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C419C" w14:textId="77777777" w:rsidR="00727881" w:rsidRDefault="00727881" w:rsidP="00727881">
      <w:r>
        <w:rPr>
          <w:rFonts w:ascii="Segoe UI" w:eastAsia="Times New Roman" w:hAnsi="Segoe UI" w:cs="Segoe UI"/>
          <w:noProof/>
          <w:color w:val="262627"/>
          <w:sz w:val="21"/>
          <w:szCs w:val="21"/>
        </w:rPr>
        <w:drawing>
          <wp:inline distT="0" distB="0" distL="0" distR="0" wp14:anchorId="27B2BA6E" wp14:editId="0EA6D79E">
            <wp:extent cx="2222500" cy="939800"/>
            <wp:effectExtent l="0" t="0" r="0" b="0"/>
            <wp:docPr id="2" name="Image 2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C706" w14:textId="77777777" w:rsidR="00727881" w:rsidRDefault="00727881" w:rsidP="00727881">
      <w:pPr>
        <w:spacing w:after="0" w:line="360" w:lineRule="atLeast"/>
        <w:jc w:val="center"/>
        <w:rPr>
          <w:rFonts w:eastAsia="Times New Roman" w:cstheme="minorHAnsi"/>
          <w:b/>
          <w:bCs/>
          <w:spacing w:val="-2"/>
          <w:sz w:val="34"/>
          <w:szCs w:val="34"/>
        </w:rPr>
      </w:pPr>
      <w:r w:rsidRPr="000C6721">
        <w:rPr>
          <w:rFonts w:eastAsia="Times New Roman" w:cstheme="minorHAnsi"/>
          <w:b/>
          <w:bCs/>
          <w:spacing w:val="-2"/>
          <w:sz w:val="34"/>
          <w:szCs w:val="34"/>
        </w:rPr>
        <w:t>Enquête nationale sur les conditionnements</w:t>
      </w:r>
      <w:r w:rsidRPr="000C6721">
        <w:rPr>
          <w:rFonts w:eastAsia="Times New Roman" w:cstheme="minorHAnsi"/>
          <w:spacing w:val="-2"/>
          <w:sz w:val="34"/>
          <w:szCs w:val="34"/>
        </w:rPr>
        <w:t xml:space="preserve"> </w:t>
      </w:r>
      <w:r w:rsidRPr="000C6721">
        <w:rPr>
          <w:rFonts w:eastAsia="Times New Roman" w:cstheme="minorHAnsi"/>
          <w:b/>
          <w:bCs/>
          <w:spacing w:val="-2"/>
          <w:sz w:val="34"/>
          <w:szCs w:val="34"/>
        </w:rPr>
        <w:t>des</w:t>
      </w:r>
    </w:p>
    <w:p w14:paraId="73592AB6" w14:textId="77777777" w:rsidR="00727881" w:rsidRPr="000C6721" w:rsidRDefault="00727881" w:rsidP="00727881">
      <w:pPr>
        <w:spacing w:after="0" w:line="360" w:lineRule="atLeast"/>
        <w:jc w:val="center"/>
        <w:rPr>
          <w:rFonts w:eastAsia="Times New Roman" w:cstheme="minorHAnsi"/>
          <w:spacing w:val="-2"/>
          <w:sz w:val="34"/>
          <w:szCs w:val="34"/>
        </w:rPr>
      </w:pPr>
      <w:r w:rsidRPr="000C6721">
        <w:rPr>
          <w:rFonts w:eastAsia="Times New Roman" w:cstheme="minorHAnsi"/>
          <w:b/>
          <w:bCs/>
          <w:spacing w:val="-2"/>
          <w:sz w:val="34"/>
          <w:szCs w:val="34"/>
        </w:rPr>
        <w:t>prélèvements tissulaires en ACP</w:t>
      </w:r>
    </w:p>
    <w:p w14:paraId="3EC879EF" w14:textId="77777777" w:rsidR="00727881" w:rsidRDefault="00727881" w:rsidP="00727881">
      <w:pPr>
        <w:spacing w:after="0" w:line="360" w:lineRule="atLeast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2BFA9C5E" w14:textId="756F8CD4" w:rsidR="00727881" w:rsidRDefault="00727881" w:rsidP="00727881">
      <w:pPr>
        <w:spacing w:after="0" w:line="360" w:lineRule="atLeast"/>
        <w:jc w:val="center"/>
        <w:rPr>
          <w:rFonts w:eastAsia="Times New Roman" w:cstheme="minorHAnsi"/>
          <w:b/>
          <w:bCs/>
          <w:sz w:val="28"/>
          <w:szCs w:val="28"/>
        </w:rPr>
      </w:pPr>
      <w:r w:rsidRPr="000C6721">
        <w:rPr>
          <w:rFonts w:eastAsia="Times New Roman" w:cstheme="minorHAnsi"/>
          <w:b/>
          <w:bCs/>
          <w:sz w:val="28"/>
          <w:szCs w:val="28"/>
        </w:rPr>
        <w:t>Questionnaire n°</w:t>
      </w:r>
      <w:r>
        <w:rPr>
          <w:rFonts w:eastAsia="Times New Roman" w:cstheme="minorHAnsi"/>
          <w:b/>
          <w:bCs/>
          <w:sz w:val="28"/>
          <w:szCs w:val="28"/>
        </w:rPr>
        <w:t>4</w:t>
      </w:r>
    </w:p>
    <w:p w14:paraId="484D941F" w14:textId="77777777" w:rsidR="00727881" w:rsidRPr="000C6721" w:rsidRDefault="00727881" w:rsidP="00727881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</w:p>
    <w:p w14:paraId="63383829" w14:textId="77777777" w:rsidR="00727881" w:rsidRPr="00435932" w:rsidRDefault="00727881" w:rsidP="00727881">
      <w:pPr>
        <w:shd w:val="clear" w:color="auto" w:fill="FFC000"/>
        <w:rPr>
          <w:rFonts w:eastAsia="Times New Roman"/>
          <w:sz w:val="28"/>
          <w:szCs w:val="28"/>
        </w:rPr>
      </w:pPr>
      <w:r w:rsidRPr="00435932">
        <w:rPr>
          <w:rFonts w:eastAsia="Times New Roman"/>
          <w:sz w:val="28"/>
          <w:szCs w:val="28"/>
        </w:rPr>
        <w:t>Vot</w:t>
      </w:r>
      <w:r>
        <w:rPr>
          <w:rFonts w:eastAsia="Times New Roman"/>
          <w:sz w:val="28"/>
          <w:szCs w:val="28"/>
        </w:rPr>
        <w:t>re s</w:t>
      </w:r>
      <w:r w:rsidRPr="00435932">
        <w:rPr>
          <w:rFonts w:eastAsia="Times New Roman"/>
          <w:sz w:val="28"/>
          <w:szCs w:val="28"/>
        </w:rPr>
        <w:t xml:space="preserve">ituation </w:t>
      </w:r>
    </w:p>
    <w:tbl>
      <w:tblPr>
        <w:tblStyle w:val="Grilledutableau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5932"/>
      </w:tblGrid>
      <w:tr w:rsidR="00727881" w14:paraId="5F9B1D94" w14:textId="77777777" w:rsidTr="005172DC">
        <w:trPr>
          <w:trHeight w:val="1042"/>
        </w:trPr>
        <w:tc>
          <w:tcPr>
            <w:tcW w:w="3734" w:type="dxa"/>
          </w:tcPr>
          <w:p w14:paraId="7ECF60FF" w14:textId="65BA1E2B" w:rsidR="00727881" w:rsidRPr="008D5425" w:rsidRDefault="00727881" w:rsidP="005172DC">
            <w:pPr>
              <w:rPr>
                <w:rFonts w:eastAsia="Times New Roman"/>
                <w:b/>
                <w:bCs/>
              </w:rPr>
            </w:pPr>
            <w:r w:rsidRPr="008D5425">
              <w:rPr>
                <w:rFonts w:eastAsia="Times New Roman"/>
                <w:b/>
                <w:bCs/>
                <w:noProof/>
              </w:rPr>
              <w:drawing>
                <wp:inline distT="0" distB="0" distL="0" distR="0" wp14:anchorId="302452F4" wp14:editId="5E655D43">
                  <wp:extent cx="2334638" cy="613953"/>
                  <wp:effectExtent l="0" t="0" r="2540" b="0"/>
                  <wp:docPr id="1" name="Image 1" descr="Une image contenant couteau, tab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couteau, table&#10;&#10;Description générée automatiquement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617" cy="63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74C90A40" w14:textId="42E95055" w:rsidR="00727881" w:rsidRPr="008D5425" w:rsidRDefault="00727881" w:rsidP="005172DC">
            <w:pPr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081AA5">
              <w:rPr>
                <w:rFonts w:eastAsia="Times New Roman"/>
                <w:sz w:val="26"/>
                <w:szCs w:val="26"/>
              </w:rPr>
              <w:t>Mon laboratoire</w:t>
            </w:r>
            <w:r w:rsidRPr="008D5425">
              <w:rPr>
                <w:rFonts w:eastAsia="Times New Roman"/>
                <w:b/>
                <w:bCs/>
                <w:sz w:val="26"/>
                <w:szCs w:val="26"/>
              </w:rPr>
              <w:t xml:space="preserve"> a testé </w:t>
            </w:r>
            <w:r w:rsidRPr="00081AA5">
              <w:rPr>
                <w:rFonts w:eastAsia="Times New Roman"/>
                <w:sz w:val="26"/>
                <w:szCs w:val="26"/>
              </w:rPr>
              <w:t>et</w:t>
            </w:r>
            <w:r w:rsidRPr="008D5425">
              <w:rPr>
                <w:rFonts w:eastAsia="Times New Roman"/>
                <w:b/>
                <w:bCs/>
                <w:sz w:val="26"/>
                <w:szCs w:val="26"/>
              </w:rPr>
              <w:t xml:space="preserve"> a mis en place </w:t>
            </w:r>
            <w:r w:rsidR="008D5425" w:rsidRPr="008D5425">
              <w:rPr>
                <w:rFonts w:eastAsia="Times New Roman"/>
                <w:b/>
                <w:bCs/>
                <w:sz w:val="26"/>
                <w:szCs w:val="26"/>
              </w:rPr>
              <w:t xml:space="preserve">en routine </w:t>
            </w:r>
            <w:r w:rsidRPr="008D5425">
              <w:rPr>
                <w:rFonts w:eastAsia="Times New Roman"/>
                <w:b/>
                <w:bCs/>
                <w:sz w:val="26"/>
                <w:szCs w:val="26"/>
              </w:rPr>
              <w:t>une/des solution(s)</w:t>
            </w:r>
            <w:r w:rsidR="008D5425" w:rsidRPr="008D5425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="008D5425" w:rsidRPr="00081AA5">
              <w:rPr>
                <w:rFonts w:eastAsia="Times New Roman"/>
                <w:sz w:val="26"/>
                <w:szCs w:val="26"/>
              </w:rPr>
              <w:t>- </w:t>
            </w:r>
            <w:r w:rsidR="008D5425" w:rsidRPr="00081AA5">
              <w:rPr>
                <w:rFonts w:eastAsia="Times New Roman"/>
                <w:i/>
                <w:iCs/>
                <w:sz w:val="26"/>
                <w:szCs w:val="26"/>
              </w:rPr>
              <w:t>éventuellement différente(s) de celle(s) testée(s)</w:t>
            </w:r>
            <w:r w:rsidR="008D5425" w:rsidRPr="00081AA5">
              <w:rPr>
                <w:rFonts w:eastAsia="Times New Roman"/>
                <w:sz w:val="26"/>
                <w:szCs w:val="26"/>
              </w:rPr>
              <w:t> -</w:t>
            </w:r>
            <w:r w:rsidR="008D5425" w:rsidRPr="00081AA5">
              <w:rPr>
                <w:rStyle w:val="lev"/>
                <w:rFonts w:ascii="Segoe UI" w:hAnsi="Segoe UI" w:cs="Segoe UI"/>
                <w:sz w:val="30"/>
                <w:szCs w:val="30"/>
              </w:rPr>
              <w:t xml:space="preserve"> </w:t>
            </w:r>
            <w:r w:rsidRPr="00081AA5">
              <w:rPr>
                <w:rFonts w:eastAsia="Times New Roman"/>
                <w:sz w:val="26"/>
                <w:szCs w:val="26"/>
              </w:rPr>
              <w:t>pour limiter l’exposition au formol en amont du laboratoire d’ACP</w:t>
            </w:r>
          </w:p>
        </w:tc>
      </w:tr>
    </w:tbl>
    <w:p w14:paraId="5CCA98FF" w14:textId="77777777" w:rsidR="00727881" w:rsidRDefault="00727881" w:rsidP="00727881">
      <w:pPr>
        <w:rPr>
          <w:rFonts w:eastAsia="Times New Roman"/>
        </w:rPr>
      </w:pPr>
    </w:p>
    <w:p w14:paraId="635C4D7E" w14:textId="77777777" w:rsidR="00727881" w:rsidRPr="00E03CE9" w:rsidRDefault="00727881" w:rsidP="00727881">
      <w:pPr>
        <w:pBdr>
          <w:bottom w:val="single" w:sz="24" w:space="1" w:color="808080" w:themeColor="background1" w:themeShade="80"/>
        </w:pBdr>
        <w:spacing w:after="360" w:line="259" w:lineRule="auto"/>
        <w:rPr>
          <w:rFonts w:eastAsia="Times New Roman"/>
          <w:color w:val="F79646" w:themeColor="accent6"/>
          <w:sz w:val="28"/>
          <w:szCs w:val="28"/>
        </w:rPr>
      </w:pPr>
      <w:r w:rsidRPr="00E03CE9">
        <w:rPr>
          <w:rFonts w:eastAsia="Times New Roman"/>
          <w:color w:val="F79646" w:themeColor="accent6"/>
          <w:sz w:val="28"/>
          <w:szCs w:val="28"/>
        </w:rPr>
        <w:t>Vous êtes</w:t>
      </w:r>
    </w:p>
    <w:p w14:paraId="6715D953" w14:textId="77777777" w:rsidR="00727881" w:rsidRPr="002C5153" w:rsidRDefault="00727881" w:rsidP="00727881">
      <w:pPr>
        <w:spacing w:after="0" w:line="240" w:lineRule="auto"/>
        <w:rPr>
          <w:rFonts w:eastAsia="Times New Roman"/>
        </w:rPr>
      </w:pPr>
      <w:r w:rsidRPr="002C5153">
        <w:rPr>
          <w:rFonts w:eastAsia="Times New Roman"/>
          <w:color w:val="F79646" w:themeColor="accent6"/>
        </w:rPr>
        <w:t>*</w:t>
      </w:r>
      <w:r w:rsidRPr="002C5153">
        <w:rPr>
          <w:rFonts w:eastAsia="Times New Roman"/>
        </w:rPr>
        <w:t xml:space="preserve"> </w:t>
      </w:r>
      <w:r w:rsidRPr="002C5153">
        <w:rPr>
          <w:rFonts w:eastAsia="Times New Roman"/>
          <w:b/>
          <w:bCs/>
        </w:rPr>
        <w:t>Nom du laboratoire d'ACP</w:t>
      </w:r>
      <w:r w:rsidRPr="002C5153">
        <w:rPr>
          <w:rFonts w:eastAsia="Times New Roman"/>
        </w:rPr>
        <w:t xml:space="preserve"> (</w:t>
      </w:r>
      <w:r w:rsidRPr="002C5153">
        <w:rPr>
          <w:rFonts w:eastAsia="Times New Roman"/>
          <w:i/>
          <w:iCs/>
        </w:rPr>
        <w:t>intégrant un plateau technique complet recevant des prélèvements tissulaires</w:t>
      </w:r>
      <w:r w:rsidRPr="002C5153">
        <w:rPr>
          <w:rFonts w:eastAsia="Times New Roman"/>
        </w:rPr>
        <w:t>)</w:t>
      </w:r>
    </w:p>
    <w:p w14:paraId="4C3F3D56" w14:textId="77777777" w:rsidR="00727881" w:rsidRDefault="00727881" w:rsidP="00727881">
      <w:pPr>
        <w:spacing w:after="0" w:line="240" w:lineRule="auto"/>
        <w:rPr>
          <w:rFonts w:eastAsia="Times New Roman"/>
        </w:rPr>
      </w:pPr>
    </w:p>
    <w:p w14:paraId="3120F392" w14:textId="77777777" w:rsidR="00727881" w:rsidRDefault="00727881" w:rsidP="00727881">
      <w:pPr>
        <w:spacing w:after="0" w:line="240" w:lineRule="auto"/>
        <w:rPr>
          <w:rFonts w:eastAsia="Times New Roman"/>
          <w:b/>
          <w:bCs/>
        </w:rPr>
      </w:pPr>
    </w:p>
    <w:p w14:paraId="582CEE05" w14:textId="77777777" w:rsidR="00727881" w:rsidRPr="002C5153" w:rsidRDefault="00727881" w:rsidP="00727881">
      <w:pPr>
        <w:spacing w:after="0" w:line="240" w:lineRule="auto"/>
        <w:rPr>
          <w:rFonts w:eastAsia="Times New Roman"/>
        </w:rPr>
      </w:pPr>
      <w:r w:rsidRPr="002C5153">
        <w:rPr>
          <w:rFonts w:eastAsia="Times New Roman"/>
          <w:b/>
          <w:bCs/>
        </w:rPr>
        <w:t>Ville du laboratoire</w:t>
      </w:r>
    </w:p>
    <w:p w14:paraId="4EB428AE" w14:textId="77777777" w:rsidR="00727881" w:rsidRDefault="00727881" w:rsidP="00727881">
      <w:pPr>
        <w:spacing w:after="0" w:line="240" w:lineRule="auto"/>
        <w:rPr>
          <w:rFonts w:eastAsia="Times New Roman"/>
          <w:b/>
          <w:bCs/>
        </w:rPr>
      </w:pPr>
    </w:p>
    <w:p w14:paraId="70898681" w14:textId="77777777" w:rsidR="00727881" w:rsidRDefault="00727881" w:rsidP="00727881">
      <w:pPr>
        <w:spacing w:after="0" w:line="240" w:lineRule="auto"/>
        <w:rPr>
          <w:rFonts w:eastAsia="Times New Roman"/>
          <w:b/>
          <w:bCs/>
        </w:rPr>
      </w:pPr>
    </w:p>
    <w:p w14:paraId="66FA0742" w14:textId="77777777" w:rsidR="00727881" w:rsidRPr="002C5153" w:rsidRDefault="00727881" w:rsidP="00727881">
      <w:pPr>
        <w:spacing w:after="0" w:line="240" w:lineRule="auto"/>
        <w:rPr>
          <w:rFonts w:eastAsia="Times New Roman"/>
          <w:b/>
          <w:bCs/>
        </w:rPr>
      </w:pPr>
      <w:r w:rsidRPr="002C5153">
        <w:rPr>
          <w:rFonts w:eastAsia="Times New Roman"/>
          <w:b/>
          <w:bCs/>
        </w:rPr>
        <w:t>Nom de l'établissement hospitalier ou de la structure libérale d'ACP dont dépend ce laboratoire</w:t>
      </w:r>
    </w:p>
    <w:p w14:paraId="20F56DAF" w14:textId="77777777" w:rsidR="00727881" w:rsidRDefault="00727881" w:rsidP="00727881">
      <w:pPr>
        <w:spacing w:after="0" w:line="240" w:lineRule="auto"/>
        <w:rPr>
          <w:rFonts w:eastAsia="Times New Roman"/>
          <w:b/>
          <w:bCs/>
        </w:rPr>
      </w:pPr>
    </w:p>
    <w:p w14:paraId="027D8BF9" w14:textId="77777777" w:rsidR="00727881" w:rsidRDefault="00727881" w:rsidP="00727881">
      <w:pPr>
        <w:spacing w:after="0" w:line="240" w:lineRule="auto"/>
        <w:rPr>
          <w:rFonts w:eastAsia="Times New Roman"/>
          <w:b/>
          <w:bCs/>
        </w:rPr>
      </w:pPr>
    </w:p>
    <w:p w14:paraId="256F882E" w14:textId="77777777" w:rsidR="00727881" w:rsidRPr="002C5153" w:rsidRDefault="00727881" w:rsidP="00727881">
      <w:pPr>
        <w:spacing w:after="0" w:line="240" w:lineRule="auto"/>
        <w:rPr>
          <w:rFonts w:eastAsia="Times New Roman"/>
        </w:rPr>
      </w:pPr>
      <w:r w:rsidRPr="002C5153">
        <w:rPr>
          <w:rFonts w:eastAsia="Times New Roman"/>
          <w:b/>
          <w:bCs/>
        </w:rPr>
        <w:t>Ville de l'établissement hospitalier ou de la structure libérale d'ACP dont dépend ce laboratoire</w:t>
      </w:r>
    </w:p>
    <w:p w14:paraId="42C81372" w14:textId="77777777" w:rsidR="00727881" w:rsidRDefault="00727881" w:rsidP="00727881">
      <w:pPr>
        <w:spacing w:after="0" w:line="240" w:lineRule="auto"/>
        <w:rPr>
          <w:rFonts w:eastAsia="Times New Roman"/>
          <w:b/>
          <w:bCs/>
        </w:rPr>
      </w:pPr>
    </w:p>
    <w:p w14:paraId="109ED8E1" w14:textId="77777777" w:rsidR="00727881" w:rsidRDefault="00727881" w:rsidP="00727881">
      <w:pPr>
        <w:spacing w:after="0" w:line="240" w:lineRule="auto"/>
        <w:rPr>
          <w:rFonts w:eastAsia="Times New Roman"/>
          <w:b/>
          <w:bCs/>
        </w:rPr>
      </w:pPr>
    </w:p>
    <w:p w14:paraId="38F2E8C2" w14:textId="77777777" w:rsidR="00727881" w:rsidRPr="002C5153" w:rsidRDefault="00727881" w:rsidP="00727881">
      <w:pPr>
        <w:spacing w:after="0" w:line="240" w:lineRule="auto"/>
        <w:rPr>
          <w:rFonts w:eastAsia="Times New Roman"/>
        </w:rPr>
      </w:pPr>
      <w:r w:rsidRPr="002C5153">
        <w:rPr>
          <w:rFonts w:eastAsia="Times New Roman"/>
          <w:b/>
          <w:bCs/>
        </w:rPr>
        <w:t>Type d'établissement/structure</w:t>
      </w:r>
    </w:p>
    <w:p w14:paraId="59D83D15" w14:textId="77777777" w:rsidR="00727881" w:rsidRPr="00D93313" w:rsidRDefault="00727881" w:rsidP="000F2045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CH</w:t>
      </w:r>
    </w:p>
    <w:p w14:paraId="57AC29F7" w14:textId="77777777" w:rsidR="00727881" w:rsidRPr="00D93313" w:rsidRDefault="00727881" w:rsidP="000F2045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CHU</w:t>
      </w:r>
    </w:p>
    <w:p w14:paraId="02D2D2AF" w14:textId="77777777" w:rsidR="00727881" w:rsidRPr="00D93313" w:rsidRDefault="00727881" w:rsidP="000F2045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CLCC</w:t>
      </w:r>
    </w:p>
    <w:p w14:paraId="6CE930E7" w14:textId="77777777" w:rsidR="00727881" w:rsidRPr="00D93313" w:rsidRDefault="00727881" w:rsidP="000F2045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ESPIC (hors CLCC)</w:t>
      </w:r>
    </w:p>
    <w:p w14:paraId="49060A00" w14:textId="77777777" w:rsidR="00727881" w:rsidRPr="00D93313" w:rsidRDefault="00727881" w:rsidP="000F2045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Hôpital des armées</w:t>
      </w:r>
    </w:p>
    <w:p w14:paraId="07BA8B21" w14:textId="77777777" w:rsidR="00727881" w:rsidRPr="00D93313" w:rsidRDefault="00727881" w:rsidP="000F2045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Structure libérale</w:t>
      </w:r>
    </w:p>
    <w:p w14:paraId="1A781E66" w14:textId="77777777" w:rsidR="00727881" w:rsidRPr="00A13A16" w:rsidRDefault="00727881" w:rsidP="00727881">
      <w:pPr>
        <w:spacing w:after="0" w:line="240" w:lineRule="auto"/>
        <w:rPr>
          <w:rFonts w:eastAsia="Times New Roman"/>
        </w:rPr>
      </w:pPr>
    </w:p>
    <w:p w14:paraId="0D32E562" w14:textId="77777777" w:rsidR="00727881" w:rsidRPr="002C5153" w:rsidRDefault="00727881" w:rsidP="00727881">
      <w:pPr>
        <w:spacing w:after="0" w:line="240" w:lineRule="auto"/>
        <w:rPr>
          <w:rFonts w:eastAsia="Times New Roman"/>
          <w:color w:val="262627"/>
        </w:rPr>
      </w:pPr>
      <w:r w:rsidRPr="002C5153">
        <w:rPr>
          <w:rFonts w:eastAsia="Times New Roman"/>
          <w:color w:val="F79646" w:themeColor="accent6"/>
        </w:rPr>
        <w:t>*</w:t>
      </w:r>
      <w:r w:rsidRPr="002C5153">
        <w:rPr>
          <w:rFonts w:eastAsia="Times New Roman"/>
        </w:rPr>
        <w:t xml:space="preserve"> </w:t>
      </w:r>
      <w:r w:rsidRPr="002C5153">
        <w:rPr>
          <w:rFonts w:eastAsia="Times New Roman"/>
          <w:b/>
          <w:bCs/>
          <w:color w:val="262627"/>
        </w:rPr>
        <w:t>Nom de la personne répondant à l’enquête</w:t>
      </w:r>
    </w:p>
    <w:p w14:paraId="74968829" w14:textId="77777777" w:rsidR="00727881" w:rsidRDefault="00727881" w:rsidP="00727881">
      <w:pPr>
        <w:spacing w:after="0" w:line="240" w:lineRule="auto"/>
        <w:rPr>
          <w:rFonts w:eastAsia="Times New Roman"/>
          <w:b/>
          <w:bCs/>
          <w:color w:val="262627"/>
        </w:rPr>
      </w:pPr>
    </w:p>
    <w:p w14:paraId="4DF28980" w14:textId="77777777" w:rsidR="00727881" w:rsidRPr="002C5153" w:rsidRDefault="00727881" w:rsidP="00727881">
      <w:pPr>
        <w:spacing w:after="0" w:line="240" w:lineRule="auto"/>
        <w:rPr>
          <w:rFonts w:eastAsia="Times New Roman"/>
        </w:rPr>
      </w:pPr>
      <w:r w:rsidRPr="002C5153">
        <w:rPr>
          <w:rFonts w:eastAsia="Times New Roman"/>
          <w:b/>
          <w:bCs/>
          <w:color w:val="262627"/>
        </w:rPr>
        <w:t>Prénom de la personne répondant à l’enquête</w:t>
      </w:r>
    </w:p>
    <w:p w14:paraId="6C91D009" w14:textId="77777777" w:rsidR="00727881" w:rsidRPr="00A13A16" w:rsidRDefault="00727881" w:rsidP="00727881">
      <w:pPr>
        <w:spacing w:after="0" w:line="240" w:lineRule="auto"/>
        <w:rPr>
          <w:rFonts w:eastAsia="Times New Roman"/>
        </w:rPr>
      </w:pPr>
    </w:p>
    <w:p w14:paraId="30E6CF9F" w14:textId="77777777" w:rsidR="00727881" w:rsidRPr="00A13A16" w:rsidRDefault="00727881" w:rsidP="00727881">
      <w:pPr>
        <w:spacing w:after="0" w:line="240" w:lineRule="auto"/>
        <w:rPr>
          <w:rFonts w:eastAsia="Times New Roman"/>
        </w:rPr>
      </w:pPr>
    </w:p>
    <w:p w14:paraId="21B7E566" w14:textId="77777777" w:rsidR="00727881" w:rsidRPr="002C5153" w:rsidRDefault="00727881" w:rsidP="00727881">
      <w:pPr>
        <w:spacing w:after="0" w:line="240" w:lineRule="auto"/>
        <w:rPr>
          <w:rFonts w:eastAsia="Times New Roman"/>
          <w:color w:val="262627"/>
        </w:rPr>
      </w:pPr>
      <w:r w:rsidRPr="002C5153">
        <w:rPr>
          <w:rFonts w:eastAsia="Times New Roman"/>
          <w:color w:val="F79646" w:themeColor="accent6"/>
        </w:rPr>
        <w:t>*</w:t>
      </w:r>
      <w:r w:rsidRPr="002C5153">
        <w:rPr>
          <w:rFonts w:eastAsia="Times New Roman"/>
        </w:rPr>
        <w:t xml:space="preserve"> </w:t>
      </w:r>
      <w:r w:rsidRPr="002C5153">
        <w:rPr>
          <w:rFonts w:eastAsia="Times New Roman"/>
          <w:b/>
          <w:bCs/>
          <w:color w:val="262627"/>
        </w:rPr>
        <w:t>Adresse mail de la personne ou du laboratoire répondant à l’enquête</w:t>
      </w:r>
      <w:r w:rsidRPr="002C5153">
        <w:rPr>
          <w:rFonts w:eastAsia="Times New Roman"/>
          <w:color w:val="262627"/>
        </w:rPr>
        <w:t xml:space="preserve"> </w:t>
      </w:r>
    </w:p>
    <w:p w14:paraId="26E83D58" w14:textId="77777777" w:rsidR="00727881" w:rsidRDefault="00727881" w:rsidP="00727881">
      <w:pPr>
        <w:spacing w:after="0" w:line="240" w:lineRule="auto"/>
        <w:rPr>
          <w:rFonts w:eastAsia="Times New Roman"/>
          <w:b/>
          <w:bCs/>
          <w:color w:val="262627"/>
        </w:rPr>
      </w:pPr>
    </w:p>
    <w:p w14:paraId="368610CB" w14:textId="77777777" w:rsidR="00727881" w:rsidRDefault="00727881" w:rsidP="00727881">
      <w:pPr>
        <w:spacing w:after="0" w:line="240" w:lineRule="auto"/>
        <w:rPr>
          <w:rFonts w:eastAsia="Times New Roman"/>
          <w:b/>
          <w:bCs/>
          <w:color w:val="262627"/>
        </w:rPr>
      </w:pPr>
    </w:p>
    <w:p w14:paraId="503EFB96" w14:textId="77777777" w:rsidR="00727881" w:rsidRPr="002C5153" w:rsidRDefault="00727881" w:rsidP="00727881">
      <w:pPr>
        <w:spacing w:after="0" w:line="240" w:lineRule="auto"/>
        <w:rPr>
          <w:rFonts w:eastAsia="Times New Roman"/>
        </w:rPr>
      </w:pPr>
      <w:r w:rsidRPr="002C5153">
        <w:rPr>
          <w:rFonts w:eastAsia="Times New Roman"/>
          <w:b/>
          <w:bCs/>
          <w:color w:val="262627"/>
        </w:rPr>
        <w:t>Numéro de téléphone de la personne ou du laboratoire répondant à l’enquête</w:t>
      </w:r>
      <w:r w:rsidRPr="002C5153">
        <w:rPr>
          <w:rFonts w:eastAsia="Times New Roman"/>
          <w:color w:val="262627"/>
        </w:rPr>
        <w:t xml:space="preserve"> </w:t>
      </w:r>
    </w:p>
    <w:p w14:paraId="1B467A0B" w14:textId="77777777" w:rsidR="00727881" w:rsidRPr="00A13A16" w:rsidRDefault="00727881" w:rsidP="00727881">
      <w:pPr>
        <w:rPr>
          <w:rFonts w:eastAsia="Times New Roman"/>
          <w:sz w:val="28"/>
          <w:szCs w:val="28"/>
        </w:rPr>
      </w:pPr>
      <w:r>
        <w:rPr>
          <w:rFonts w:eastAsia="Times New Roman"/>
          <w:color w:val="F79646" w:themeColor="accent6"/>
          <w:sz w:val="28"/>
          <w:szCs w:val="28"/>
        </w:rPr>
        <w:br w:type="page"/>
      </w:r>
    </w:p>
    <w:p w14:paraId="79C4B595" w14:textId="77777777" w:rsidR="00727881" w:rsidRPr="007E33CB" w:rsidRDefault="00727881" w:rsidP="00727881">
      <w:pPr>
        <w:pBdr>
          <w:bottom w:val="single" w:sz="24" w:space="1" w:color="808080" w:themeColor="background1" w:themeShade="80"/>
        </w:pBdr>
        <w:spacing w:after="360"/>
        <w:rPr>
          <w:rFonts w:eastAsia="Times New Roman"/>
          <w:color w:val="F79646" w:themeColor="accent6"/>
          <w:sz w:val="28"/>
          <w:szCs w:val="28"/>
        </w:rPr>
      </w:pPr>
      <w:r w:rsidRPr="007E33CB">
        <w:rPr>
          <w:rFonts w:eastAsia="Times New Roman"/>
          <w:color w:val="F79646" w:themeColor="accent6"/>
          <w:sz w:val="28"/>
          <w:szCs w:val="28"/>
        </w:rPr>
        <w:lastRenderedPageBreak/>
        <w:t>A propos de l'activité du laboratoire d'ACP</w:t>
      </w:r>
    </w:p>
    <w:p w14:paraId="0A77212C" w14:textId="77777777" w:rsidR="00727881" w:rsidRPr="00DB2637" w:rsidRDefault="00727881" w:rsidP="00727881">
      <w:pPr>
        <w:rPr>
          <w:rFonts w:eastAsia="Times New Roman"/>
          <w:sz w:val="24"/>
          <w:szCs w:val="24"/>
        </w:rPr>
      </w:pPr>
      <w:r w:rsidRPr="00DB2637">
        <w:rPr>
          <w:rFonts w:eastAsia="Times New Roman"/>
          <w:b/>
          <w:bCs/>
          <w:sz w:val="24"/>
          <w:szCs w:val="24"/>
        </w:rPr>
        <w:t>De quelle(s) origine(s) géographique(s) proviennent les prélèvements tissulaires ?</w:t>
      </w:r>
      <w:r w:rsidRPr="00DB2637">
        <w:rPr>
          <w:rFonts w:eastAsia="Times New Roman"/>
          <w:sz w:val="24"/>
          <w:szCs w:val="24"/>
        </w:rPr>
        <w:t xml:space="preserve"> (Choix unique)</w:t>
      </w:r>
    </w:p>
    <w:p w14:paraId="17405B32" w14:textId="77777777" w:rsidR="00727881" w:rsidRPr="00D93313" w:rsidRDefault="00727881" w:rsidP="000F2045">
      <w:pPr>
        <w:pStyle w:val="Paragraphedeliste"/>
        <w:numPr>
          <w:ilvl w:val="0"/>
          <w:numId w:val="3"/>
        </w:numPr>
        <w:spacing w:after="160" w:line="259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Sites(s) de proximité</w:t>
      </w:r>
    </w:p>
    <w:p w14:paraId="1AF74836" w14:textId="77777777" w:rsidR="00727881" w:rsidRPr="00D93313" w:rsidRDefault="00727881" w:rsidP="000F2045">
      <w:pPr>
        <w:pStyle w:val="Paragraphedeliste"/>
        <w:numPr>
          <w:ilvl w:val="0"/>
          <w:numId w:val="3"/>
        </w:numPr>
        <w:spacing w:after="160" w:line="259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Sites(s) éloigné(s) nécessitant le recours à un véhicule pour l'acheminement</w:t>
      </w:r>
    </w:p>
    <w:p w14:paraId="1B99F831" w14:textId="77777777" w:rsidR="00727881" w:rsidRPr="00D93313" w:rsidRDefault="00727881" w:rsidP="000F2045">
      <w:pPr>
        <w:pStyle w:val="Paragraphedeliste"/>
        <w:numPr>
          <w:ilvl w:val="0"/>
          <w:numId w:val="3"/>
        </w:numPr>
        <w:spacing w:after="160" w:line="259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Les deux</w:t>
      </w:r>
    </w:p>
    <w:p w14:paraId="7CD32898" w14:textId="77777777" w:rsidR="00727881" w:rsidRPr="00DB2637" w:rsidRDefault="00727881" w:rsidP="00727881">
      <w:pPr>
        <w:rPr>
          <w:rFonts w:eastAsia="Times New Roman" w:cstheme="minorHAnsi"/>
          <w:sz w:val="24"/>
          <w:szCs w:val="24"/>
        </w:rPr>
      </w:pPr>
      <w:r w:rsidRPr="00DB2637">
        <w:rPr>
          <w:rFonts w:eastAsia="Times New Roman" w:cstheme="minorHAnsi"/>
          <w:b/>
          <w:bCs/>
          <w:color w:val="262627"/>
          <w:sz w:val="24"/>
          <w:szCs w:val="24"/>
        </w:rPr>
        <w:t xml:space="preserve">D’où sont issus les prélèvements acheminés au laboratoire d’ACP ? </w:t>
      </w:r>
      <w:r w:rsidRPr="00DB2637">
        <w:rPr>
          <w:rFonts w:eastAsia="Times New Roman" w:cstheme="minorHAnsi"/>
          <w:sz w:val="24"/>
          <w:szCs w:val="24"/>
        </w:rPr>
        <w:t>(Choix multiple)</w:t>
      </w:r>
    </w:p>
    <w:p w14:paraId="4BC94348" w14:textId="77777777" w:rsidR="00727881" w:rsidRPr="00D93313" w:rsidRDefault="00727881" w:rsidP="000F2045">
      <w:pPr>
        <w:pStyle w:val="Paragraphedeliste"/>
        <w:numPr>
          <w:ilvl w:val="0"/>
          <w:numId w:val="4"/>
        </w:numPr>
        <w:spacing w:after="160" w:line="259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Blocs opératoires</w:t>
      </w:r>
    </w:p>
    <w:p w14:paraId="032708F0" w14:textId="77777777" w:rsidR="00727881" w:rsidRPr="00D93313" w:rsidRDefault="00727881" w:rsidP="000F2045">
      <w:pPr>
        <w:pStyle w:val="Paragraphedeliste"/>
        <w:numPr>
          <w:ilvl w:val="0"/>
          <w:numId w:val="4"/>
        </w:numPr>
        <w:spacing w:after="160" w:line="259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Salles de prélèvements biopsiques (radiologie, salles d’endoscopie, services cliniques, etc.)</w:t>
      </w:r>
    </w:p>
    <w:p w14:paraId="0B8E8242" w14:textId="77777777" w:rsidR="00727881" w:rsidRPr="00D93313" w:rsidRDefault="00727881" w:rsidP="000F2045">
      <w:pPr>
        <w:pStyle w:val="Paragraphedeliste"/>
        <w:numPr>
          <w:ilvl w:val="0"/>
          <w:numId w:val="4"/>
        </w:numPr>
        <w:spacing w:after="160" w:line="259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Cabinets médicaux</w:t>
      </w:r>
    </w:p>
    <w:p w14:paraId="7527D1C0" w14:textId="77777777" w:rsidR="00727881" w:rsidRPr="00D93313" w:rsidRDefault="00727881" w:rsidP="000F2045">
      <w:pPr>
        <w:pStyle w:val="Paragraphedeliste"/>
        <w:numPr>
          <w:ilvl w:val="0"/>
          <w:numId w:val="4"/>
        </w:numPr>
        <w:spacing w:after="160" w:line="259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Autre, préciser</w:t>
      </w:r>
    </w:p>
    <w:p w14:paraId="13A6B74B" w14:textId="77777777" w:rsidR="00727881" w:rsidRPr="00DB2637" w:rsidRDefault="00727881" w:rsidP="00727881">
      <w:pPr>
        <w:rPr>
          <w:rFonts w:eastAsia="Times New Roman" w:cstheme="minorHAnsi"/>
          <w:sz w:val="24"/>
          <w:szCs w:val="24"/>
        </w:rPr>
      </w:pPr>
      <w:r w:rsidRPr="00DB2637">
        <w:rPr>
          <w:rFonts w:eastAsia="Times New Roman" w:cstheme="minorHAnsi"/>
          <w:b/>
          <w:bCs/>
          <w:sz w:val="24"/>
          <w:szCs w:val="24"/>
        </w:rPr>
        <w:t xml:space="preserve">Quel est le volume d’activité annuel (en nombre de dossiers d’histologie) ? </w:t>
      </w:r>
      <w:r w:rsidRPr="00DB2637">
        <w:rPr>
          <w:rFonts w:eastAsia="Times New Roman" w:cstheme="minorHAnsi"/>
          <w:sz w:val="24"/>
          <w:szCs w:val="24"/>
        </w:rPr>
        <w:t>(Choix unique)</w:t>
      </w:r>
    </w:p>
    <w:p w14:paraId="7DD268DF" w14:textId="77777777" w:rsidR="00727881" w:rsidRPr="00D93313" w:rsidRDefault="00727881" w:rsidP="000F2045">
      <w:pPr>
        <w:pStyle w:val="Paragraphedeliste"/>
        <w:numPr>
          <w:ilvl w:val="0"/>
          <w:numId w:val="5"/>
        </w:numPr>
        <w:spacing w:after="160" w:line="259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Moins de 5000</w:t>
      </w:r>
    </w:p>
    <w:p w14:paraId="0C0E2ECC" w14:textId="77777777" w:rsidR="00727881" w:rsidRPr="00D93313" w:rsidRDefault="00727881" w:rsidP="000F2045">
      <w:pPr>
        <w:pStyle w:val="Paragraphedeliste"/>
        <w:numPr>
          <w:ilvl w:val="0"/>
          <w:numId w:val="5"/>
        </w:numPr>
        <w:spacing w:after="160" w:line="259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5 000 - 10 000</w:t>
      </w:r>
    </w:p>
    <w:p w14:paraId="1725FE49" w14:textId="77777777" w:rsidR="00727881" w:rsidRPr="00D93313" w:rsidRDefault="00727881" w:rsidP="000F2045">
      <w:pPr>
        <w:pStyle w:val="Paragraphedeliste"/>
        <w:numPr>
          <w:ilvl w:val="0"/>
          <w:numId w:val="5"/>
        </w:numPr>
        <w:spacing w:after="160" w:line="259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10 000 - 20 000</w:t>
      </w:r>
    </w:p>
    <w:p w14:paraId="2798F683" w14:textId="77777777" w:rsidR="00727881" w:rsidRPr="00D93313" w:rsidRDefault="00727881" w:rsidP="000F2045">
      <w:pPr>
        <w:pStyle w:val="Paragraphedeliste"/>
        <w:numPr>
          <w:ilvl w:val="0"/>
          <w:numId w:val="5"/>
        </w:numPr>
        <w:spacing w:after="160" w:line="259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20 000 - 40 000</w:t>
      </w:r>
    </w:p>
    <w:p w14:paraId="3235B7B6" w14:textId="77777777" w:rsidR="00727881" w:rsidRPr="00D93313" w:rsidRDefault="00727881" w:rsidP="000F2045">
      <w:pPr>
        <w:pStyle w:val="Paragraphedeliste"/>
        <w:numPr>
          <w:ilvl w:val="0"/>
          <w:numId w:val="5"/>
        </w:numPr>
        <w:spacing w:after="160" w:line="259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40 000 - 60 000</w:t>
      </w:r>
    </w:p>
    <w:p w14:paraId="51D59CD4" w14:textId="77777777" w:rsidR="00727881" w:rsidRPr="00D93313" w:rsidRDefault="00727881" w:rsidP="000F2045">
      <w:pPr>
        <w:pStyle w:val="Paragraphedeliste"/>
        <w:numPr>
          <w:ilvl w:val="0"/>
          <w:numId w:val="5"/>
        </w:numPr>
        <w:spacing w:after="160" w:line="259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Plus de 60 000</w:t>
      </w:r>
    </w:p>
    <w:p w14:paraId="0AEE5772" w14:textId="77777777" w:rsidR="00727881" w:rsidRPr="00DB2637" w:rsidRDefault="00727881" w:rsidP="00727881">
      <w:pPr>
        <w:rPr>
          <w:rFonts w:eastAsia="Times New Roman" w:cstheme="minorHAnsi"/>
          <w:sz w:val="24"/>
          <w:szCs w:val="24"/>
        </w:rPr>
      </w:pPr>
      <w:r w:rsidRPr="00DB2637">
        <w:rPr>
          <w:rFonts w:eastAsia="Times New Roman" w:cstheme="minorHAnsi"/>
          <w:b/>
          <w:bCs/>
          <w:sz w:val="24"/>
          <w:szCs w:val="24"/>
        </w:rPr>
        <w:t>Quel pourcentage représentent les biopsies dans cette activité ?</w:t>
      </w:r>
      <w:r w:rsidRPr="00DB2637">
        <w:rPr>
          <w:rFonts w:eastAsia="Times New Roman" w:cstheme="minorHAnsi"/>
          <w:sz w:val="24"/>
          <w:szCs w:val="24"/>
        </w:rPr>
        <w:t xml:space="preserve"> (Choix unique)</w:t>
      </w:r>
    </w:p>
    <w:p w14:paraId="749D6F80" w14:textId="77777777" w:rsidR="00727881" w:rsidRPr="00D93313" w:rsidRDefault="00727881" w:rsidP="000F2045">
      <w:pPr>
        <w:pStyle w:val="Paragraphedeliste"/>
        <w:numPr>
          <w:ilvl w:val="0"/>
          <w:numId w:val="6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10 à 30%</w:t>
      </w:r>
    </w:p>
    <w:p w14:paraId="56CB7F74" w14:textId="77777777" w:rsidR="00727881" w:rsidRPr="00D93313" w:rsidRDefault="00727881" w:rsidP="000F2045">
      <w:pPr>
        <w:pStyle w:val="Paragraphedeliste"/>
        <w:numPr>
          <w:ilvl w:val="0"/>
          <w:numId w:val="6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30 à 50%</w:t>
      </w:r>
    </w:p>
    <w:p w14:paraId="57E56C04" w14:textId="77777777" w:rsidR="00727881" w:rsidRPr="00D93313" w:rsidRDefault="00727881" w:rsidP="000F2045">
      <w:pPr>
        <w:pStyle w:val="Paragraphedeliste"/>
        <w:numPr>
          <w:ilvl w:val="0"/>
          <w:numId w:val="6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50 à 70%</w:t>
      </w:r>
    </w:p>
    <w:p w14:paraId="176DBE5B" w14:textId="77777777" w:rsidR="00727881" w:rsidRPr="00D93313" w:rsidRDefault="00727881" w:rsidP="000F2045">
      <w:pPr>
        <w:pStyle w:val="Paragraphedeliste"/>
        <w:numPr>
          <w:ilvl w:val="0"/>
          <w:numId w:val="6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70 à 90%</w:t>
      </w:r>
    </w:p>
    <w:p w14:paraId="682C67EC" w14:textId="77777777" w:rsidR="00727881" w:rsidRPr="00D93313" w:rsidRDefault="00727881" w:rsidP="000F2045">
      <w:pPr>
        <w:pStyle w:val="Paragraphedeliste"/>
        <w:numPr>
          <w:ilvl w:val="0"/>
          <w:numId w:val="6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Plus de 90%</w:t>
      </w:r>
    </w:p>
    <w:p w14:paraId="0A9BB1CA" w14:textId="77777777" w:rsidR="00727881" w:rsidRPr="00DA74C6" w:rsidRDefault="00727881" w:rsidP="00727881">
      <w:pPr>
        <w:spacing w:after="160" w:line="259" w:lineRule="auto"/>
        <w:rPr>
          <w:rFonts w:asciiTheme="majorHAnsi" w:eastAsia="Times New Roman" w:hAnsiTheme="majorHAnsi" w:cstheme="majorHAnsi"/>
          <w:sz w:val="21"/>
          <w:szCs w:val="21"/>
        </w:rPr>
      </w:pPr>
    </w:p>
    <w:p w14:paraId="120038D3" w14:textId="77777777" w:rsidR="00727881" w:rsidRPr="001F177A" w:rsidRDefault="00727881" w:rsidP="00727881">
      <w:pPr>
        <w:pBdr>
          <w:bottom w:val="single" w:sz="24" w:space="1" w:color="808080" w:themeColor="background1" w:themeShade="80"/>
        </w:pBdr>
        <w:spacing w:after="360"/>
        <w:rPr>
          <w:rFonts w:eastAsia="Times New Roman"/>
          <w:color w:val="F79646" w:themeColor="accent6"/>
          <w:sz w:val="28"/>
          <w:szCs w:val="28"/>
        </w:rPr>
      </w:pPr>
      <w:r w:rsidRPr="001F177A">
        <w:rPr>
          <w:rFonts w:eastAsia="Times New Roman"/>
          <w:color w:val="F79646" w:themeColor="accent6"/>
          <w:sz w:val="28"/>
          <w:szCs w:val="28"/>
        </w:rPr>
        <w:t>A propos des solutions pour limiter l'exposition au formol</w:t>
      </w:r>
    </w:p>
    <w:p w14:paraId="2D90B119" w14:textId="77777777" w:rsidR="00727881" w:rsidRPr="00DB2637" w:rsidRDefault="00727881" w:rsidP="00727881">
      <w:pPr>
        <w:rPr>
          <w:rFonts w:eastAsia="Times New Roman" w:cstheme="minorHAnsi"/>
          <w:sz w:val="24"/>
          <w:szCs w:val="24"/>
        </w:rPr>
      </w:pPr>
      <w:r w:rsidRPr="00B3346C">
        <w:rPr>
          <w:rFonts w:eastAsia="Times New Roman" w:cstheme="minorHAnsi"/>
          <w:b/>
          <w:bCs/>
          <w:sz w:val="24"/>
          <w:szCs w:val="24"/>
        </w:rPr>
        <w:t xml:space="preserve">De quelle(s) solution(s) avez-vous connaissance pour limiter l’exposition au formol en amont des laboratoires d’ACP ? </w:t>
      </w:r>
      <w:r w:rsidRPr="00B3346C">
        <w:rPr>
          <w:rFonts w:eastAsia="Times New Roman" w:cstheme="minorHAnsi"/>
          <w:sz w:val="24"/>
          <w:szCs w:val="24"/>
        </w:rPr>
        <w:t>(Choix multiple)</w:t>
      </w:r>
    </w:p>
    <w:p w14:paraId="22E6D9A3" w14:textId="77777777" w:rsidR="00727881" w:rsidRPr="00D93313" w:rsidRDefault="00727881" w:rsidP="000F2045">
      <w:pPr>
        <w:pStyle w:val="Paragraphedeliste"/>
        <w:numPr>
          <w:ilvl w:val="0"/>
          <w:numId w:val="7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Flacons ou pots/seaux pré-remplis de formol limitant la manipulation du formol</w:t>
      </w:r>
    </w:p>
    <w:p w14:paraId="0D37F59E" w14:textId="77777777" w:rsidR="00727881" w:rsidRPr="00D93313" w:rsidRDefault="00727881" w:rsidP="000F2045">
      <w:pPr>
        <w:pStyle w:val="Paragraphedeliste"/>
        <w:numPr>
          <w:ilvl w:val="0"/>
          <w:numId w:val="7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Flacons intégrant une capsule pré-remplie de formol, hermétique et sécurisée, limitant la manipulation et l’émanation des vapeurs de formol (SAFECAPSULE…)</w:t>
      </w:r>
    </w:p>
    <w:p w14:paraId="36D6791A" w14:textId="77777777" w:rsidR="00727881" w:rsidRPr="00D93313" w:rsidRDefault="00727881" w:rsidP="000F2045">
      <w:pPr>
        <w:pStyle w:val="Paragraphedeliste"/>
        <w:numPr>
          <w:ilvl w:val="0"/>
          <w:numId w:val="7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Flacons ou pots/seaux pré-remplis de formol, sécurisés par une phase huileuse (</w:t>
      </w:r>
      <w:proofErr w:type="spellStart"/>
      <w:r w:rsidRPr="00D93313">
        <w:rPr>
          <w:rFonts w:eastAsia="Times New Roman"/>
          <w:sz w:val="20"/>
          <w:szCs w:val="20"/>
        </w:rPr>
        <w:t>Sicura</w:t>
      </w:r>
      <w:proofErr w:type="spellEnd"/>
      <w:r w:rsidRPr="00D93313">
        <w:rPr>
          <w:rFonts w:eastAsia="Times New Roman"/>
          <w:sz w:val="20"/>
          <w:szCs w:val="20"/>
        </w:rPr>
        <w:t>...)</w:t>
      </w:r>
    </w:p>
    <w:p w14:paraId="5CF0B7F4" w14:textId="77777777" w:rsidR="00727881" w:rsidRPr="00D93313" w:rsidRDefault="00727881" w:rsidP="000F2045">
      <w:pPr>
        <w:pStyle w:val="Paragraphedeliste"/>
        <w:numPr>
          <w:ilvl w:val="0"/>
          <w:numId w:val="7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Poches sous vide couplées à un remplissage sécurisé de formol dans la poche (</w:t>
      </w:r>
      <w:proofErr w:type="spellStart"/>
      <w:r w:rsidRPr="00D93313">
        <w:rPr>
          <w:rFonts w:eastAsia="Times New Roman"/>
          <w:sz w:val="20"/>
          <w:szCs w:val="20"/>
        </w:rPr>
        <w:t>SealSAFE</w:t>
      </w:r>
      <w:proofErr w:type="spellEnd"/>
      <w:r w:rsidRPr="00D93313">
        <w:rPr>
          <w:rFonts w:eastAsia="Times New Roman"/>
          <w:sz w:val="20"/>
          <w:szCs w:val="20"/>
        </w:rPr>
        <w:t>…)</w:t>
      </w:r>
    </w:p>
    <w:p w14:paraId="19CDFFDB" w14:textId="77777777" w:rsidR="00727881" w:rsidRPr="00D93313" w:rsidRDefault="00727881" w:rsidP="000F2045">
      <w:pPr>
        <w:pStyle w:val="Paragraphedeliste"/>
        <w:numPr>
          <w:ilvl w:val="0"/>
          <w:numId w:val="7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Poches sous vide (avec ou sans flacon à l’intérieur) sous T° dirigée (2-8°C) (</w:t>
      </w:r>
      <w:proofErr w:type="spellStart"/>
      <w:r w:rsidRPr="00D93313">
        <w:rPr>
          <w:rFonts w:eastAsia="Times New Roman"/>
          <w:sz w:val="20"/>
          <w:szCs w:val="20"/>
        </w:rPr>
        <w:t>TissueSAFE</w:t>
      </w:r>
      <w:proofErr w:type="spellEnd"/>
      <w:r w:rsidRPr="00D93313">
        <w:rPr>
          <w:rFonts w:eastAsia="Times New Roman"/>
          <w:sz w:val="20"/>
          <w:szCs w:val="20"/>
        </w:rPr>
        <w:t>…)</w:t>
      </w:r>
    </w:p>
    <w:p w14:paraId="0EDD43D6" w14:textId="77777777" w:rsidR="00727881" w:rsidRPr="00D93313" w:rsidRDefault="00727881" w:rsidP="000F2045">
      <w:pPr>
        <w:pStyle w:val="Paragraphedeliste"/>
        <w:numPr>
          <w:ilvl w:val="0"/>
          <w:numId w:val="7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Conservation à 4°C avant transfert</w:t>
      </w:r>
    </w:p>
    <w:p w14:paraId="598022F6" w14:textId="77777777" w:rsidR="00727881" w:rsidRPr="00D93313" w:rsidRDefault="00727881" w:rsidP="000F2045">
      <w:pPr>
        <w:pStyle w:val="Paragraphedeliste"/>
        <w:numPr>
          <w:ilvl w:val="0"/>
          <w:numId w:val="7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Transfert direct du prélèvement à température ambiante</w:t>
      </w:r>
    </w:p>
    <w:p w14:paraId="23CA1661" w14:textId="77777777" w:rsidR="00727881" w:rsidRPr="00D93313" w:rsidRDefault="00727881" w:rsidP="000F2045">
      <w:pPr>
        <w:pStyle w:val="Paragraphedeliste"/>
        <w:numPr>
          <w:ilvl w:val="0"/>
          <w:numId w:val="7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Adaptation des locaux sur le site de prélèvement (mise en place de sorbonnes dans les lieux de prélèvement, etc. pour une fixation traditionnelle)</w:t>
      </w:r>
    </w:p>
    <w:p w14:paraId="1EA8462A" w14:textId="099A6F96" w:rsidR="00A13A16" w:rsidRDefault="00727881" w:rsidP="00A13A16">
      <w:pPr>
        <w:pStyle w:val="Paragraphedeliste"/>
        <w:numPr>
          <w:ilvl w:val="0"/>
          <w:numId w:val="7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Autre, préciser</w:t>
      </w:r>
    </w:p>
    <w:p w14:paraId="7FA8CBAC" w14:textId="5BCE3087" w:rsidR="00A13A16" w:rsidRPr="00A13A16" w:rsidRDefault="00A13A16" w:rsidP="00A13A1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51B9640D" w14:textId="1E1776E5" w:rsidR="0045254C" w:rsidRPr="00DB2637" w:rsidRDefault="0045254C" w:rsidP="0045254C">
      <w:pPr>
        <w:rPr>
          <w:rFonts w:cstheme="minorHAnsi"/>
          <w:sz w:val="24"/>
          <w:szCs w:val="24"/>
        </w:rPr>
      </w:pPr>
      <w:r w:rsidRPr="00B3346C">
        <w:rPr>
          <w:rFonts w:cstheme="minorHAnsi"/>
          <w:b/>
          <w:bCs/>
          <w:sz w:val="24"/>
          <w:szCs w:val="24"/>
        </w:rPr>
        <w:lastRenderedPageBreak/>
        <w:t xml:space="preserve">Qui a initié le projet de tester une/des solution(s) limitant l’exposition au formol en amont de votre laboratoire d’ACP ? </w:t>
      </w:r>
      <w:r w:rsidRPr="00B3346C">
        <w:rPr>
          <w:rFonts w:eastAsia="Times New Roman" w:cstheme="minorHAnsi"/>
          <w:sz w:val="24"/>
          <w:szCs w:val="24"/>
        </w:rPr>
        <w:t>(Choix multiple)</w:t>
      </w:r>
    </w:p>
    <w:p w14:paraId="50403311" w14:textId="77777777" w:rsidR="0045254C" w:rsidRPr="00D93313" w:rsidRDefault="0045254C" w:rsidP="000F2045">
      <w:pPr>
        <w:pStyle w:val="Paragraphedeliste"/>
        <w:numPr>
          <w:ilvl w:val="0"/>
          <w:numId w:val="8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Votre structure d’ACP</w:t>
      </w:r>
    </w:p>
    <w:p w14:paraId="49F4060A" w14:textId="77777777" w:rsidR="0045254C" w:rsidRPr="00D93313" w:rsidRDefault="0045254C" w:rsidP="000F2045">
      <w:pPr>
        <w:pStyle w:val="Paragraphedeliste"/>
        <w:numPr>
          <w:ilvl w:val="0"/>
          <w:numId w:val="8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La direction de votre établissement hospitalier</w:t>
      </w:r>
    </w:p>
    <w:p w14:paraId="319898EE" w14:textId="77777777" w:rsidR="0045254C" w:rsidRPr="00D93313" w:rsidRDefault="0045254C" w:rsidP="000F2045">
      <w:pPr>
        <w:pStyle w:val="Paragraphedeliste"/>
        <w:numPr>
          <w:ilvl w:val="0"/>
          <w:numId w:val="8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La direction d’un établissement privé ou public avec lequel vous travaillez</w:t>
      </w:r>
    </w:p>
    <w:p w14:paraId="462FC07F" w14:textId="77777777" w:rsidR="0045254C" w:rsidRPr="00D93313" w:rsidRDefault="0045254C" w:rsidP="000F2045">
      <w:pPr>
        <w:pStyle w:val="Paragraphedeliste"/>
        <w:numPr>
          <w:ilvl w:val="0"/>
          <w:numId w:val="8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Les médecins préleveurs</w:t>
      </w:r>
    </w:p>
    <w:p w14:paraId="30F8A067" w14:textId="77777777" w:rsidR="0045254C" w:rsidRPr="00D93313" w:rsidRDefault="0045254C" w:rsidP="000F2045">
      <w:pPr>
        <w:pStyle w:val="Paragraphedeliste"/>
        <w:numPr>
          <w:ilvl w:val="0"/>
          <w:numId w:val="8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Le personnel non médical du lieu de prélèvement</w:t>
      </w:r>
    </w:p>
    <w:p w14:paraId="4D2E6835" w14:textId="77777777" w:rsidR="0045254C" w:rsidRPr="00D93313" w:rsidRDefault="0045254C" w:rsidP="000F2045">
      <w:pPr>
        <w:pStyle w:val="Paragraphedeliste"/>
        <w:numPr>
          <w:ilvl w:val="0"/>
          <w:numId w:val="8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Le CHSCT</w:t>
      </w:r>
    </w:p>
    <w:p w14:paraId="08609C76" w14:textId="77777777" w:rsidR="0045254C" w:rsidRPr="00D93313" w:rsidRDefault="0045254C" w:rsidP="000F2045">
      <w:pPr>
        <w:pStyle w:val="Paragraphedeliste"/>
        <w:numPr>
          <w:ilvl w:val="0"/>
          <w:numId w:val="8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Un organisme de contrôle type CRAM</w:t>
      </w:r>
    </w:p>
    <w:p w14:paraId="7D5F2139" w14:textId="77777777" w:rsidR="0045254C" w:rsidRPr="00D93313" w:rsidRDefault="0045254C" w:rsidP="000F2045">
      <w:pPr>
        <w:pStyle w:val="Paragraphedeliste"/>
        <w:numPr>
          <w:ilvl w:val="0"/>
          <w:numId w:val="8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Le médecin du travail</w:t>
      </w:r>
    </w:p>
    <w:p w14:paraId="458A770D" w14:textId="77777777" w:rsidR="0045254C" w:rsidRDefault="0045254C" w:rsidP="000F2045">
      <w:pPr>
        <w:pStyle w:val="Paragraphedeliste"/>
        <w:numPr>
          <w:ilvl w:val="0"/>
          <w:numId w:val="8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Autre, précisez</w:t>
      </w:r>
    </w:p>
    <w:p w14:paraId="72DA180D" w14:textId="3D40EDCD" w:rsidR="002F4794" w:rsidRDefault="002F4794"/>
    <w:p w14:paraId="7CA614A3" w14:textId="57487FB2" w:rsidR="0045254C" w:rsidRPr="00DB2637" w:rsidRDefault="0045254C" w:rsidP="0045254C">
      <w:pPr>
        <w:rPr>
          <w:rFonts w:eastAsia="Times New Roman" w:cstheme="minorHAnsi"/>
          <w:sz w:val="24"/>
          <w:szCs w:val="24"/>
        </w:rPr>
      </w:pPr>
      <w:r w:rsidRPr="00B3346C">
        <w:rPr>
          <w:rFonts w:cstheme="minorHAnsi"/>
          <w:b/>
          <w:bCs/>
          <w:sz w:val="24"/>
          <w:szCs w:val="24"/>
        </w:rPr>
        <w:t>Quelle(s) solution(s) avez-vous testée(s) ?</w:t>
      </w:r>
    </w:p>
    <w:p w14:paraId="0A72B3D2" w14:textId="72D38535" w:rsidR="0045254C" w:rsidRPr="00E03845" w:rsidRDefault="0045254C" w:rsidP="0045254C">
      <w:pPr>
        <w:rPr>
          <w:i/>
          <w:iCs/>
          <w:color w:val="808080" w:themeColor="background1" w:themeShade="80"/>
          <w:sz w:val="20"/>
          <w:szCs w:val="20"/>
        </w:rPr>
      </w:pPr>
      <w:r w:rsidRPr="00E03845">
        <w:rPr>
          <w:i/>
          <w:iCs/>
          <w:color w:val="808080" w:themeColor="background1" w:themeShade="80"/>
          <w:sz w:val="20"/>
          <w:szCs w:val="20"/>
        </w:rPr>
        <w:t>Cochez dans le tablea</w:t>
      </w:r>
      <w:r>
        <w:rPr>
          <w:i/>
          <w:iCs/>
          <w:color w:val="808080" w:themeColor="background1" w:themeShade="80"/>
          <w:sz w:val="20"/>
          <w:szCs w:val="20"/>
        </w:rPr>
        <w:t>u la/les solution(s) testée(s) et le(s) type(s)e de prélèvement concerné(s)</w:t>
      </w:r>
    </w:p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9"/>
        <w:gridCol w:w="4395"/>
        <w:gridCol w:w="1344"/>
        <w:gridCol w:w="1346"/>
        <w:gridCol w:w="1344"/>
        <w:gridCol w:w="1346"/>
      </w:tblGrid>
      <w:tr w:rsidR="0045254C" w:rsidRPr="00E03845" w14:paraId="65AC617D" w14:textId="77777777" w:rsidTr="00517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69237A" w14:textId="77777777" w:rsidR="0045254C" w:rsidRPr="00E03845" w:rsidRDefault="0045254C" w:rsidP="005172D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82F541" w14:textId="77777777" w:rsidR="0045254C" w:rsidRPr="00E03845" w:rsidRDefault="0045254C" w:rsidP="00517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07BB38" w14:textId="77777777" w:rsidR="0045254C" w:rsidRPr="00E03845" w:rsidRDefault="0045254C" w:rsidP="00517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iopsies</w:t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A62FE2" w14:textId="77777777" w:rsidR="0045254C" w:rsidRPr="00E03845" w:rsidRDefault="0045254C" w:rsidP="00517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etites PO/biopsies chirurgicales</w:t>
            </w:r>
          </w:p>
          <w:p w14:paraId="7587B116" w14:textId="77777777" w:rsidR="0045254C" w:rsidRPr="00E03845" w:rsidRDefault="0045254C" w:rsidP="00517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lt;2 cm)</w:t>
            </w:r>
          </w:p>
        </w:tc>
        <w:tc>
          <w:tcPr>
            <w:tcW w:w="6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A19DD6" w14:textId="77777777" w:rsidR="0045254C" w:rsidRPr="00E03845" w:rsidRDefault="0045254C" w:rsidP="00517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 de taille moyenne</w:t>
            </w:r>
          </w:p>
          <w:p w14:paraId="60311CE4" w14:textId="77777777" w:rsidR="0045254C" w:rsidRPr="00E03845" w:rsidRDefault="0045254C" w:rsidP="00517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2-10 cm)</w:t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2E444C" w14:textId="77777777" w:rsidR="0045254C" w:rsidRPr="00E03845" w:rsidRDefault="0045254C" w:rsidP="00517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rosses PO</w:t>
            </w:r>
          </w:p>
          <w:p w14:paraId="24FEFFE9" w14:textId="77777777" w:rsidR="0045254C" w:rsidRPr="00E03845" w:rsidRDefault="0045254C" w:rsidP="00517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gt; 10 cm)</w:t>
            </w:r>
          </w:p>
        </w:tc>
      </w:tr>
      <w:tr w:rsidR="0045254C" w:rsidRPr="00E03845" w14:paraId="0A1DE4BC" w14:textId="77777777" w:rsidTr="008C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24DC11" w14:textId="77777777" w:rsidR="0045254C" w:rsidRPr="00E03845" w:rsidRDefault="0045254C" w:rsidP="005172D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1E1B41FC" w14:textId="77777777" w:rsidR="0045254C" w:rsidRPr="000E6CC9" w:rsidRDefault="0045254C" w:rsidP="00517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 limitant la manipulation du formol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6BF10CE" w14:textId="77777777" w:rsidR="0045254C" w:rsidRPr="00E03845" w:rsidRDefault="0045254C" w:rsidP="00517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3AF4616A" w14:textId="77777777" w:rsidR="0045254C" w:rsidRPr="00E03845" w:rsidRDefault="0045254C" w:rsidP="00517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C49EA49" w14:textId="77777777" w:rsidR="0045254C" w:rsidRPr="00E03845" w:rsidRDefault="0045254C" w:rsidP="00517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4AADD6FF" w14:textId="77777777" w:rsidR="0045254C" w:rsidRPr="00E03845" w:rsidRDefault="0045254C" w:rsidP="00517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45254C" w:rsidRPr="00E03845" w14:paraId="3D4961BA" w14:textId="77777777" w:rsidTr="008C0BDB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DCA995" w14:textId="77777777" w:rsidR="0045254C" w:rsidRPr="00E03845" w:rsidRDefault="0045254C" w:rsidP="005172D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27629631" w14:textId="77777777" w:rsidR="0045254C" w:rsidRPr="000E6CC9" w:rsidRDefault="0045254C" w:rsidP="00517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intégrant une capsule pré-remplie de formol, hermétique et sécurisée, limitant la manipulation et l’émanation des vapeurs de formol (SAFECAPSULE…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C28A035" w14:textId="77777777" w:rsidR="0045254C" w:rsidRPr="00E03845" w:rsidRDefault="0045254C" w:rsidP="00517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0D96D2E5" w14:textId="77777777" w:rsidR="0045254C" w:rsidRPr="00E03845" w:rsidRDefault="0045254C" w:rsidP="00517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E255329" w14:textId="77777777" w:rsidR="0045254C" w:rsidRPr="00E03845" w:rsidRDefault="0045254C" w:rsidP="00517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28F44009" w14:textId="77777777" w:rsidR="0045254C" w:rsidRPr="00E03845" w:rsidRDefault="0045254C" w:rsidP="00517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45254C" w:rsidRPr="00E03845" w14:paraId="0F478C8C" w14:textId="77777777" w:rsidTr="008C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36E8D9" w14:textId="77777777" w:rsidR="0045254C" w:rsidRPr="00E03845" w:rsidRDefault="0045254C" w:rsidP="005172D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2C8FA33A" w14:textId="77777777" w:rsidR="0045254C" w:rsidRPr="000E6CC9" w:rsidRDefault="0045254C" w:rsidP="00517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, sécurisés par une phase huileuse (</w:t>
            </w:r>
            <w:proofErr w:type="spellStart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icura</w:t>
            </w:r>
            <w:proofErr w:type="spellEnd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..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D75AC1C" w14:textId="77777777" w:rsidR="0045254C" w:rsidRPr="00E03845" w:rsidRDefault="0045254C" w:rsidP="00517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46585EF3" w14:textId="77777777" w:rsidR="0045254C" w:rsidRPr="00E03845" w:rsidRDefault="0045254C" w:rsidP="00517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73F73A2" w14:textId="77777777" w:rsidR="0045254C" w:rsidRPr="00E03845" w:rsidRDefault="0045254C" w:rsidP="00517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6843E225" w14:textId="77777777" w:rsidR="0045254C" w:rsidRPr="00E03845" w:rsidRDefault="0045254C" w:rsidP="00517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45254C" w:rsidRPr="00E03845" w14:paraId="3CEB65B4" w14:textId="77777777" w:rsidTr="008C0BDB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E787F0" w14:textId="77777777" w:rsidR="0045254C" w:rsidRPr="00E03845" w:rsidRDefault="0045254C" w:rsidP="005172D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3B56DB0E" w14:textId="77777777" w:rsidR="0045254C" w:rsidRPr="000E6CC9" w:rsidRDefault="0045254C" w:rsidP="00517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couplées à un remplissage sécurisé de formol dans la poche (</w:t>
            </w:r>
            <w:proofErr w:type="spellStart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alSAFE</w:t>
            </w:r>
            <w:proofErr w:type="spellEnd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0E1E6BE6" w14:textId="77777777" w:rsidR="0045254C" w:rsidRPr="00E03845" w:rsidRDefault="0045254C" w:rsidP="00517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401E18CB" w14:textId="77777777" w:rsidR="0045254C" w:rsidRPr="00E03845" w:rsidRDefault="0045254C" w:rsidP="00517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DA9ED19" w14:textId="77777777" w:rsidR="0045254C" w:rsidRPr="00E03845" w:rsidRDefault="0045254C" w:rsidP="00517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5AF9D19D" w14:textId="77777777" w:rsidR="0045254C" w:rsidRPr="00E03845" w:rsidRDefault="0045254C" w:rsidP="00517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45254C" w:rsidRPr="00E03845" w14:paraId="03BE7E55" w14:textId="77777777" w:rsidTr="008C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A972EC" w14:textId="77777777" w:rsidR="0045254C" w:rsidRPr="00E03845" w:rsidRDefault="0045254C" w:rsidP="005172D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58AA9AFB" w14:textId="77777777" w:rsidR="0045254C" w:rsidRPr="000E6CC9" w:rsidRDefault="0045254C" w:rsidP="00517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(avec ou sans flacon à l’intérieur) sous T° dirigée (2-8°C) (</w:t>
            </w:r>
            <w:proofErr w:type="spellStart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issueSAFE</w:t>
            </w:r>
            <w:proofErr w:type="spellEnd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4086175" w14:textId="77777777" w:rsidR="0045254C" w:rsidRPr="00E03845" w:rsidRDefault="0045254C" w:rsidP="00517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708F89E9" w14:textId="77777777" w:rsidR="0045254C" w:rsidRPr="00E03845" w:rsidRDefault="0045254C" w:rsidP="00517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DAAA9A1" w14:textId="77777777" w:rsidR="0045254C" w:rsidRPr="00E03845" w:rsidRDefault="0045254C" w:rsidP="00517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73A543D" w14:textId="77777777" w:rsidR="0045254C" w:rsidRPr="00E03845" w:rsidRDefault="0045254C" w:rsidP="00517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45254C" w:rsidRPr="00E03845" w14:paraId="14AEBE2D" w14:textId="77777777" w:rsidTr="008C0BDB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013202" w14:textId="77777777" w:rsidR="0045254C" w:rsidRPr="00E03845" w:rsidRDefault="0045254C" w:rsidP="005172D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215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E85A3B" w14:textId="77777777" w:rsidR="0045254C" w:rsidRPr="000E6CC9" w:rsidRDefault="0045254C" w:rsidP="00517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ervation à 4°C avant transfert</w:t>
            </w: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DA6BAA" w14:textId="77777777" w:rsidR="0045254C" w:rsidRPr="00E03845" w:rsidRDefault="0045254C" w:rsidP="00517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61379E" w14:textId="77777777" w:rsidR="0045254C" w:rsidRPr="00E03845" w:rsidRDefault="0045254C" w:rsidP="00517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9F8097" w14:textId="77777777" w:rsidR="0045254C" w:rsidRPr="00E03845" w:rsidRDefault="0045254C" w:rsidP="00517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14F2AD" w14:textId="77777777" w:rsidR="0045254C" w:rsidRPr="00E03845" w:rsidRDefault="0045254C" w:rsidP="00517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45254C" w:rsidRPr="00E03845" w14:paraId="43D09214" w14:textId="77777777" w:rsidTr="008C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C28A56" w14:textId="77777777" w:rsidR="0045254C" w:rsidRPr="00E03845" w:rsidRDefault="0045254C" w:rsidP="005172D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5841AB61" w14:textId="77777777" w:rsidR="0045254C" w:rsidRPr="000E6CC9" w:rsidRDefault="0045254C" w:rsidP="00517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ransfert direct du prélèvement à température ambiante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A589389" w14:textId="77777777" w:rsidR="0045254C" w:rsidRPr="00E03845" w:rsidRDefault="0045254C" w:rsidP="00517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6320CCCD" w14:textId="77777777" w:rsidR="0045254C" w:rsidRPr="00E03845" w:rsidRDefault="0045254C" w:rsidP="00517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C5DD319" w14:textId="77777777" w:rsidR="0045254C" w:rsidRPr="00E03845" w:rsidRDefault="0045254C" w:rsidP="00517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3678653C" w14:textId="77777777" w:rsidR="0045254C" w:rsidRPr="00E03845" w:rsidRDefault="0045254C" w:rsidP="00517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9F749DC" w14:textId="77777777" w:rsidR="0009538B" w:rsidRDefault="0009538B">
      <w:r>
        <w:br w:type="page"/>
      </w:r>
    </w:p>
    <w:p w14:paraId="6ED9375D" w14:textId="79122CC5" w:rsidR="0009538B" w:rsidRPr="008E3736" w:rsidRDefault="0009538B" w:rsidP="0009538B">
      <w:pPr>
        <w:shd w:val="clear" w:color="auto" w:fill="F2F2F2" w:themeFill="background1" w:themeFillShade="F2"/>
        <w:rPr>
          <w:rFonts w:cstheme="minorHAnsi"/>
        </w:rPr>
      </w:pPr>
      <w:r w:rsidRPr="008E3736">
        <w:rPr>
          <w:rFonts w:cstheme="minorHAnsi"/>
          <w:b/>
          <w:bCs/>
          <w:sz w:val="28"/>
          <w:szCs w:val="28"/>
        </w:rPr>
        <w:lastRenderedPageBreak/>
        <w:t>Si vous avez testé la</w:t>
      </w:r>
      <w:r>
        <w:rPr>
          <w:rFonts w:cstheme="minorHAnsi"/>
          <w:b/>
          <w:bCs/>
          <w:sz w:val="28"/>
          <w:szCs w:val="28"/>
        </w:rPr>
        <w:t>/les</w:t>
      </w:r>
      <w:r w:rsidRPr="008E3736">
        <w:rPr>
          <w:rFonts w:cstheme="minorHAnsi"/>
          <w:b/>
          <w:bCs/>
          <w:sz w:val="28"/>
          <w:szCs w:val="28"/>
        </w:rPr>
        <w:t xml:space="preserve"> solution</w:t>
      </w:r>
      <w:r>
        <w:rPr>
          <w:rFonts w:cstheme="minorHAnsi"/>
          <w:b/>
          <w:bCs/>
          <w:sz w:val="28"/>
          <w:szCs w:val="28"/>
        </w:rPr>
        <w:t>(s) A et/ou B</w:t>
      </w:r>
    </w:p>
    <w:p w14:paraId="1E2DDEB4" w14:textId="794E6F2F" w:rsidR="0009538B" w:rsidRDefault="0009538B" w:rsidP="0009538B">
      <w:pPr>
        <w:rPr>
          <w:rFonts w:eastAsia="Times New Roman" w:cstheme="minorHAnsi"/>
          <w:sz w:val="24"/>
          <w:szCs w:val="24"/>
        </w:rPr>
      </w:pPr>
      <w:r w:rsidRPr="00DB2637">
        <w:rPr>
          <w:rFonts w:cstheme="minorHAnsi"/>
          <w:b/>
          <w:bCs/>
          <w:sz w:val="24"/>
          <w:szCs w:val="24"/>
        </w:rPr>
        <w:t xml:space="preserve">Quelle(s) raison(s) vous a/ont </w:t>
      </w:r>
      <w:r w:rsidR="00DA0348">
        <w:rPr>
          <w:rFonts w:cstheme="minorHAnsi"/>
          <w:b/>
          <w:bCs/>
          <w:sz w:val="24"/>
          <w:szCs w:val="24"/>
        </w:rPr>
        <w:t xml:space="preserve">éventuellement </w:t>
      </w:r>
      <w:r w:rsidRPr="00DB2637">
        <w:rPr>
          <w:rFonts w:cstheme="minorHAnsi"/>
          <w:b/>
          <w:bCs/>
          <w:sz w:val="24"/>
          <w:szCs w:val="24"/>
        </w:rPr>
        <w:t xml:space="preserve">conduit à ne pas retenir cette/ces solution(s) ? </w:t>
      </w:r>
      <w:r w:rsidRPr="00DB2637">
        <w:rPr>
          <w:rFonts w:eastAsia="Times New Roman" w:cstheme="minorHAnsi"/>
          <w:sz w:val="24"/>
          <w:szCs w:val="24"/>
        </w:rPr>
        <w:t>(Choix multiple)</w:t>
      </w:r>
    </w:p>
    <w:p w14:paraId="60C552DD" w14:textId="77777777" w:rsidR="0009538B" w:rsidRPr="00507452" w:rsidRDefault="0009538B" w:rsidP="0009538B">
      <w:pPr>
        <w:rPr>
          <w:i/>
          <w:iCs/>
          <w:color w:val="808080" w:themeColor="background1" w:themeShade="80"/>
          <w:sz w:val="20"/>
          <w:szCs w:val="20"/>
        </w:rPr>
      </w:pPr>
      <w:r w:rsidRPr="00E03845">
        <w:rPr>
          <w:i/>
          <w:iCs/>
          <w:color w:val="808080" w:themeColor="background1" w:themeShade="80"/>
          <w:sz w:val="20"/>
          <w:szCs w:val="20"/>
        </w:rPr>
        <w:t>Cochez dans le tablea</w:t>
      </w:r>
      <w:r>
        <w:rPr>
          <w:i/>
          <w:iCs/>
          <w:color w:val="808080" w:themeColor="background1" w:themeShade="80"/>
          <w:sz w:val="20"/>
          <w:szCs w:val="20"/>
        </w:rPr>
        <w:t>u la/les raisons</w:t>
      </w:r>
    </w:p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648"/>
        <w:gridCol w:w="141"/>
        <w:gridCol w:w="1985"/>
        <w:gridCol w:w="1134"/>
        <w:gridCol w:w="1342"/>
        <w:gridCol w:w="1238"/>
        <w:gridCol w:w="1240"/>
      </w:tblGrid>
      <w:tr w:rsidR="0009538B" w:rsidRPr="00E03845" w14:paraId="5E5A272D" w14:textId="77777777" w:rsidTr="00095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08E053" w14:textId="77777777" w:rsidR="0009538B" w:rsidRPr="00E03845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92832E" w14:textId="77777777" w:rsidR="0009538B" w:rsidRPr="00E03845" w:rsidRDefault="0009538B" w:rsidP="00095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BF49F0" w14:textId="77777777" w:rsidR="0009538B" w:rsidRPr="00E03845" w:rsidRDefault="0009538B" w:rsidP="00095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8447F1" w14:textId="77777777" w:rsidR="0009538B" w:rsidRPr="00E03845" w:rsidRDefault="0009538B" w:rsidP="00095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iopsies</w:t>
            </w:r>
          </w:p>
        </w:tc>
        <w:tc>
          <w:tcPr>
            <w:tcW w:w="6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C8B488" w14:textId="77777777" w:rsidR="0009538B" w:rsidRPr="00E03845" w:rsidRDefault="0009538B" w:rsidP="00095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etites PO/biopsies chirurgicales</w:t>
            </w:r>
          </w:p>
          <w:p w14:paraId="67C27FEC" w14:textId="77777777" w:rsidR="0009538B" w:rsidRPr="00E03845" w:rsidRDefault="0009538B" w:rsidP="00095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lt;2 cm)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B27B9E" w14:textId="77777777" w:rsidR="0009538B" w:rsidRPr="00E03845" w:rsidRDefault="0009538B" w:rsidP="00095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 de taille moyenne</w:t>
            </w:r>
          </w:p>
          <w:p w14:paraId="793D320A" w14:textId="77777777" w:rsidR="0009538B" w:rsidRPr="00E03845" w:rsidRDefault="0009538B" w:rsidP="00095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2-10 cm)</w:t>
            </w: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B59B13" w14:textId="77777777" w:rsidR="0009538B" w:rsidRPr="00E03845" w:rsidRDefault="0009538B" w:rsidP="00095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rosses PO</w:t>
            </w:r>
          </w:p>
          <w:p w14:paraId="410B020B" w14:textId="77777777" w:rsidR="0009538B" w:rsidRPr="00E03845" w:rsidRDefault="0009538B" w:rsidP="00095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gt; 10 cm)</w:t>
            </w:r>
          </w:p>
        </w:tc>
      </w:tr>
      <w:tr w:rsidR="0009538B" w:rsidRPr="00E97EA3" w14:paraId="64A99314" w14:textId="77777777" w:rsidTr="000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9DD89E" w14:textId="77777777" w:rsidR="0009538B" w:rsidRPr="00E97EA3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8BF520" w14:textId="77777777" w:rsidR="0009538B" w:rsidRPr="00E97EA3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29478A4B" w14:textId="77777777" w:rsidR="0009538B" w:rsidRPr="00E97EA3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 limitant la manipulation du formol</w:t>
            </w:r>
          </w:p>
          <w:p w14:paraId="38912588" w14:textId="77777777" w:rsidR="0009538B" w:rsidRPr="00E97EA3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59946B" w14:textId="77777777" w:rsidR="0009538B" w:rsidRPr="00507452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50745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. Le coût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E9FA7B0" w14:textId="77777777" w:rsidR="0009538B" w:rsidRPr="00E97EA3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1DF0C41C" w14:textId="77777777" w:rsidR="0009538B" w:rsidRPr="00E97EA3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8A0305A" w14:textId="77777777" w:rsidR="0009538B" w:rsidRPr="00E97EA3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746BBFCA" w14:textId="77777777" w:rsidR="0009538B" w:rsidRPr="00E97EA3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9538B" w:rsidRPr="00E97EA3" w14:paraId="58FCBADB" w14:textId="77777777" w:rsidTr="0009538B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7C5948" w14:textId="77777777" w:rsidR="0009538B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pct"/>
            <w:vMerge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79F207" w14:textId="77777777" w:rsidR="0009538B" w:rsidRPr="00E97EA3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46CC57" w14:textId="77777777" w:rsidR="0009538B" w:rsidRPr="00507452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50745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B. La non-adhésion du personnel en amont de votre laboratoire d'ACP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119D843" w14:textId="77777777" w:rsidR="0009538B" w:rsidRPr="00E97EA3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278A2DBA" w14:textId="77777777" w:rsidR="0009538B" w:rsidRPr="00E97EA3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B08F290" w14:textId="77777777" w:rsidR="0009538B" w:rsidRPr="00E97EA3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214E6EC8" w14:textId="77777777" w:rsidR="0009538B" w:rsidRPr="00E97EA3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9538B" w:rsidRPr="00E97EA3" w14:paraId="0D6A979B" w14:textId="77777777" w:rsidTr="000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995958" w14:textId="77777777" w:rsidR="0009538B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pct"/>
            <w:vMerge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05737E" w14:textId="77777777" w:rsidR="0009538B" w:rsidRPr="00E97EA3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2C5940" w14:textId="77777777" w:rsidR="0009538B" w:rsidRPr="00507452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50745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. Autre, précisez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C68DA18" w14:textId="77777777" w:rsidR="0009538B" w:rsidRPr="00E97EA3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5D83BD6F" w14:textId="77777777" w:rsidR="0009538B" w:rsidRPr="00E97EA3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20728C3" w14:textId="77777777" w:rsidR="0009538B" w:rsidRPr="00E97EA3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07B387BA" w14:textId="77777777" w:rsidR="0009538B" w:rsidRPr="00E97EA3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9538B" w:rsidRPr="00E97EA3" w14:paraId="0A691783" w14:textId="77777777" w:rsidTr="0009538B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46CF27" w14:textId="77777777" w:rsidR="0009538B" w:rsidRPr="00E97EA3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29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85EDB3" w14:textId="77777777" w:rsidR="0009538B" w:rsidRPr="00E97EA3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intégrant une capsule pré-remplie de formol, hermétique et sécurisée, limitant la manipulation et l’émanation des vapeurs de formol (SAFECAPSULE…)</w:t>
            </w:r>
          </w:p>
        </w:tc>
        <w:tc>
          <w:tcPr>
            <w:tcW w:w="10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FCC066" w14:textId="77777777" w:rsidR="0009538B" w:rsidRPr="00507452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50745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. Le coût</w:t>
            </w:r>
          </w:p>
        </w:tc>
        <w:tc>
          <w:tcPr>
            <w:tcW w:w="5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6DD0C3" w14:textId="77777777" w:rsidR="0009538B" w:rsidRPr="00E97EA3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EE9C29" w14:textId="77777777" w:rsidR="0009538B" w:rsidRPr="00E97EA3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E9AA22" w14:textId="77777777" w:rsidR="0009538B" w:rsidRPr="00E97EA3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30C102" w14:textId="77777777" w:rsidR="0009538B" w:rsidRPr="00E97EA3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9538B" w:rsidRPr="00E97EA3" w14:paraId="2AB00C67" w14:textId="77777777" w:rsidTr="0009538B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B7AF63" w14:textId="77777777" w:rsidR="0009538B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D06F03" w14:textId="77777777" w:rsidR="0009538B" w:rsidRPr="00E97EA3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3F9E48" w14:textId="77777777" w:rsidR="0009538B" w:rsidRPr="00507452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50745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B. La non-adhésion du personnel en amont de votre laboratoire d'ACP</w:t>
            </w:r>
          </w:p>
        </w:tc>
        <w:tc>
          <w:tcPr>
            <w:tcW w:w="5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A801FB" w14:textId="77777777" w:rsidR="0009538B" w:rsidRPr="00E97EA3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60BB26" w14:textId="77777777" w:rsidR="0009538B" w:rsidRPr="00E97EA3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F866CA" w14:textId="77777777" w:rsidR="0009538B" w:rsidRPr="00E97EA3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8C1FE2" w14:textId="77777777" w:rsidR="0009538B" w:rsidRPr="00E97EA3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09538B" w:rsidRPr="00E97EA3" w14:paraId="5BC914E2" w14:textId="77777777" w:rsidTr="0009538B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D88317" w14:textId="77777777" w:rsidR="0009538B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29E1A0" w14:textId="77777777" w:rsidR="0009538B" w:rsidRPr="00E97EA3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C1698D" w14:textId="77777777" w:rsidR="0009538B" w:rsidRPr="00507452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50745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. Autre, précisez</w:t>
            </w:r>
          </w:p>
        </w:tc>
        <w:tc>
          <w:tcPr>
            <w:tcW w:w="5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FB296E" w14:textId="77777777" w:rsidR="0009538B" w:rsidRPr="00E97EA3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712752" w14:textId="77777777" w:rsidR="0009538B" w:rsidRPr="00E97EA3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FE3DC5" w14:textId="77777777" w:rsidR="0009538B" w:rsidRPr="00E97EA3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948543" w14:textId="77777777" w:rsidR="0009538B" w:rsidRPr="00E97EA3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4C330F1F" w14:textId="77777777" w:rsidR="0009538B" w:rsidRDefault="0009538B" w:rsidP="0009538B"/>
    <w:p w14:paraId="5DD7FD1D" w14:textId="1901EA81" w:rsidR="0009538B" w:rsidRPr="008E3736" w:rsidRDefault="0009538B" w:rsidP="0009538B">
      <w:pPr>
        <w:shd w:val="clear" w:color="auto" w:fill="F2F2F2" w:themeFill="background1" w:themeFillShade="F2"/>
        <w:rPr>
          <w:rFonts w:cstheme="minorHAnsi"/>
        </w:rPr>
      </w:pPr>
      <w:r w:rsidRPr="008E3736">
        <w:rPr>
          <w:rFonts w:cstheme="minorHAnsi"/>
          <w:b/>
          <w:bCs/>
          <w:sz w:val="28"/>
          <w:szCs w:val="28"/>
        </w:rPr>
        <w:t>Si vous avez testé la</w:t>
      </w:r>
      <w:r>
        <w:rPr>
          <w:rFonts w:cstheme="minorHAnsi"/>
          <w:b/>
          <w:bCs/>
          <w:sz w:val="28"/>
          <w:szCs w:val="28"/>
        </w:rPr>
        <w:t>/les</w:t>
      </w:r>
      <w:r w:rsidRPr="008E3736">
        <w:rPr>
          <w:rFonts w:cstheme="minorHAnsi"/>
          <w:b/>
          <w:bCs/>
          <w:sz w:val="28"/>
          <w:szCs w:val="28"/>
        </w:rPr>
        <w:t xml:space="preserve"> solution</w:t>
      </w:r>
      <w:r>
        <w:rPr>
          <w:rFonts w:cstheme="minorHAnsi"/>
          <w:b/>
          <w:bCs/>
          <w:sz w:val="28"/>
          <w:szCs w:val="28"/>
        </w:rPr>
        <w:t>(s)</w:t>
      </w:r>
      <w:r w:rsidRPr="008E3736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C,</w:t>
      </w:r>
      <w:r w:rsidR="008D6AB4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D,</w:t>
      </w:r>
      <w:r w:rsidR="008D6AB4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E,</w:t>
      </w:r>
      <w:r w:rsidR="008D6AB4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F et/ou G</w:t>
      </w:r>
    </w:p>
    <w:p w14:paraId="42162E1B" w14:textId="77777777" w:rsidR="0009538B" w:rsidRDefault="0009538B" w:rsidP="0009538B">
      <w:pPr>
        <w:rPr>
          <w:rFonts w:cstheme="minorHAnsi"/>
          <w:b/>
          <w:bCs/>
          <w:sz w:val="24"/>
          <w:szCs w:val="24"/>
        </w:rPr>
      </w:pPr>
      <w:r w:rsidRPr="00DB2637">
        <w:rPr>
          <w:rFonts w:cstheme="minorHAnsi"/>
          <w:b/>
          <w:bCs/>
          <w:sz w:val="24"/>
          <w:szCs w:val="24"/>
        </w:rPr>
        <w:t xml:space="preserve">Sur combien de cas avez-vous testé </w:t>
      </w:r>
      <w:r>
        <w:rPr>
          <w:rFonts w:cstheme="minorHAnsi"/>
          <w:b/>
          <w:bCs/>
          <w:sz w:val="24"/>
          <w:szCs w:val="24"/>
        </w:rPr>
        <w:t>la/les</w:t>
      </w:r>
      <w:r w:rsidRPr="00DB2637">
        <w:rPr>
          <w:rFonts w:cstheme="minorHAnsi"/>
          <w:b/>
          <w:bCs/>
          <w:sz w:val="24"/>
          <w:szCs w:val="24"/>
        </w:rPr>
        <w:t xml:space="preserve"> solution</w:t>
      </w:r>
      <w:r>
        <w:rPr>
          <w:rFonts w:cstheme="minorHAnsi"/>
          <w:b/>
          <w:bCs/>
          <w:sz w:val="24"/>
          <w:szCs w:val="24"/>
        </w:rPr>
        <w:t>(s)</w:t>
      </w:r>
      <w:r w:rsidRPr="00DB2637">
        <w:rPr>
          <w:rFonts w:cstheme="minorHAnsi"/>
          <w:b/>
          <w:bCs/>
          <w:sz w:val="24"/>
          <w:szCs w:val="24"/>
        </w:rPr>
        <w:t xml:space="preserve"> ?</w:t>
      </w:r>
    </w:p>
    <w:p w14:paraId="67F3A337" w14:textId="77777777" w:rsidR="0009538B" w:rsidRPr="00EE659D" w:rsidRDefault="0009538B" w:rsidP="0009538B">
      <w:pPr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>Notez</w:t>
      </w:r>
      <w:r w:rsidRPr="00E03845">
        <w:rPr>
          <w:i/>
          <w:iCs/>
          <w:color w:val="808080" w:themeColor="background1" w:themeShade="80"/>
          <w:sz w:val="20"/>
          <w:szCs w:val="20"/>
        </w:rPr>
        <w:t xml:space="preserve"> dans le tablea</w:t>
      </w:r>
      <w:r>
        <w:rPr>
          <w:i/>
          <w:iCs/>
          <w:color w:val="808080" w:themeColor="background1" w:themeShade="80"/>
          <w:sz w:val="20"/>
          <w:szCs w:val="20"/>
        </w:rPr>
        <w:t>u le nombre de cas utilisés pour tester la/le(s) solution(s)</w:t>
      </w:r>
    </w:p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9"/>
        <w:gridCol w:w="4393"/>
        <w:gridCol w:w="1344"/>
        <w:gridCol w:w="1346"/>
        <w:gridCol w:w="1346"/>
        <w:gridCol w:w="1346"/>
      </w:tblGrid>
      <w:tr w:rsidR="0009538B" w:rsidRPr="00764A39" w14:paraId="251B5C13" w14:textId="77777777" w:rsidTr="00095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C953EB" w14:textId="77777777" w:rsidR="0009538B" w:rsidRPr="00764A39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A5172B" w14:textId="77777777" w:rsidR="0009538B" w:rsidRPr="00684ECD" w:rsidRDefault="0009538B" w:rsidP="00095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769A53" w14:textId="77777777" w:rsidR="0009538B" w:rsidRPr="00764A39" w:rsidRDefault="0009538B" w:rsidP="00095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iopsies</w:t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0B237D" w14:textId="77777777" w:rsidR="0009538B" w:rsidRPr="00764A39" w:rsidRDefault="0009538B" w:rsidP="00095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etites PO/biopsies chirurgicales</w:t>
            </w:r>
          </w:p>
          <w:p w14:paraId="015D5B3D" w14:textId="77777777" w:rsidR="0009538B" w:rsidRPr="00764A39" w:rsidRDefault="0009538B" w:rsidP="00095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lt;2 cm)</w:t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81EB21" w14:textId="77777777" w:rsidR="0009538B" w:rsidRPr="00764A39" w:rsidRDefault="0009538B" w:rsidP="00095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 de taille moyenne</w:t>
            </w:r>
          </w:p>
          <w:p w14:paraId="14264522" w14:textId="77777777" w:rsidR="0009538B" w:rsidRPr="00764A39" w:rsidRDefault="0009538B" w:rsidP="00095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2-10 cm)</w:t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36D6D6" w14:textId="77777777" w:rsidR="0009538B" w:rsidRPr="00764A39" w:rsidRDefault="0009538B" w:rsidP="00095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rosses PO</w:t>
            </w:r>
          </w:p>
          <w:p w14:paraId="21DC8D09" w14:textId="77777777" w:rsidR="0009538B" w:rsidRPr="00764A39" w:rsidRDefault="0009538B" w:rsidP="00095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gt; 10 cm)</w:t>
            </w:r>
          </w:p>
        </w:tc>
      </w:tr>
      <w:tr w:rsidR="0009538B" w:rsidRPr="00764A39" w14:paraId="2672223C" w14:textId="77777777" w:rsidTr="000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A81B85" w14:textId="77777777" w:rsidR="0009538B" w:rsidRPr="00764A39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155" w:type="pct"/>
            <w:shd w:val="clear" w:color="auto" w:fill="F2F2F2" w:themeFill="background1" w:themeFillShade="F2"/>
            <w:vAlign w:val="center"/>
          </w:tcPr>
          <w:p w14:paraId="3D349642" w14:textId="77777777" w:rsidR="0009538B" w:rsidRPr="00684ECD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, sécurisés par une phase huileuse (</w:t>
            </w:r>
            <w:proofErr w:type="spellStart"/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icura</w:t>
            </w:r>
            <w:proofErr w:type="spellEnd"/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..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5752CC2" w14:textId="77777777" w:rsidR="0009538B" w:rsidRPr="00764A39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1B42CC98" w14:textId="77777777" w:rsidR="0009538B" w:rsidRPr="00764A39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6CAFACF2" w14:textId="77777777" w:rsidR="0009538B" w:rsidRPr="00764A39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A8AB5EE" w14:textId="77777777" w:rsidR="0009538B" w:rsidRPr="00764A39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09538B" w:rsidRPr="00764A39" w14:paraId="67523877" w14:textId="77777777" w:rsidTr="0009538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98292C" w14:textId="77777777" w:rsidR="0009538B" w:rsidRPr="00764A39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15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703A7F" w14:textId="77777777" w:rsidR="0009538B" w:rsidRPr="00684ECD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couplées à un remplissage sécurisé de formol dans la poche (</w:t>
            </w:r>
            <w:proofErr w:type="spellStart"/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alSAFE</w:t>
            </w:r>
            <w:proofErr w:type="spellEnd"/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811F36" w14:textId="77777777" w:rsidR="0009538B" w:rsidRPr="00764A39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9724DE" w14:textId="77777777" w:rsidR="0009538B" w:rsidRPr="00764A39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2C6E5914" w14:textId="77777777" w:rsidR="0009538B" w:rsidRPr="00764A39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5C147B" w14:textId="77777777" w:rsidR="0009538B" w:rsidRPr="00764A39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8A7FB7" w14:textId="77777777" w:rsidR="0009538B" w:rsidRPr="00764A39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09538B" w:rsidRPr="00764A39" w14:paraId="4F8D1F29" w14:textId="77777777" w:rsidTr="000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4D14C8" w14:textId="77777777" w:rsidR="0009538B" w:rsidRPr="00764A39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155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23178C" w14:textId="77777777" w:rsidR="0009538B" w:rsidRPr="00684ECD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(avec ou sans flacon à l’intérieur) sous T° dirigée (2-8°C) (</w:t>
            </w:r>
            <w:proofErr w:type="spellStart"/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issueSAFE</w:t>
            </w:r>
            <w:proofErr w:type="spellEnd"/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D4B15FF" w14:textId="77777777" w:rsidR="0009538B" w:rsidRPr="00764A39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4497C40F" w14:textId="77777777" w:rsidR="0009538B" w:rsidRPr="00764A39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0D4946FF" w14:textId="77777777" w:rsidR="0009538B" w:rsidRPr="00764A39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4F356C6B" w14:textId="77777777" w:rsidR="0009538B" w:rsidRPr="00764A39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09538B" w:rsidRPr="00764A39" w14:paraId="36FCC13E" w14:textId="77777777" w:rsidTr="0009538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F13D03" w14:textId="77777777" w:rsidR="0009538B" w:rsidRPr="00764A39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2155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BE831F" w14:textId="77777777" w:rsidR="0009538B" w:rsidRPr="00684ECD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ervation à 4°C avant transfert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FB8E673" w14:textId="77777777" w:rsidR="0009538B" w:rsidRPr="00764A39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436D875E" w14:textId="77777777" w:rsidR="0009538B" w:rsidRPr="00764A39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5BEF06D3" w14:textId="77777777" w:rsidR="0009538B" w:rsidRPr="00764A39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7BE5B925" w14:textId="77777777" w:rsidR="0009538B" w:rsidRPr="00764A39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09538B" w:rsidRPr="00764A39" w14:paraId="1BE873CF" w14:textId="77777777" w:rsidTr="000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8E4AA8" w14:textId="77777777" w:rsidR="0009538B" w:rsidRPr="00764A39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155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D2CE6D" w14:textId="77777777" w:rsidR="0009538B" w:rsidRPr="00684ECD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ransfert direct du prélèvement à température ambiante</w:t>
            </w: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45D255" w14:textId="77777777" w:rsidR="0009538B" w:rsidRPr="00764A39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A30390" w14:textId="77777777" w:rsidR="0009538B" w:rsidRPr="00764A39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C7F76" w14:textId="77777777" w:rsidR="0009538B" w:rsidRPr="00764A39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4284AC" w14:textId="77777777" w:rsidR="0009538B" w:rsidRPr="00764A39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DF23CCA" w14:textId="77777777" w:rsidR="0009538B" w:rsidRDefault="0009538B" w:rsidP="000953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112FDA7" w14:textId="77777777" w:rsidR="0009538B" w:rsidRPr="00757A3C" w:rsidRDefault="0009538B" w:rsidP="0009538B">
      <w:pPr>
        <w:rPr>
          <w:b/>
          <w:bCs/>
          <w:sz w:val="24"/>
          <w:szCs w:val="24"/>
        </w:rPr>
      </w:pPr>
      <w:r w:rsidRPr="00757A3C">
        <w:rPr>
          <w:b/>
          <w:bCs/>
          <w:sz w:val="24"/>
          <w:szCs w:val="24"/>
        </w:rPr>
        <w:lastRenderedPageBreak/>
        <w:t>Avez-vous évalué sur des critères objectifs l'impact de cette solution sur les résultats des examens ?</w:t>
      </w:r>
    </w:p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7"/>
        <w:gridCol w:w="4192"/>
        <w:gridCol w:w="1397"/>
        <w:gridCol w:w="1397"/>
        <w:gridCol w:w="1397"/>
        <w:gridCol w:w="1389"/>
      </w:tblGrid>
      <w:tr w:rsidR="0009538B" w:rsidRPr="00764A39" w14:paraId="13693B83" w14:textId="77777777" w:rsidTr="00095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99DB91" w14:textId="77777777" w:rsidR="0009538B" w:rsidRPr="00764A39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055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8912BC" w14:textId="77777777" w:rsidR="0009538B" w:rsidRPr="00764A39" w:rsidRDefault="0009538B" w:rsidP="00095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none" w:sz="0" w:space="0" w:color="auto"/>
              <w:left w:val="single" w:sz="4" w:space="0" w:color="BFBFBF" w:themeColor="background1" w:themeShade="BF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AA06D98" w14:textId="77777777" w:rsidR="0009538B" w:rsidRPr="00764A39" w:rsidRDefault="0009538B" w:rsidP="00095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iopsies</w:t>
            </w:r>
          </w:p>
        </w:tc>
        <w:tc>
          <w:tcPr>
            <w:tcW w:w="68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7993C02" w14:textId="77777777" w:rsidR="0009538B" w:rsidRPr="00764A39" w:rsidRDefault="0009538B" w:rsidP="00095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etites PO/biopsies chirurgicales</w:t>
            </w:r>
          </w:p>
          <w:p w14:paraId="0C9FDFC3" w14:textId="77777777" w:rsidR="0009538B" w:rsidRPr="00764A39" w:rsidRDefault="0009538B" w:rsidP="00095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lt;2 cm)</w:t>
            </w:r>
          </w:p>
        </w:tc>
        <w:tc>
          <w:tcPr>
            <w:tcW w:w="68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57F6CE" w14:textId="77777777" w:rsidR="0009538B" w:rsidRPr="00764A39" w:rsidRDefault="0009538B" w:rsidP="00095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 de taille moyenne</w:t>
            </w:r>
          </w:p>
          <w:p w14:paraId="05A43B2B" w14:textId="77777777" w:rsidR="0009538B" w:rsidRPr="00764A39" w:rsidRDefault="0009538B" w:rsidP="00095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2-10 cm)</w:t>
            </w:r>
          </w:p>
        </w:tc>
        <w:tc>
          <w:tcPr>
            <w:tcW w:w="68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87E9DB1" w14:textId="77777777" w:rsidR="0009538B" w:rsidRPr="00764A39" w:rsidRDefault="0009538B" w:rsidP="00095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rosses PO</w:t>
            </w:r>
          </w:p>
          <w:p w14:paraId="7C744432" w14:textId="77777777" w:rsidR="0009538B" w:rsidRPr="00764A39" w:rsidRDefault="0009538B" w:rsidP="00095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gt; 10 cm)</w:t>
            </w:r>
          </w:p>
        </w:tc>
      </w:tr>
      <w:tr w:rsidR="0009538B" w:rsidRPr="00764A39" w14:paraId="6B6CCEA6" w14:textId="77777777" w:rsidTr="000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single" w:sz="4" w:space="0" w:color="BFBFBF" w:themeColor="background1" w:themeShade="BF"/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71CC21E" w14:textId="77777777" w:rsidR="0009538B" w:rsidRPr="00764A39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055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4FD536" w14:textId="77777777" w:rsidR="0009538B" w:rsidRPr="00197D0F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, sécurisés par une phase huileuse (</w:t>
            </w:r>
            <w:proofErr w:type="spellStart"/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icura</w:t>
            </w:r>
            <w:proofErr w:type="spellEnd"/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..)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52B34A10" w14:textId="77777777" w:rsidR="0009538B" w:rsidRPr="00764A39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432D32A9" w14:textId="77777777" w:rsidR="0009538B" w:rsidRPr="00764A39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37FD57FC" w14:textId="77777777" w:rsidR="0009538B" w:rsidRPr="00764A39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0D25292E" w14:textId="77777777" w:rsidR="0009538B" w:rsidRPr="00764A39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65A979E3" w14:textId="77777777" w:rsidR="0009538B" w:rsidRPr="00764A39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31B5F1CD" w14:textId="77777777" w:rsidR="0009538B" w:rsidRPr="00764A39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2C0A1460" w14:textId="77777777" w:rsidR="0009538B" w:rsidRPr="00764A39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19BC649E" w14:textId="77777777" w:rsidR="0009538B" w:rsidRPr="00764A39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</w:tr>
      <w:tr w:rsidR="0009538B" w:rsidRPr="00764A39" w14:paraId="74CFE0AC" w14:textId="77777777" w:rsidTr="000953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8409A8F" w14:textId="77777777" w:rsidR="0009538B" w:rsidRPr="00764A39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055" w:type="pct"/>
            <w:shd w:val="clear" w:color="auto" w:fill="F2F2F2" w:themeFill="background1" w:themeFillShade="F2"/>
            <w:vAlign w:val="center"/>
          </w:tcPr>
          <w:p w14:paraId="71763B49" w14:textId="77777777" w:rsidR="0009538B" w:rsidRPr="00197D0F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couplées à un remplissage sécurisé de formol dans la poche (</w:t>
            </w:r>
            <w:proofErr w:type="spellStart"/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alSAFE</w:t>
            </w:r>
            <w:proofErr w:type="spellEnd"/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5FCD4977" w14:textId="77777777" w:rsidR="0009538B" w:rsidRPr="00EE659D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61885470" w14:textId="77777777" w:rsidR="0009538B" w:rsidRPr="00764A39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461C3058" w14:textId="77777777" w:rsidR="0009538B" w:rsidRPr="00764A39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427769C6" w14:textId="77777777" w:rsidR="0009538B" w:rsidRPr="00764A39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7A21A78B" w14:textId="77777777" w:rsidR="0009538B" w:rsidRPr="00764A39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78257ECC" w14:textId="77777777" w:rsidR="0009538B" w:rsidRPr="00764A39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517E4953" w14:textId="77777777" w:rsidR="0009538B" w:rsidRPr="00764A39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</w:tr>
      <w:tr w:rsidR="0009538B" w:rsidRPr="00764A39" w14:paraId="57AE2F22" w14:textId="77777777" w:rsidTr="000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5EB196C" w14:textId="77777777" w:rsidR="0009538B" w:rsidRPr="00764A39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055" w:type="pct"/>
            <w:shd w:val="clear" w:color="auto" w:fill="F2F2F2" w:themeFill="background1" w:themeFillShade="F2"/>
            <w:vAlign w:val="center"/>
          </w:tcPr>
          <w:p w14:paraId="073B36A7" w14:textId="77777777" w:rsidR="0009538B" w:rsidRPr="00197D0F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(avec ou sans flacon à l’intérieur) sous T° dirigée (2-8°C) (</w:t>
            </w:r>
            <w:proofErr w:type="spellStart"/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issueSAFE</w:t>
            </w:r>
            <w:proofErr w:type="spellEnd"/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05AC6629" w14:textId="77777777" w:rsidR="0009538B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41D7DCEE" w14:textId="77777777" w:rsidR="0009538B" w:rsidRPr="00143475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11436C7B" w14:textId="77777777" w:rsidR="0009538B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62A5723D" w14:textId="77777777" w:rsidR="0009538B" w:rsidRPr="00143475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001C79E9" w14:textId="77777777" w:rsidR="0009538B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5F7D9AC3" w14:textId="77777777" w:rsidR="0009538B" w:rsidRPr="00143475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70A710BE" w14:textId="77777777" w:rsidR="0009538B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543A3272" w14:textId="77777777" w:rsidR="0009538B" w:rsidRPr="00143475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</w:tr>
      <w:tr w:rsidR="0009538B" w:rsidRPr="00764A39" w14:paraId="06226748" w14:textId="77777777" w:rsidTr="000953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052FE85" w14:textId="77777777" w:rsidR="0009538B" w:rsidRPr="00764A39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2055" w:type="pct"/>
            <w:shd w:val="clear" w:color="auto" w:fill="F2F2F2" w:themeFill="background1" w:themeFillShade="F2"/>
            <w:vAlign w:val="center"/>
          </w:tcPr>
          <w:p w14:paraId="1AFB25FC" w14:textId="77777777" w:rsidR="0009538B" w:rsidRPr="00197D0F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ervation à 4°C avant transfert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2FECFD14" w14:textId="77777777" w:rsidR="0009538B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31B5BB83" w14:textId="77777777" w:rsidR="0009538B" w:rsidRPr="00143475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23E762DD" w14:textId="77777777" w:rsidR="0009538B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7EC87CB1" w14:textId="77777777" w:rsidR="0009538B" w:rsidRPr="00143475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6C648C48" w14:textId="77777777" w:rsidR="0009538B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68669B44" w14:textId="77777777" w:rsidR="0009538B" w:rsidRPr="00143475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435F7C4F" w14:textId="77777777" w:rsidR="0009538B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4130BF29" w14:textId="77777777" w:rsidR="0009538B" w:rsidRPr="00143475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</w:tr>
      <w:tr w:rsidR="0009538B" w:rsidRPr="00764A39" w14:paraId="6059DAD2" w14:textId="77777777" w:rsidTr="000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E0F165" w14:textId="77777777" w:rsidR="0009538B" w:rsidRPr="00764A39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055" w:type="pct"/>
            <w:shd w:val="clear" w:color="auto" w:fill="F2F2F2" w:themeFill="background1" w:themeFillShade="F2"/>
            <w:vAlign w:val="center"/>
          </w:tcPr>
          <w:p w14:paraId="0099B165" w14:textId="77777777" w:rsidR="0009538B" w:rsidRPr="00197D0F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ransfert direct du prélèvement à température ambiante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2337335B" w14:textId="77777777" w:rsidR="0009538B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17B9DE5D" w14:textId="77777777" w:rsidR="0009538B" w:rsidRPr="00143475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50944C85" w14:textId="77777777" w:rsidR="0009538B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64486B62" w14:textId="77777777" w:rsidR="0009538B" w:rsidRPr="00143475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494C87AF" w14:textId="77777777" w:rsidR="0009538B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17FE32CC" w14:textId="77777777" w:rsidR="0009538B" w:rsidRPr="00143475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0DEF7702" w14:textId="77777777" w:rsidR="0009538B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36B5325D" w14:textId="77777777" w:rsidR="0009538B" w:rsidRPr="00143475" w:rsidRDefault="0009538B" w:rsidP="000F2045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</w:tr>
    </w:tbl>
    <w:p w14:paraId="722C9D9A" w14:textId="77777777" w:rsidR="0009538B" w:rsidRDefault="0009538B" w:rsidP="0009538B"/>
    <w:p w14:paraId="34A70BB1" w14:textId="77777777" w:rsidR="0009538B" w:rsidRDefault="0009538B" w:rsidP="0009538B">
      <w:pPr>
        <w:rPr>
          <w:rFonts w:cstheme="minorHAnsi"/>
          <w:b/>
          <w:bCs/>
          <w:sz w:val="24"/>
          <w:szCs w:val="24"/>
        </w:rPr>
      </w:pPr>
      <w:r w:rsidRPr="00DB2637">
        <w:rPr>
          <w:rFonts w:cstheme="minorHAnsi"/>
          <w:b/>
          <w:bCs/>
          <w:sz w:val="24"/>
          <w:szCs w:val="24"/>
        </w:rPr>
        <w:sym w:font="Wingdings" w:char="F0E0"/>
      </w:r>
      <w:r w:rsidRPr="00DB2637">
        <w:rPr>
          <w:rFonts w:cstheme="minorHAnsi"/>
          <w:b/>
          <w:bCs/>
          <w:sz w:val="24"/>
          <w:szCs w:val="24"/>
        </w:rPr>
        <w:t xml:space="preserve"> Si </w:t>
      </w:r>
      <w:r>
        <w:rPr>
          <w:rFonts w:cstheme="minorHAnsi"/>
          <w:b/>
          <w:bCs/>
          <w:sz w:val="24"/>
          <w:szCs w:val="24"/>
        </w:rPr>
        <w:t>vous avez évalué la/les</w:t>
      </w:r>
      <w:r w:rsidRPr="00DB2637">
        <w:rPr>
          <w:rFonts w:cstheme="minorHAnsi"/>
          <w:b/>
          <w:bCs/>
          <w:sz w:val="24"/>
          <w:szCs w:val="24"/>
        </w:rPr>
        <w:t xml:space="preserve"> solution</w:t>
      </w:r>
      <w:r>
        <w:rPr>
          <w:rFonts w:cstheme="minorHAnsi"/>
          <w:b/>
          <w:bCs/>
          <w:sz w:val="24"/>
          <w:szCs w:val="24"/>
        </w:rPr>
        <w:t>(s)</w:t>
      </w:r>
      <w:r w:rsidRPr="00DB2637">
        <w:rPr>
          <w:rFonts w:cstheme="minorHAnsi"/>
          <w:b/>
          <w:bCs/>
          <w:sz w:val="24"/>
          <w:szCs w:val="24"/>
        </w:rPr>
        <w:t>, sur quels critères objectifs ?</w:t>
      </w:r>
    </w:p>
    <w:p w14:paraId="07784AC3" w14:textId="77777777" w:rsidR="0009538B" w:rsidRPr="00EE659D" w:rsidRDefault="0009538B" w:rsidP="0009538B">
      <w:pPr>
        <w:rPr>
          <w:i/>
          <w:iCs/>
          <w:color w:val="808080" w:themeColor="background1" w:themeShade="80"/>
          <w:sz w:val="20"/>
          <w:szCs w:val="20"/>
        </w:rPr>
      </w:pPr>
      <w:r w:rsidRPr="00E03845">
        <w:rPr>
          <w:i/>
          <w:iCs/>
          <w:color w:val="808080" w:themeColor="background1" w:themeShade="80"/>
          <w:sz w:val="20"/>
          <w:szCs w:val="20"/>
        </w:rPr>
        <w:t>Cochez dans le tablea</w:t>
      </w:r>
      <w:r>
        <w:rPr>
          <w:i/>
          <w:iCs/>
          <w:color w:val="808080" w:themeColor="background1" w:themeShade="80"/>
          <w:sz w:val="20"/>
          <w:szCs w:val="20"/>
        </w:rPr>
        <w:t>u les critères d’évaluation de la/des solution(s) testée(s)</w:t>
      </w:r>
    </w:p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8"/>
        <w:gridCol w:w="1985"/>
        <w:gridCol w:w="2276"/>
        <w:gridCol w:w="1344"/>
        <w:gridCol w:w="1344"/>
        <w:gridCol w:w="1344"/>
        <w:gridCol w:w="1338"/>
      </w:tblGrid>
      <w:tr w:rsidR="0009538B" w:rsidRPr="006D1EB8" w14:paraId="4F6499AB" w14:textId="77777777" w:rsidTr="00095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D8DCEE" w14:textId="77777777" w:rsidR="0009538B" w:rsidRPr="006D1EB8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A051E2" w14:textId="77777777" w:rsidR="0009538B" w:rsidRPr="006D1EB8" w:rsidRDefault="0009538B" w:rsidP="00095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720027" w14:textId="77777777" w:rsidR="0009538B" w:rsidRPr="006D1EB8" w:rsidRDefault="0009538B" w:rsidP="00095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one" w:sz="0" w:space="0" w:color="auto"/>
              <w:left w:val="single" w:sz="4" w:space="0" w:color="BFBFBF" w:themeColor="background1" w:themeShade="BF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37CA2B8" w14:textId="77777777" w:rsidR="0009538B" w:rsidRPr="006D1EB8" w:rsidRDefault="0009538B" w:rsidP="00095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D1EB8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iopsies</w:t>
            </w:r>
          </w:p>
        </w:tc>
        <w:tc>
          <w:tcPr>
            <w:tcW w:w="65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7B62C9" w14:textId="77777777" w:rsidR="0009538B" w:rsidRPr="006D1EB8" w:rsidRDefault="0009538B" w:rsidP="00095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D1EB8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etites PO/biopsies chirurgicales</w:t>
            </w:r>
          </w:p>
          <w:p w14:paraId="0B8968E7" w14:textId="77777777" w:rsidR="0009538B" w:rsidRPr="006D1EB8" w:rsidRDefault="0009538B" w:rsidP="00095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D1EB8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lt;2 cm)</w:t>
            </w:r>
          </w:p>
        </w:tc>
        <w:tc>
          <w:tcPr>
            <w:tcW w:w="65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8A1C04" w14:textId="77777777" w:rsidR="0009538B" w:rsidRPr="006D1EB8" w:rsidRDefault="0009538B" w:rsidP="00095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D1EB8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 de taille moyenne</w:t>
            </w:r>
          </w:p>
          <w:p w14:paraId="1A61A4D7" w14:textId="77777777" w:rsidR="0009538B" w:rsidRPr="006D1EB8" w:rsidRDefault="0009538B" w:rsidP="00095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D1EB8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2-10 cm)</w:t>
            </w:r>
          </w:p>
        </w:tc>
        <w:tc>
          <w:tcPr>
            <w:tcW w:w="65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EFD8859" w14:textId="77777777" w:rsidR="0009538B" w:rsidRPr="006D1EB8" w:rsidRDefault="0009538B" w:rsidP="00095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D1EB8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rosses PO &gt; 10 cm</w:t>
            </w:r>
          </w:p>
        </w:tc>
      </w:tr>
      <w:tr w:rsidR="0009538B" w:rsidRPr="006D1EB8" w14:paraId="5F446BEC" w14:textId="77777777" w:rsidTr="000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 w:val="restart"/>
            <w:tcBorders>
              <w:top w:val="single" w:sz="4" w:space="0" w:color="BFBFBF" w:themeColor="background1" w:themeShade="BF"/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1681F11" w14:textId="77777777" w:rsidR="0009538B" w:rsidRPr="006D1EB8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973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7CC93B" w14:textId="77777777" w:rsidR="0009538B" w:rsidRPr="00757A3C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, sécurisés par une phase huileuse (</w:t>
            </w:r>
            <w:proofErr w:type="spellStart"/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icura</w:t>
            </w:r>
            <w:proofErr w:type="spellEnd"/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..)</w:t>
            </w:r>
          </w:p>
        </w:tc>
        <w:tc>
          <w:tcPr>
            <w:tcW w:w="1116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40D884" w14:textId="77777777" w:rsidR="0009538B" w:rsidRPr="00EE659D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ABF1200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F225FDD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4C4A7A1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675FBF8D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09538B" w:rsidRPr="006D1EB8" w14:paraId="345FE6FA" w14:textId="77777777" w:rsidTr="0009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ED258F" w14:textId="77777777" w:rsidR="0009538B" w:rsidRPr="006D1EB8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vMerge/>
            <w:shd w:val="clear" w:color="auto" w:fill="F2F2F2" w:themeFill="background1" w:themeFillShade="F2"/>
            <w:vAlign w:val="center"/>
          </w:tcPr>
          <w:p w14:paraId="4AC6BD35" w14:textId="77777777" w:rsidR="0009538B" w:rsidRPr="00757A3C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4555876D" w14:textId="77777777" w:rsidR="0009538B" w:rsidRPr="00EE659D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D392D05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5812383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63C1476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19E9AB5E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09538B" w:rsidRPr="006D1EB8" w14:paraId="7F89003B" w14:textId="77777777" w:rsidTr="000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2CD6A4" w14:textId="77777777" w:rsidR="0009538B" w:rsidRPr="006D1EB8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vMerge/>
            <w:shd w:val="clear" w:color="auto" w:fill="F2F2F2" w:themeFill="background1" w:themeFillShade="F2"/>
            <w:vAlign w:val="center"/>
          </w:tcPr>
          <w:p w14:paraId="793338E7" w14:textId="77777777" w:rsidR="0009538B" w:rsidRPr="00757A3C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3D1AE244" w14:textId="77777777" w:rsidR="0009538B" w:rsidRPr="00EE659D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B67175B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CF7D0EE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A171041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41D766A1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09538B" w:rsidRPr="006D1EB8" w14:paraId="0FAE1E23" w14:textId="77777777" w:rsidTr="0009538B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5DADE28" w14:textId="77777777" w:rsidR="0009538B" w:rsidRPr="006D1EB8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vMerge/>
            <w:shd w:val="clear" w:color="auto" w:fill="F2F2F2" w:themeFill="background1" w:themeFillShade="F2"/>
            <w:vAlign w:val="center"/>
          </w:tcPr>
          <w:p w14:paraId="78896EC8" w14:textId="77777777" w:rsidR="0009538B" w:rsidRPr="00757A3C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4B6BEF15" w14:textId="77777777" w:rsidR="0009538B" w:rsidRPr="00EE659D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6BFDF5C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9E88106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7AA8A4A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2487FAD2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09538B" w:rsidRPr="006D1EB8" w14:paraId="2DC8D58E" w14:textId="77777777" w:rsidTr="000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 w:val="restar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5C6E202" w14:textId="77777777" w:rsidR="0009538B" w:rsidRPr="006D1EB8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973" w:type="pct"/>
            <w:vMerge w:val="restart"/>
            <w:shd w:val="clear" w:color="auto" w:fill="F2F2F2" w:themeFill="background1" w:themeFillShade="F2"/>
            <w:vAlign w:val="center"/>
          </w:tcPr>
          <w:p w14:paraId="59D93088" w14:textId="77777777" w:rsidR="0009538B" w:rsidRPr="00757A3C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couplées à un remplissage sécurisé de formol dans la poche (</w:t>
            </w:r>
            <w:proofErr w:type="spellStart"/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alSAFE</w:t>
            </w:r>
            <w:proofErr w:type="spellEnd"/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7C27A805" w14:textId="77777777" w:rsidR="0009538B" w:rsidRPr="00EE659D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1865C71F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394BB1E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BDB32FB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333FB328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09538B" w:rsidRPr="006D1EB8" w14:paraId="559B398B" w14:textId="77777777" w:rsidTr="0009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B58221" w14:textId="77777777" w:rsidR="0009538B" w:rsidRPr="006D1EB8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vMerge/>
            <w:shd w:val="clear" w:color="auto" w:fill="F2F2F2" w:themeFill="background1" w:themeFillShade="F2"/>
            <w:vAlign w:val="center"/>
          </w:tcPr>
          <w:p w14:paraId="2A4DE1CA" w14:textId="77777777" w:rsidR="0009538B" w:rsidRPr="00757A3C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08DBC5E6" w14:textId="77777777" w:rsidR="0009538B" w:rsidRPr="00EE659D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7243AEEA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99A4736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EAAB45E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15D63425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09538B" w:rsidRPr="006D1EB8" w14:paraId="005C192A" w14:textId="77777777" w:rsidTr="000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EFB7BFD" w14:textId="77777777" w:rsidR="0009538B" w:rsidRPr="006D1EB8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vMerge/>
            <w:shd w:val="clear" w:color="auto" w:fill="F2F2F2" w:themeFill="background1" w:themeFillShade="F2"/>
            <w:vAlign w:val="center"/>
          </w:tcPr>
          <w:p w14:paraId="50D0615D" w14:textId="77777777" w:rsidR="0009538B" w:rsidRPr="00757A3C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65341F6C" w14:textId="77777777" w:rsidR="0009538B" w:rsidRPr="00EE659D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1BA66EFE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AFCCA4F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EEA0FD8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646E8E75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09538B" w:rsidRPr="006D1EB8" w14:paraId="3BAA6D20" w14:textId="77777777" w:rsidTr="0009538B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83E20FE" w14:textId="77777777" w:rsidR="0009538B" w:rsidRPr="006D1EB8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vMerge/>
            <w:shd w:val="clear" w:color="auto" w:fill="F2F2F2" w:themeFill="background1" w:themeFillShade="F2"/>
            <w:vAlign w:val="center"/>
          </w:tcPr>
          <w:p w14:paraId="3284AE15" w14:textId="77777777" w:rsidR="0009538B" w:rsidRPr="00757A3C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27171C85" w14:textId="77777777" w:rsidR="0009538B" w:rsidRPr="00EE659D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3CADD955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4776280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30AB36D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6C9217DD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09538B" w:rsidRPr="006D1EB8" w14:paraId="0C7CA110" w14:textId="77777777" w:rsidTr="000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 w:val="restar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4293793" w14:textId="77777777" w:rsidR="0009538B" w:rsidRPr="00764A39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973" w:type="pct"/>
            <w:vMerge w:val="restart"/>
            <w:shd w:val="clear" w:color="auto" w:fill="F2F2F2" w:themeFill="background1" w:themeFillShade="F2"/>
            <w:vAlign w:val="center"/>
          </w:tcPr>
          <w:p w14:paraId="0C45B8CE" w14:textId="77777777" w:rsidR="0009538B" w:rsidRPr="00757A3C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(avec ou sans flacon à l’intérieur) sous T° dirigée (2-8°C) (</w:t>
            </w:r>
            <w:proofErr w:type="spellStart"/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issueSAFE</w:t>
            </w:r>
            <w:proofErr w:type="spellEnd"/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69CF655D" w14:textId="77777777" w:rsidR="0009538B" w:rsidRPr="00EE659D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4709945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EB4C8E6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88C21C7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32F8C3CF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09538B" w:rsidRPr="006D1EB8" w14:paraId="387D2D1A" w14:textId="77777777" w:rsidTr="0009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43B9385" w14:textId="77777777" w:rsidR="0009538B" w:rsidRPr="006D1EB8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vMerge/>
            <w:shd w:val="clear" w:color="auto" w:fill="F2F2F2" w:themeFill="background1" w:themeFillShade="F2"/>
            <w:vAlign w:val="center"/>
          </w:tcPr>
          <w:p w14:paraId="1C970B58" w14:textId="77777777" w:rsidR="0009538B" w:rsidRPr="00757A3C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699AE105" w14:textId="77777777" w:rsidR="0009538B" w:rsidRPr="00EE659D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5B7638A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772A676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468C420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6238CF7F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09538B" w:rsidRPr="006D1EB8" w14:paraId="342AF08D" w14:textId="77777777" w:rsidTr="000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53822DA" w14:textId="77777777" w:rsidR="0009538B" w:rsidRPr="006D1EB8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vMerge/>
            <w:shd w:val="clear" w:color="auto" w:fill="F2F2F2" w:themeFill="background1" w:themeFillShade="F2"/>
            <w:vAlign w:val="center"/>
          </w:tcPr>
          <w:p w14:paraId="459DC7F5" w14:textId="77777777" w:rsidR="0009538B" w:rsidRPr="00757A3C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510CD5C6" w14:textId="77777777" w:rsidR="0009538B" w:rsidRPr="00EE659D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471E99D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11C2053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F10E665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06638D28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09538B" w:rsidRPr="006D1EB8" w14:paraId="268B5A85" w14:textId="77777777" w:rsidTr="0009538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E5B33D3" w14:textId="77777777" w:rsidR="0009538B" w:rsidRPr="006D1EB8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vMerge/>
            <w:shd w:val="clear" w:color="auto" w:fill="F2F2F2" w:themeFill="background1" w:themeFillShade="F2"/>
            <w:vAlign w:val="center"/>
          </w:tcPr>
          <w:p w14:paraId="3BE0275B" w14:textId="77777777" w:rsidR="0009538B" w:rsidRPr="00757A3C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215291B9" w14:textId="77777777" w:rsidR="0009538B" w:rsidRPr="00EE659D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7AD1A81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6DEBED3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A4B7725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6C26C61E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09538B" w:rsidRPr="006D1EB8" w14:paraId="14E360D7" w14:textId="77777777" w:rsidTr="000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 w:val="restar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1C7044" w14:textId="77777777" w:rsidR="0009538B" w:rsidRPr="00764A39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973" w:type="pct"/>
            <w:vMerge w:val="restart"/>
            <w:shd w:val="clear" w:color="auto" w:fill="F2F2F2" w:themeFill="background1" w:themeFillShade="F2"/>
            <w:vAlign w:val="center"/>
          </w:tcPr>
          <w:p w14:paraId="1D0BB347" w14:textId="77777777" w:rsidR="0009538B" w:rsidRPr="00757A3C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ervation à 4°C avant transfert</w:t>
            </w: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64E964B6" w14:textId="77777777" w:rsidR="0009538B" w:rsidRPr="00EE659D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8C9839D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5CB14A6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AE3EC63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04F061C4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09538B" w:rsidRPr="006D1EB8" w14:paraId="7D9EC65E" w14:textId="77777777" w:rsidTr="0009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206DA44" w14:textId="77777777" w:rsidR="0009538B" w:rsidRPr="006D1EB8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vMerge/>
            <w:shd w:val="clear" w:color="auto" w:fill="F2F2F2" w:themeFill="background1" w:themeFillShade="F2"/>
            <w:vAlign w:val="center"/>
          </w:tcPr>
          <w:p w14:paraId="0BF04B75" w14:textId="77777777" w:rsidR="0009538B" w:rsidRPr="00757A3C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1C8B7896" w14:textId="77777777" w:rsidR="0009538B" w:rsidRPr="00EE659D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D9DC4FF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89B2E73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451B404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1D73C6CF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09538B" w:rsidRPr="006D1EB8" w14:paraId="6D2D03DC" w14:textId="77777777" w:rsidTr="000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2CF5D0" w14:textId="77777777" w:rsidR="0009538B" w:rsidRPr="006D1EB8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vMerge/>
            <w:shd w:val="clear" w:color="auto" w:fill="F2F2F2" w:themeFill="background1" w:themeFillShade="F2"/>
            <w:vAlign w:val="center"/>
          </w:tcPr>
          <w:p w14:paraId="0ADF1B89" w14:textId="77777777" w:rsidR="0009538B" w:rsidRPr="00757A3C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2C300A9F" w14:textId="77777777" w:rsidR="0009538B" w:rsidRPr="00EE659D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A1443E9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67E2CCC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18937D8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783039F9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09538B" w:rsidRPr="006D1EB8" w14:paraId="4F5BC7C9" w14:textId="77777777" w:rsidTr="0009538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2F9F93E" w14:textId="77777777" w:rsidR="0009538B" w:rsidRPr="006D1EB8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vMerge/>
            <w:shd w:val="clear" w:color="auto" w:fill="F2F2F2" w:themeFill="background1" w:themeFillShade="F2"/>
            <w:vAlign w:val="center"/>
          </w:tcPr>
          <w:p w14:paraId="7ADBB622" w14:textId="77777777" w:rsidR="0009538B" w:rsidRPr="00757A3C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59E724DF" w14:textId="77777777" w:rsidR="0009538B" w:rsidRPr="00EE659D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37E55DB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0B07A0A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D46B669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5CD0BFD2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09538B" w:rsidRPr="006D1EB8" w14:paraId="616009D6" w14:textId="77777777" w:rsidTr="000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 w:val="restar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0C4476" w14:textId="77777777" w:rsidR="0009538B" w:rsidRPr="00764A39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973" w:type="pct"/>
            <w:vMerge w:val="restart"/>
            <w:shd w:val="clear" w:color="auto" w:fill="F2F2F2" w:themeFill="background1" w:themeFillShade="F2"/>
            <w:vAlign w:val="center"/>
          </w:tcPr>
          <w:p w14:paraId="64AB1F8F" w14:textId="77777777" w:rsidR="0009538B" w:rsidRPr="00757A3C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ransfert direct du prélèvement à température ambiante</w:t>
            </w: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13E68FBD" w14:textId="77777777" w:rsidR="0009538B" w:rsidRPr="00EE659D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F24F086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72BF443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C466EEE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051A69F8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09538B" w:rsidRPr="006D1EB8" w14:paraId="7B8CA4A2" w14:textId="77777777" w:rsidTr="0009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C66402B" w14:textId="77777777" w:rsidR="0009538B" w:rsidRPr="006D1EB8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vMerge/>
            <w:shd w:val="clear" w:color="auto" w:fill="F2F2F2" w:themeFill="background1" w:themeFillShade="F2"/>
            <w:vAlign w:val="center"/>
          </w:tcPr>
          <w:p w14:paraId="39B87AE7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754FBC1E" w14:textId="77777777" w:rsidR="0009538B" w:rsidRPr="00EE659D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EF0C0B0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51CE818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100B77D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138BF6ED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09538B" w:rsidRPr="006D1EB8" w14:paraId="2B85EB5F" w14:textId="77777777" w:rsidTr="000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D94CB94" w14:textId="77777777" w:rsidR="0009538B" w:rsidRPr="006D1EB8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vMerge/>
            <w:shd w:val="clear" w:color="auto" w:fill="F2F2F2" w:themeFill="background1" w:themeFillShade="F2"/>
            <w:vAlign w:val="center"/>
          </w:tcPr>
          <w:p w14:paraId="3052E494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7717C63F" w14:textId="77777777" w:rsidR="0009538B" w:rsidRPr="00EE659D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61D5FD6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FF285D0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60433B5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4A409AF8" w14:textId="77777777" w:rsidR="0009538B" w:rsidRPr="006D1EB8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09538B" w:rsidRPr="006D1EB8" w14:paraId="61513507" w14:textId="77777777" w:rsidTr="0009538B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A355BB" w14:textId="77777777" w:rsidR="0009538B" w:rsidRPr="006D1EB8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vMerge/>
            <w:shd w:val="clear" w:color="auto" w:fill="F2F2F2" w:themeFill="background1" w:themeFillShade="F2"/>
            <w:vAlign w:val="center"/>
          </w:tcPr>
          <w:p w14:paraId="541CC5F1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6EE294AD" w14:textId="77777777" w:rsidR="0009538B" w:rsidRPr="00EE659D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56EA0CB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01B4D9D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27D268D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063CB0A4" w14:textId="77777777" w:rsidR="0009538B" w:rsidRPr="006D1EB8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36C4941" w14:textId="77777777" w:rsidR="0009538B" w:rsidRDefault="0009538B" w:rsidP="0009538B"/>
    <w:p w14:paraId="6C42F1D1" w14:textId="77777777" w:rsidR="0009538B" w:rsidRPr="00DB2637" w:rsidRDefault="0009538B" w:rsidP="0009538B">
      <w:pPr>
        <w:rPr>
          <w:rFonts w:cstheme="minorHAnsi"/>
          <w:b/>
          <w:bCs/>
          <w:sz w:val="24"/>
          <w:szCs w:val="24"/>
        </w:rPr>
      </w:pPr>
      <w:r w:rsidRPr="00DB2637">
        <w:rPr>
          <w:rFonts w:cstheme="minorHAnsi"/>
          <w:b/>
          <w:bCs/>
          <w:sz w:val="24"/>
          <w:szCs w:val="24"/>
        </w:rPr>
        <w:sym w:font="Wingdings" w:char="F0E0"/>
      </w:r>
      <w:r w:rsidRPr="00DB2637">
        <w:rPr>
          <w:rFonts w:cstheme="minorHAnsi"/>
          <w:b/>
          <w:bCs/>
          <w:sz w:val="24"/>
          <w:szCs w:val="24"/>
        </w:rPr>
        <w:t xml:space="preserve"> Si </w:t>
      </w:r>
      <w:r>
        <w:rPr>
          <w:rFonts w:cstheme="minorHAnsi"/>
          <w:b/>
          <w:bCs/>
          <w:sz w:val="24"/>
          <w:szCs w:val="24"/>
        </w:rPr>
        <w:t>vous avez évalué la/les</w:t>
      </w:r>
      <w:r w:rsidRPr="00DB2637">
        <w:rPr>
          <w:rFonts w:cstheme="minorHAnsi"/>
          <w:b/>
          <w:bCs/>
          <w:sz w:val="24"/>
          <w:szCs w:val="24"/>
        </w:rPr>
        <w:t xml:space="preserve"> solution</w:t>
      </w:r>
      <w:r>
        <w:rPr>
          <w:rFonts w:cstheme="minorHAnsi"/>
          <w:b/>
          <w:bCs/>
          <w:sz w:val="24"/>
          <w:szCs w:val="24"/>
        </w:rPr>
        <w:t>(s)</w:t>
      </w:r>
      <w:r w:rsidRPr="00DB2637">
        <w:rPr>
          <w:rFonts w:cstheme="minorHAnsi"/>
          <w:b/>
          <w:bCs/>
          <w:sz w:val="24"/>
          <w:szCs w:val="24"/>
        </w:rPr>
        <w:t>, quels sont les résultats de votre évaluation objective ?</w:t>
      </w:r>
    </w:p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4"/>
        <w:gridCol w:w="1701"/>
        <w:gridCol w:w="1822"/>
        <w:gridCol w:w="1528"/>
        <w:gridCol w:w="1528"/>
        <w:gridCol w:w="1528"/>
        <w:gridCol w:w="1528"/>
      </w:tblGrid>
      <w:tr w:rsidR="0009538B" w:rsidRPr="007D4346" w14:paraId="76F4D083" w14:textId="77777777" w:rsidTr="00095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43C966" w14:textId="77777777" w:rsidR="0009538B" w:rsidRPr="007D4346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922C3D" w14:textId="77777777" w:rsidR="0009538B" w:rsidRPr="007D4346" w:rsidRDefault="0009538B" w:rsidP="00095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B8065C" w14:textId="77777777" w:rsidR="0009538B" w:rsidRPr="007D4346" w:rsidRDefault="0009538B" w:rsidP="00095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D8EE55" w14:textId="77777777" w:rsidR="0009538B" w:rsidRPr="00EE659D" w:rsidRDefault="0009538B" w:rsidP="00095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b w:val="0"/>
                <w:bCs w:val="0"/>
                <w:color w:val="000000" w:themeColor="text1"/>
                <w:sz w:val="17"/>
                <w:szCs w:val="17"/>
              </w:rPr>
              <w:t>Biopsies</w:t>
            </w:r>
          </w:p>
        </w:tc>
        <w:tc>
          <w:tcPr>
            <w:tcW w:w="7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3C16E9" w14:textId="77777777" w:rsidR="0009538B" w:rsidRPr="00EE659D" w:rsidRDefault="0009538B" w:rsidP="00095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b w:val="0"/>
                <w:bCs w:val="0"/>
                <w:color w:val="000000" w:themeColor="text1"/>
                <w:sz w:val="17"/>
                <w:szCs w:val="17"/>
              </w:rPr>
              <w:t>Petites PO/biopsies chirurgicales</w:t>
            </w:r>
          </w:p>
          <w:p w14:paraId="7347AEED" w14:textId="77777777" w:rsidR="0009538B" w:rsidRPr="00EE659D" w:rsidRDefault="0009538B" w:rsidP="00095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b w:val="0"/>
                <w:bCs w:val="0"/>
                <w:color w:val="000000" w:themeColor="text1"/>
                <w:sz w:val="17"/>
                <w:szCs w:val="17"/>
              </w:rPr>
              <w:t>(&lt;2 cm)</w:t>
            </w:r>
          </w:p>
        </w:tc>
        <w:tc>
          <w:tcPr>
            <w:tcW w:w="7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0EA27A" w14:textId="77777777" w:rsidR="0009538B" w:rsidRPr="00EE659D" w:rsidRDefault="0009538B" w:rsidP="00095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b w:val="0"/>
                <w:bCs w:val="0"/>
                <w:color w:val="000000" w:themeColor="text1"/>
                <w:sz w:val="17"/>
                <w:szCs w:val="17"/>
              </w:rPr>
              <w:t>PO de taille moyenne</w:t>
            </w:r>
          </w:p>
          <w:p w14:paraId="6C7BD6D8" w14:textId="77777777" w:rsidR="0009538B" w:rsidRPr="00EE659D" w:rsidRDefault="0009538B" w:rsidP="00095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b w:val="0"/>
                <w:bCs w:val="0"/>
                <w:color w:val="000000" w:themeColor="text1"/>
                <w:sz w:val="17"/>
                <w:szCs w:val="17"/>
              </w:rPr>
              <w:t>(2-10 cm)</w:t>
            </w:r>
          </w:p>
        </w:tc>
        <w:tc>
          <w:tcPr>
            <w:tcW w:w="7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EE02F8" w14:textId="77777777" w:rsidR="0009538B" w:rsidRPr="00EE659D" w:rsidRDefault="0009538B" w:rsidP="00095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b w:val="0"/>
                <w:bCs w:val="0"/>
                <w:color w:val="000000" w:themeColor="text1"/>
                <w:sz w:val="17"/>
                <w:szCs w:val="17"/>
              </w:rPr>
              <w:t>Grosses PO &gt; 10 cm</w:t>
            </w:r>
          </w:p>
        </w:tc>
      </w:tr>
      <w:tr w:rsidR="0009538B" w:rsidRPr="007D4346" w14:paraId="34C2D8BC" w14:textId="77777777" w:rsidTr="000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F02B6D" w14:textId="77777777" w:rsidR="0009538B" w:rsidRPr="007D4346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834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BEB590" w14:textId="77777777" w:rsidR="0009538B" w:rsidRPr="00075ED2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, sécurisés par une phase huileuse (</w:t>
            </w:r>
            <w:proofErr w:type="spellStart"/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icura</w:t>
            </w:r>
            <w:proofErr w:type="spellEnd"/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..)</w:t>
            </w:r>
          </w:p>
        </w:tc>
        <w:tc>
          <w:tcPr>
            <w:tcW w:w="893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481B4B" w14:textId="77777777" w:rsidR="0009538B" w:rsidRPr="00EE659D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C4BFF1D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A86C079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E9299A2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91C8DC1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776FDE7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AF76A20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0AF13FC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179E7388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9538B" w:rsidRPr="007D4346" w14:paraId="77574934" w14:textId="77777777" w:rsidTr="0009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018435" w14:textId="77777777" w:rsidR="0009538B" w:rsidRPr="007D4346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F39ABE8" w14:textId="77777777" w:rsidR="0009538B" w:rsidRPr="00075ED2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  <w:vAlign w:val="center"/>
          </w:tcPr>
          <w:p w14:paraId="6284EE7F" w14:textId="77777777" w:rsidR="0009538B" w:rsidRPr="00EE659D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0BE6ADC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41642E7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5116E9D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8CD3695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3B3B8C9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0C4DBE1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B33E696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121C38A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9538B" w:rsidRPr="007D4346" w14:paraId="39340274" w14:textId="77777777" w:rsidTr="000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A03DB2" w14:textId="77777777" w:rsidR="0009538B" w:rsidRPr="007D4346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06BCA2E" w14:textId="77777777" w:rsidR="0009538B" w:rsidRPr="00075ED2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  <w:vAlign w:val="center"/>
          </w:tcPr>
          <w:p w14:paraId="62380B7E" w14:textId="77777777" w:rsidR="0009538B" w:rsidRPr="00EE659D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B1DD73D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2D6F94D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C26FD60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ED33620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7D032FA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9409A5C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E6E6084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B79580F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9538B" w:rsidRPr="007D4346" w14:paraId="668C89A0" w14:textId="77777777" w:rsidTr="0009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4EEF2A" w14:textId="77777777" w:rsidR="0009538B" w:rsidRPr="007D4346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E39DBA0" w14:textId="77777777" w:rsidR="0009538B" w:rsidRPr="00075ED2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  <w:vAlign w:val="center"/>
          </w:tcPr>
          <w:p w14:paraId="4CAB59E6" w14:textId="77777777" w:rsidR="0009538B" w:rsidRPr="00EE659D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4A49F0C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1A768F0A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15A39E4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D6BAFB5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74057FD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A7C8FAD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7A0C8FA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E4ACC4E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9538B" w:rsidRPr="007D4346" w14:paraId="0659C5FA" w14:textId="77777777" w:rsidTr="000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88AF4B" w14:textId="77777777" w:rsidR="0009538B" w:rsidRPr="007D4346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834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B9A6DC" w14:textId="77777777" w:rsidR="0009538B" w:rsidRPr="00075ED2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couplées à un remplissage sécurisé de formol dans la poche (</w:t>
            </w:r>
            <w:proofErr w:type="spellStart"/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alSAFE</w:t>
            </w:r>
            <w:proofErr w:type="spellEnd"/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893" w:type="pct"/>
            <w:shd w:val="clear" w:color="auto" w:fill="F2F2F2" w:themeFill="background1" w:themeFillShade="F2"/>
          </w:tcPr>
          <w:p w14:paraId="63434539" w14:textId="77777777" w:rsidR="0009538B" w:rsidRPr="00EE659D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26C38CED" w14:textId="77777777" w:rsidR="0009538B" w:rsidRPr="00EE659D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3702252F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85941AE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339A699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15B91520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86C226C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771731B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9538B" w:rsidRPr="007D4346" w14:paraId="1B0E2A85" w14:textId="77777777" w:rsidTr="0009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0CC244" w14:textId="77777777" w:rsidR="0009538B" w:rsidRPr="007D4346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857841" w14:textId="77777777" w:rsidR="0009538B" w:rsidRPr="00075ED2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</w:tcPr>
          <w:p w14:paraId="74632F60" w14:textId="77777777" w:rsidR="0009538B" w:rsidRPr="00EE659D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1C1D66F2" w14:textId="77777777" w:rsidR="0009538B" w:rsidRPr="00EE659D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F030923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2825889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D8B4AEB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3C620B1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2E101F0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D1433A5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9538B" w:rsidRPr="007D4346" w14:paraId="7DECA8C5" w14:textId="77777777" w:rsidTr="000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81E12C" w14:textId="77777777" w:rsidR="0009538B" w:rsidRPr="007D4346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6A818F1" w14:textId="77777777" w:rsidR="0009538B" w:rsidRPr="00075ED2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</w:tcPr>
          <w:p w14:paraId="09D1CC17" w14:textId="77777777" w:rsidR="0009538B" w:rsidRPr="00EE659D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508F4F78" w14:textId="77777777" w:rsidR="0009538B" w:rsidRPr="00EE659D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4E88284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6E3C637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B37F1A9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C3EDDC0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2CDE43E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FBA0207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9538B" w:rsidRPr="007D4346" w14:paraId="09B739CD" w14:textId="77777777" w:rsidTr="0009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1392C9" w14:textId="77777777" w:rsidR="0009538B" w:rsidRPr="007D4346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38F327B9" w14:textId="77777777" w:rsidR="0009538B" w:rsidRPr="00075ED2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</w:tcPr>
          <w:p w14:paraId="6347C40A" w14:textId="77777777" w:rsidR="0009538B" w:rsidRPr="00EE659D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533899AF" w14:textId="77777777" w:rsidR="0009538B" w:rsidRPr="00EE659D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3D6CB78D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ECA620F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5209805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E749EA1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AF663C6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95E823E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9538B" w:rsidRPr="007D4346" w14:paraId="52D9E223" w14:textId="77777777" w:rsidTr="000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312691" w14:textId="77777777" w:rsidR="0009538B" w:rsidRPr="00764A39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834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A17240" w14:textId="77777777" w:rsidR="0009538B" w:rsidRPr="00075ED2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(avec ou sans flacon à l’intérieur) sous T° dirigée (2-8°C) (</w:t>
            </w:r>
            <w:proofErr w:type="spellStart"/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issueSAFE</w:t>
            </w:r>
            <w:proofErr w:type="spellEnd"/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893" w:type="pct"/>
            <w:shd w:val="clear" w:color="auto" w:fill="F2F2F2" w:themeFill="background1" w:themeFillShade="F2"/>
          </w:tcPr>
          <w:p w14:paraId="21A8D878" w14:textId="77777777" w:rsidR="0009538B" w:rsidRPr="00EE659D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585378D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2B112C2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E2983F4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9B7FB90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23A8792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A6FD815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FC19AFC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1638B0B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9538B" w:rsidRPr="007D4346" w14:paraId="5E3E5F68" w14:textId="77777777" w:rsidTr="0009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C53AF3" w14:textId="77777777" w:rsidR="0009538B" w:rsidRPr="007D4346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87334C6" w14:textId="77777777" w:rsidR="0009538B" w:rsidRPr="00075ED2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</w:tcPr>
          <w:p w14:paraId="66BC681E" w14:textId="77777777" w:rsidR="0009538B" w:rsidRPr="00EE659D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4F33F15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2C7EFF4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B4D4FFD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0026969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792CC72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5B9E916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82FC941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C48C1C5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9538B" w:rsidRPr="007D4346" w14:paraId="3E7B372D" w14:textId="77777777" w:rsidTr="000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DF0581" w14:textId="77777777" w:rsidR="0009538B" w:rsidRPr="007D4346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E2EED9" w14:textId="77777777" w:rsidR="0009538B" w:rsidRPr="00075ED2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</w:tcPr>
          <w:p w14:paraId="6BF1AB29" w14:textId="77777777" w:rsidR="0009538B" w:rsidRPr="00EE659D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14023CE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4AA5C7F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6AB32A1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0C210B2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0075E11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5B0B779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77B7C31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7583878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9538B" w:rsidRPr="007D4346" w14:paraId="5B5AA7CB" w14:textId="77777777" w:rsidTr="0009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007C30" w14:textId="77777777" w:rsidR="0009538B" w:rsidRPr="007D4346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A8F1CF" w14:textId="77777777" w:rsidR="0009538B" w:rsidRPr="00075ED2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</w:tcPr>
          <w:p w14:paraId="1D519121" w14:textId="77777777" w:rsidR="0009538B" w:rsidRPr="00EE659D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D396D49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F22829A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9F93C2A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1985F898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39E90D2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526AB92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790CD5E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9235401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9538B" w:rsidRPr="007D4346" w14:paraId="0113DAE3" w14:textId="77777777" w:rsidTr="000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E3F348" w14:textId="77777777" w:rsidR="0009538B" w:rsidRPr="00764A39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834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F8F783" w14:textId="77777777" w:rsidR="0009538B" w:rsidRPr="00075ED2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ervation à 4°C avant transfert</w:t>
            </w:r>
          </w:p>
        </w:tc>
        <w:tc>
          <w:tcPr>
            <w:tcW w:w="893" w:type="pct"/>
            <w:shd w:val="clear" w:color="auto" w:fill="F2F2F2" w:themeFill="background1" w:themeFillShade="F2"/>
          </w:tcPr>
          <w:p w14:paraId="383C14B6" w14:textId="77777777" w:rsidR="0009538B" w:rsidRPr="00EE659D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3F365D4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B965C71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2654094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16B4C53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C5BEED5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DE643C3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5C25645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B748B61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9538B" w:rsidRPr="007D4346" w14:paraId="1DCD3983" w14:textId="77777777" w:rsidTr="0009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C0F75A" w14:textId="77777777" w:rsidR="0009538B" w:rsidRPr="007D4346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2DE1D14" w14:textId="77777777" w:rsidR="0009538B" w:rsidRPr="00075ED2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</w:tcPr>
          <w:p w14:paraId="6E0E3E23" w14:textId="77777777" w:rsidR="0009538B" w:rsidRPr="00EE659D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372B58F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2ABF7B4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A4A9C8B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B644668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0EDC951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D50F17B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54CD959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03AE0C1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9538B" w:rsidRPr="007D4346" w14:paraId="162D3E8A" w14:textId="77777777" w:rsidTr="000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24118E" w14:textId="77777777" w:rsidR="0009538B" w:rsidRPr="007D4346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C272EB" w14:textId="77777777" w:rsidR="0009538B" w:rsidRPr="00075ED2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</w:tcPr>
          <w:p w14:paraId="45BF5E4A" w14:textId="77777777" w:rsidR="0009538B" w:rsidRPr="00EE659D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9910A35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C417E7A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79DE563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F75E35A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89FCC1C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56634E7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D083685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F20536B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9538B" w:rsidRPr="007D4346" w14:paraId="103EB451" w14:textId="77777777" w:rsidTr="0009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C4E19D" w14:textId="77777777" w:rsidR="0009538B" w:rsidRPr="007D4346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1027B0" w14:textId="77777777" w:rsidR="0009538B" w:rsidRPr="00075ED2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</w:tcPr>
          <w:p w14:paraId="12CF7B1C" w14:textId="77777777" w:rsidR="0009538B" w:rsidRPr="00EE659D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CB29180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984BB69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41671CD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C18AA53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94B1EB9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1E6809E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2E0E5F9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8E33A42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9538B" w:rsidRPr="007D4346" w14:paraId="0A83D0B1" w14:textId="77777777" w:rsidTr="000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983813" w14:textId="77777777" w:rsidR="0009538B" w:rsidRPr="00764A39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G</w:t>
            </w:r>
          </w:p>
        </w:tc>
        <w:tc>
          <w:tcPr>
            <w:tcW w:w="834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ABFE78" w14:textId="77777777" w:rsidR="0009538B" w:rsidRPr="00075ED2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ransfert direct du prélèvement à température ambiante</w:t>
            </w:r>
          </w:p>
        </w:tc>
        <w:tc>
          <w:tcPr>
            <w:tcW w:w="893" w:type="pct"/>
            <w:shd w:val="clear" w:color="auto" w:fill="F2F2F2" w:themeFill="background1" w:themeFillShade="F2"/>
          </w:tcPr>
          <w:p w14:paraId="334E39DB" w14:textId="77777777" w:rsidR="0009538B" w:rsidRPr="00EE659D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B0E4E90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EE8D981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5ED18FB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3E43D57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611D226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4B7E7B3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E40AD72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24ACC14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9538B" w:rsidRPr="007D4346" w14:paraId="6A1E61D7" w14:textId="77777777" w:rsidTr="0009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E9DD55" w14:textId="77777777" w:rsidR="0009538B" w:rsidRPr="007D4346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FDCFE35" w14:textId="77777777" w:rsidR="0009538B" w:rsidRPr="007D4346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</w:tcPr>
          <w:p w14:paraId="2C10F705" w14:textId="77777777" w:rsidR="0009538B" w:rsidRPr="00EE659D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1E14466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A09BEC4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2E84A82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47F26E1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D0374C7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8A3FDD8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64DEB36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64542BF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9538B" w:rsidRPr="007D4346" w14:paraId="55E776A7" w14:textId="77777777" w:rsidTr="000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9C67BF" w14:textId="77777777" w:rsidR="0009538B" w:rsidRPr="007D4346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D44E0C7" w14:textId="77777777" w:rsidR="0009538B" w:rsidRPr="007D4346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</w:tcPr>
          <w:p w14:paraId="66701CB0" w14:textId="77777777" w:rsidR="0009538B" w:rsidRPr="00EE659D" w:rsidRDefault="0009538B" w:rsidP="0009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6098970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6EA9767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0BF453A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4CF90BE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9F0BE96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3CC5A1B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1A9A0F1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38FFCF0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09538B" w:rsidRPr="007D4346" w14:paraId="6E068021" w14:textId="77777777" w:rsidTr="0009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BFBAFD" w14:textId="77777777" w:rsidR="0009538B" w:rsidRPr="007D4346" w:rsidRDefault="0009538B" w:rsidP="0009538B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57538F9" w14:textId="77777777" w:rsidR="0009538B" w:rsidRPr="007D4346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</w:tcPr>
          <w:p w14:paraId="2D17AA16" w14:textId="77777777" w:rsidR="0009538B" w:rsidRPr="00EE659D" w:rsidRDefault="0009538B" w:rsidP="0009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FE4CAC1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7435A3C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DE956AF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BAF5BD4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162AF34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1E839E7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5022EDB" w14:textId="77777777" w:rsidR="0009538B" w:rsidRPr="00EE659D" w:rsidRDefault="0009538B" w:rsidP="000F2045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FCC5C87" w14:textId="77777777" w:rsidR="0009538B" w:rsidRPr="00EE659D" w:rsidRDefault="0009538B" w:rsidP="000F2045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EE659D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</w:tbl>
    <w:p w14:paraId="0A6E7112" w14:textId="77777777" w:rsidR="0009538B" w:rsidRDefault="0009538B" w:rsidP="0009538B">
      <w:pPr>
        <w:rPr>
          <w:rFonts w:eastAsia="Times New Roman" w:cstheme="minorHAnsi"/>
          <w:b/>
          <w:bCs/>
          <w:sz w:val="21"/>
          <w:szCs w:val="21"/>
        </w:rPr>
      </w:pPr>
    </w:p>
    <w:p w14:paraId="49F4756A" w14:textId="77777777" w:rsidR="0009538B" w:rsidRPr="00DB2637" w:rsidRDefault="0009538B" w:rsidP="0009538B">
      <w:pPr>
        <w:keepNext/>
        <w:keepLines/>
        <w:spacing w:before="200" w:after="0"/>
        <w:outlineLvl w:val="7"/>
        <w:rPr>
          <w:rFonts w:eastAsiaTheme="majorEastAsia" w:cstheme="minorHAnsi"/>
          <w:b/>
          <w:bCs/>
          <w:color w:val="000000" w:themeColor="accent1" w:themeShade="BF"/>
          <w:sz w:val="24"/>
          <w:szCs w:val="24"/>
        </w:rPr>
      </w:pPr>
      <w:r w:rsidRPr="00DB2637">
        <w:rPr>
          <w:rFonts w:eastAsiaTheme="majorEastAsia" w:cstheme="minorHAnsi"/>
          <w:b/>
          <w:bCs/>
          <w:color w:val="000000" w:themeColor="accent1" w:themeShade="BF"/>
          <w:sz w:val="24"/>
          <w:szCs w:val="24"/>
        </w:rPr>
        <w:t>Texte libre pour préciser votre constatation</w:t>
      </w:r>
    </w:p>
    <w:p w14:paraId="42492DFD" w14:textId="77777777" w:rsidR="0009538B" w:rsidRDefault="0009538B" w:rsidP="0009538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0C760B85" w14:textId="77777777" w:rsidR="0009538B" w:rsidRDefault="0009538B" w:rsidP="0009538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27A4A12B" w14:textId="77777777" w:rsidR="0009538B" w:rsidRDefault="0009538B" w:rsidP="0009538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71C7BCC5" w14:textId="77777777" w:rsidR="0009538B" w:rsidRDefault="0009538B" w:rsidP="0009538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4752A37F" w14:textId="77777777" w:rsidR="00D245E1" w:rsidRDefault="00D245E1" w:rsidP="00D245E1">
      <w:pPr>
        <w:rPr>
          <w:rFonts w:cstheme="minorHAnsi"/>
          <w:b/>
          <w:bCs/>
          <w:sz w:val="24"/>
          <w:szCs w:val="24"/>
        </w:rPr>
      </w:pPr>
    </w:p>
    <w:p w14:paraId="0AD1CBC6" w14:textId="62CE986F" w:rsidR="00D245E1" w:rsidRDefault="00D245E1" w:rsidP="00D245E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</w:t>
      </w:r>
      <w:r w:rsidRPr="00C276FC">
        <w:rPr>
          <w:rFonts w:cstheme="minorHAnsi"/>
          <w:b/>
          <w:bCs/>
          <w:sz w:val="24"/>
          <w:szCs w:val="24"/>
        </w:rPr>
        <w:t>uelle(s) raison(s) vous a/ont conduit à ne pas retenir</w:t>
      </w:r>
      <w:r>
        <w:rPr>
          <w:rFonts w:cstheme="minorHAnsi"/>
          <w:b/>
          <w:bCs/>
          <w:sz w:val="24"/>
          <w:szCs w:val="24"/>
        </w:rPr>
        <w:t xml:space="preserve"> certaines </w:t>
      </w:r>
      <w:r w:rsidRPr="00DB2637">
        <w:rPr>
          <w:rFonts w:cstheme="minorHAnsi"/>
          <w:b/>
          <w:bCs/>
          <w:sz w:val="24"/>
          <w:szCs w:val="24"/>
        </w:rPr>
        <w:t>solution</w:t>
      </w:r>
      <w:r>
        <w:rPr>
          <w:rFonts w:cstheme="minorHAnsi"/>
          <w:b/>
          <w:bCs/>
          <w:sz w:val="24"/>
          <w:szCs w:val="24"/>
        </w:rPr>
        <w:t>(s)</w:t>
      </w:r>
      <w:r w:rsidR="00DA0348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?</w:t>
      </w:r>
    </w:p>
    <w:p w14:paraId="2D831A5C" w14:textId="6AA856F2" w:rsidR="00D245E1" w:rsidRPr="0029490D" w:rsidRDefault="00D245E1" w:rsidP="00D245E1">
      <w:pPr>
        <w:rPr>
          <w:i/>
          <w:iCs/>
          <w:color w:val="808080" w:themeColor="background1" w:themeShade="80"/>
          <w:sz w:val="20"/>
          <w:szCs w:val="20"/>
        </w:rPr>
      </w:pPr>
      <w:r w:rsidRPr="00E03845">
        <w:rPr>
          <w:i/>
          <w:iCs/>
          <w:color w:val="808080" w:themeColor="background1" w:themeShade="80"/>
          <w:sz w:val="20"/>
          <w:szCs w:val="20"/>
        </w:rPr>
        <w:t>Cochez dans le tablea</w:t>
      </w:r>
      <w:r>
        <w:rPr>
          <w:i/>
          <w:iCs/>
          <w:color w:val="808080" w:themeColor="background1" w:themeShade="80"/>
          <w:sz w:val="20"/>
          <w:szCs w:val="20"/>
        </w:rPr>
        <w:t xml:space="preserve">u les raisons pour lesquelles vous avez écarté </w:t>
      </w:r>
      <w:r w:rsidR="00DA0348">
        <w:rPr>
          <w:i/>
          <w:iCs/>
          <w:color w:val="808080" w:themeColor="background1" w:themeShade="80"/>
          <w:sz w:val="20"/>
          <w:szCs w:val="20"/>
        </w:rPr>
        <w:t>certaine</w:t>
      </w:r>
      <w:r>
        <w:rPr>
          <w:i/>
          <w:iCs/>
          <w:color w:val="808080" w:themeColor="background1" w:themeShade="80"/>
          <w:sz w:val="20"/>
          <w:szCs w:val="20"/>
        </w:rPr>
        <w:t>(s) solution(s)</w:t>
      </w:r>
    </w:p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217"/>
        <w:gridCol w:w="2695"/>
        <w:gridCol w:w="991"/>
        <w:gridCol w:w="1344"/>
        <w:gridCol w:w="1238"/>
        <w:gridCol w:w="1238"/>
      </w:tblGrid>
      <w:tr w:rsidR="00D245E1" w:rsidRPr="00E03845" w14:paraId="1A5CC954" w14:textId="77777777" w:rsidTr="00FC4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971470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F7DE6F" w14:textId="77777777" w:rsidR="00D245E1" w:rsidRPr="00E03845" w:rsidRDefault="00D245E1" w:rsidP="00FC42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1D28AE" w14:textId="77777777" w:rsidR="00D245E1" w:rsidRPr="00E03845" w:rsidRDefault="00D245E1" w:rsidP="00FC42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AE8BAD" w14:textId="77777777" w:rsidR="00D245E1" w:rsidRPr="00E03845" w:rsidRDefault="00D245E1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iopsies</w:t>
            </w:r>
          </w:p>
        </w:tc>
        <w:tc>
          <w:tcPr>
            <w:tcW w:w="6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315E57" w14:textId="77777777" w:rsidR="00D245E1" w:rsidRPr="00E03845" w:rsidRDefault="00D245E1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etites PO/biopsies chirurgicales</w:t>
            </w:r>
          </w:p>
          <w:p w14:paraId="5BFCF80F" w14:textId="77777777" w:rsidR="00D245E1" w:rsidRPr="00E03845" w:rsidRDefault="00D245E1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lt;2 cm)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C54A18" w14:textId="77777777" w:rsidR="00D245E1" w:rsidRPr="00E03845" w:rsidRDefault="00D245E1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 de taille moyenne</w:t>
            </w:r>
          </w:p>
          <w:p w14:paraId="35B82AC0" w14:textId="77777777" w:rsidR="00D245E1" w:rsidRPr="00E03845" w:rsidRDefault="00D245E1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2-10 cm)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4CCBC8" w14:textId="77777777" w:rsidR="00D245E1" w:rsidRPr="00E03845" w:rsidRDefault="00D245E1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rosses PO</w:t>
            </w:r>
          </w:p>
          <w:p w14:paraId="1E32B52A" w14:textId="77777777" w:rsidR="00D245E1" w:rsidRPr="00E03845" w:rsidRDefault="00D245E1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gt; 10 cm)</w:t>
            </w:r>
          </w:p>
        </w:tc>
      </w:tr>
      <w:tr w:rsidR="00D245E1" w:rsidRPr="00E97EA3" w14:paraId="4B9EFAB0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 w:val="restar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25879D9" w14:textId="77777777" w:rsidR="00D245E1" w:rsidRPr="00E97EA3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087" w:type="pct"/>
            <w:vMerge w:val="restart"/>
            <w:shd w:val="clear" w:color="auto" w:fill="F2F2F2" w:themeFill="background1" w:themeFillShade="F2"/>
            <w:vAlign w:val="center"/>
          </w:tcPr>
          <w:p w14:paraId="174734CE" w14:textId="77777777" w:rsidR="00D245E1" w:rsidRPr="00E97EA3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, sécurisés par une phase huileuse (</w:t>
            </w:r>
            <w:proofErr w:type="spellStart"/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icura</w:t>
            </w:r>
            <w:proofErr w:type="spellEnd"/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..)</w:t>
            </w: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21C17471" w14:textId="77777777" w:rsidR="00D245E1" w:rsidRPr="00DF7A4A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</w:t>
            </w:r>
            <w:r w:rsidRPr="00DF7A4A">
              <w:rPr>
                <w:sz w:val="18"/>
                <w:szCs w:val="18"/>
              </w:rPr>
              <w:t>Le coût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59CE6F9" w14:textId="77777777" w:rsidR="00D245E1" w:rsidRPr="00E97EA3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F55A2B8" w14:textId="77777777" w:rsidR="00D245E1" w:rsidRPr="00E97EA3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3503287" w14:textId="77777777" w:rsidR="00D245E1" w:rsidRPr="00E97EA3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6AF3C09" w14:textId="77777777" w:rsidR="00D245E1" w:rsidRPr="00E97EA3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97EA3" w14:paraId="1BA19EB5" w14:textId="77777777" w:rsidTr="00FC42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040E7A" w14:textId="77777777" w:rsidR="00D245E1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0FAC1E50" w14:textId="77777777" w:rsidR="00D245E1" w:rsidRPr="00E97EA3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59139B2F" w14:textId="77777777" w:rsidR="00D245E1" w:rsidRPr="00DF7A4A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Pr="00DF7A4A">
              <w:rPr>
                <w:sz w:val="18"/>
                <w:szCs w:val="18"/>
              </w:rPr>
              <w:t>La difficulté de mise en place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03535C9" w14:textId="77777777" w:rsidR="00D245E1" w:rsidRPr="00E97EA3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45D4672" w14:textId="77777777" w:rsidR="00D245E1" w:rsidRPr="00E97EA3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96468DE" w14:textId="77777777" w:rsidR="00D245E1" w:rsidRPr="00E97EA3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C17E463" w14:textId="77777777" w:rsidR="00D245E1" w:rsidRPr="00E97EA3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97EA3" w14:paraId="0B571A8D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523915" w14:textId="77777777" w:rsidR="00D245E1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47649E5D" w14:textId="77777777" w:rsidR="00D245E1" w:rsidRPr="00E97EA3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7A1C376A" w14:textId="77777777" w:rsidR="00D245E1" w:rsidRPr="00DF7A4A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</w:t>
            </w:r>
            <w:r w:rsidRPr="00DF7A4A">
              <w:rPr>
                <w:sz w:val="18"/>
                <w:szCs w:val="18"/>
              </w:rPr>
              <w:t>Le manque de praticité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786D159" w14:textId="77777777" w:rsidR="00D245E1" w:rsidRPr="00E97EA3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A1A1646" w14:textId="77777777" w:rsidR="00D245E1" w:rsidRPr="00E97EA3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5D57E8E" w14:textId="77777777" w:rsidR="00D245E1" w:rsidRPr="00E97EA3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A64E2A0" w14:textId="77777777" w:rsidR="00D245E1" w:rsidRPr="00E97EA3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426D0810" w14:textId="77777777" w:rsidTr="00FC42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7A2419B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16BB9B7F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364915DA" w14:textId="77777777" w:rsidR="00D245E1" w:rsidRPr="00DF7A4A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</w:t>
            </w:r>
            <w:r w:rsidRPr="00DF7A4A">
              <w:rPr>
                <w:sz w:val="18"/>
                <w:szCs w:val="18"/>
              </w:rPr>
              <w:t>L'impact négatif sur la morphologie, l'IHC, l'HIS, la biologie moléculaire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CD8274F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B68D6BD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0031716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1995560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6E8AB6FD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BDB1A59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4F8ECA42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33F21E9E" w14:textId="77777777" w:rsidR="00D245E1" w:rsidRPr="00DF7A4A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r w:rsidRPr="00DF7A4A">
              <w:rPr>
                <w:sz w:val="18"/>
                <w:szCs w:val="18"/>
              </w:rPr>
              <w:t>La non-adhésion du personnel en amont de votre laboratoire d'ACP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A8D68AA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DF536B8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3411F70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45FE96D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1600D879" w14:textId="77777777" w:rsidTr="00FC42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9AF12F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052379DC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3D06A1F9" w14:textId="77777777" w:rsidR="00D245E1" w:rsidRPr="00DF7A4A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. </w:t>
            </w:r>
            <w:r w:rsidRPr="00DF7A4A">
              <w:rPr>
                <w:sz w:val="18"/>
                <w:szCs w:val="18"/>
              </w:rPr>
              <w:t>La non-adhésion du personnel de votre laboratoire d'ACP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2809803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A547AAA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5F2A1D9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837F6B8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6539BC48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97D5587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1846DF08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71E6F837" w14:textId="77777777" w:rsidR="00D245E1" w:rsidRPr="00DF7A4A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. </w:t>
            </w:r>
            <w:r w:rsidRPr="00DF7A4A">
              <w:rPr>
                <w:sz w:val="18"/>
                <w:szCs w:val="18"/>
              </w:rPr>
              <w:t>Des informations issues de la littérature (médico-économique, scientifique) sur la qualité ou la fiabilité de ces solutions</w:t>
            </w:r>
            <w:r>
              <w:rPr>
                <w:sz w:val="18"/>
                <w:szCs w:val="18"/>
              </w:rPr>
              <w:t xml:space="preserve"> *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4CD4CAB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3030B2C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6D062A9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365D8C5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355C4CED" w14:textId="77777777" w:rsidTr="00FC42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none" w:sz="0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F8F144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534CB91C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4166474E" w14:textId="77777777" w:rsidR="00D245E1" w:rsidRPr="00DF7A4A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. </w:t>
            </w:r>
            <w:r w:rsidRPr="00DF7A4A">
              <w:rPr>
                <w:sz w:val="18"/>
                <w:szCs w:val="18"/>
              </w:rPr>
              <w:t>Autre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BCA56E7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C748E0B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E7A29B1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F9E4225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74A7843C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FFDE84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087" w:type="pct"/>
            <w:vMerge w:val="restart"/>
            <w:shd w:val="clear" w:color="auto" w:fill="F2F2F2" w:themeFill="background1" w:themeFillShade="F2"/>
            <w:vAlign w:val="center"/>
          </w:tcPr>
          <w:p w14:paraId="63082D31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couplées à un remplissage sécurisé de formol dans la poche (</w:t>
            </w:r>
            <w:proofErr w:type="spellStart"/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alSAFE</w:t>
            </w:r>
            <w:proofErr w:type="spellEnd"/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4BBA9654" w14:textId="77777777" w:rsidR="00D245E1" w:rsidRPr="0029490D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</w:t>
            </w:r>
            <w:r w:rsidRPr="0029490D">
              <w:rPr>
                <w:sz w:val="18"/>
                <w:szCs w:val="18"/>
              </w:rPr>
              <w:t>Le manque de temps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025F313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AEB0295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4CEF070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1EAB828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07B2C15A" w14:textId="77777777" w:rsidTr="00FC42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88EA5B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749388EF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5AF93DE5" w14:textId="77777777" w:rsidR="00D245E1" w:rsidRPr="0029490D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Pr="0029490D">
              <w:rPr>
                <w:sz w:val="18"/>
                <w:szCs w:val="18"/>
              </w:rPr>
              <w:t>Le coût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6C86ACF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1B66143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CBE2DEA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6F45D79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2225A0EE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B05DBA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5C08A613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52D80A55" w14:textId="77777777" w:rsidR="00D245E1" w:rsidRPr="0029490D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</w:t>
            </w:r>
            <w:r w:rsidRPr="0029490D">
              <w:rPr>
                <w:sz w:val="18"/>
                <w:szCs w:val="18"/>
              </w:rPr>
              <w:t>La difficulté de mise en place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5113A24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0F05A0F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FBBC943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2250B0C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5A268705" w14:textId="77777777" w:rsidTr="00FC42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9B8E93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22B95527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3B04720A" w14:textId="77777777" w:rsidR="00D245E1" w:rsidRPr="0029490D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</w:t>
            </w:r>
            <w:r w:rsidRPr="0029490D">
              <w:rPr>
                <w:sz w:val="18"/>
                <w:szCs w:val="18"/>
              </w:rPr>
              <w:t>Le manque de praticité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497BE4E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C6C738E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799D16C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303F6F9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1B8759BC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16BF7C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6ABCA467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61FBF1A3" w14:textId="77777777" w:rsidR="00D245E1" w:rsidRPr="0029490D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r w:rsidRPr="0029490D">
              <w:rPr>
                <w:sz w:val="18"/>
                <w:szCs w:val="18"/>
              </w:rPr>
              <w:t>L'impact négatif sur la morphologie, l'IHC, l'HIS, la biologie moléculaire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971DB79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FFD81F4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B6F550A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91E53F2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1D84B57D" w14:textId="77777777" w:rsidTr="00FC42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8A4DA6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7ED1B6A9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4E597E09" w14:textId="77777777" w:rsidR="00D245E1" w:rsidRPr="0029490D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. </w:t>
            </w:r>
            <w:r w:rsidRPr="0029490D">
              <w:rPr>
                <w:sz w:val="18"/>
                <w:szCs w:val="18"/>
              </w:rPr>
              <w:t>La non-adhésion du personnel en amont de votre laboratoire d'ACP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A44F6DC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2BF3CBA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D896724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B469311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6BFD376B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334CBD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56139758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48A1FD02" w14:textId="77777777" w:rsidR="00D245E1" w:rsidRPr="0029490D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. </w:t>
            </w:r>
            <w:r w:rsidRPr="0029490D">
              <w:rPr>
                <w:sz w:val="18"/>
                <w:szCs w:val="18"/>
              </w:rPr>
              <w:t>La non-adhésion du personnel de votre laboratoire d'ACP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974211A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726A116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FFE9D23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5DF20E1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574419A3" w14:textId="77777777" w:rsidTr="00FC42EE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440259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081B018D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0F174363" w14:textId="77777777" w:rsidR="00D245E1" w:rsidRPr="0029490D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. </w:t>
            </w:r>
            <w:r w:rsidRPr="0029490D">
              <w:rPr>
                <w:sz w:val="18"/>
                <w:szCs w:val="18"/>
              </w:rPr>
              <w:t>Des informations issues de la littérature (médico-économique, scientifique) sur la qualité ou la fiabilité de ces solutions</w:t>
            </w:r>
            <w:r>
              <w:rPr>
                <w:sz w:val="18"/>
                <w:szCs w:val="18"/>
              </w:rPr>
              <w:t xml:space="preserve"> *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A80D32F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B32579E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557FBF3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B6971EB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0CA36A17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98772D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7620E7F0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676EE649" w14:textId="77777777" w:rsidR="00D245E1" w:rsidRPr="0029490D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. </w:t>
            </w:r>
            <w:r w:rsidRPr="0029490D">
              <w:rPr>
                <w:sz w:val="18"/>
                <w:szCs w:val="18"/>
              </w:rPr>
              <w:t>Autre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485615A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BF48393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E687BFC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9696DBA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6D80D2CB" w14:textId="77777777" w:rsidTr="00FC42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29AEF2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087" w:type="pct"/>
            <w:vMerge w:val="restart"/>
            <w:shd w:val="clear" w:color="auto" w:fill="F2F2F2" w:themeFill="background1" w:themeFillShade="F2"/>
            <w:vAlign w:val="center"/>
          </w:tcPr>
          <w:p w14:paraId="7E297BC3" w14:textId="77777777" w:rsidR="00D245E1" w:rsidRPr="00F4682C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4682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(avec ou sans flacon à l’intérieur) sous T° dirigée (2-8°C) (</w:t>
            </w:r>
            <w:proofErr w:type="spellStart"/>
            <w:r w:rsidRPr="00F4682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issueSAFE</w:t>
            </w:r>
            <w:proofErr w:type="spellEnd"/>
            <w:r w:rsidRPr="00F4682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187DDFCE" w14:textId="77777777" w:rsidR="00D245E1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</w:t>
            </w:r>
            <w:r w:rsidRPr="0029490D">
              <w:rPr>
                <w:sz w:val="18"/>
                <w:szCs w:val="18"/>
              </w:rPr>
              <w:t>Le manque de temps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FFF8DF8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9F63C68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6784F66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08AF25F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4A7E0617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239D01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2B4AD38E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70A2BE29" w14:textId="77777777" w:rsidR="00D245E1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Pr="0029490D">
              <w:rPr>
                <w:sz w:val="18"/>
                <w:szCs w:val="18"/>
              </w:rPr>
              <w:t>Le coût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E6617FE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DB330BC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E615E61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86EB761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385F53F8" w14:textId="77777777" w:rsidTr="00FC42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BC71F3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5B6C700F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6A13E828" w14:textId="77777777" w:rsidR="00D245E1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</w:t>
            </w:r>
            <w:r w:rsidRPr="0029490D">
              <w:rPr>
                <w:sz w:val="18"/>
                <w:szCs w:val="18"/>
              </w:rPr>
              <w:t>La difficulté de mise en place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8BE3846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481A4ED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CA10D97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9930624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11BDC91D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25101C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74E7D2CB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7C8EA0AA" w14:textId="77777777" w:rsidR="00D245E1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</w:t>
            </w:r>
            <w:r w:rsidRPr="0029490D">
              <w:rPr>
                <w:sz w:val="18"/>
                <w:szCs w:val="18"/>
              </w:rPr>
              <w:t>Le manque de praticité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6B6A1C2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76836AA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405F185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30F6C62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38AD1BF4" w14:textId="77777777" w:rsidTr="00FC42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D92B63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7E62443C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1AE0B8BF" w14:textId="77777777" w:rsidR="00D245E1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r w:rsidRPr="0029490D">
              <w:rPr>
                <w:sz w:val="18"/>
                <w:szCs w:val="18"/>
              </w:rPr>
              <w:t>L'impact négatif sur la morphologie, l'IHC, l'HIS, la biologie moléculaire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A1C301C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66E68E7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4BB51BE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13BA81D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044908E3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163B0D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43E452A4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29432D27" w14:textId="77777777" w:rsidR="00D245E1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. </w:t>
            </w:r>
            <w:r w:rsidRPr="0029490D">
              <w:rPr>
                <w:sz w:val="18"/>
                <w:szCs w:val="18"/>
              </w:rPr>
              <w:t>La non-adhésion du personnel en amont de votre laboratoire d'ACP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1280744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7AB63DD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522FCEA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A4D587F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3BB5600E" w14:textId="77777777" w:rsidTr="00FC42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E68C9D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27AD1397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D5564F" w14:textId="77777777" w:rsidR="00D245E1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. </w:t>
            </w:r>
            <w:r w:rsidRPr="0029490D">
              <w:rPr>
                <w:sz w:val="18"/>
                <w:szCs w:val="18"/>
              </w:rPr>
              <w:t>La non-adhésion du personnel de votre laboratoire d'ACP</w:t>
            </w:r>
          </w:p>
        </w:tc>
        <w:tc>
          <w:tcPr>
            <w:tcW w:w="48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5CDA7E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37085E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48A38A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B6B11C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3F59A84F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32CD9B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100688F4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C0C3B7" w14:textId="77777777" w:rsidR="00D245E1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. </w:t>
            </w:r>
            <w:r w:rsidRPr="0029490D">
              <w:rPr>
                <w:sz w:val="18"/>
                <w:szCs w:val="18"/>
              </w:rPr>
              <w:t>Des informations issues de la littérature (médico-économique, scientifique) sur la qualité ou la fiabilité de ces solutions</w:t>
            </w:r>
            <w:r>
              <w:rPr>
                <w:sz w:val="18"/>
                <w:szCs w:val="18"/>
              </w:rPr>
              <w:t xml:space="preserve"> *</w:t>
            </w:r>
          </w:p>
        </w:tc>
        <w:tc>
          <w:tcPr>
            <w:tcW w:w="48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2143D5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3421FD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08B80F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89E66C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61EB282F" w14:textId="77777777" w:rsidTr="00FC42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9AA7D4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2554A5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2D15AE" w14:textId="77777777" w:rsidR="00D245E1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. </w:t>
            </w:r>
            <w:r w:rsidRPr="0029490D">
              <w:rPr>
                <w:sz w:val="18"/>
                <w:szCs w:val="18"/>
              </w:rPr>
              <w:t>Autre</w:t>
            </w:r>
          </w:p>
        </w:tc>
        <w:tc>
          <w:tcPr>
            <w:tcW w:w="48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A5A8F4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4F4C1E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27EC92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AB766E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0BB12DB1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718531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1087" w:type="pct"/>
            <w:vMerge w:val="restart"/>
            <w:shd w:val="clear" w:color="auto" w:fill="F2F2F2" w:themeFill="background1" w:themeFillShade="F2"/>
            <w:vAlign w:val="center"/>
          </w:tcPr>
          <w:p w14:paraId="3F0F74C7" w14:textId="77777777" w:rsidR="00D245E1" w:rsidRPr="0054378B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B14D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ervation à 4°C avant transfert</w:t>
            </w: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4EFFD72D" w14:textId="77777777" w:rsidR="00D245E1" w:rsidRPr="00D35487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</w:t>
            </w:r>
            <w:r w:rsidRPr="0029490D">
              <w:rPr>
                <w:sz w:val="18"/>
                <w:szCs w:val="18"/>
              </w:rPr>
              <w:t>Le manque de temps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7EEADDE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A90F34B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5D24F54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039FD24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5A0DAF8A" w14:textId="77777777" w:rsidTr="00FC42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328A16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58E83CF7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6077BACD" w14:textId="77777777" w:rsidR="00D245E1" w:rsidRPr="00D35487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Pr="0029490D">
              <w:rPr>
                <w:sz w:val="18"/>
                <w:szCs w:val="18"/>
              </w:rPr>
              <w:t>Le coût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C4639F7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D2A9D5C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6E3AA2A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703DBA2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716C0B54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142B3B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52CB5810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5DFE51A6" w14:textId="77777777" w:rsidR="00D245E1" w:rsidRPr="00D35487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</w:t>
            </w:r>
            <w:r w:rsidRPr="0029490D">
              <w:rPr>
                <w:sz w:val="18"/>
                <w:szCs w:val="18"/>
              </w:rPr>
              <w:t>La difficulté de mise en place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08F4678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38F120F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2B48038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1A7E795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5C445930" w14:textId="77777777" w:rsidTr="00FC42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FB8B4D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451BF77E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5CF2738A" w14:textId="77777777" w:rsidR="00D245E1" w:rsidRPr="00D35487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</w:t>
            </w:r>
            <w:r w:rsidRPr="0029490D">
              <w:rPr>
                <w:sz w:val="18"/>
                <w:szCs w:val="18"/>
              </w:rPr>
              <w:t>Le manque de praticité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C475C02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8A1A1A0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BC25C5B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A5DD1BE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2C55CE3B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1E673F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3A6BA970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4F500773" w14:textId="77777777" w:rsidR="00D245E1" w:rsidRPr="00D35487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r w:rsidRPr="0029490D">
              <w:rPr>
                <w:sz w:val="18"/>
                <w:szCs w:val="18"/>
              </w:rPr>
              <w:t>L'impact négatif sur la morphologie, l'IHC, l'HIS, la biologie moléculaire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C3AB7D8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3ABB6FC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D978908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970ED8B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6560B810" w14:textId="77777777" w:rsidTr="00FC42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D57403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01D09B58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3AE42303" w14:textId="77777777" w:rsidR="00D245E1" w:rsidRPr="00D35487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. </w:t>
            </w:r>
            <w:r w:rsidRPr="0029490D">
              <w:rPr>
                <w:sz w:val="18"/>
                <w:szCs w:val="18"/>
              </w:rPr>
              <w:t>La non-adhésion du personnel en amont de votre laboratoire d'ACP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D1FEBBA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CA333E9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C0B365B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5310A31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33DE4207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823BD7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013E94E1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58E2332F" w14:textId="77777777" w:rsidR="00D245E1" w:rsidRPr="00D35487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. </w:t>
            </w:r>
            <w:r w:rsidRPr="0029490D">
              <w:rPr>
                <w:sz w:val="18"/>
                <w:szCs w:val="18"/>
              </w:rPr>
              <w:t>La non-adhésion du personnel de votre laboratoire d'ACP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8D27BCC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DE431BA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65486B5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3C0BB4D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14298982" w14:textId="77777777" w:rsidTr="00FC42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97E433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0E1A7AAE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28E12C52" w14:textId="77777777" w:rsidR="00D245E1" w:rsidRPr="00D35487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. </w:t>
            </w:r>
            <w:r w:rsidRPr="0029490D">
              <w:rPr>
                <w:sz w:val="18"/>
                <w:szCs w:val="18"/>
              </w:rPr>
              <w:t>Des informations issues de la littérature (médico-économique, scientifique) sur la qualité ou la fiabilité de ces solutions</w:t>
            </w:r>
            <w:r>
              <w:rPr>
                <w:sz w:val="18"/>
                <w:szCs w:val="18"/>
              </w:rPr>
              <w:t xml:space="preserve"> *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16E07B9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52B3E6A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7064C29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7A4B110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57EC1CAE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8CF9C6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7356E796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67FF4A58" w14:textId="77777777" w:rsidR="00D245E1" w:rsidRPr="00D35487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. </w:t>
            </w:r>
            <w:r w:rsidRPr="0029490D">
              <w:rPr>
                <w:sz w:val="18"/>
                <w:szCs w:val="18"/>
              </w:rPr>
              <w:t>Autre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7D3FEB1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ADE9548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811C1D9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C4681BE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68763DD1" w14:textId="77777777" w:rsidTr="00FC42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152411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087" w:type="pct"/>
            <w:vMerge w:val="restart"/>
            <w:shd w:val="clear" w:color="auto" w:fill="F2F2F2" w:themeFill="background1" w:themeFillShade="F2"/>
            <w:vAlign w:val="center"/>
          </w:tcPr>
          <w:p w14:paraId="7E156661" w14:textId="77777777" w:rsidR="00D245E1" w:rsidRPr="0008723E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B14D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ransfert direct du prélèvement à température ambiante</w:t>
            </w: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16059F03" w14:textId="77777777" w:rsidR="00D245E1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</w:t>
            </w:r>
            <w:r w:rsidRPr="0029490D">
              <w:rPr>
                <w:sz w:val="18"/>
                <w:szCs w:val="18"/>
              </w:rPr>
              <w:t>Le manque de temps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0B1EEA8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51DA88D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DD81D71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6EE210A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611AEB09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2E7C2E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615EB0D9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08B36142" w14:textId="77777777" w:rsidR="00D245E1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Pr="0029490D">
              <w:rPr>
                <w:sz w:val="18"/>
                <w:szCs w:val="18"/>
              </w:rPr>
              <w:t>Le coût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4A6CE15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E3CE2CD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0D5D73F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6AF60A2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7E3247D0" w14:textId="77777777" w:rsidTr="00FC42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B79D59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7F1C3A71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78FAFC74" w14:textId="77777777" w:rsidR="00D245E1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</w:t>
            </w:r>
            <w:r w:rsidRPr="0029490D">
              <w:rPr>
                <w:sz w:val="18"/>
                <w:szCs w:val="18"/>
              </w:rPr>
              <w:t>La difficulté de mise en place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FB3F4A3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5BCECDA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BD746A7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CBE5E3F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1B687BCA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F9E7DA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3340889D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4DC5B086" w14:textId="77777777" w:rsidR="00D245E1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</w:t>
            </w:r>
            <w:r w:rsidRPr="0029490D">
              <w:rPr>
                <w:sz w:val="18"/>
                <w:szCs w:val="18"/>
              </w:rPr>
              <w:t>Le manque de praticité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411D514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B283649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0B75614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46E02A6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5D9B9712" w14:textId="77777777" w:rsidTr="00FC42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61B3ED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49403FC6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40DB5D01" w14:textId="77777777" w:rsidR="00D245E1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r w:rsidRPr="0029490D">
              <w:rPr>
                <w:sz w:val="18"/>
                <w:szCs w:val="18"/>
              </w:rPr>
              <w:t>L'impact négatif sur la morphologie, l'IHC, l'HIS, la biologie moléculaire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A8BD38B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13F4FB8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4E1FF9E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D180599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708497FC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FF7B3C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482783A3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2EF1F210" w14:textId="77777777" w:rsidR="00D245E1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. </w:t>
            </w:r>
            <w:r w:rsidRPr="0029490D">
              <w:rPr>
                <w:sz w:val="18"/>
                <w:szCs w:val="18"/>
              </w:rPr>
              <w:t>La non-adhésion du personnel en amont de votre laboratoire d'ACP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2E00E3B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88EACAD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4832803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6A2D9A6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03E1CECA" w14:textId="77777777" w:rsidTr="00FC42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C780DB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65A71105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5544E740" w14:textId="77777777" w:rsidR="00D245E1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. </w:t>
            </w:r>
            <w:r w:rsidRPr="0029490D">
              <w:rPr>
                <w:sz w:val="18"/>
                <w:szCs w:val="18"/>
              </w:rPr>
              <w:t>La non-adhésion du personnel de votre laboratoire d'ACP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F685472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07C7D37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2DCA515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5B60B72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3EA4C06B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C6BB9B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4B17E0D5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6E1915B5" w14:textId="77777777" w:rsidR="00D245E1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. </w:t>
            </w:r>
            <w:r w:rsidRPr="0029490D">
              <w:rPr>
                <w:sz w:val="18"/>
                <w:szCs w:val="18"/>
              </w:rPr>
              <w:t>Des informations issues de la littérature (médico-économique, scientifique) sur la qualité ou la fiabilité de ces solutions</w:t>
            </w:r>
            <w:r>
              <w:rPr>
                <w:sz w:val="18"/>
                <w:szCs w:val="18"/>
              </w:rPr>
              <w:t xml:space="preserve"> *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362A1C9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9E57E8E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434BB98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60D7DED" w14:textId="77777777" w:rsidR="00D245E1" w:rsidRPr="00E03845" w:rsidRDefault="00D245E1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245E1" w:rsidRPr="00E03845" w14:paraId="4D644906" w14:textId="77777777" w:rsidTr="00FC42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76A21C" w14:textId="77777777" w:rsidR="00D245E1" w:rsidRPr="00E03845" w:rsidRDefault="00D245E1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  <w:vMerge/>
            <w:shd w:val="clear" w:color="auto" w:fill="F2F2F2" w:themeFill="background1" w:themeFillShade="F2"/>
            <w:vAlign w:val="center"/>
          </w:tcPr>
          <w:p w14:paraId="4F35F2D3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63B15CA5" w14:textId="77777777" w:rsidR="00D245E1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. </w:t>
            </w:r>
            <w:r w:rsidRPr="0029490D">
              <w:rPr>
                <w:sz w:val="18"/>
                <w:szCs w:val="18"/>
              </w:rPr>
              <w:t>Autre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63C1789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A5FA454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230283E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C84CAC9" w14:textId="77777777" w:rsidR="00D245E1" w:rsidRPr="00E03845" w:rsidRDefault="00D245E1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B525A60" w14:textId="77777777" w:rsidR="00D245E1" w:rsidRDefault="00D245E1" w:rsidP="00D245E1"/>
    <w:p w14:paraId="4161DDA1" w14:textId="77777777" w:rsidR="00D245E1" w:rsidRPr="00BC1954" w:rsidRDefault="00D245E1" w:rsidP="00D245E1">
      <w:pPr>
        <w:spacing w:after="0"/>
        <w:rPr>
          <w:sz w:val="10"/>
          <w:szCs w:val="10"/>
        </w:rPr>
      </w:pPr>
    </w:p>
    <w:p w14:paraId="628051A3" w14:textId="77777777" w:rsidR="00D245E1" w:rsidRPr="0009222A" w:rsidRDefault="00D245E1" w:rsidP="00D245E1">
      <w:pPr>
        <w:spacing w:after="0"/>
        <w:rPr>
          <w:sz w:val="20"/>
          <w:szCs w:val="20"/>
        </w:rPr>
      </w:pPr>
      <w:r w:rsidRPr="0009222A">
        <w:rPr>
          <w:sz w:val="20"/>
          <w:szCs w:val="20"/>
        </w:rPr>
        <w:t xml:space="preserve">*Si </w:t>
      </w:r>
      <w:r>
        <w:rPr>
          <w:sz w:val="20"/>
          <w:szCs w:val="20"/>
        </w:rPr>
        <w:t>vous avez coché la raison</w:t>
      </w:r>
      <w:r w:rsidRPr="0009222A">
        <w:rPr>
          <w:sz w:val="20"/>
          <w:szCs w:val="20"/>
        </w:rPr>
        <w:t xml:space="preserve"> « </w:t>
      </w:r>
      <w:r w:rsidRPr="004E23E9">
        <w:rPr>
          <w:rFonts w:eastAsia="Times New Roman" w:cstheme="minorHAnsi"/>
          <w:i/>
          <w:iCs/>
          <w:color w:val="000000" w:themeColor="text1"/>
          <w:sz w:val="20"/>
          <w:szCs w:val="20"/>
        </w:rPr>
        <w:t>Des informations issues de la littérature (médico-éco, scientifique) sur la qualité ou la fiabilité</w:t>
      </w:r>
      <w:r w:rsidRPr="0009222A">
        <w:rPr>
          <w:rFonts w:eastAsia="Times New Roman" w:cstheme="minorHAnsi"/>
          <w:color w:val="000000" w:themeColor="text1"/>
          <w:sz w:val="20"/>
          <w:szCs w:val="20"/>
        </w:rPr>
        <w:t> »</w:t>
      </w:r>
      <w:r w:rsidRPr="0009222A">
        <w:rPr>
          <w:sz w:val="20"/>
          <w:szCs w:val="20"/>
        </w:rPr>
        <w:t>, précisez svp les références documentaires</w:t>
      </w:r>
    </w:p>
    <w:p w14:paraId="6FC8C67C" w14:textId="77777777" w:rsidR="00D245E1" w:rsidRDefault="00D245E1" w:rsidP="00D245E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04736EF3" w14:textId="77777777" w:rsidR="00D245E1" w:rsidRDefault="00D245E1" w:rsidP="00D245E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5B7402F8" w14:textId="77777777" w:rsidR="00D245E1" w:rsidRDefault="00D245E1" w:rsidP="00D245E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0CA2C1C2" w14:textId="77777777" w:rsidR="00D245E1" w:rsidRDefault="00D245E1" w:rsidP="00D245E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5AEFE4E6" w14:textId="77777777" w:rsidR="00D245E1" w:rsidRDefault="00D245E1" w:rsidP="00D245E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402D38F3" w14:textId="77777777" w:rsidR="00D245E1" w:rsidRDefault="00D245E1" w:rsidP="00D245E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7EEF93EE" w14:textId="07ACC467" w:rsidR="0045254C" w:rsidRDefault="0045254C">
      <w:r>
        <w:br w:type="page"/>
      </w:r>
    </w:p>
    <w:p w14:paraId="374824EA" w14:textId="77777777" w:rsidR="00631563" w:rsidRPr="009A36F9" w:rsidRDefault="00631563" w:rsidP="00631563">
      <w:pPr>
        <w:pBdr>
          <w:bottom w:val="single" w:sz="24" w:space="1" w:color="808080" w:themeColor="background1" w:themeShade="80"/>
        </w:pBdr>
        <w:spacing w:after="360"/>
        <w:rPr>
          <w:rFonts w:eastAsia="Times New Roman"/>
          <w:color w:val="F79646" w:themeColor="accent6"/>
          <w:sz w:val="28"/>
          <w:szCs w:val="28"/>
        </w:rPr>
      </w:pPr>
      <w:r w:rsidRPr="009A36F9">
        <w:rPr>
          <w:rFonts w:eastAsia="Times New Roman"/>
          <w:color w:val="F79646" w:themeColor="accent6"/>
          <w:sz w:val="28"/>
          <w:szCs w:val="28"/>
        </w:rPr>
        <w:lastRenderedPageBreak/>
        <w:t>Concernant la mise en place en routine de la</w:t>
      </w:r>
      <w:r>
        <w:rPr>
          <w:rFonts w:eastAsia="Times New Roman"/>
          <w:color w:val="F79646" w:themeColor="accent6"/>
          <w:sz w:val="28"/>
          <w:szCs w:val="28"/>
        </w:rPr>
        <w:t>/des</w:t>
      </w:r>
      <w:r w:rsidRPr="009A36F9">
        <w:rPr>
          <w:rFonts w:eastAsia="Times New Roman"/>
          <w:color w:val="F79646" w:themeColor="accent6"/>
          <w:sz w:val="28"/>
          <w:szCs w:val="28"/>
        </w:rPr>
        <w:t xml:space="preserve"> solution</w:t>
      </w:r>
      <w:r>
        <w:rPr>
          <w:rFonts w:eastAsia="Times New Roman"/>
          <w:color w:val="F79646" w:themeColor="accent6"/>
          <w:sz w:val="28"/>
          <w:szCs w:val="28"/>
        </w:rPr>
        <w:t>(s)</w:t>
      </w:r>
    </w:p>
    <w:p w14:paraId="5E61A297" w14:textId="77777777" w:rsidR="0009538B" w:rsidRPr="00DB2637" w:rsidRDefault="0009538B" w:rsidP="0009538B">
      <w:pPr>
        <w:rPr>
          <w:rFonts w:cstheme="minorHAnsi"/>
          <w:sz w:val="24"/>
          <w:szCs w:val="24"/>
        </w:rPr>
      </w:pPr>
      <w:r w:rsidRPr="00DA0348">
        <w:rPr>
          <w:rFonts w:cstheme="minorHAnsi"/>
          <w:b/>
          <w:bCs/>
          <w:sz w:val="24"/>
          <w:szCs w:val="24"/>
        </w:rPr>
        <w:t xml:space="preserve">Qui a été à l'origine de la décision de mise en place d’une/des solution(s) limitant l’exposition au formol en amont de votre laboratoire d’ACP ? </w:t>
      </w:r>
      <w:r w:rsidRPr="00DA0348">
        <w:rPr>
          <w:rFonts w:eastAsia="Times New Roman" w:cstheme="minorHAnsi"/>
          <w:sz w:val="24"/>
          <w:szCs w:val="24"/>
        </w:rPr>
        <w:t>(Choix multiple)</w:t>
      </w:r>
    </w:p>
    <w:p w14:paraId="62A76FBE" w14:textId="77777777" w:rsidR="0009538B" w:rsidRPr="00D93313" w:rsidRDefault="0009538B" w:rsidP="000F2045">
      <w:pPr>
        <w:pStyle w:val="Paragraphedeliste"/>
        <w:numPr>
          <w:ilvl w:val="0"/>
          <w:numId w:val="12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Votre structure d’ACP</w:t>
      </w:r>
    </w:p>
    <w:p w14:paraId="4C76B3A6" w14:textId="77777777" w:rsidR="0009538B" w:rsidRPr="00D93313" w:rsidRDefault="0009538B" w:rsidP="000F2045">
      <w:pPr>
        <w:pStyle w:val="Paragraphedeliste"/>
        <w:numPr>
          <w:ilvl w:val="0"/>
          <w:numId w:val="12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La direction de votre établissement hospitalier</w:t>
      </w:r>
    </w:p>
    <w:p w14:paraId="00D6C92A" w14:textId="77777777" w:rsidR="0009538B" w:rsidRPr="00D93313" w:rsidRDefault="0009538B" w:rsidP="000F2045">
      <w:pPr>
        <w:pStyle w:val="Paragraphedeliste"/>
        <w:numPr>
          <w:ilvl w:val="0"/>
          <w:numId w:val="12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La direction d’un établissement privé ou public avec lequel vous travaillez</w:t>
      </w:r>
    </w:p>
    <w:p w14:paraId="4AF00C46" w14:textId="77777777" w:rsidR="0009538B" w:rsidRPr="00D93313" w:rsidRDefault="0009538B" w:rsidP="000F2045">
      <w:pPr>
        <w:pStyle w:val="Paragraphedeliste"/>
        <w:numPr>
          <w:ilvl w:val="0"/>
          <w:numId w:val="12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Les médecins préleveurs</w:t>
      </w:r>
    </w:p>
    <w:p w14:paraId="7613C639" w14:textId="77777777" w:rsidR="0009538B" w:rsidRPr="00D93313" w:rsidRDefault="0009538B" w:rsidP="000F2045">
      <w:pPr>
        <w:pStyle w:val="Paragraphedeliste"/>
        <w:numPr>
          <w:ilvl w:val="0"/>
          <w:numId w:val="12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Le personnel non médical du lieu de prélèvement</w:t>
      </w:r>
    </w:p>
    <w:p w14:paraId="6FA87A7B" w14:textId="77777777" w:rsidR="0009538B" w:rsidRPr="00D93313" w:rsidRDefault="0009538B" w:rsidP="000F2045">
      <w:pPr>
        <w:pStyle w:val="Paragraphedeliste"/>
        <w:numPr>
          <w:ilvl w:val="0"/>
          <w:numId w:val="12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Le CHSCT</w:t>
      </w:r>
    </w:p>
    <w:p w14:paraId="2D6FB19A" w14:textId="77777777" w:rsidR="0009538B" w:rsidRPr="00D93313" w:rsidRDefault="0009538B" w:rsidP="000F2045">
      <w:pPr>
        <w:pStyle w:val="Paragraphedeliste"/>
        <w:numPr>
          <w:ilvl w:val="0"/>
          <w:numId w:val="12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Un organisme de contrôle type CRAM</w:t>
      </w:r>
    </w:p>
    <w:p w14:paraId="30FD3098" w14:textId="77777777" w:rsidR="0009538B" w:rsidRPr="00D93313" w:rsidRDefault="0009538B" w:rsidP="000F2045">
      <w:pPr>
        <w:pStyle w:val="Paragraphedeliste"/>
        <w:numPr>
          <w:ilvl w:val="0"/>
          <w:numId w:val="12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Le médecin du travail</w:t>
      </w:r>
    </w:p>
    <w:p w14:paraId="7C3E1447" w14:textId="77777777" w:rsidR="0009538B" w:rsidRDefault="0009538B" w:rsidP="000F2045">
      <w:pPr>
        <w:pStyle w:val="Paragraphedeliste"/>
        <w:numPr>
          <w:ilvl w:val="0"/>
          <w:numId w:val="12"/>
        </w:numPr>
        <w:spacing w:after="160" w:line="259" w:lineRule="auto"/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Autre, précisez</w:t>
      </w:r>
    </w:p>
    <w:p w14:paraId="402CCE06" w14:textId="77777777" w:rsidR="0009538B" w:rsidRDefault="0009538B" w:rsidP="0045254C">
      <w:pPr>
        <w:rPr>
          <w:rFonts w:cstheme="minorHAnsi"/>
          <w:b/>
          <w:bCs/>
          <w:sz w:val="24"/>
          <w:szCs w:val="24"/>
          <w:highlight w:val="green"/>
        </w:rPr>
      </w:pPr>
    </w:p>
    <w:p w14:paraId="5CB50AEF" w14:textId="749CD88F" w:rsidR="0045254C" w:rsidRPr="00DB2637" w:rsidRDefault="0045254C" w:rsidP="0045254C">
      <w:pPr>
        <w:rPr>
          <w:rFonts w:eastAsia="Times New Roman" w:cstheme="minorHAnsi"/>
          <w:sz w:val="24"/>
          <w:szCs w:val="24"/>
        </w:rPr>
      </w:pPr>
      <w:r w:rsidRPr="00705700">
        <w:rPr>
          <w:rFonts w:cstheme="minorHAnsi"/>
          <w:b/>
          <w:bCs/>
          <w:sz w:val="24"/>
          <w:szCs w:val="24"/>
        </w:rPr>
        <w:t>Quelle(s) solution(s) avez-vous mise(s) en place en routine ?</w:t>
      </w:r>
    </w:p>
    <w:p w14:paraId="28714EC3" w14:textId="7D7FF128" w:rsidR="0045254C" w:rsidRPr="00E03845" w:rsidRDefault="0045254C" w:rsidP="0045254C">
      <w:pPr>
        <w:rPr>
          <w:i/>
          <w:iCs/>
          <w:color w:val="808080" w:themeColor="background1" w:themeShade="80"/>
          <w:sz w:val="20"/>
          <w:szCs w:val="20"/>
        </w:rPr>
      </w:pPr>
      <w:r w:rsidRPr="00E03845">
        <w:rPr>
          <w:i/>
          <w:iCs/>
          <w:color w:val="808080" w:themeColor="background1" w:themeShade="80"/>
          <w:sz w:val="20"/>
          <w:szCs w:val="20"/>
        </w:rPr>
        <w:t>Cochez dans le tablea</w:t>
      </w:r>
      <w:r>
        <w:rPr>
          <w:i/>
          <w:iCs/>
          <w:color w:val="808080" w:themeColor="background1" w:themeShade="80"/>
          <w:sz w:val="20"/>
          <w:szCs w:val="20"/>
        </w:rPr>
        <w:t>u la/les solution(s) mise(s) en place en routine et le(s) type(s)e de prélèvement concerné(s)</w:t>
      </w:r>
    </w:p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9"/>
        <w:gridCol w:w="4395"/>
        <w:gridCol w:w="1344"/>
        <w:gridCol w:w="1346"/>
        <w:gridCol w:w="1344"/>
        <w:gridCol w:w="1346"/>
      </w:tblGrid>
      <w:tr w:rsidR="00743393" w:rsidRPr="00E03845" w14:paraId="4EF66491" w14:textId="77777777" w:rsidTr="00FC4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55811A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46B815" w14:textId="77777777" w:rsidR="00743393" w:rsidRPr="00E03845" w:rsidRDefault="00743393" w:rsidP="00FC42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10DE37" w14:textId="77777777" w:rsidR="00743393" w:rsidRPr="00E03845" w:rsidRDefault="00743393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iopsies</w:t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299C9F" w14:textId="77777777" w:rsidR="00743393" w:rsidRPr="00E03845" w:rsidRDefault="00743393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etites PO/biopsies chirurgicales</w:t>
            </w:r>
          </w:p>
          <w:p w14:paraId="406A8C41" w14:textId="77777777" w:rsidR="00743393" w:rsidRPr="00E03845" w:rsidRDefault="00743393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lt;2 cm)</w:t>
            </w:r>
          </w:p>
        </w:tc>
        <w:tc>
          <w:tcPr>
            <w:tcW w:w="6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936344" w14:textId="77777777" w:rsidR="00743393" w:rsidRPr="00E03845" w:rsidRDefault="00743393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 de taille moyenne</w:t>
            </w:r>
          </w:p>
          <w:p w14:paraId="7B5416BE" w14:textId="77777777" w:rsidR="00743393" w:rsidRPr="00E03845" w:rsidRDefault="00743393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2-10 cm)</w:t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97E91" w14:textId="77777777" w:rsidR="00743393" w:rsidRPr="00E03845" w:rsidRDefault="00743393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rosses PO</w:t>
            </w:r>
          </w:p>
          <w:p w14:paraId="75797124" w14:textId="77777777" w:rsidR="00743393" w:rsidRPr="00E03845" w:rsidRDefault="00743393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gt; 10 cm)</w:t>
            </w:r>
          </w:p>
        </w:tc>
      </w:tr>
      <w:tr w:rsidR="00743393" w:rsidRPr="00E03845" w14:paraId="65372862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7CFD7E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1F15BD6B" w14:textId="77777777" w:rsidR="00743393" w:rsidRPr="000E6CC9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 limitant la manipulation du formol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01061E7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F889EF4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746CDC9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62515502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743393" w:rsidRPr="00E03845" w14:paraId="7F61D182" w14:textId="77777777" w:rsidTr="00FC4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151EB5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1547B6D6" w14:textId="77777777" w:rsidR="00743393" w:rsidRPr="000E6CC9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intégrant une capsule pré-remplie de formol, hermétique et sécurisée, limitant la manipulation et l’émanation des vapeurs de formol (SAFECAPSULE…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B3DE23E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101D4EB3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F60EB57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543138ED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743393" w:rsidRPr="00E03845" w14:paraId="5A06E403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F5A44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7026CE39" w14:textId="77777777" w:rsidR="00743393" w:rsidRPr="000E6CC9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, sécurisés par une phase huileuse (</w:t>
            </w:r>
            <w:proofErr w:type="spellStart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icura</w:t>
            </w:r>
            <w:proofErr w:type="spellEnd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..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BC253A6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090FD35C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F2C31E9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1D83880C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743393" w:rsidRPr="00E03845" w14:paraId="1AECC8E3" w14:textId="77777777" w:rsidTr="00FC4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663502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4D0C7979" w14:textId="77777777" w:rsidR="00743393" w:rsidRPr="000E6CC9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couplées à un remplissage sécurisé de formol dans la poche (</w:t>
            </w:r>
            <w:proofErr w:type="spellStart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alSAFE</w:t>
            </w:r>
            <w:proofErr w:type="spellEnd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729CF870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0AF3C698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51669E5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07E94445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743393" w:rsidRPr="00E03845" w14:paraId="1D1BEB46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E35A53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150CDBED" w14:textId="77777777" w:rsidR="00743393" w:rsidRPr="000E6CC9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(avec ou sans flacon à l’intérieur) sous T° dirigée (2-8°C) (</w:t>
            </w:r>
            <w:proofErr w:type="spellStart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issueSAFE</w:t>
            </w:r>
            <w:proofErr w:type="spellEnd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95DC84C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0DD9E41A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B1080C6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43292923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743393" w:rsidRPr="00E03845" w14:paraId="5A89FAD1" w14:textId="77777777" w:rsidTr="00FC4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1DA1D0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215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D58A0C" w14:textId="77777777" w:rsidR="00743393" w:rsidRPr="000E6CC9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ervation à 4°C avant transfert</w:t>
            </w: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1DADE6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A52B98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86344B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91056D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743393" w:rsidRPr="00E03845" w14:paraId="150ECC1A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68040E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03708F04" w14:textId="77777777" w:rsidR="00743393" w:rsidRPr="000E6CC9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ransfert direct du prélèvement à température ambiante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02B3EBC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66126133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A27D67D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155C6802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743393" w:rsidRPr="00E03845" w14:paraId="57BE9D0A" w14:textId="77777777" w:rsidTr="00FC4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B8BDD6" w14:textId="77777777" w:rsidR="00743393" w:rsidRPr="00AE66CA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E66CA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1157A405" w14:textId="77777777" w:rsidR="00743393" w:rsidRPr="000E6CC9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F765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daptation des locaux sur le site de prélèvement (mise en place de sorbonnes dans les lieux de prélèvement, etc. pour une fixation traditionnelle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A3C0F3B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1D214C36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1757E2C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33762D8F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743393" w:rsidRPr="00E03845" w14:paraId="7621EDD1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9B7D85" w14:textId="77777777" w:rsidR="00743393" w:rsidRPr="00AE66CA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E66CA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15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2B3EF1" w14:textId="77777777" w:rsidR="00743393" w:rsidRPr="000E6CC9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utre solution (</w:t>
            </w:r>
            <w:r w:rsidRPr="00124870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</w:rPr>
              <w:t>vous pourrez la détailler plus loin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1A8568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7CC92A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3E16B2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F95441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D5E7692" w14:textId="77777777" w:rsidR="00743393" w:rsidRDefault="0074339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BF52929" w14:textId="025E7941" w:rsidR="009F5E95" w:rsidRPr="00DB2637" w:rsidRDefault="009F5E95" w:rsidP="009F5E95">
      <w:pPr>
        <w:rPr>
          <w:rFonts w:eastAsia="Times New Roman" w:cstheme="minorHAnsi"/>
          <w:sz w:val="24"/>
          <w:szCs w:val="24"/>
        </w:rPr>
      </w:pPr>
      <w:r w:rsidRPr="00705700">
        <w:rPr>
          <w:rFonts w:cstheme="minorHAnsi"/>
          <w:b/>
          <w:bCs/>
          <w:sz w:val="24"/>
          <w:szCs w:val="24"/>
        </w:rPr>
        <w:lastRenderedPageBreak/>
        <w:t>Depuis combien de temps utilisez-vous la/les solution(s) ?</w:t>
      </w:r>
    </w:p>
    <w:p w14:paraId="7738E108" w14:textId="77777777" w:rsidR="009F5E95" w:rsidRPr="00E03845" w:rsidRDefault="009F5E95" w:rsidP="009F5E95">
      <w:pPr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 xml:space="preserve">Entourez </w:t>
      </w:r>
      <w:r w:rsidRPr="00E03845">
        <w:rPr>
          <w:i/>
          <w:iCs/>
          <w:color w:val="808080" w:themeColor="background1" w:themeShade="80"/>
          <w:sz w:val="20"/>
          <w:szCs w:val="20"/>
        </w:rPr>
        <w:t>dans le tablea</w:t>
      </w:r>
      <w:r>
        <w:rPr>
          <w:i/>
          <w:iCs/>
          <w:color w:val="808080" w:themeColor="background1" w:themeShade="80"/>
          <w:sz w:val="20"/>
          <w:szCs w:val="20"/>
        </w:rPr>
        <w:t>u la durée</w:t>
      </w:r>
      <w:r w:rsidRPr="00E03845">
        <w:rPr>
          <w:i/>
          <w:iCs/>
          <w:color w:val="808080" w:themeColor="background1" w:themeShade="80"/>
          <w:sz w:val="20"/>
          <w:szCs w:val="20"/>
        </w:rPr>
        <w:t xml:space="preserve"> </w:t>
      </w:r>
      <w:r>
        <w:rPr>
          <w:i/>
          <w:iCs/>
          <w:color w:val="808080" w:themeColor="background1" w:themeShade="80"/>
          <w:sz w:val="20"/>
          <w:szCs w:val="20"/>
        </w:rPr>
        <w:t>d’utilisation de la/des solution(s) pour le(s) type(s)e de prélèvement concerné(s)</w:t>
      </w:r>
    </w:p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9"/>
        <w:gridCol w:w="4395"/>
        <w:gridCol w:w="1344"/>
        <w:gridCol w:w="1346"/>
        <w:gridCol w:w="1344"/>
        <w:gridCol w:w="1346"/>
      </w:tblGrid>
      <w:tr w:rsidR="009F5E95" w:rsidRPr="00E03845" w14:paraId="0C456E53" w14:textId="77777777" w:rsidTr="005C2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1DF9A0" w14:textId="77777777" w:rsidR="009F5E95" w:rsidRPr="00E03845" w:rsidRDefault="009F5E95" w:rsidP="005C2B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FE4393" w14:textId="77777777" w:rsidR="009F5E95" w:rsidRPr="00E03845" w:rsidRDefault="009F5E95" w:rsidP="005C2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7306B7" w14:textId="77777777" w:rsidR="009F5E95" w:rsidRPr="00E03845" w:rsidRDefault="009F5E95" w:rsidP="005C2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iopsies</w:t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D569AE" w14:textId="77777777" w:rsidR="009F5E95" w:rsidRPr="00E03845" w:rsidRDefault="009F5E95" w:rsidP="005C2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etites PO/biopsies chirurgicales</w:t>
            </w:r>
          </w:p>
          <w:p w14:paraId="624411D3" w14:textId="77777777" w:rsidR="009F5E95" w:rsidRPr="00E03845" w:rsidRDefault="009F5E95" w:rsidP="005C2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lt;2 cm)</w:t>
            </w:r>
          </w:p>
        </w:tc>
        <w:tc>
          <w:tcPr>
            <w:tcW w:w="6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6CAEC8" w14:textId="77777777" w:rsidR="009F5E95" w:rsidRPr="00E03845" w:rsidRDefault="009F5E95" w:rsidP="005C2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 de taille moyenne</w:t>
            </w:r>
          </w:p>
          <w:p w14:paraId="2C7A1469" w14:textId="77777777" w:rsidR="009F5E95" w:rsidRPr="00E03845" w:rsidRDefault="009F5E95" w:rsidP="005C2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2-10 cm)</w:t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6DCD3E" w14:textId="77777777" w:rsidR="009F5E95" w:rsidRPr="00E03845" w:rsidRDefault="009F5E95" w:rsidP="005C2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rosses PO</w:t>
            </w:r>
          </w:p>
          <w:p w14:paraId="2967C035" w14:textId="77777777" w:rsidR="009F5E95" w:rsidRPr="00E03845" w:rsidRDefault="009F5E95" w:rsidP="005C2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gt; 10 cm)</w:t>
            </w:r>
          </w:p>
        </w:tc>
      </w:tr>
      <w:tr w:rsidR="009F5E95" w:rsidRPr="00E03845" w14:paraId="0E8EBB9A" w14:textId="77777777" w:rsidTr="005C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A61B0D" w14:textId="77777777" w:rsidR="009F5E95" w:rsidRPr="00E03845" w:rsidRDefault="009F5E95" w:rsidP="005C2B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2568A4B4" w14:textId="77777777" w:rsidR="009F5E95" w:rsidRPr="000E6CC9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 limitant la manipulation du formol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A836535" w14:textId="77777777" w:rsidR="009F5E95" w:rsidRPr="00B8029E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5DCE7799" w14:textId="77777777" w:rsidR="009F5E95" w:rsidRPr="00B8029E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54CEFE26" w14:textId="77777777" w:rsidR="009F5E95" w:rsidRPr="00E03845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3F8E248" w14:textId="77777777" w:rsidR="009F5E95" w:rsidRPr="00B8029E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1E0D9BE8" w14:textId="77777777" w:rsidR="009F5E95" w:rsidRPr="00B8029E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0B22CC28" w14:textId="77777777" w:rsidR="009F5E95" w:rsidRPr="00E03845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0FEC8D6" w14:textId="77777777" w:rsidR="009F5E95" w:rsidRPr="00B8029E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596B9D52" w14:textId="77777777" w:rsidR="009F5E95" w:rsidRPr="00B8029E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107F3BFE" w14:textId="77777777" w:rsidR="009F5E95" w:rsidRPr="00E03845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C2D33A5" w14:textId="77777777" w:rsidR="009F5E95" w:rsidRPr="00B8029E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6D233FDE" w14:textId="77777777" w:rsidR="009F5E95" w:rsidRPr="00B8029E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7C561C75" w14:textId="77777777" w:rsidR="009F5E95" w:rsidRPr="00E03845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</w:tr>
      <w:tr w:rsidR="009F5E95" w:rsidRPr="00E03845" w14:paraId="44753759" w14:textId="77777777" w:rsidTr="005C2BD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BFC99B" w14:textId="77777777" w:rsidR="009F5E95" w:rsidRPr="00E03845" w:rsidRDefault="009F5E95" w:rsidP="005C2B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1CA5FDCD" w14:textId="77777777" w:rsidR="009F5E95" w:rsidRPr="000E6CC9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intégrant une capsule pré-remplie de formol, hermétique et sécurisée, limitant la manipulation et l’émanation des vapeurs de formol (SAFECAPSULE…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70667AF" w14:textId="77777777" w:rsidR="009F5E95" w:rsidRPr="00B8029E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3BC45F9E" w14:textId="77777777" w:rsidR="009F5E95" w:rsidRPr="00B8029E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77950F54" w14:textId="77777777" w:rsidR="009F5E95" w:rsidRPr="00E03845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C7A0F0A" w14:textId="77777777" w:rsidR="009F5E95" w:rsidRPr="00B8029E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619FC07B" w14:textId="77777777" w:rsidR="009F5E95" w:rsidRPr="00B8029E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48A82452" w14:textId="77777777" w:rsidR="009F5E95" w:rsidRPr="00E03845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5863E5E" w14:textId="77777777" w:rsidR="009F5E95" w:rsidRPr="00B8029E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3A13A185" w14:textId="77777777" w:rsidR="009F5E95" w:rsidRPr="00B8029E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1E285172" w14:textId="77777777" w:rsidR="009F5E95" w:rsidRPr="00E03845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0BC94BFF" w14:textId="77777777" w:rsidR="009F5E95" w:rsidRPr="00E03845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9F5E95" w:rsidRPr="00E03845" w14:paraId="652C0CB8" w14:textId="77777777" w:rsidTr="005C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D936A2" w14:textId="77777777" w:rsidR="009F5E95" w:rsidRPr="00E03845" w:rsidRDefault="009F5E95" w:rsidP="005C2B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2B11D4DF" w14:textId="77777777" w:rsidR="009F5E95" w:rsidRPr="000E6CC9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, sécurisés par une phase huileuse (</w:t>
            </w:r>
            <w:proofErr w:type="spellStart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icura</w:t>
            </w:r>
            <w:proofErr w:type="spellEnd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..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62037B1" w14:textId="77777777" w:rsidR="009F5E95" w:rsidRPr="00B8029E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7D05627B" w14:textId="77777777" w:rsidR="009F5E95" w:rsidRPr="00B8029E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529FF913" w14:textId="77777777" w:rsidR="009F5E95" w:rsidRPr="00E03845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E23396C" w14:textId="77777777" w:rsidR="009F5E95" w:rsidRPr="00B8029E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085ED72E" w14:textId="77777777" w:rsidR="009F5E95" w:rsidRPr="00B8029E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3971A540" w14:textId="77777777" w:rsidR="009F5E95" w:rsidRPr="00E03845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7DD622A" w14:textId="77777777" w:rsidR="009F5E95" w:rsidRPr="00B8029E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630BBDE5" w14:textId="77777777" w:rsidR="009F5E95" w:rsidRPr="00B8029E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5480F5D2" w14:textId="77777777" w:rsidR="009F5E95" w:rsidRPr="00E03845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2636E40" w14:textId="77777777" w:rsidR="009F5E95" w:rsidRPr="00B8029E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6B897BD8" w14:textId="77777777" w:rsidR="009F5E95" w:rsidRPr="00B8029E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1460EB35" w14:textId="77777777" w:rsidR="009F5E95" w:rsidRPr="00E03845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</w:tr>
      <w:tr w:rsidR="009F5E95" w:rsidRPr="00E03845" w14:paraId="73129AFF" w14:textId="77777777" w:rsidTr="005C2BD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F0DF16" w14:textId="77777777" w:rsidR="009F5E95" w:rsidRPr="00E03845" w:rsidRDefault="009F5E95" w:rsidP="005C2B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64AB2C93" w14:textId="77777777" w:rsidR="009F5E95" w:rsidRPr="000E6CC9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couplées à un remplissage sécurisé de formol dans la poche (</w:t>
            </w:r>
            <w:proofErr w:type="spellStart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alSAFE</w:t>
            </w:r>
            <w:proofErr w:type="spellEnd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15D9FE96" w14:textId="77777777" w:rsidR="009F5E95" w:rsidRPr="00E03845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67088BA5" w14:textId="77777777" w:rsidR="009F5E95" w:rsidRPr="00B8029E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4DE219E6" w14:textId="77777777" w:rsidR="009F5E95" w:rsidRPr="00B8029E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7608680A" w14:textId="77777777" w:rsidR="009F5E95" w:rsidRPr="00E03845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B8C3F85" w14:textId="77777777" w:rsidR="009F5E95" w:rsidRPr="00B8029E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0E6D9CC6" w14:textId="77777777" w:rsidR="009F5E95" w:rsidRPr="00B8029E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1E240809" w14:textId="77777777" w:rsidR="009F5E95" w:rsidRPr="00E03845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67550C45" w14:textId="77777777" w:rsidR="009F5E95" w:rsidRPr="00B8029E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44C4AC73" w14:textId="77777777" w:rsidR="009F5E95" w:rsidRPr="00B8029E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48189B82" w14:textId="77777777" w:rsidR="009F5E95" w:rsidRPr="00E03845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</w:tr>
      <w:tr w:rsidR="009F5E95" w:rsidRPr="00E03845" w14:paraId="080C7B75" w14:textId="77777777" w:rsidTr="005C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D1217F" w14:textId="77777777" w:rsidR="009F5E95" w:rsidRPr="00E03845" w:rsidRDefault="009F5E95" w:rsidP="005C2B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10FEDE88" w14:textId="77777777" w:rsidR="009F5E95" w:rsidRPr="000E6CC9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(avec ou sans flacon à l’intérieur) sous T° dirigée (2-8°C) (</w:t>
            </w:r>
            <w:proofErr w:type="spellStart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issueSAFE</w:t>
            </w:r>
            <w:proofErr w:type="spellEnd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CABAF45" w14:textId="77777777" w:rsidR="009F5E95" w:rsidRPr="00B8029E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016FB5D3" w14:textId="77777777" w:rsidR="009F5E95" w:rsidRPr="00B8029E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359F0544" w14:textId="77777777" w:rsidR="009F5E95" w:rsidRPr="00E03845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099E296" w14:textId="77777777" w:rsidR="009F5E95" w:rsidRPr="00B8029E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1A96747A" w14:textId="77777777" w:rsidR="009F5E95" w:rsidRPr="00B8029E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18FF39F3" w14:textId="77777777" w:rsidR="009F5E95" w:rsidRPr="00E03845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25ED9A6" w14:textId="77777777" w:rsidR="009F5E95" w:rsidRPr="00B8029E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5BD07BE3" w14:textId="77777777" w:rsidR="009F5E95" w:rsidRPr="00B8029E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682D9159" w14:textId="77777777" w:rsidR="009F5E95" w:rsidRPr="00E03845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72DF406" w14:textId="77777777" w:rsidR="009F5E95" w:rsidRPr="00B8029E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78F76B35" w14:textId="77777777" w:rsidR="009F5E95" w:rsidRPr="00B8029E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46D8D913" w14:textId="77777777" w:rsidR="009F5E95" w:rsidRPr="00E03845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</w:tr>
      <w:tr w:rsidR="009F5E95" w:rsidRPr="00E03845" w14:paraId="345C404A" w14:textId="77777777" w:rsidTr="00922D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E8EAE7" w14:textId="77777777" w:rsidR="009F5E95" w:rsidRPr="00E03845" w:rsidRDefault="009F5E95" w:rsidP="005C2B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215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8890FC" w14:textId="77777777" w:rsidR="009F5E95" w:rsidRPr="000E6CC9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ervation à 4°C avant transfert</w:t>
            </w: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2EF10E" w14:textId="77777777" w:rsidR="009F5E95" w:rsidRPr="00B8029E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24E29A4D" w14:textId="77777777" w:rsidR="009F5E95" w:rsidRPr="00B8029E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24464B53" w14:textId="77777777" w:rsidR="009F5E95" w:rsidRPr="00E03845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C47057" w14:textId="77777777" w:rsidR="009F5E95" w:rsidRPr="00B8029E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0616947F" w14:textId="77777777" w:rsidR="009F5E95" w:rsidRPr="00B8029E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2B4B8C47" w14:textId="77777777" w:rsidR="009F5E95" w:rsidRPr="00E03845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5145DB" w14:textId="77777777" w:rsidR="009F5E95" w:rsidRPr="00B8029E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24F18FAB" w14:textId="77777777" w:rsidR="009F5E95" w:rsidRPr="00B8029E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622153EF" w14:textId="77777777" w:rsidR="009F5E95" w:rsidRPr="00E03845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9DD63C" w14:textId="77777777" w:rsidR="009F5E95" w:rsidRPr="00B8029E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4930908A" w14:textId="77777777" w:rsidR="009F5E95" w:rsidRPr="00B8029E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6725E8AE" w14:textId="77777777" w:rsidR="009F5E95" w:rsidRPr="00E03845" w:rsidRDefault="009F5E95" w:rsidP="005C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</w:tr>
      <w:tr w:rsidR="009F5E95" w:rsidRPr="00E03845" w14:paraId="0D909666" w14:textId="77777777" w:rsidTr="0074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1B31FF" w14:textId="77777777" w:rsidR="009F5E95" w:rsidRPr="00E03845" w:rsidRDefault="009F5E95" w:rsidP="005C2BDD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7859D8AD" w14:textId="77777777" w:rsidR="009F5E95" w:rsidRPr="000E6CC9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ransfert direct du prélèvement à température ambiante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9DA6B45" w14:textId="77777777" w:rsidR="009F5E95" w:rsidRPr="00B8029E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3B520AD0" w14:textId="77777777" w:rsidR="009F5E95" w:rsidRPr="00B8029E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557591BF" w14:textId="77777777" w:rsidR="009F5E95" w:rsidRPr="00E03845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A653178" w14:textId="77777777" w:rsidR="009F5E95" w:rsidRPr="00B8029E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37277D58" w14:textId="77777777" w:rsidR="009F5E95" w:rsidRPr="00B8029E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01006E04" w14:textId="77777777" w:rsidR="009F5E95" w:rsidRPr="00E03845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8894927" w14:textId="77777777" w:rsidR="009F5E95" w:rsidRPr="00B8029E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15C80B67" w14:textId="77777777" w:rsidR="009F5E95" w:rsidRPr="00B8029E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366A302B" w14:textId="77777777" w:rsidR="009F5E95" w:rsidRPr="00E03845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2C6B73B" w14:textId="77777777" w:rsidR="009F5E95" w:rsidRPr="00B8029E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3C7006E2" w14:textId="77777777" w:rsidR="009F5E95" w:rsidRPr="00B8029E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30C4EBA3" w14:textId="77777777" w:rsidR="009F5E95" w:rsidRPr="00E03845" w:rsidRDefault="009F5E95" w:rsidP="005C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</w:tr>
      <w:tr w:rsidR="00743393" w:rsidRPr="00E03845" w14:paraId="137BA7CD" w14:textId="77777777" w:rsidTr="00FC4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5563BE" w14:textId="77777777" w:rsidR="00743393" w:rsidRPr="002B4548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B4548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20E033B0" w14:textId="77777777" w:rsidR="00743393" w:rsidRPr="000E6CC9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F765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daptation des locaux sur le site de prélèvement (mise en place de sorbonnes dans les lieux de prélèvement, etc. pour une fixation traditionnelle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42B9B3D" w14:textId="77777777" w:rsidR="00743393" w:rsidRPr="00B8029E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27EF5BC3" w14:textId="77777777" w:rsidR="00743393" w:rsidRPr="00B8029E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24A01132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BC07E56" w14:textId="77777777" w:rsidR="00743393" w:rsidRPr="00B8029E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12BB748C" w14:textId="77777777" w:rsidR="00743393" w:rsidRPr="00B8029E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3C72E764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F23BA93" w14:textId="77777777" w:rsidR="00743393" w:rsidRPr="00B8029E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38B96BAD" w14:textId="77777777" w:rsidR="00743393" w:rsidRPr="00B8029E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3C649042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8FF0798" w14:textId="77777777" w:rsidR="00743393" w:rsidRPr="00B8029E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6AD34754" w14:textId="77777777" w:rsidR="00743393" w:rsidRPr="00B8029E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46645E1F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</w:tr>
      <w:tr w:rsidR="00743393" w:rsidRPr="00E03845" w14:paraId="16F86B57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E12377" w14:textId="77777777" w:rsidR="00743393" w:rsidRPr="002B4548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B4548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15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1A445B" w14:textId="77777777" w:rsidR="00743393" w:rsidRPr="000E6CC9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utre solution</w:t>
            </w: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BD0C69" w14:textId="77777777" w:rsidR="00743393" w:rsidRPr="00B8029E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5691D835" w14:textId="77777777" w:rsidR="00743393" w:rsidRPr="00B8029E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34204EB5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784D58" w14:textId="77777777" w:rsidR="00743393" w:rsidRPr="00B8029E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603C0FC5" w14:textId="77777777" w:rsidR="00743393" w:rsidRPr="00B8029E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7B35DA7F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0C237C" w14:textId="77777777" w:rsidR="00743393" w:rsidRPr="00B8029E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58BA34DF" w14:textId="77777777" w:rsidR="00743393" w:rsidRPr="00B8029E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7A8B2D45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549D3D" w14:textId="77777777" w:rsidR="00743393" w:rsidRPr="00B8029E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 an</w:t>
            </w:r>
          </w:p>
          <w:p w14:paraId="7120F9A9" w14:textId="77777777" w:rsidR="00743393" w:rsidRPr="00B8029E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-</w:t>
            </w: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5 ans</w:t>
            </w:r>
          </w:p>
          <w:p w14:paraId="1916B3B2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 5 ans</w:t>
            </w:r>
          </w:p>
        </w:tc>
      </w:tr>
    </w:tbl>
    <w:p w14:paraId="21CA5F01" w14:textId="77777777" w:rsidR="009F5E95" w:rsidRDefault="009F5E95" w:rsidP="0001566D">
      <w:pPr>
        <w:rPr>
          <w:rFonts w:cstheme="minorHAnsi"/>
          <w:b/>
          <w:bCs/>
          <w:sz w:val="24"/>
          <w:szCs w:val="24"/>
        </w:rPr>
      </w:pPr>
    </w:p>
    <w:p w14:paraId="70FF4BAE" w14:textId="77777777" w:rsidR="00922DF7" w:rsidRDefault="00922DF7" w:rsidP="00922DF7">
      <w:pPr>
        <w:rPr>
          <w:rFonts w:cstheme="minorHAnsi"/>
          <w:b/>
          <w:bCs/>
          <w:sz w:val="24"/>
          <w:szCs w:val="24"/>
        </w:rPr>
      </w:pPr>
      <w:r w:rsidRPr="00705700">
        <w:rPr>
          <w:rFonts w:cstheme="minorHAnsi"/>
          <w:b/>
          <w:bCs/>
          <w:sz w:val="24"/>
          <w:szCs w:val="24"/>
        </w:rPr>
        <w:t>A quel % de votre activité cette/ces solution(s) s'applique(nt)-t-elle(s) ?</w:t>
      </w:r>
    </w:p>
    <w:p w14:paraId="0D073951" w14:textId="77777777" w:rsidR="00922DF7" w:rsidRPr="00FD487E" w:rsidRDefault="00922DF7" w:rsidP="00922DF7">
      <w:pPr>
        <w:rPr>
          <w:i/>
          <w:iCs/>
          <w:color w:val="808080" w:themeColor="background1" w:themeShade="80"/>
          <w:sz w:val="20"/>
          <w:szCs w:val="20"/>
        </w:rPr>
      </w:pPr>
      <w:r w:rsidRPr="00FD487E">
        <w:rPr>
          <w:i/>
          <w:iCs/>
          <w:color w:val="808080" w:themeColor="background1" w:themeShade="80"/>
          <w:sz w:val="20"/>
          <w:szCs w:val="20"/>
        </w:rPr>
        <w:t>Entourez dans le tableau l</w:t>
      </w:r>
      <w:r>
        <w:rPr>
          <w:i/>
          <w:iCs/>
          <w:color w:val="808080" w:themeColor="background1" w:themeShade="80"/>
          <w:sz w:val="20"/>
          <w:szCs w:val="20"/>
        </w:rPr>
        <w:t xml:space="preserve">e </w:t>
      </w:r>
      <w:r w:rsidRPr="00FD487E">
        <w:rPr>
          <w:i/>
          <w:iCs/>
          <w:color w:val="808080" w:themeColor="background1" w:themeShade="80"/>
          <w:sz w:val="20"/>
          <w:szCs w:val="20"/>
        </w:rPr>
        <w:t xml:space="preserve">% pour la/les solution(s) mise(s) en place </w:t>
      </w:r>
      <w:r>
        <w:rPr>
          <w:i/>
          <w:iCs/>
          <w:color w:val="808080" w:themeColor="background1" w:themeShade="80"/>
          <w:sz w:val="20"/>
          <w:szCs w:val="20"/>
        </w:rPr>
        <w:t>et le(s) type(s)e de prélèvement(s) concerné(s)</w:t>
      </w:r>
    </w:p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9"/>
        <w:gridCol w:w="4395"/>
        <w:gridCol w:w="1344"/>
        <w:gridCol w:w="1346"/>
        <w:gridCol w:w="1344"/>
        <w:gridCol w:w="1346"/>
      </w:tblGrid>
      <w:tr w:rsidR="00743393" w:rsidRPr="00E03845" w14:paraId="728096F7" w14:textId="77777777" w:rsidTr="00FC4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3C13A9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CB0C70" w14:textId="77777777" w:rsidR="00743393" w:rsidRPr="00E03845" w:rsidRDefault="00743393" w:rsidP="00FC42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A920EB" w14:textId="77777777" w:rsidR="00743393" w:rsidRPr="00E03845" w:rsidRDefault="00743393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iopsies</w:t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60B75C" w14:textId="77777777" w:rsidR="00743393" w:rsidRPr="00E03845" w:rsidRDefault="00743393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etites PO/biopsies chirurgicales</w:t>
            </w:r>
          </w:p>
          <w:p w14:paraId="3066EBB0" w14:textId="77777777" w:rsidR="00743393" w:rsidRPr="00E03845" w:rsidRDefault="00743393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lt;2 cm)</w:t>
            </w:r>
          </w:p>
        </w:tc>
        <w:tc>
          <w:tcPr>
            <w:tcW w:w="6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6C794E" w14:textId="77777777" w:rsidR="00743393" w:rsidRPr="00E03845" w:rsidRDefault="00743393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 de taille moyenne</w:t>
            </w:r>
          </w:p>
          <w:p w14:paraId="17769249" w14:textId="77777777" w:rsidR="00743393" w:rsidRPr="00E03845" w:rsidRDefault="00743393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2-10 cm)</w:t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D6B231" w14:textId="77777777" w:rsidR="00743393" w:rsidRPr="00E03845" w:rsidRDefault="00743393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rosses PO</w:t>
            </w:r>
          </w:p>
          <w:p w14:paraId="597EDA11" w14:textId="77777777" w:rsidR="00743393" w:rsidRPr="00E03845" w:rsidRDefault="00743393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gt; 10 cm)</w:t>
            </w:r>
          </w:p>
        </w:tc>
      </w:tr>
      <w:tr w:rsidR="00743393" w:rsidRPr="00E03845" w14:paraId="4FF10B29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2C64EF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2429118C" w14:textId="77777777" w:rsidR="00743393" w:rsidRPr="000E6CC9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 limitant la manipulation du formol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692F0D7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5E2E3ECC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2F2BF805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44D69E79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788A6CCF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17D2DC5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6A51C00C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5D417256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32CC2F40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5E3D7434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69FD371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6C7F8D1C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74555D23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09E2EC33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618C03F7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38117B6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1A777A0F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74925C3A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2DE9018D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5EED4807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743393" w:rsidRPr="00E03845" w14:paraId="38680F7E" w14:textId="77777777" w:rsidTr="00FC4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45FCD5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31016886" w14:textId="77777777" w:rsidR="00743393" w:rsidRPr="000E6CC9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intégrant une capsule pré-remplie de formol, hermétique et sécurisée, limitant la manipulation et l’émanation des vapeurs de formol (SAFECAPSULE…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E139AF3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712C0D94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4211D489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411369A8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20C91C5D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E51D674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049D029A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167974FC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4C89B360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59B33CD2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C31210D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13CDC49F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57FCB385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147FD228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06ADFE09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5BF746E8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743393" w:rsidRPr="00E03845" w14:paraId="1F06D0C4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272D1E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78FA914A" w14:textId="77777777" w:rsidR="00743393" w:rsidRPr="000E6CC9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, sécurisés par une phase huileuse (</w:t>
            </w:r>
            <w:proofErr w:type="spellStart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icura</w:t>
            </w:r>
            <w:proofErr w:type="spellEnd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..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FA4C955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2FCC88B0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54A4945D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48DC981D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lastRenderedPageBreak/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51C472B1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870C830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lastRenderedPageBreak/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19BCDC1D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7D5515FB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44392908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lastRenderedPageBreak/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5FE7F2A5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0547C81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lastRenderedPageBreak/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24395587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4692EEC4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0DDE9D10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lastRenderedPageBreak/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303C29B5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0F18D5C1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lastRenderedPageBreak/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46CD0E27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43A4BB1F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21AB5CA5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lastRenderedPageBreak/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460DEB40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743393" w:rsidRPr="00E03845" w14:paraId="7AA07A22" w14:textId="77777777" w:rsidTr="00FC4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83B2DD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4E71A2F3" w14:textId="77777777" w:rsidR="00743393" w:rsidRPr="000E6CC9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couplées à un remplissage sécurisé de formol dans la poche (</w:t>
            </w:r>
            <w:proofErr w:type="spellStart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alSAFE</w:t>
            </w:r>
            <w:proofErr w:type="spellEnd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788515DF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4A504CC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69B5D874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003DCBE3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5DC36C99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2D2A1F13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3F6D692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6F92817E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627EB289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31942409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1B374730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2B2AEB7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0BE577C1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7D2FCF59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2E3277ED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612F9CD5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743393" w:rsidRPr="00E03845" w14:paraId="5A3F86EA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7A539F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64E702E8" w14:textId="77777777" w:rsidR="00743393" w:rsidRPr="000E6CC9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(avec ou sans flacon à l’intérieur) sous T° dirigée (2-8°C) (</w:t>
            </w:r>
            <w:proofErr w:type="spellStart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issueSAFE</w:t>
            </w:r>
            <w:proofErr w:type="spellEnd"/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D6759C6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50EBAC16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7C35B9CE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342610AB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335A3B46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7A0CD64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5EF42A73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580D75A9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1767C637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032BDC17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4A702FF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562AC3A9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41A0FEC4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585A6CE9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2010F9F8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65251F8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5F1F7DBE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5627DC61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523E66D4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3EFBBAF1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743393" w:rsidRPr="00E03845" w14:paraId="75B5C15B" w14:textId="77777777" w:rsidTr="00FC4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27B744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215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AE99FF" w14:textId="77777777" w:rsidR="00743393" w:rsidRPr="000E6CC9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ervation à 4°C avant transfert</w:t>
            </w: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56B3DD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423EF229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03DCF6AD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4EEFEDEA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65870425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B6ECFE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0FAE6ED2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31DE17A7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303E1F56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5A44EC86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32B90F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31F228E6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3217DF17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58D63F89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2E503DDE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6231FB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6D245D32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27184066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686B5EFF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7A284396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743393" w:rsidRPr="00E03845" w14:paraId="1415132F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C7C79A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03414F6B" w14:textId="77777777" w:rsidR="00743393" w:rsidRPr="000E6CC9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E6CC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ransfert direct du prélèvement à température ambiante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B9061A2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6CFE72AC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788213C3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313D139B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0F25ED37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D0A0A88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4542DC0C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31008DA1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7D462816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077CC297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841D23A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702ADDD3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378CD0ED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3037F5E1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6DE09426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BA066B8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339196DB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73552C9E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259D9A2B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2A302556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743393" w:rsidRPr="00E03845" w14:paraId="2C9C43D4" w14:textId="77777777" w:rsidTr="00FC4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8DBBBC" w14:textId="77777777" w:rsidR="00743393" w:rsidRPr="002B4548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B4548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6367BD9D" w14:textId="77777777" w:rsidR="00743393" w:rsidRPr="000E6CC9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F765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daptation des locaux sur le site de prélèvement (mise en place de sorbonnes dans les lieux de prélèvement, etc. pour une fixation traditionnelle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DE21138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04BB5B60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22AD3709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6A2520D8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2D69F0BC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4453636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7E3D8E41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1A874F3F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53F7F2A3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6A242D61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8EDDE19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286E223A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2423C6F1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0B93C40D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3ED4D88D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06846B0C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210B6C53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4E477223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25F27538" w14:textId="77777777" w:rsidR="00743393" w:rsidRPr="00756048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6187AA47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743393" w:rsidRPr="00E03845" w14:paraId="711352F6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E2F449" w14:textId="77777777" w:rsidR="00743393" w:rsidRPr="002B4548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B4548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15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C246F1" w14:textId="77777777" w:rsidR="00743393" w:rsidRPr="000E6CC9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utre solution (vous pourrez la détailler plus loin)</w:t>
            </w: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289520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51EDA3B2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24ADD0E9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3B344E0A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60A2B5D7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26DBA2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36C4D096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3782D233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30C6C1D9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54077B12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094831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052353CD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37528457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73ABBF2A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1ED1ABFD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BFDAF4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&l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%</w:t>
            </w:r>
          </w:p>
          <w:p w14:paraId="173FBEE0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0 %</w:t>
            </w:r>
          </w:p>
          <w:p w14:paraId="038A5126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&lt;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6C57D400" w14:textId="77777777" w:rsidR="00743393" w:rsidRPr="00756048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B8029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0%</w:t>
            </w:r>
          </w:p>
          <w:p w14:paraId="006D02DC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60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</w:tr>
    </w:tbl>
    <w:p w14:paraId="1ECD189A" w14:textId="77777777" w:rsidR="00922DF7" w:rsidRDefault="00922DF7" w:rsidP="00615866">
      <w:pPr>
        <w:rPr>
          <w:rFonts w:cstheme="minorHAnsi"/>
          <w:b/>
          <w:bCs/>
          <w:sz w:val="24"/>
          <w:szCs w:val="24"/>
        </w:rPr>
      </w:pPr>
    </w:p>
    <w:p w14:paraId="65A485F3" w14:textId="3766AED1" w:rsidR="00E810CF" w:rsidRDefault="00E810CF" w:rsidP="000F4FF6">
      <w:pPr>
        <w:rPr>
          <w:rFonts w:cstheme="minorHAnsi"/>
          <w:b/>
          <w:bCs/>
          <w:sz w:val="24"/>
          <w:szCs w:val="24"/>
        </w:rPr>
      </w:pPr>
      <w:r w:rsidRPr="00705700">
        <w:rPr>
          <w:rFonts w:cstheme="minorHAnsi"/>
          <w:b/>
          <w:bCs/>
          <w:sz w:val="24"/>
          <w:szCs w:val="24"/>
        </w:rPr>
        <w:t>Quels ont été les éléments déterminants dans le choix de cette</w:t>
      </w:r>
      <w:r w:rsidR="00705700">
        <w:rPr>
          <w:rFonts w:cstheme="minorHAnsi"/>
          <w:b/>
          <w:bCs/>
          <w:sz w:val="24"/>
          <w:szCs w:val="24"/>
        </w:rPr>
        <w:t>/ces</w:t>
      </w:r>
      <w:r w:rsidRPr="00705700">
        <w:rPr>
          <w:rFonts w:cstheme="minorHAnsi"/>
          <w:b/>
          <w:bCs/>
          <w:sz w:val="24"/>
          <w:szCs w:val="24"/>
        </w:rPr>
        <w:t xml:space="preserve"> solution</w:t>
      </w:r>
      <w:r w:rsidR="00705700">
        <w:rPr>
          <w:rFonts w:cstheme="minorHAnsi"/>
          <w:b/>
          <w:bCs/>
          <w:sz w:val="24"/>
          <w:szCs w:val="24"/>
        </w:rPr>
        <w:t>(s)</w:t>
      </w:r>
      <w:r w:rsidRPr="00705700">
        <w:rPr>
          <w:rFonts w:cstheme="minorHAnsi"/>
          <w:b/>
          <w:bCs/>
          <w:sz w:val="24"/>
          <w:szCs w:val="24"/>
        </w:rPr>
        <w:t xml:space="preserve"> ?</w:t>
      </w:r>
    </w:p>
    <w:p w14:paraId="55094504" w14:textId="2C26C01B" w:rsidR="00E71AEF" w:rsidRPr="000F4FF6" w:rsidRDefault="00615866" w:rsidP="000F4FF6">
      <w:pPr>
        <w:rPr>
          <w:i/>
          <w:iCs/>
          <w:color w:val="808080" w:themeColor="background1" w:themeShade="80"/>
          <w:sz w:val="20"/>
          <w:szCs w:val="20"/>
        </w:rPr>
      </w:pPr>
      <w:r w:rsidRPr="00E03845">
        <w:rPr>
          <w:i/>
          <w:iCs/>
          <w:color w:val="808080" w:themeColor="background1" w:themeShade="80"/>
          <w:sz w:val="20"/>
          <w:szCs w:val="20"/>
        </w:rPr>
        <w:t>Cochez dans le tablea</w:t>
      </w:r>
      <w:r>
        <w:rPr>
          <w:i/>
          <w:iCs/>
          <w:color w:val="808080" w:themeColor="background1" w:themeShade="80"/>
          <w:sz w:val="20"/>
          <w:szCs w:val="20"/>
        </w:rPr>
        <w:t>u les raisons pour lesquelles vous avez retenu la/le(s) solution(s)</w:t>
      </w:r>
    </w:p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359"/>
        <w:gridCol w:w="2410"/>
        <w:gridCol w:w="1134"/>
        <w:gridCol w:w="1344"/>
        <w:gridCol w:w="1238"/>
        <w:gridCol w:w="1238"/>
      </w:tblGrid>
      <w:tr w:rsidR="00743393" w:rsidRPr="00E03845" w14:paraId="2E4DBE42" w14:textId="77777777" w:rsidTr="00743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9C5449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5A4A8A" w14:textId="77777777" w:rsidR="00743393" w:rsidRPr="00E03845" w:rsidRDefault="00743393" w:rsidP="00FC42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EA57B1" w14:textId="77777777" w:rsidR="00743393" w:rsidRPr="00E03845" w:rsidRDefault="00743393" w:rsidP="00FC42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32E6AE" w14:textId="77777777" w:rsidR="00743393" w:rsidRPr="00E03845" w:rsidRDefault="00743393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iopsies</w:t>
            </w:r>
          </w:p>
        </w:tc>
        <w:tc>
          <w:tcPr>
            <w:tcW w:w="6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C8A90F" w14:textId="77777777" w:rsidR="00743393" w:rsidRPr="00E03845" w:rsidRDefault="00743393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etites PO/biopsies chirurgicales</w:t>
            </w:r>
          </w:p>
          <w:p w14:paraId="660A6410" w14:textId="77777777" w:rsidR="00743393" w:rsidRPr="00E03845" w:rsidRDefault="00743393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lt;2 cm)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AD9BD2" w14:textId="77777777" w:rsidR="00743393" w:rsidRPr="00E03845" w:rsidRDefault="00743393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 de taille moyenne</w:t>
            </w:r>
          </w:p>
          <w:p w14:paraId="1A3F913F" w14:textId="77777777" w:rsidR="00743393" w:rsidRPr="00E03845" w:rsidRDefault="00743393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2-10 cm)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B3DC15" w14:textId="77777777" w:rsidR="00743393" w:rsidRPr="00E03845" w:rsidRDefault="00743393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rosses PO</w:t>
            </w:r>
          </w:p>
          <w:p w14:paraId="760EBBF6" w14:textId="77777777" w:rsidR="00743393" w:rsidRPr="00E03845" w:rsidRDefault="00743393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gt; 10 cm)</w:t>
            </w:r>
          </w:p>
        </w:tc>
      </w:tr>
      <w:tr w:rsidR="00743393" w:rsidRPr="00E97EA3" w14:paraId="5F3ABA64" w14:textId="77777777" w:rsidTr="0074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88C769" w14:textId="77777777" w:rsidR="00743393" w:rsidRPr="00E97EA3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56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56F464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03EA73E1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 limitant la manipulation du formol</w:t>
            </w:r>
          </w:p>
          <w:p w14:paraId="546C2028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1A78D2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A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 c</w:t>
            </w: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oût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acceptabl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999E569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002ADCE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1D2AEAC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A83D978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97EA3" w14:paraId="519FE698" w14:textId="77777777" w:rsidTr="007433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0D7A73" w14:textId="77777777" w:rsidR="00743393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7F1F6BBC" w14:textId="77777777" w:rsidR="00743393" w:rsidRPr="00E97EA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7375031B" w14:textId="77777777" w:rsidR="00743393" w:rsidRPr="00E97EA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B. La facilité de mise en plac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B050DBB" w14:textId="77777777" w:rsidR="00743393" w:rsidRPr="00E97EA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BECA091" w14:textId="77777777" w:rsidR="00743393" w:rsidRPr="00E97EA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FD8A839" w14:textId="77777777" w:rsidR="00743393" w:rsidRPr="00E97EA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5BA92D6" w14:textId="77777777" w:rsidR="00743393" w:rsidRPr="00E97EA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97EA3" w14:paraId="5F15997E" w14:textId="77777777" w:rsidTr="0074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5E40AA" w14:textId="77777777" w:rsidR="00743393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00E3A5BC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3859C708" w14:textId="77777777" w:rsidR="0074339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L’adhésion du personnel en amont de votre laboratoir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7355E6A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573EC04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B321152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ACF55A6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55AB7DE1" w14:textId="77777777" w:rsidTr="007433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AE6EF5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70E39454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65BE46DC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La praticité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FB158F0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1ADC20E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1FA8F3E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4561689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7B542BDB" w14:textId="77777777" w:rsidTr="0074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090119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077BE631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373A8B91" w14:textId="77777777" w:rsidR="0074339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. La fiabilité (morphologie, IHC, biologie mol., etc.)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C090221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0A39EA0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0095CE3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23D0E24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25C9F65C" w14:textId="77777777" w:rsidTr="007433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236191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5362ECCA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1522D78E" w14:textId="77777777" w:rsidR="0074339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F. </w:t>
            </w:r>
            <w:r w:rsidRPr="00E0384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, précisez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4B411B7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B187CFC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57FB1C7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ED3FE26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97EA3" w14:paraId="45175B0E" w14:textId="77777777" w:rsidTr="0074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FCF951" w14:textId="77777777" w:rsidR="00743393" w:rsidRPr="00E97EA3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56" w:type="pct"/>
            <w:vMerge w:val="restart"/>
            <w:shd w:val="clear" w:color="auto" w:fill="F2F2F2" w:themeFill="background1" w:themeFillShade="F2"/>
            <w:vAlign w:val="center"/>
          </w:tcPr>
          <w:p w14:paraId="36F586B9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Flacons intégrant une capsule pré-remplie de formol, hermétique et </w:t>
            </w:r>
            <w:r w:rsidRPr="00E97EA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lastRenderedPageBreak/>
              <w:t>sécurisée, limitant la manipulation et l’émanation des vapeurs de formol (SAFECAPSULE…)</w:t>
            </w: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043E2913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lastRenderedPageBreak/>
              <w:t xml:space="preserve">A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 c</w:t>
            </w: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oût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acceptabl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FBA646A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CAB1E49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BB59FF4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F2F2F2" w:themeFill="background1" w:themeFillShade="F2"/>
            <w:vAlign w:val="center"/>
          </w:tcPr>
          <w:p w14:paraId="21C6076B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97EA3" w14:paraId="2242D03A" w14:textId="77777777" w:rsidTr="007433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0CF0FE" w14:textId="77777777" w:rsidR="00743393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07861000" w14:textId="77777777" w:rsidR="00743393" w:rsidRPr="00E97EA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3D208DAB" w14:textId="77777777" w:rsidR="00743393" w:rsidRPr="00E97EA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B. La facilité de mise en plac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4E79F68" w14:textId="77777777" w:rsidR="00743393" w:rsidRPr="00E97EA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4DB1ACB" w14:textId="77777777" w:rsidR="00743393" w:rsidRPr="00E97EA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49FB88F" w14:textId="77777777" w:rsidR="00743393" w:rsidRPr="00E97EA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F2F2F2" w:themeFill="background1" w:themeFillShade="F2"/>
            <w:vAlign w:val="center"/>
          </w:tcPr>
          <w:p w14:paraId="3E78257C" w14:textId="77777777" w:rsidR="00743393" w:rsidRPr="00E97EA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97EA3" w14:paraId="56147E70" w14:textId="77777777" w:rsidTr="0074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3B142A" w14:textId="77777777" w:rsidR="00743393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0D8179F6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3B3078A8" w14:textId="77777777" w:rsidR="0074339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L’adhésion du personnel en amont de votre laboratoir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D9197E7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57D4EB5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3417523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F2F2F2" w:themeFill="background1" w:themeFillShade="F2"/>
            <w:vAlign w:val="center"/>
          </w:tcPr>
          <w:p w14:paraId="51376B19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50FDD226" w14:textId="77777777" w:rsidTr="007433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437F27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1771EDA9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08B734DB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La praticité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7735B78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F89075A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6EBCBCE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F2F2F2" w:themeFill="background1" w:themeFillShade="F2"/>
            <w:vAlign w:val="center"/>
          </w:tcPr>
          <w:p w14:paraId="7EF67BF1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35B4B02C" w14:textId="77777777" w:rsidTr="0074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73D08D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5A147568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5DE8FBDC" w14:textId="77777777" w:rsidR="0074339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. La fiabilité (morphologie, IHC, biologie mol., etc.)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E130209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A41E850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D7A251E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F2F2F2" w:themeFill="background1" w:themeFillShade="F2"/>
            <w:vAlign w:val="center"/>
          </w:tcPr>
          <w:p w14:paraId="31EEEADB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5FA99DE7" w14:textId="77777777" w:rsidTr="007433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D74EF0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31FC4DEA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3745E63F" w14:textId="77777777" w:rsidR="0074339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F. </w:t>
            </w:r>
            <w:r w:rsidRPr="00E0384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, précisez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F9EC95E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99FE3C1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5F13D53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F2F2F2" w:themeFill="background1" w:themeFillShade="F2"/>
            <w:vAlign w:val="center"/>
          </w:tcPr>
          <w:p w14:paraId="72CA8DAA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97EA3" w14:paraId="2070FDCB" w14:textId="77777777" w:rsidTr="0074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1B9D88" w14:textId="77777777" w:rsidR="00743393" w:rsidRPr="00E97EA3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156" w:type="pct"/>
            <w:vMerge w:val="restart"/>
            <w:shd w:val="clear" w:color="auto" w:fill="F2F2F2" w:themeFill="background1" w:themeFillShade="F2"/>
            <w:vAlign w:val="center"/>
          </w:tcPr>
          <w:p w14:paraId="0377327E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, sécurisés par une phase huileuse (</w:t>
            </w:r>
            <w:proofErr w:type="spellStart"/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icura</w:t>
            </w:r>
            <w:proofErr w:type="spellEnd"/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..)</w:t>
            </w: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0ED8B536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A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 c</w:t>
            </w: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oût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acceptabl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AAC9D41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B1988C7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DA0FCAE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40A7682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97EA3" w14:paraId="7E3EBF99" w14:textId="77777777" w:rsidTr="007433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C520CD" w14:textId="77777777" w:rsidR="00743393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0A8819F7" w14:textId="77777777" w:rsidR="00743393" w:rsidRPr="00E97EA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2258C2C4" w14:textId="77777777" w:rsidR="00743393" w:rsidRPr="00E97EA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B. La facilité de mise en plac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234AF39" w14:textId="77777777" w:rsidR="00743393" w:rsidRPr="00E97EA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A32E543" w14:textId="77777777" w:rsidR="00743393" w:rsidRPr="00E97EA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D922717" w14:textId="77777777" w:rsidR="00743393" w:rsidRPr="00E97EA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AF258A0" w14:textId="77777777" w:rsidR="00743393" w:rsidRPr="00E97EA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97EA3" w14:paraId="6C01667B" w14:textId="77777777" w:rsidTr="0074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4949BE" w14:textId="77777777" w:rsidR="00743393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3E9ECCEC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6D285DD6" w14:textId="77777777" w:rsidR="0074339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L’adhésion du personnel en amont de votre laboratoir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0A4CE5B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D8D5D64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3448120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61A5A26" w14:textId="77777777" w:rsidR="00743393" w:rsidRPr="00E97EA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77E8C57A" w14:textId="77777777" w:rsidTr="007433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C56536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0BC88B15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278C5C87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La praticité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EC66DDA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D7110A0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5978817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14CBC84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78022184" w14:textId="77777777" w:rsidTr="0074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CDBFF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14C0A2A0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3D2B9790" w14:textId="77777777" w:rsidR="0074339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. La fiabilité (morphologie, IHC, biologie mol., etc.)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C623512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E9AD17F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463ECCC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8802B18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52424A52" w14:textId="77777777" w:rsidTr="007433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CCB114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3BB203F0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374DE674" w14:textId="77777777" w:rsidR="0074339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F. </w:t>
            </w:r>
            <w:r w:rsidRPr="00DC521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es informations issues de la littérature (médico-éco, scientifique) sur la qualité ou la fiabilité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*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28EC8EE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ABF35AA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47AA77B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077E2BD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7C240A2F" w14:textId="77777777" w:rsidTr="0074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2A0793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6B717FCC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7C409670" w14:textId="77777777" w:rsidR="0074339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G. </w:t>
            </w:r>
            <w:r w:rsidRPr="00E0384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, précisez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4D84517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7DF6DAF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17F7C63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2D3A314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41F0EC5D" w14:textId="77777777" w:rsidTr="007433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A797B3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156" w:type="pct"/>
            <w:vMerge w:val="restart"/>
            <w:shd w:val="clear" w:color="auto" w:fill="F2F2F2" w:themeFill="background1" w:themeFillShade="F2"/>
            <w:vAlign w:val="center"/>
          </w:tcPr>
          <w:p w14:paraId="717373C8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couplées à un remplissage sécurisé de formol dans la poche (</w:t>
            </w:r>
            <w:proofErr w:type="spellStart"/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alSAFE</w:t>
            </w:r>
            <w:proofErr w:type="spellEnd"/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752DC3FA" w14:textId="77777777" w:rsidR="0074339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A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 c</w:t>
            </w: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oût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acceptable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77C445A1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FB01C69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23EC9C6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DCFA4C5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78FF37D5" w14:textId="77777777" w:rsidTr="0074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A87A9C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24748FCF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26BDC993" w14:textId="77777777" w:rsidR="0074339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B. La facilité de mise en place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59EAC9EB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F511B15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588BEE3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A0FBE2A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524833D5" w14:textId="77777777" w:rsidTr="007433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0DD9C4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186829EB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6F1CDDA2" w14:textId="77777777" w:rsidR="0074339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L’adhésion du personnel en amont de votre laboratoire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416F71B5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B6A0F48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ED937E3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E41EDAF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45AF0126" w14:textId="77777777" w:rsidTr="0074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F94361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139AA147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2E29EDBF" w14:textId="77777777" w:rsidR="0074339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La praticité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199280C5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462CAE1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D0DCDE3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5A0677E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63EAB23F" w14:textId="77777777" w:rsidTr="007433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CBE75E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5A77F5CF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471DFF49" w14:textId="77777777" w:rsidR="0074339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. La fiabilité (morphologie, IHC, biologie mol., etc.)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64D75B60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4D95322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057105A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71B0DBB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610C12F8" w14:textId="77777777" w:rsidTr="0074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C509B5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4B123108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13EFD64D" w14:textId="77777777" w:rsidR="0074339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F. </w:t>
            </w:r>
            <w:r w:rsidRPr="00DC521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es informations issues de la littérature (médico-éco, scientifique) sur la qualité ou la fiabilité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*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72FD0C01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0C27FDE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0B04B13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63D199B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7635012A" w14:textId="77777777" w:rsidTr="007433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408EC2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72B17A12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1DA4FD53" w14:textId="77777777" w:rsidR="0074339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G. </w:t>
            </w:r>
            <w:r w:rsidRPr="00E0384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, précisez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5D972B7F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B6C98E2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031BF3C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F825648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444AE5C9" w14:textId="77777777" w:rsidTr="0074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7A8F95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156" w:type="pct"/>
            <w:vMerge w:val="restart"/>
            <w:shd w:val="clear" w:color="auto" w:fill="F2F2F2" w:themeFill="background1" w:themeFillShade="F2"/>
            <w:vAlign w:val="center"/>
          </w:tcPr>
          <w:p w14:paraId="7AE3338C" w14:textId="77777777" w:rsidR="00743393" w:rsidRPr="00F4682C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4682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(avec ou sans flacon à l’intérieur) sous T° dirigée (2-8°C) (</w:t>
            </w:r>
            <w:proofErr w:type="spellStart"/>
            <w:r w:rsidRPr="00F4682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issueSAFE</w:t>
            </w:r>
            <w:proofErr w:type="spellEnd"/>
            <w:r w:rsidRPr="00F4682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793D7BB1" w14:textId="77777777" w:rsidR="0074339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A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 c</w:t>
            </w: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oût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acceptabl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6BF1CA0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CBA128C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9665854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65775B1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171C6388" w14:textId="77777777" w:rsidTr="007433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5E2BBC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1FC08B5D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38AF2DE0" w14:textId="77777777" w:rsidR="0074339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B. La facilité de mise en plac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37FC1F8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7410788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4CACE57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35AA298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360DF47E" w14:textId="77777777" w:rsidTr="0074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2328BB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5ADE5CFB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1FA1FB3A" w14:textId="77777777" w:rsidR="0074339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L’adhésion du personnel en amont de votre laboratoir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42FA515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2DCD545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CEE8C35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685CCC8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1637BA20" w14:textId="77777777" w:rsidTr="007433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694576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719AA8D7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554C2C4D" w14:textId="77777777" w:rsidR="0074339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La praticité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64C6AE6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CADED19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76D8F01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113F8AD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1D98466C" w14:textId="77777777" w:rsidTr="0074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EC16B8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66307A6A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6CD53229" w14:textId="77777777" w:rsidR="0074339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. La fiabilité (morphologie, IHC, biologie mol., etc.)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9F24030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D953D7D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164CC44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2FCF6E3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465E5097" w14:textId="77777777" w:rsidTr="007433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D25C8C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2235535C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72CBA47F" w14:textId="77777777" w:rsidR="0074339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F. </w:t>
            </w:r>
            <w:r w:rsidRPr="00DC521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es informations issues de la littérature (médico-éco, scientifique) sur la qualité ou la fiabilité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*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9727F32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88659BD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52D6075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8DA3634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49FCA2E9" w14:textId="77777777" w:rsidTr="0074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4699AF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4E828678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006D96C5" w14:textId="77777777" w:rsidR="0074339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G. </w:t>
            </w:r>
            <w:r w:rsidRPr="00E0384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, précisez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73DA9A2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3A169D1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2656495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6D08EA1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4B414A05" w14:textId="77777777" w:rsidTr="007433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02981C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1156" w:type="pct"/>
            <w:vMerge w:val="restart"/>
            <w:shd w:val="clear" w:color="auto" w:fill="F2F2F2" w:themeFill="background1" w:themeFillShade="F2"/>
            <w:vAlign w:val="center"/>
          </w:tcPr>
          <w:p w14:paraId="0A9277B7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B14D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ervation à 4°C avant transfert</w:t>
            </w: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30075F9A" w14:textId="77777777" w:rsidR="0074339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A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 c</w:t>
            </w: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oût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acceptabl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5EB72A9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49A7D75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5CBD6F5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8024C99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5635F540" w14:textId="77777777" w:rsidTr="0074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C183C0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74E81FBC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081657FA" w14:textId="77777777" w:rsidR="0074339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B. La facilité de mise en plac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C39BBDB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DE89694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EE57352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385FC89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115D0FB6" w14:textId="77777777" w:rsidTr="007433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0E7E26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1A0A7935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1ED8B468" w14:textId="77777777" w:rsidR="0074339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L’adhésion du personnel en amont de votre laboratoir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A8DBE90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AD490C7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7C2DC83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9926C99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347C4231" w14:textId="77777777" w:rsidTr="0074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3082B3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7212CEBD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56920DF6" w14:textId="77777777" w:rsidR="0074339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La praticité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C2E8663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FE64CA5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1173720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2AA90A8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4D351EBF" w14:textId="77777777" w:rsidTr="007433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041E61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1F0E3B25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7FFFADFD" w14:textId="77777777" w:rsidR="0074339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. La fiabilité (morphologie, IHC, biologie mol., etc.)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EC2C1EB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0960359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60B6943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ED219D0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76925779" w14:textId="77777777" w:rsidTr="0074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E96B98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5AD15067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2B066360" w14:textId="77777777" w:rsidR="0074339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F. </w:t>
            </w:r>
            <w:r w:rsidRPr="00DC521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es informations issues de la littérature (médico-éco, scientifique) sur la qualité ou la fiabilité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*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F1F1931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71632EF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9ACD544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67E4E65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66EEAA9C" w14:textId="77777777" w:rsidTr="007433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32B48A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1F450E71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3747C5A4" w14:textId="77777777" w:rsidR="0074339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G. </w:t>
            </w:r>
            <w:r w:rsidRPr="00E0384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, précisez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775EE15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23B7CBC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F2D21B9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1737F7D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5A3D8860" w14:textId="77777777" w:rsidTr="0074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141875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156" w:type="pct"/>
            <w:vMerge w:val="restart"/>
            <w:shd w:val="clear" w:color="auto" w:fill="F2F2F2" w:themeFill="background1" w:themeFillShade="F2"/>
            <w:vAlign w:val="center"/>
          </w:tcPr>
          <w:p w14:paraId="36FB2F06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B14D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ransfert direct du prélèvement à température ambiante</w:t>
            </w: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5D47D005" w14:textId="77777777" w:rsidR="0074339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A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 c</w:t>
            </w: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oût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acceptabl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7043DAA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8BE612C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AA2BA96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FDCF204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48343831" w14:textId="77777777" w:rsidTr="007433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A5ADB6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4005C2A2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38089E70" w14:textId="77777777" w:rsidR="0074339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B. La facilité de mise en plac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DB30382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79A5D62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7FD3333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7A1E0A6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0EE039FF" w14:textId="77777777" w:rsidTr="0074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5C7B42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74F14314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66A747A1" w14:textId="77777777" w:rsidR="0074339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L’adhésion du personnel en amont de votre laboratoir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A73E4F3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B23029E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9280DB0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0A1EBCE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6C5B6C8D" w14:textId="77777777" w:rsidTr="007433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1D9E5D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4A512E80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2771C0BD" w14:textId="77777777" w:rsidR="0074339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La praticité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1FBDD23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65F76AF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758F1C9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A40A089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7C97BAB3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6053B0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2C774129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760B7A8A" w14:textId="77777777" w:rsidR="0074339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. La fiabilité (morphologie, IHC, biologie mol., etc.)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168E643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05661FF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CFA3C52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6E8D09C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14B2903C" w14:textId="77777777" w:rsidTr="007433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E2508C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7C38FDDF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31704D3F" w14:textId="77777777" w:rsidR="0074339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F. La fiabilité (morphologie, IHC, biologie moléculaire, etc.)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C503FD4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DAD8EF7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6528999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77593C4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7BF2B5E3" w14:textId="77777777" w:rsidTr="0074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5412F5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31680D95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7FDDD907" w14:textId="77777777" w:rsidR="0074339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G. </w:t>
            </w:r>
            <w:r w:rsidRPr="00DC521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es informations issues de la littérature (médico-éco, scientifique) sur la qualité ou la fiabilité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*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CDBE1D1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A730DEF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AEA38CE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6920C68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2419D84D" w14:textId="77777777" w:rsidTr="007433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38C9F1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02A7DB6D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7C9992E6" w14:textId="77777777" w:rsidR="0074339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H. </w:t>
            </w:r>
            <w:r w:rsidRPr="00E0384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, précisez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AA58B80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BE58757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F85E648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EE00B2E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4CBB67ED" w14:textId="77777777" w:rsidTr="0074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8BCDBA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1156" w:type="pct"/>
            <w:vMerge w:val="restart"/>
            <w:shd w:val="clear" w:color="auto" w:fill="F2F2F2" w:themeFill="background1" w:themeFillShade="F2"/>
            <w:vAlign w:val="center"/>
          </w:tcPr>
          <w:p w14:paraId="2460248D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765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daptation des locaux sur le site de prélèvement (mise en place de sorbonnes dans les lieux de prélèvement, etc. pour une fixation traditionnelle)</w:t>
            </w: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1766EFBF" w14:textId="77777777" w:rsidR="0074339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A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 c</w:t>
            </w: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oût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acceptabl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308208A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9D54A24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68A1229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9E76285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168E5E04" w14:textId="77777777" w:rsidTr="007433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8EC03F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1B71FFDD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7F7185FE" w14:textId="77777777" w:rsidR="0074339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B. La facilité de mise en plac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12E50C4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8DD53D5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DE5EA0B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85095C5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66AC3054" w14:textId="77777777" w:rsidTr="0074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B982D0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5DDC4AB7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672B30B6" w14:textId="77777777" w:rsidR="0074339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L’adhésion du personnel en amont de votre laboratoir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EF894F9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1781303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67E2BFD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16A50D8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2C3B4E03" w14:textId="77777777" w:rsidTr="007433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C6F9C1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4A68545A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1F78E8A0" w14:textId="77777777" w:rsidR="0074339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La praticité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C80F320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9FC0AE2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53A6E78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DACE0DD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13402810" w14:textId="77777777" w:rsidTr="0074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2C86C1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193A86C3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7550A900" w14:textId="77777777" w:rsidR="0074339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. La fiabilité (morphologie, IHC, biologie mol., etc.)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2704DC0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9639632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C85AEAB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F8A99EE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7CF57C05" w14:textId="77777777" w:rsidTr="007433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4DB72B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0378BFCC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4A629A0C" w14:textId="77777777" w:rsidR="0074339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F. </w:t>
            </w:r>
            <w:r w:rsidRPr="00DC521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es informations issues de la littérature (médico-éco, scientifique) sur la qualité ou la fiabilité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3BCAD41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84F69DC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99CEF31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4911592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3F86E926" w14:textId="77777777" w:rsidTr="0074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A3C0ED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552D40B4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441815ED" w14:textId="77777777" w:rsidR="0074339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G. </w:t>
            </w:r>
            <w:r w:rsidRPr="00E0384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, précisez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B0E0B73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4DA1944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E07FB21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339E805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747A611C" w14:textId="77777777" w:rsidTr="007433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AB2EC5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156" w:type="pct"/>
            <w:vMerge w:val="restart"/>
            <w:shd w:val="clear" w:color="auto" w:fill="F2F2F2" w:themeFill="background1" w:themeFillShade="F2"/>
            <w:vAlign w:val="center"/>
          </w:tcPr>
          <w:p w14:paraId="032E1EDA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utre solution</w:t>
            </w: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1B623829" w14:textId="77777777" w:rsidR="0074339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A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 c</w:t>
            </w: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oût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acceptabl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21141C2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B147730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B2D1965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C3410ED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5F215A47" w14:textId="77777777" w:rsidTr="0074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EC69AF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299F1174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566D4F6E" w14:textId="77777777" w:rsidR="0074339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B. La facilité de mise en plac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A8D02F5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EB73C3B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68E8B5B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5851FCB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63437BB3" w14:textId="77777777" w:rsidTr="007433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914417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68EDE837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09F27939" w14:textId="77777777" w:rsidR="0074339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L’adhésion du personnel en amont de votre laboratoir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621411F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4CC0BB1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2E95F71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DFF393C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79DAC07F" w14:textId="77777777" w:rsidTr="0074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ED781E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6725D490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315884F6" w14:textId="77777777" w:rsidR="0074339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La praticité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BF19361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DAFCB0D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C0D9142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F8A5B3A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4F798BD7" w14:textId="77777777" w:rsidTr="007433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17AEDD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1F9C2F53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45D0513A" w14:textId="77777777" w:rsidR="0074339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. La fiabilité (morphologie, IHC, biologie mol., etc.)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3C9023F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1682578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3724CBB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2F65722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471EC008" w14:textId="77777777" w:rsidTr="0074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F6A4CE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051D2352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49E0A1E8" w14:textId="77777777" w:rsidR="00743393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F. </w:t>
            </w:r>
            <w:r w:rsidRPr="00DC521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es informations issues de la littérature (médico-éco, scientifique) sur la qualité ou la fiabilité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*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9B0260F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5B0F30E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0691F3F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BE0B8D0" w14:textId="77777777" w:rsidR="00743393" w:rsidRPr="00E03845" w:rsidRDefault="00743393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743393" w:rsidRPr="00E03845" w14:paraId="37FAB9A0" w14:textId="77777777" w:rsidTr="007433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B9BCCA" w14:textId="77777777" w:rsidR="00743393" w:rsidRPr="00E03845" w:rsidRDefault="00743393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pct"/>
            <w:vMerge/>
            <w:shd w:val="clear" w:color="auto" w:fill="F2F2F2" w:themeFill="background1" w:themeFillShade="F2"/>
            <w:vAlign w:val="center"/>
          </w:tcPr>
          <w:p w14:paraId="4D8C489B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19CA3722" w14:textId="77777777" w:rsidR="00743393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G. </w:t>
            </w:r>
            <w:r w:rsidRPr="00E0384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, précisez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DB1CF24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9649656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2E81745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CD1641E" w14:textId="77777777" w:rsidR="00743393" w:rsidRPr="00E03845" w:rsidRDefault="00743393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4C8E34AA" w14:textId="77777777" w:rsidR="00615866" w:rsidRPr="00BC1954" w:rsidRDefault="00615866" w:rsidP="00615866">
      <w:pPr>
        <w:spacing w:after="0"/>
        <w:rPr>
          <w:sz w:val="10"/>
          <w:szCs w:val="10"/>
        </w:rPr>
      </w:pPr>
    </w:p>
    <w:p w14:paraId="06872E03" w14:textId="77777777" w:rsidR="00615866" w:rsidRPr="0009222A" w:rsidRDefault="00615866" w:rsidP="00615866">
      <w:pPr>
        <w:spacing w:after="0"/>
        <w:rPr>
          <w:sz w:val="20"/>
          <w:szCs w:val="20"/>
        </w:rPr>
      </w:pPr>
      <w:r w:rsidRPr="0009222A">
        <w:rPr>
          <w:sz w:val="20"/>
          <w:szCs w:val="20"/>
        </w:rPr>
        <w:t xml:space="preserve">*Si </w:t>
      </w:r>
      <w:r>
        <w:rPr>
          <w:sz w:val="20"/>
          <w:szCs w:val="20"/>
        </w:rPr>
        <w:t>vous avez coché la raison</w:t>
      </w:r>
      <w:r w:rsidRPr="0009222A">
        <w:rPr>
          <w:sz w:val="20"/>
          <w:szCs w:val="20"/>
        </w:rPr>
        <w:t xml:space="preserve"> « </w:t>
      </w:r>
      <w:r w:rsidRPr="004E23E9">
        <w:rPr>
          <w:rFonts w:eastAsia="Times New Roman" w:cstheme="minorHAnsi"/>
          <w:i/>
          <w:iCs/>
          <w:color w:val="000000" w:themeColor="text1"/>
          <w:sz w:val="20"/>
          <w:szCs w:val="20"/>
        </w:rPr>
        <w:t>Des informations issues de la littérature (médico-éco, scientifique) sur la qualité ou la fiabilité</w:t>
      </w:r>
      <w:r w:rsidRPr="0009222A">
        <w:rPr>
          <w:rFonts w:eastAsia="Times New Roman" w:cstheme="minorHAnsi"/>
          <w:color w:val="000000" w:themeColor="text1"/>
          <w:sz w:val="20"/>
          <w:szCs w:val="20"/>
        </w:rPr>
        <w:t> »</w:t>
      </w:r>
      <w:r w:rsidRPr="0009222A">
        <w:rPr>
          <w:sz w:val="20"/>
          <w:szCs w:val="20"/>
        </w:rPr>
        <w:t>, précisez svp les références documentaires</w:t>
      </w:r>
    </w:p>
    <w:p w14:paraId="0AFCCAD0" w14:textId="77777777" w:rsidR="00615866" w:rsidRDefault="00615866" w:rsidP="0061586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1EFD3700" w14:textId="77777777" w:rsidR="00615866" w:rsidRDefault="00615866" w:rsidP="0061586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7333BFA2" w14:textId="77777777" w:rsidR="00615866" w:rsidRDefault="00615866" w:rsidP="0061586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234B9261" w14:textId="77777777" w:rsidR="00615866" w:rsidRDefault="00615866" w:rsidP="0061586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253B55B4" w14:textId="77777777" w:rsidR="00615866" w:rsidRDefault="00615866" w:rsidP="0061586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77E7FA14" w14:textId="0C68064E" w:rsidR="009F5E95" w:rsidRDefault="009F5E95" w:rsidP="008920BA">
      <w:pPr>
        <w:rPr>
          <w:rFonts w:eastAsia="Times New Roman"/>
        </w:rPr>
      </w:pPr>
      <w:bookmarkStart w:id="0" w:name="_Toc47966994"/>
    </w:p>
    <w:p w14:paraId="188F2AD0" w14:textId="77777777" w:rsidR="00CA666F" w:rsidRPr="00FB7A3C" w:rsidRDefault="00CA666F" w:rsidP="00CA666F">
      <w:pPr>
        <w:rPr>
          <w:rFonts w:cstheme="minorHAnsi"/>
          <w:b/>
          <w:bCs/>
          <w:sz w:val="24"/>
          <w:szCs w:val="24"/>
        </w:rPr>
      </w:pPr>
      <w:r w:rsidRPr="00FB7A3C">
        <w:rPr>
          <w:rFonts w:cstheme="minorHAnsi"/>
          <w:b/>
          <w:bCs/>
          <w:sz w:val="24"/>
          <w:szCs w:val="24"/>
        </w:rPr>
        <w:t>Si vous exercez dans une structure libérale, qui a financé la</w:t>
      </w:r>
      <w:r>
        <w:rPr>
          <w:rFonts w:cstheme="minorHAnsi"/>
          <w:b/>
          <w:bCs/>
          <w:sz w:val="24"/>
          <w:szCs w:val="24"/>
        </w:rPr>
        <w:t>/les</w:t>
      </w:r>
      <w:r w:rsidRPr="00FB7A3C">
        <w:rPr>
          <w:rFonts w:cstheme="minorHAnsi"/>
          <w:b/>
          <w:bCs/>
          <w:sz w:val="24"/>
          <w:szCs w:val="24"/>
        </w:rPr>
        <w:t xml:space="preserve"> solution</w:t>
      </w:r>
      <w:r>
        <w:rPr>
          <w:rFonts w:cstheme="minorHAnsi"/>
          <w:b/>
          <w:bCs/>
          <w:sz w:val="24"/>
          <w:szCs w:val="24"/>
        </w:rPr>
        <w:t>(s)</w:t>
      </w:r>
      <w:r w:rsidRPr="00FB7A3C">
        <w:rPr>
          <w:rFonts w:cstheme="minorHAnsi"/>
          <w:b/>
          <w:bCs/>
          <w:sz w:val="24"/>
          <w:szCs w:val="24"/>
        </w:rPr>
        <w:t xml:space="preserve"> adoptée</w:t>
      </w:r>
      <w:r>
        <w:rPr>
          <w:rFonts w:cstheme="minorHAnsi"/>
          <w:b/>
          <w:bCs/>
          <w:sz w:val="24"/>
          <w:szCs w:val="24"/>
        </w:rPr>
        <w:t>(s)</w:t>
      </w:r>
      <w:r w:rsidRPr="00FB7A3C">
        <w:rPr>
          <w:rFonts w:cstheme="minorHAnsi"/>
          <w:b/>
          <w:bCs/>
          <w:sz w:val="24"/>
          <w:szCs w:val="24"/>
        </w:rPr>
        <w:t xml:space="preserve"> ?</w:t>
      </w:r>
    </w:p>
    <w:p w14:paraId="476A1C9E" w14:textId="77777777" w:rsidR="00CA666F" w:rsidRPr="00E03845" w:rsidRDefault="00CA666F" w:rsidP="00CA666F">
      <w:pPr>
        <w:rPr>
          <w:i/>
          <w:iCs/>
          <w:color w:val="808080" w:themeColor="background1" w:themeShade="80"/>
          <w:sz w:val="20"/>
          <w:szCs w:val="20"/>
        </w:rPr>
      </w:pPr>
      <w:r w:rsidRPr="00E03845">
        <w:rPr>
          <w:i/>
          <w:iCs/>
          <w:color w:val="808080" w:themeColor="background1" w:themeShade="80"/>
          <w:sz w:val="20"/>
          <w:szCs w:val="20"/>
        </w:rPr>
        <w:t>Cochez dans le tablea</w:t>
      </w:r>
      <w:r>
        <w:rPr>
          <w:i/>
          <w:iCs/>
          <w:color w:val="808080" w:themeColor="background1" w:themeShade="80"/>
          <w:sz w:val="20"/>
          <w:szCs w:val="20"/>
        </w:rPr>
        <w:t>u le financeur de la/des solution(s) adoptée(s) et le(s) type(s)e de prélèvement(s) concerné(s)</w:t>
      </w:r>
    </w:p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2788"/>
        <w:gridCol w:w="1985"/>
        <w:gridCol w:w="1134"/>
        <w:gridCol w:w="1342"/>
        <w:gridCol w:w="1238"/>
        <w:gridCol w:w="1240"/>
      </w:tblGrid>
      <w:tr w:rsidR="00CA666F" w:rsidRPr="00E03845" w14:paraId="1E1B19F3" w14:textId="77777777" w:rsidTr="00FC4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D8B5EF" w14:textId="77777777" w:rsidR="00CA666F" w:rsidRPr="00E03845" w:rsidRDefault="00CA666F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C8782D" w14:textId="77777777" w:rsidR="00CA666F" w:rsidRPr="00E03845" w:rsidRDefault="00CA666F" w:rsidP="00FC42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B734D6" w14:textId="77777777" w:rsidR="00CA666F" w:rsidRPr="00E03845" w:rsidRDefault="00CA666F" w:rsidP="00FC42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72AB18" w14:textId="77777777" w:rsidR="00CA666F" w:rsidRPr="00E03845" w:rsidRDefault="00CA666F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iopsies</w:t>
            </w:r>
          </w:p>
        </w:tc>
        <w:tc>
          <w:tcPr>
            <w:tcW w:w="6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1A77C8" w14:textId="77777777" w:rsidR="00CA666F" w:rsidRPr="00E03845" w:rsidRDefault="00CA666F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etites PO/biopsies chirurgicales</w:t>
            </w:r>
          </w:p>
          <w:p w14:paraId="2472191C" w14:textId="77777777" w:rsidR="00CA666F" w:rsidRPr="00E03845" w:rsidRDefault="00CA666F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lt;2 cm)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3A1EC3" w14:textId="77777777" w:rsidR="00CA666F" w:rsidRPr="00E03845" w:rsidRDefault="00CA666F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 de taille moyenne</w:t>
            </w:r>
          </w:p>
          <w:p w14:paraId="78BB05A3" w14:textId="77777777" w:rsidR="00CA666F" w:rsidRPr="00E03845" w:rsidRDefault="00CA666F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2-10 cm)</w:t>
            </w: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D44683" w14:textId="77777777" w:rsidR="00CA666F" w:rsidRPr="00E03845" w:rsidRDefault="00CA666F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rosses PO</w:t>
            </w:r>
          </w:p>
          <w:p w14:paraId="1FA1D2A7" w14:textId="77777777" w:rsidR="00CA666F" w:rsidRPr="00E03845" w:rsidRDefault="00CA666F" w:rsidP="00FC4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3845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gt; 10 cm)</w:t>
            </w:r>
          </w:p>
        </w:tc>
      </w:tr>
      <w:tr w:rsidR="00CA666F" w:rsidRPr="00E97EA3" w14:paraId="566FE9D1" w14:textId="77777777" w:rsidTr="00FC42E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154095" w14:textId="77777777" w:rsidR="00CA666F" w:rsidRPr="00E97EA3" w:rsidRDefault="00CA666F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367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5B608F" w14:textId="77777777" w:rsidR="00CA666F" w:rsidRPr="00E97EA3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intégrant une capsule pré-remplie de formol, hermétique et sécurisée, limitant la manipulation et l’émanation des vapeurs de formol (SAFECAPSULE…)</w:t>
            </w:r>
          </w:p>
        </w:tc>
        <w:tc>
          <w:tcPr>
            <w:tcW w:w="9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940BEA" w14:textId="77777777" w:rsidR="00CA666F" w:rsidRPr="00E97EA3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A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a clinique</w:t>
            </w:r>
          </w:p>
        </w:tc>
        <w:tc>
          <w:tcPr>
            <w:tcW w:w="5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99F22A" w14:textId="77777777" w:rsidR="00CA666F" w:rsidRPr="00E97EA3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EC0D27" w14:textId="77777777" w:rsidR="00CA666F" w:rsidRPr="00E97EA3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C1471F" w14:textId="77777777" w:rsidR="00CA666F" w:rsidRPr="00E97EA3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D21B58" w14:textId="77777777" w:rsidR="00CA666F" w:rsidRPr="00E97EA3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A666F" w:rsidRPr="00E97EA3" w14:paraId="2A06A434" w14:textId="77777777" w:rsidTr="00FC42E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69E885" w14:textId="77777777" w:rsidR="00CA666F" w:rsidRDefault="00CA666F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09F7E1" w14:textId="77777777" w:rsidR="00CA666F" w:rsidRPr="00E97EA3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774A1A" w14:textId="77777777" w:rsidR="00CA666F" w:rsidRPr="00E97EA3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B. </w:t>
            </w:r>
            <w:r w:rsidRPr="00FB7A3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 labo de pathologie</w:t>
            </w:r>
          </w:p>
        </w:tc>
        <w:tc>
          <w:tcPr>
            <w:tcW w:w="5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62BFB4" w14:textId="77777777" w:rsidR="00CA666F" w:rsidRPr="00E97EA3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614AC3" w14:textId="77777777" w:rsidR="00CA666F" w:rsidRPr="00E97EA3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7DE3C0" w14:textId="77777777" w:rsidR="00CA666F" w:rsidRPr="00E97EA3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96E61D" w14:textId="77777777" w:rsidR="00CA666F" w:rsidRPr="00E97EA3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A666F" w:rsidRPr="00E97EA3" w14:paraId="47893CD1" w14:textId="77777777" w:rsidTr="00FC42E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D6252C" w14:textId="77777777" w:rsidR="00CA666F" w:rsidRDefault="00CA666F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5CF15C" w14:textId="77777777" w:rsidR="00CA666F" w:rsidRPr="00E97EA3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A4313D" w14:textId="77777777" w:rsidR="00CA666F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Les deux</w:t>
            </w:r>
          </w:p>
        </w:tc>
        <w:tc>
          <w:tcPr>
            <w:tcW w:w="5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01AA55" w14:textId="77777777" w:rsidR="00CA666F" w:rsidRPr="00E97EA3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F04910" w14:textId="77777777" w:rsidR="00CA666F" w:rsidRPr="00E97EA3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2F978B" w14:textId="77777777" w:rsidR="00CA666F" w:rsidRPr="00E97EA3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D59A32" w14:textId="77777777" w:rsidR="00CA666F" w:rsidRPr="00E97EA3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A666F" w:rsidRPr="00E03845" w14:paraId="23B46D8B" w14:textId="77777777" w:rsidTr="00FC42E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EEF0CB" w14:textId="77777777" w:rsidR="00CA666F" w:rsidRPr="00E03845" w:rsidRDefault="00CA666F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9897E7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085202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Autre</w:t>
            </w:r>
          </w:p>
        </w:tc>
        <w:tc>
          <w:tcPr>
            <w:tcW w:w="5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3EEF72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749E4A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E9475C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638364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A666F" w:rsidRPr="00E97EA3" w14:paraId="4168F133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DB3BA5" w14:textId="77777777" w:rsidR="00CA666F" w:rsidRPr="00E97EA3" w:rsidRDefault="00CA666F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367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8C1418" w14:textId="77777777" w:rsidR="00CA666F" w:rsidRPr="00E97EA3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, sécurisés par une phase huileuse (</w:t>
            </w:r>
            <w:proofErr w:type="spellStart"/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icura</w:t>
            </w:r>
            <w:proofErr w:type="spellEnd"/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..)</w:t>
            </w:r>
          </w:p>
        </w:tc>
        <w:tc>
          <w:tcPr>
            <w:tcW w:w="973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EB8675" w14:textId="77777777" w:rsidR="00CA666F" w:rsidRPr="00E97EA3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A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a cliniqu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291F0A6" w14:textId="77777777" w:rsidR="00CA666F" w:rsidRPr="00E97EA3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73C9E858" w14:textId="77777777" w:rsidR="00CA666F" w:rsidRPr="00E97EA3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3E36238" w14:textId="77777777" w:rsidR="00CA666F" w:rsidRPr="00E97EA3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653BC7B2" w14:textId="77777777" w:rsidR="00CA666F" w:rsidRPr="00E97EA3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A666F" w:rsidRPr="00E97EA3" w14:paraId="38141309" w14:textId="77777777" w:rsidTr="00FC42E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F9FCD4" w14:textId="77777777" w:rsidR="00CA666F" w:rsidRDefault="00CA666F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653FE9" w14:textId="77777777" w:rsidR="00CA666F" w:rsidRPr="00E97EA3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51A0E4" w14:textId="77777777" w:rsidR="00CA666F" w:rsidRPr="00E97EA3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B. </w:t>
            </w:r>
            <w:r w:rsidRPr="00FB7A3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 labo de pathologi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F961D1A" w14:textId="77777777" w:rsidR="00CA666F" w:rsidRPr="00E97EA3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2CE732DB" w14:textId="77777777" w:rsidR="00CA666F" w:rsidRPr="00E97EA3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C96CF2E" w14:textId="77777777" w:rsidR="00CA666F" w:rsidRPr="00E97EA3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0096E677" w14:textId="77777777" w:rsidR="00CA666F" w:rsidRPr="00E97EA3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A666F" w:rsidRPr="00E97EA3" w14:paraId="23CDA272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2B15C3" w14:textId="77777777" w:rsidR="00CA666F" w:rsidRDefault="00CA666F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EEC8D0" w14:textId="77777777" w:rsidR="00CA666F" w:rsidRPr="00E97EA3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9A877D" w14:textId="77777777" w:rsidR="00CA666F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Les deux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A4C9B87" w14:textId="77777777" w:rsidR="00CA666F" w:rsidRPr="00E97EA3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77F77111" w14:textId="77777777" w:rsidR="00CA666F" w:rsidRPr="00E97EA3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AB99003" w14:textId="77777777" w:rsidR="00CA666F" w:rsidRPr="00E97EA3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6BD6A039" w14:textId="77777777" w:rsidR="00CA666F" w:rsidRPr="00E97EA3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A666F" w:rsidRPr="00E03845" w14:paraId="71BC8377" w14:textId="77777777" w:rsidTr="00FC42E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DDAD15" w14:textId="77777777" w:rsidR="00CA666F" w:rsidRPr="00E03845" w:rsidRDefault="00CA666F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2D45C4EA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68A00704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Autr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E3A25A1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77C27105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976BD5B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B4B45AA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A666F" w:rsidRPr="00E03845" w14:paraId="164375AA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0C5DF8" w14:textId="77777777" w:rsidR="00CA666F" w:rsidRPr="00E03845" w:rsidRDefault="00CA666F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367" w:type="pct"/>
            <w:vMerge w:val="restart"/>
            <w:shd w:val="clear" w:color="auto" w:fill="F2F2F2" w:themeFill="background1" w:themeFillShade="F2"/>
            <w:vAlign w:val="center"/>
          </w:tcPr>
          <w:p w14:paraId="3D7DE91B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couplées à un remplissage sécurisé de formol dans la poche (</w:t>
            </w:r>
            <w:proofErr w:type="spellStart"/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alSAFE</w:t>
            </w:r>
            <w:proofErr w:type="spellEnd"/>
            <w:r w:rsidRPr="000F142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22648DDF" w14:textId="77777777" w:rsidR="00CA666F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A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a clinique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06A36E6B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6CFC082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B191990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7CF67716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A666F" w:rsidRPr="00E03845" w14:paraId="7D1CA977" w14:textId="77777777" w:rsidTr="00FC42E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05B92D" w14:textId="77777777" w:rsidR="00CA666F" w:rsidRPr="00E03845" w:rsidRDefault="00CA666F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379DB297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37D90A05" w14:textId="77777777" w:rsidR="00CA666F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B. </w:t>
            </w:r>
            <w:r w:rsidRPr="00FB7A3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 labo de pathologie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1C624061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004C858F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2AC7AE5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7DF362A7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A666F" w:rsidRPr="00E03845" w14:paraId="17DB7248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9E35F0" w14:textId="77777777" w:rsidR="00CA666F" w:rsidRPr="00E03845" w:rsidRDefault="00CA666F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03880DD6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15876F76" w14:textId="77777777" w:rsidR="00CA666F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Les deux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07CBB57F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2CFE8262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ADCBAC0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40F526BA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A666F" w:rsidRPr="00E03845" w14:paraId="1D876279" w14:textId="77777777" w:rsidTr="00FC42E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BBFD49" w14:textId="77777777" w:rsidR="00CA666F" w:rsidRPr="00E03845" w:rsidRDefault="00CA666F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3EF0BE26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34BB8F79" w14:textId="77777777" w:rsidR="00CA666F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Autre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1A7BDC5E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1CC1B999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EF9E5F1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63F733B4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A666F" w:rsidRPr="00E03845" w14:paraId="666995F5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D98CE1" w14:textId="77777777" w:rsidR="00CA666F" w:rsidRPr="00E03845" w:rsidRDefault="00CA666F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367" w:type="pct"/>
            <w:vMerge w:val="restart"/>
            <w:shd w:val="clear" w:color="auto" w:fill="F2F2F2" w:themeFill="background1" w:themeFillShade="F2"/>
            <w:vAlign w:val="center"/>
          </w:tcPr>
          <w:p w14:paraId="4DFE742C" w14:textId="77777777" w:rsidR="00CA666F" w:rsidRPr="00F4682C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4682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(avec ou sans flacon à l’intérieur) sous T° dirigée (2-8°C) (</w:t>
            </w:r>
            <w:proofErr w:type="spellStart"/>
            <w:r w:rsidRPr="00F4682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issueSAFE</w:t>
            </w:r>
            <w:proofErr w:type="spellEnd"/>
            <w:r w:rsidRPr="00F4682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35BB8D22" w14:textId="77777777" w:rsidR="00CA666F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A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a cliniqu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7222053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733EFB39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238A946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62C2CE1A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A666F" w:rsidRPr="00E03845" w14:paraId="15D8D955" w14:textId="77777777" w:rsidTr="00FC42E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AAC206" w14:textId="77777777" w:rsidR="00CA666F" w:rsidRPr="00E03845" w:rsidRDefault="00CA666F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60E26134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67B80000" w14:textId="77777777" w:rsidR="00CA666F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B. </w:t>
            </w:r>
            <w:r w:rsidRPr="00FB7A3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 labo de pathologi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8E4E05C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1F7FF387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AAE4E2C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BF9B670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A666F" w:rsidRPr="00E03845" w14:paraId="55D9E068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1641E9" w14:textId="77777777" w:rsidR="00CA666F" w:rsidRPr="00E03845" w:rsidRDefault="00CA666F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5FEB4BAE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60C3295A" w14:textId="77777777" w:rsidR="00CA666F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Les deux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A16450D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0363D805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862F88E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77E63706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A666F" w:rsidRPr="00E03845" w14:paraId="54B5E188" w14:textId="77777777" w:rsidTr="00FC42E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82E01B" w14:textId="77777777" w:rsidR="00CA666F" w:rsidRPr="00E03845" w:rsidRDefault="00CA666F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11DC3BFC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48F5F3A9" w14:textId="77777777" w:rsidR="00CA666F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Autr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E916E51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C41DDAF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5E26EA0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2ABAA0C1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A666F" w:rsidRPr="00E03845" w14:paraId="0EE70C8D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99FAF1" w14:textId="77777777" w:rsidR="00CA666F" w:rsidRPr="00E03845" w:rsidRDefault="00CA666F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1367" w:type="pct"/>
            <w:vMerge w:val="restart"/>
            <w:shd w:val="clear" w:color="auto" w:fill="F2F2F2" w:themeFill="background1" w:themeFillShade="F2"/>
            <w:vAlign w:val="center"/>
          </w:tcPr>
          <w:p w14:paraId="0E3CD5E8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B14D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ervation à 4°C avant transfert</w:t>
            </w: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4EE6DD67" w14:textId="77777777" w:rsidR="00CA666F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A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a cliniqu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9C89422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6EE79C6A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66873F6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30357C1C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A666F" w:rsidRPr="00E03845" w14:paraId="70290F3E" w14:textId="77777777" w:rsidTr="00FC42E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D9308C" w14:textId="77777777" w:rsidR="00CA666F" w:rsidRPr="00E03845" w:rsidRDefault="00CA666F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372854F5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21501CA3" w14:textId="77777777" w:rsidR="00CA666F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B. </w:t>
            </w:r>
            <w:r w:rsidRPr="00FB7A3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 labo de pathologi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96766B2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2EDB6719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20EF8E8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036FB96C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A666F" w:rsidRPr="00E03845" w14:paraId="6EA3D1CA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3AA166" w14:textId="77777777" w:rsidR="00CA666F" w:rsidRPr="00E03845" w:rsidRDefault="00CA666F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4E4ECB34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3FD65B30" w14:textId="77777777" w:rsidR="00CA666F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Les deux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D751D5A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30F3C22A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26C8F24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69BC0F4C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A666F" w:rsidRPr="00E03845" w14:paraId="3CB54924" w14:textId="77777777" w:rsidTr="00FC42E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B423E7" w14:textId="77777777" w:rsidR="00CA666F" w:rsidRPr="00E03845" w:rsidRDefault="00CA666F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22D20F97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6FACCFF2" w14:textId="77777777" w:rsidR="00CA666F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Autr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3B26AAD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7EB3611C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2A16F73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463D676B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A666F" w:rsidRPr="00E03845" w14:paraId="5C63D270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C3B8AE" w14:textId="77777777" w:rsidR="00CA666F" w:rsidRPr="00E03845" w:rsidRDefault="00CA666F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367" w:type="pct"/>
            <w:vMerge w:val="restart"/>
            <w:shd w:val="clear" w:color="auto" w:fill="F2F2F2" w:themeFill="background1" w:themeFillShade="F2"/>
            <w:vAlign w:val="center"/>
          </w:tcPr>
          <w:p w14:paraId="1C90B372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B14D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ransfert direct du prélèvement à température ambiante</w:t>
            </w: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7640D3C8" w14:textId="77777777" w:rsidR="00CA666F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A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a cliniqu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009A8C7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7D9C9D5A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C4D7556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429B56F5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A666F" w:rsidRPr="00E03845" w14:paraId="1885DD83" w14:textId="77777777" w:rsidTr="00FC42E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8CFFEE" w14:textId="77777777" w:rsidR="00CA666F" w:rsidRPr="00E03845" w:rsidRDefault="00CA666F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48434738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58100FA0" w14:textId="77777777" w:rsidR="00CA666F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B. </w:t>
            </w:r>
            <w:r w:rsidRPr="00FB7A3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 labo de pathologi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B34569F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21EC0860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70A1307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888F0AC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A666F" w:rsidRPr="00E03845" w14:paraId="7BB1CD0A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8FBB10" w14:textId="77777777" w:rsidR="00CA666F" w:rsidRPr="00E03845" w:rsidRDefault="00CA666F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3F0831CD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386B48E9" w14:textId="77777777" w:rsidR="00CA666F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Les deux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6D8D868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7F2C561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78AEB89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377AC3AE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A666F" w:rsidRPr="00E03845" w14:paraId="1BE2838F" w14:textId="77777777" w:rsidTr="00FC42E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13E8DF" w14:textId="77777777" w:rsidR="00CA666F" w:rsidRPr="00E03845" w:rsidRDefault="00CA666F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D9B71C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529000" w14:textId="77777777" w:rsidR="00CA666F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Autre</w:t>
            </w:r>
          </w:p>
        </w:tc>
        <w:tc>
          <w:tcPr>
            <w:tcW w:w="55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6B403E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8C681B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82CEFE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4BB16D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A666F" w:rsidRPr="00E03845" w14:paraId="6DE2CDBA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DDBA12" w14:textId="77777777" w:rsidR="00CA666F" w:rsidRPr="00E03845" w:rsidRDefault="00CA666F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1367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383C6C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765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Adaptation des locaux sur le site de prélèvement (mise en place de sorbonnes dans les </w:t>
            </w:r>
            <w:r w:rsidRPr="00EF765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lastRenderedPageBreak/>
              <w:t>lieux de prélèvement, etc. pour une fixation traditionnelle)</w:t>
            </w:r>
          </w:p>
        </w:tc>
        <w:tc>
          <w:tcPr>
            <w:tcW w:w="9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72ED0D" w14:textId="77777777" w:rsidR="00CA666F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lastRenderedPageBreak/>
              <w:t xml:space="preserve">A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a clinique</w:t>
            </w:r>
          </w:p>
        </w:tc>
        <w:tc>
          <w:tcPr>
            <w:tcW w:w="5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FCE231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7E3CCD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EF7DDA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BC1E4B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A666F" w:rsidRPr="00E03845" w14:paraId="06CEAF58" w14:textId="77777777" w:rsidTr="00FC42E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FB5866" w14:textId="77777777" w:rsidR="00CA666F" w:rsidRPr="00E03845" w:rsidRDefault="00CA666F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7B1666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171C9F" w14:textId="77777777" w:rsidR="00CA666F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B. </w:t>
            </w:r>
            <w:r w:rsidRPr="00FB7A3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 labo de pathologie</w:t>
            </w:r>
          </w:p>
        </w:tc>
        <w:tc>
          <w:tcPr>
            <w:tcW w:w="556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B1EA3C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73DDE8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14EC85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C2589F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A666F" w:rsidRPr="00E03845" w14:paraId="29718C25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2985CE" w14:textId="77777777" w:rsidR="00CA666F" w:rsidRPr="00E03845" w:rsidRDefault="00CA666F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4DFF0A93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4C4581F8" w14:textId="77777777" w:rsidR="00CA666F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Les deux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197D565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58E25669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E19E85C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42F4190B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A666F" w:rsidRPr="00E03845" w14:paraId="725BCE76" w14:textId="77777777" w:rsidTr="00FC42E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1A366B" w14:textId="77777777" w:rsidR="00CA666F" w:rsidRPr="00E03845" w:rsidRDefault="00CA666F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7CA66B94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1779FC43" w14:textId="77777777" w:rsidR="00CA666F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Autr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DCF549B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55ED95F9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69F5F3B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7B1511E1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A666F" w:rsidRPr="00E03845" w14:paraId="665D89EC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0C6A18" w14:textId="77777777" w:rsidR="00CA666F" w:rsidRPr="00E03845" w:rsidRDefault="00CA666F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367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4F03D8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utre solution</w:t>
            </w:r>
          </w:p>
        </w:tc>
        <w:tc>
          <w:tcPr>
            <w:tcW w:w="9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53493C" w14:textId="77777777" w:rsidR="00CA666F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97EA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A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a clinique</w:t>
            </w:r>
          </w:p>
        </w:tc>
        <w:tc>
          <w:tcPr>
            <w:tcW w:w="5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2D85D8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74A3D5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BDFF98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031C32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A666F" w:rsidRPr="00E03845" w14:paraId="2C85F4FA" w14:textId="77777777" w:rsidTr="00FC42E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8101D2" w14:textId="77777777" w:rsidR="00CA666F" w:rsidRPr="00E03845" w:rsidRDefault="00CA666F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2F9C05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8157A3" w14:textId="77777777" w:rsidR="00CA666F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B. </w:t>
            </w:r>
            <w:r w:rsidRPr="00FB7A3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 labo de pathologie</w:t>
            </w:r>
          </w:p>
        </w:tc>
        <w:tc>
          <w:tcPr>
            <w:tcW w:w="556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0BF0A9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1C8B8B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2208A0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B18D48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A666F" w:rsidRPr="00E03845" w14:paraId="0E448792" w14:textId="77777777" w:rsidTr="00FC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13E1EE" w14:textId="77777777" w:rsidR="00CA666F" w:rsidRPr="00E03845" w:rsidRDefault="00CA666F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57CF2966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417401E6" w14:textId="77777777" w:rsidR="00CA666F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. Les deux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A79B836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A9CB96C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9823AD9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14189623" w14:textId="77777777" w:rsidR="00CA666F" w:rsidRPr="00E03845" w:rsidRDefault="00CA666F" w:rsidP="00FC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CA666F" w:rsidRPr="00E03845" w14:paraId="0F65FF13" w14:textId="77777777" w:rsidTr="00FC42E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11B11F" w14:textId="77777777" w:rsidR="00CA666F" w:rsidRPr="00E03845" w:rsidRDefault="00CA666F" w:rsidP="00FC42EE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1FC4DE3C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5E8E73E5" w14:textId="77777777" w:rsidR="00CA666F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. Autr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A00F8B4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3251C312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5B54D6E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176817CE" w14:textId="77777777" w:rsidR="00CA666F" w:rsidRPr="00E03845" w:rsidRDefault="00CA666F" w:rsidP="00FC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6D9C28FA" w14:textId="77777777" w:rsidR="00C202D5" w:rsidRPr="00A13A16" w:rsidRDefault="00C202D5" w:rsidP="00C202D5">
      <w:pPr>
        <w:rPr>
          <w:rFonts w:eastAsia="Times New Roman"/>
          <w:sz w:val="20"/>
          <w:szCs w:val="20"/>
        </w:rPr>
      </w:pPr>
    </w:p>
    <w:p w14:paraId="05D1B25A" w14:textId="77777777" w:rsidR="00C202D5" w:rsidRPr="00A13A16" w:rsidRDefault="00C202D5" w:rsidP="00C202D5">
      <w:pPr>
        <w:rPr>
          <w:rFonts w:eastAsia="Times New Roman"/>
          <w:sz w:val="20"/>
          <w:szCs w:val="20"/>
        </w:rPr>
      </w:pPr>
    </w:p>
    <w:p w14:paraId="20F0E85C" w14:textId="34F71447" w:rsidR="00C202D5" w:rsidRPr="006E616E" w:rsidRDefault="00C202D5" w:rsidP="00C202D5">
      <w:pPr>
        <w:rPr>
          <w:rFonts w:cstheme="minorHAnsi"/>
        </w:rPr>
      </w:pPr>
      <w:r w:rsidRPr="008E3736">
        <w:rPr>
          <w:rFonts w:cstheme="minorHAnsi"/>
          <w:b/>
          <w:bCs/>
          <w:sz w:val="28"/>
          <w:szCs w:val="28"/>
        </w:rPr>
        <w:t xml:space="preserve">Si vous avez </w:t>
      </w:r>
      <w:r>
        <w:rPr>
          <w:rFonts w:cstheme="minorHAnsi"/>
          <w:b/>
          <w:bCs/>
          <w:sz w:val="28"/>
          <w:szCs w:val="28"/>
        </w:rPr>
        <w:t>mis en place</w:t>
      </w:r>
      <w:r w:rsidRPr="008E3736">
        <w:rPr>
          <w:rFonts w:cstheme="minorHAnsi"/>
          <w:b/>
          <w:bCs/>
          <w:sz w:val="28"/>
          <w:szCs w:val="28"/>
        </w:rPr>
        <w:t xml:space="preserve"> la</w:t>
      </w:r>
      <w:r>
        <w:rPr>
          <w:rFonts w:cstheme="minorHAnsi"/>
          <w:b/>
          <w:bCs/>
          <w:sz w:val="28"/>
          <w:szCs w:val="28"/>
        </w:rPr>
        <w:t>/les</w:t>
      </w:r>
      <w:r w:rsidRPr="008E3736">
        <w:rPr>
          <w:rFonts w:cstheme="minorHAnsi"/>
          <w:b/>
          <w:bCs/>
          <w:sz w:val="28"/>
          <w:szCs w:val="28"/>
        </w:rPr>
        <w:t xml:space="preserve"> solution</w:t>
      </w:r>
      <w:r>
        <w:rPr>
          <w:rFonts w:cstheme="minorHAnsi"/>
          <w:b/>
          <w:bCs/>
          <w:sz w:val="28"/>
          <w:szCs w:val="28"/>
        </w:rPr>
        <w:t>(s)</w:t>
      </w:r>
      <w:r w:rsidRPr="008E3736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C, D, E, F, G, H et/ou I</w:t>
      </w:r>
    </w:p>
    <w:p w14:paraId="550EC2E0" w14:textId="77777777" w:rsidR="00C202D5" w:rsidRPr="00757A3C" w:rsidRDefault="00C202D5" w:rsidP="00C202D5">
      <w:pPr>
        <w:rPr>
          <w:b/>
          <w:bCs/>
          <w:sz w:val="24"/>
          <w:szCs w:val="24"/>
        </w:rPr>
      </w:pPr>
      <w:r w:rsidRPr="00757A3C">
        <w:rPr>
          <w:b/>
          <w:bCs/>
          <w:sz w:val="24"/>
          <w:szCs w:val="24"/>
        </w:rPr>
        <w:t xml:space="preserve">Avez-vous évalué sur des critères objectifs l'impact de </w:t>
      </w:r>
      <w:r>
        <w:rPr>
          <w:rFonts w:cstheme="minorHAnsi"/>
          <w:b/>
          <w:bCs/>
          <w:sz w:val="24"/>
          <w:szCs w:val="24"/>
        </w:rPr>
        <w:t>la/les</w:t>
      </w:r>
      <w:r w:rsidRPr="00DB2637">
        <w:rPr>
          <w:rFonts w:cstheme="minorHAnsi"/>
          <w:b/>
          <w:bCs/>
          <w:sz w:val="24"/>
          <w:szCs w:val="24"/>
        </w:rPr>
        <w:t xml:space="preserve"> solution</w:t>
      </w:r>
      <w:r>
        <w:rPr>
          <w:rFonts w:cstheme="minorHAnsi"/>
          <w:b/>
          <w:bCs/>
          <w:sz w:val="24"/>
          <w:szCs w:val="24"/>
        </w:rPr>
        <w:t>(s)</w:t>
      </w:r>
      <w:r w:rsidRPr="00DB2637">
        <w:rPr>
          <w:rFonts w:cstheme="minorHAnsi"/>
          <w:b/>
          <w:bCs/>
          <w:sz w:val="24"/>
          <w:szCs w:val="24"/>
        </w:rPr>
        <w:t xml:space="preserve"> </w:t>
      </w:r>
      <w:r w:rsidRPr="00757A3C">
        <w:rPr>
          <w:b/>
          <w:bCs/>
          <w:sz w:val="24"/>
          <w:szCs w:val="24"/>
        </w:rPr>
        <w:t>sur les résultats des examens?</w:t>
      </w:r>
    </w:p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7"/>
        <w:gridCol w:w="4194"/>
        <w:gridCol w:w="1393"/>
        <w:gridCol w:w="1395"/>
        <w:gridCol w:w="1395"/>
        <w:gridCol w:w="1395"/>
      </w:tblGrid>
      <w:tr w:rsidR="00C202D5" w:rsidRPr="00764A39" w14:paraId="7B5ED35F" w14:textId="77777777" w:rsidTr="00753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56E0B8" w14:textId="77777777" w:rsidR="00C202D5" w:rsidRPr="00764A39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F7C869" w14:textId="77777777" w:rsidR="00C202D5" w:rsidRPr="00764A39" w:rsidRDefault="00C202D5" w:rsidP="00753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one" w:sz="0" w:space="0" w:color="auto"/>
              <w:left w:val="single" w:sz="4" w:space="0" w:color="BFBFBF" w:themeColor="background1" w:themeShade="BF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1D04E9E" w14:textId="77777777" w:rsidR="00C202D5" w:rsidRPr="00764A39" w:rsidRDefault="00C202D5" w:rsidP="00753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iopsies</w:t>
            </w:r>
          </w:p>
        </w:tc>
        <w:tc>
          <w:tcPr>
            <w:tcW w:w="68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F64E181" w14:textId="77777777" w:rsidR="00C202D5" w:rsidRPr="00764A39" w:rsidRDefault="00C202D5" w:rsidP="00753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etites PO/biopsies chirurgicales</w:t>
            </w:r>
          </w:p>
          <w:p w14:paraId="0C2C1777" w14:textId="77777777" w:rsidR="00C202D5" w:rsidRPr="00764A39" w:rsidRDefault="00C202D5" w:rsidP="00753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lt;2 cm)</w:t>
            </w:r>
          </w:p>
        </w:tc>
        <w:tc>
          <w:tcPr>
            <w:tcW w:w="68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8CDE9D" w14:textId="77777777" w:rsidR="00C202D5" w:rsidRPr="00764A39" w:rsidRDefault="00C202D5" w:rsidP="00753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 de taille moyenne</w:t>
            </w:r>
          </w:p>
          <w:p w14:paraId="4144F138" w14:textId="77777777" w:rsidR="00C202D5" w:rsidRPr="00764A39" w:rsidRDefault="00C202D5" w:rsidP="00753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2-10 cm)</w:t>
            </w:r>
          </w:p>
        </w:tc>
        <w:tc>
          <w:tcPr>
            <w:tcW w:w="68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E6D66D" w14:textId="77777777" w:rsidR="00C202D5" w:rsidRPr="00764A39" w:rsidRDefault="00C202D5" w:rsidP="00753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rosses PO</w:t>
            </w:r>
          </w:p>
          <w:p w14:paraId="0EBCC85A" w14:textId="77777777" w:rsidR="00C202D5" w:rsidRPr="00764A39" w:rsidRDefault="00C202D5" w:rsidP="00753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gt; 10 cm)</w:t>
            </w:r>
          </w:p>
        </w:tc>
      </w:tr>
      <w:tr w:rsidR="00C202D5" w:rsidRPr="00764A39" w14:paraId="38670310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single" w:sz="4" w:space="0" w:color="BFBFBF" w:themeColor="background1" w:themeShade="BF"/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FDFE9EE" w14:textId="77777777" w:rsidR="00C202D5" w:rsidRPr="00764A39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056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1E4A91" w14:textId="77777777" w:rsidR="00C202D5" w:rsidRPr="00197D0F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, sécurisés par une phase huileuse (</w:t>
            </w:r>
            <w:proofErr w:type="spellStart"/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icura</w:t>
            </w:r>
            <w:proofErr w:type="spellEnd"/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..)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11F874D" w14:textId="77777777" w:rsidR="00C202D5" w:rsidRPr="00764A39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71965AA7" w14:textId="77777777" w:rsidR="00C202D5" w:rsidRPr="00764A39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3020B606" w14:textId="77777777" w:rsidR="00C202D5" w:rsidRPr="00764A39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71F3D9AC" w14:textId="77777777" w:rsidR="00C202D5" w:rsidRPr="00764A39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32F27EFE" w14:textId="77777777" w:rsidR="00C202D5" w:rsidRPr="00764A39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1BFE9225" w14:textId="77777777" w:rsidR="00C202D5" w:rsidRPr="00764A39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10394DF1" w14:textId="77777777" w:rsidR="00C202D5" w:rsidRPr="00764A39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016FC862" w14:textId="77777777" w:rsidR="00C202D5" w:rsidRPr="00764A39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</w:tr>
      <w:tr w:rsidR="00C202D5" w:rsidRPr="00764A39" w14:paraId="5B59F573" w14:textId="77777777" w:rsidTr="00753CC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2ED3DC6" w14:textId="77777777" w:rsidR="00C202D5" w:rsidRPr="00764A39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056" w:type="pct"/>
            <w:shd w:val="clear" w:color="auto" w:fill="F2F2F2" w:themeFill="background1" w:themeFillShade="F2"/>
            <w:vAlign w:val="center"/>
          </w:tcPr>
          <w:p w14:paraId="4267CCBD" w14:textId="77777777" w:rsidR="00C202D5" w:rsidRPr="00197D0F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couplées à un remplissage sécurisé de formol dans la poche (</w:t>
            </w:r>
            <w:proofErr w:type="spellStart"/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alSAFE</w:t>
            </w:r>
            <w:proofErr w:type="spellEnd"/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23265983" w14:textId="77777777" w:rsidR="00C202D5" w:rsidRPr="00B10486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1144AAD1" w14:textId="77777777" w:rsidR="00C202D5" w:rsidRPr="00764A39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1259DE8F" w14:textId="77777777" w:rsidR="00C202D5" w:rsidRPr="00764A39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1CBBC421" w14:textId="77777777" w:rsidR="00C202D5" w:rsidRPr="00764A39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6A5FF7F5" w14:textId="77777777" w:rsidR="00C202D5" w:rsidRPr="00764A39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7EB86743" w14:textId="77777777" w:rsidR="00C202D5" w:rsidRPr="00764A39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035E7FD0" w14:textId="77777777" w:rsidR="00C202D5" w:rsidRPr="00764A39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</w:tr>
      <w:tr w:rsidR="00C202D5" w:rsidRPr="00764A39" w14:paraId="42B29EAA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52A2109" w14:textId="77777777" w:rsidR="00C202D5" w:rsidRPr="00764A39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056" w:type="pct"/>
            <w:shd w:val="clear" w:color="auto" w:fill="F2F2F2" w:themeFill="background1" w:themeFillShade="F2"/>
            <w:vAlign w:val="center"/>
          </w:tcPr>
          <w:p w14:paraId="5C420B18" w14:textId="77777777" w:rsidR="00C202D5" w:rsidRPr="00197D0F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(avec ou sans flacon à l’intérieur) sous T° dirigée (2-8°C) (</w:t>
            </w:r>
            <w:proofErr w:type="spellStart"/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issueSAFE</w:t>
            </w:r>
            <w:proofErr w:type="spellEnd"/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CB073BA" w14:textId="77777777" w:rsidR="00C202D5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4854A8DF" w14:textId="77777777" w:rsidR="00C202D5" w:rsidRPr="00143475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72DF480D" w14:textId="77777777" w:rsidR="00C202D5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7ADC2124" w14:textId="77777777" w:rsidR="00C202D5" w:rsidRPr="00143475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9F05D2F" w14:textId="77777777" w:rsidR="00C202D5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4533BEB2" w14:textId="77777777" w:rsidR="00C202D5" w:rsidRPr="00143475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D279EB5" w14:textId="77777777" w:rsidR="00C202D5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2400831C" w14:textId="77777777" w:rsidR="00C202D5" w:rsidRPr="00143475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</w:tr>
      <w:tr w:rsidR="00C202D5" w:rsidRPr="00764A39" w14:paraId="362D3F8A" w14:textId="77777777" w:rsidTr="00753CC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97DC343" w14:textId="77777777" w:rsidR="00C202D5" w:rsidRPr="00764A39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2056" w:type="pct"/>
            <w:shd w:val="clear" w:color="auto" w:fill="F2F2F2" w:themeFill="background1" w:themeFillShade="F2"/>
            <w:vAlign w:val="center"/>
          </w:tcPr>
          <w:p w14:paraId="48B8C392" w14:textId="77777777" w:rsidR="00C202D5" w:rsidRPr="00197D0F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ervation à 4°C avant transfert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33396E5" w14:textId="77777777" w:rsidR="00C202D5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1D30CDBF" w14:textId="77777777" w:rsidR="00C202D5" w:rsidRPr="00143475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7451EA48" w14:textId="77777777" w:rsidR="00C202D5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0595BA74" w14:textId="77777777" w:rsidR="00C202D5" w:rsidRPr="00143475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5C1EB600" w14:textId="77777777" w:rsidR="00C202D5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2139113E" w14:textId="77777777" w:rsidR="00C202D5" w:rsidRPr="00143475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255738F0" w14:textId="77777777" w:rsidR="00C202D5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1E30189F" w14:textId="77777777" w:rsidR="00C202D5" w:rsidRPr="00143475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</w:tr>
      <w:tr w:rsidR="00C202D5" w:rsidRPr="00764A39" w14:paraId="72014CAB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left w:val="none" w:sz="0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EB5852" w14:textId="77777777" w:rsidR="00C202D5" w:rsidRPr="00764A39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056" w:type="pct"/>
            <w:shd w:val="clear" w:color="auto" w:fill="F2F2F2" w:themeFill="background1" w:themeFillShade="F2"/>
            <w:vAlign w:val="center"/>
          </w:tcPr>
          <w:p w14:paraId="5FA7E454" w14:textId="77777777" w:rsidR="00C202D5" w:rsidRPr="00197D0F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7D0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ransfert direct du prélèvement à température ambiante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6EF609B" w14:textId="77777777" w:rsidR="00C202D5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6859E370" w14:textId="77777777" w:rsidR="00C202D5" w:rsidRPr="00143475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5B772451" w14:textId="77777777" w:rsidR="00C202D5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04B90F19" w14:textId="77777777" w:rsidR="00C202D5" w:rsidRPr="00143475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A84D320" w14:textId="77777777" w:rsidR="00C202D5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64A4506F" w14:textId="77777777" w:rsidR="00C202D5" w:rsidRPr="00143475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0EAE9C0D" w14:textId="77777777" w:rsidR="00C202D5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5BA55D83" w14:textId="77777777" w:rsidR="00C202D5" w:rsidRPr="00143475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</w:tr>
      <w:tr w:rsidR="00C202D5" w:rsidRPr="00764A39" w14:paraId="53C0128E" w14:textId="77777777" w:rsidTr="00753CC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E73368" w14:textId="77777777" w:rsidR="00C202D5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2056" w:type="pct"/>
            <w:shd w:val="clear" w:color="auto" w:fill="F2F2F2" w:themeFill="background1" w:themeFillShade="F2"/>
            <w:vAlign w:val="center"/>
          </w:tcPr>
          <w:p w14:paraId="5EABFD36" w14:textId="77777777" w:rsidR="00C202D5" w:rsidRPr="00197D0F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F765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daptation des locaux sur le site de prélèvement (mise en place de sorbonnes dans les lieux de prélèvement, etc. pour une fixation traditionnelle)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71DF80F" w14:textId="77777777" w:rsidR="00C202D5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23C1F918" w14:textId="77777777" w:rsidR="00C202D5" w:rsidRPr="00764A39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37DD68C" w14:textId="77777777" w:rsidR="00C202D5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6D9CA7FA" w14:textId="77777777" w:rsidR="00C202D5" w:rsidRPr="00764A39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2DE509F9" w14:textId="77777777" w:rsidR="00C202D5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46BC5B84" w14:textId="77777777" w:rsidR="00C202D5" w:rsidRPr="00764A39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30FAA6C" w14:textId="77777777" w:rsidR="00C202D5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4B09D869" w14:textId="77777777" w:rsidR="00C202D5" w:rsidRPr="00764A39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</w:tr>
      <w:tr w:rsidR="00C202D5" w:rsidRPr="00764A39" w14:paraId="1C6A6D21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94A655" w14:textId="77777777" w:rsidR="00C202D5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056" w:type="pct"/>
            <w:shd w:val="clear" w:color="auto" w:fill="F2F2F2" w:themeFill="background1" w:themeFillShade="F2"/>
            <w:vAlign w:val="center"/>
          </w:tcPr>
          <w:p w14:paraId="03BDCF11" w14:textId="77777777" w:rsidR="00C202D5" w:rsidRPr="00197D0F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utre solution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3BD7DE5" w14:textId="77777777" w:rsidR="00C202D5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37936EF1" w14:textId="77777777" w:rsidR="00C202D5" w:rsidRPr="00764A39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2E13E899" w14:textId="77777777" w:rsidR="00C202D5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4CCEEF47" w14:textId="77777777" w:rsidR="00C202D5" w:rsidRPr="00764A39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39BE4B63" w14:textId="77777777" w:rsidR="00C202D5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545EF193" w14:textId="77777777" w:rsidR="00C202D5" w:rsidRPr="00764A39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596681B9" w14:textId="77777777" w:rsidR="00C202D5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ui</w:t>
            </w:r>
          </w:p>
          <w:p w14:paraId="4C8B7092" w14:textId="77777777" w:rsidR="00C202D5" w:rsidRPr="00764A39" w:rsidRDefault="00C202D5" w:rsidP="00753CC7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4347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on</w:t>
            </w:r>
          </w:p>
        </w:tc>
      </w:tr>
    </w:tbl>
    <w:p w14:paraId="39E94788" w14:textId="77777777" w:rsidR="00C202D5" w:rsidRDefault="00C202D5" w:rsidP="00C202D5">
      <w:pPr>
        <w:rPr>
          <w:rFonts w:cstheme="minorHAnsi"/>
          <w:b/>
          <w:bCs/>
          <w:sz w:val="24"/>
          <w:szCs w:val="24"/>
        </w:rPr>
      </w:pPr>
    </w:p>
    <w:p w14:paraId="4569FD41" w14:textId="77777777" w:rsidR="00C202D5" w:rsidRPr="00E8509B" w:rsidRDefault="00C202D5" w:rsidP="00C202D5">
      <w:pPr>
        <w:rPr>
          <w:rFonts w:cstheme="minorHAnsi"/>
          <w:b/>
          <w:bCs/>
          <w:sz w:val="24"/>
          <w:szCs w:val="24"/>
        </w:rPr>
      </w:pPr>
      <w:r w:rsidRPr="00181C25">
        <w:rPr>
          <w:rFonts w:cstheme="minorHAnsi"/>
          <w:b/>
          <w:bCs/>
          <w:sz w:val="24"/>
          <w:szCs w:val="24"/>
        </w:rPr>
        <w:t>Sur combien de cas a porté votre évaluation pour</w:t>
      </w:r>
      <w:r>
        <w:rPr>
          <w:rFonts w:cstheme="minorHAnsi"/>
          <w:b/>
          <w:bCs/>
          <w:sz w:val="24"/>
          <w:szCs w:val="24"/>
        </w:rPr>
        <w:t xml:space="preserve"> la/les</w:t>
      </w:r>
      <w:r w:rsidRPr="00DB2637">
        <w:rPr>
          <w:rFonts w:cstheme="minorHAnsi"/>
          <w:b/>
          <w:bCs/>
          <w:sz w:val="24"/>
          <w:szCs w:val="24"/>
        </w:rPr>
        <w:t xml:space="preserve"> solution</w:t>
      </w:r>
      <w:r>
        <w:rPr>
          <w:rFonts w:cstheme="minorHAnsi"/>
          <w:b/>
          <w:bCs/>
          <w:sz w:val="24"/>
          <w:szCs w:val="24"/>
        </w:rPr>
        <w:t>(s)</w:t>
      </w:r>
      <w:r w:rsidRPr="00DB2637">
        <w:rPr>
          <w:rFonts w:cstheme="minorHAnsi"/>
          <w:b/>
          <w:bCs/>
          <w:sz w:val="24"/>
          <w:szCs w:val="24"/>
        </w:rPr>
        <w:t xml:space="preserve"> ?</w:t>
      </w:r>
    </w:p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9"/>
        <w:gridCol w:w="4133"/>
        <w:gridCol w:w="1411"/>
        <w:gridCol w:w="1411"/>
        <w:gridCol w:w="1411"/>
        <w:gridCol w:w="1409"/>
      </w:tblGrid>
      <w:tr w:rsidR="00C202D5" w:rsidRPr="00764A39" w14:paraId="5763EF17" w14:textId="77777777" w:rsidTr="00753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258015" w14:textId="77777777" w:rsidR="00C202D5" w:rsidRPr="00764A39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027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AF5475" w14:textId="77777777" w:rsidR="00C202D5" w:rsidRPr="00684ECD" w:rsidRDefault="00C202D5" w:rsidP="00753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47FA80" w14:textId="77777777" w:rsidR="00C202D5" w:rsidRPr="00764A39" w:rsidRDefault="00C202D5" w:rsidP="00753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iopsies</w:t>
            </w:r>
          </w:p>
        </w:tc>
        <w:tc>
          <w:tcPr>
            <w:tcW w:w="6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61CCDB" w14:textId="77777777" w:rsidR="00C202D5" w:rsidRPr="00764A39" w:rsidRDefault="00C202D5" w:rsidP="00753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etites PO/biopsies chirurgicales</w:t>
            </w:r>
          </w:p>
          <w:p w14:paraId="4AFCA48E" w14:textId="77777777" w:rsidR="00C202D5" w:rsidRPr="00764A39" w:rsidRDefault="00C202D5" w:rsidP="00753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lt;2 cm)</w:t>
            </w:r>
          </w:p>
        </w:tc>
        <w:tc>
          <w:tcPr>
            <w:tcW w:w="6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41C1DD" w14:textId="77777777" w:rsidR="00C202D5" w:rsidRPr="00764A39" w:rsidRDefault="00C202D5" w:rsidP="00753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 de taille moyenne</w:t>
            </w:r>
          </w:p>
          <w:p w14:paraId="4AB712CD" w14:textId="77777777" w:rsidR="00C202D5" w:rsidRPr="00764A39" w:rsidRDefault="00C202D5" w:rsidP="00753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2-10 cm)</w:t>
            </w:r>
          </w:p>
        </w:tc>
        <w:tc>
          <w:tcPr>
            <w:tcW w:w="6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59224E" w14:textId="77777777" w:rsidR="00C202D5" w:rsidRPr="00764A39" w:rsidRDefault="00C202D5" w:rsidP="00753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rosses PO</w:t>
            </w:r>
          </w:p>
          <w:p w14:paraId="3285F064" w14:textId="77777777" w:rsidR="00C202D5" w:rsidRPr="00764A39" w:rsidRDefault="00C202D5" w:rsidP="00753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64A3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gt; 10 cm)</w:t>
            </w:r>
          </w:p>
        </w:tc>
      </w:tr>
      <w:tr w:rsidR="00C202D5" w:rsidRPr="00764A39" w14:paraId="0CAFE79F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D81920" w14:textId="77777777" w:rsidR="00C202D5" w:rsidRPr="00764A39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027" w:type="pct"/>
            <w:shd w:val="clear" w:color="auto" w:fill="F2F2F2" w:themeFill="background1" w:themeFillShade="F2"/>
            <w:vAlign w:val="center"/>
          </w:tcPr>
          <w:p w14:paraId="1048BD51" w14:textId="77777777" w:rsidR="00C202D5" w:rsidRPr="00684ECD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, sécurisés par une phase huileuse (</w:t>
            </w:r>
            <w:proofErr w:type="spellStart"/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icura</w:t>
            </w:r>
            <w:proofErr w:type="spellEnd"/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..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519373FD" w14:textId="77777777" w:rsidR="00C202D5" w:rsidRPr="00764A39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0D58728" w14:textId="77777777" w:rsidR="00C202D5" w:rsidRPr="00764A39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3AAEBFA1" w14:textId="77777777" w:rsidR="00C202D5" w:rsidRPr="00764A39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5CFA62DF" w14:textId="77777777" w:rsidR="00C202D5" w:rsidRPr="00764A39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202D5" w:rsidRPr="00764A39" w14:paraId="3D334BC3" w14:textId="77777777" w:rsidTr="00753CC7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5573BC" w14:textId="77777777" w:rsidR="00C202D5" w:rsidRPr="00764A39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027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45DD40" w14:textId="77777777" w:rsidR="00C202D5" w:rsidRPr="00684ECD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couplées à un remplissage sécurisé de formol dans la poche (</w:t>
            </w:r>
            <w:proofErr w:type="spellStart"/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alSAFE</w:t>
            </w:r>
            <w:proofErr w:type="spellEnd"/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69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458D94" w14:textId="77777777" w:rsidR="00C202D5" w:rsidRPr="00764A39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5562D8" w14:textId="77777777" w:rsidR="00C202D5" w:rsidRPr="00764A39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2CBDF0E1" w14:textId="77777777" w:rsidR="00C202D5" w:rsidRPr="00764A39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CEBDAF" w14:textId="77777777" w:rsidR="00C202D5" w:rsidRPr="00764A39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4FA329" w14:textId="77777777" w:rsidR="00C202D5" w:rsidRPr="00764A39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202D5" w:rsidRPr="00764A39" w14:paraId="3DE6DC85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EE58F2" w14:textId="77777777" w:rsidR="00C202D5" w:rsidRPr="00764A39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027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D72557" w14:textId="77777777" w:rsidR="00C202D5" w:rsidRPr="00684ECD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(avec ou sans flacon à l’intérieur) sous T° dirigée (2-8°C) (</w:t>
            </w:r>
            <w:proofErr w:type="spellStart"/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issueSAFE</w:t>
            </w:r>
            <w:proofErr w:type="spellEnd"/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6DC043F5" w14:textId="77777777" w:rsidR="00C202D5" w:rsidRPr="00764A39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3FC078B" w14:textId="77777777" w:rsidR="00C202D5" w:rsidRPr="00764A39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76BA0495" w14:textId="77777777" w:rsidR="00C202D5" w:rsidRPr="00764A39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594EC4F5" w14:textId="77777777" w:rsidR="00C202D5" w:rsidRPr="00764A39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202D5" w:rsidRPr="00764A39" w14:paraId="4FFC2E91" w14:textId="77777777" w:rsidTr="00753CC7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A6BB46" w14:textId="77777777" w:rsidR="00C202D5" w:rsidRPr="00764A39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2027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6B47EC" w14:textId="77777777" w:rsidR="00C202D5" w:rsidRPr="00684ECD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ervation à 4°C avant transfert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45B2D3E5" w14:textId="77777777" w:rsidR="00C202D5" w:rsidRPr="00764A39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7877C3A4" w14:textId="77777777" w:rsidR="00C202D5" w:rsidRPr="00764A39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5996769" w14:textId="77777777" w:rsidR="00C202D5" w:rsidRPr="00764A39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920F24D" w14:textId="77777777" w:rsidR="00C202D5" w:rsidRPr="00764A39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202D5" w:rsidRPr="00764A39" w14:paraId="391D1289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934C2A" w14:textId="77777777" w:rsidR="00C202D5" w:rsidRPr="00764A39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027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DDB8C7" w14:textId="77777777" w:rsidR="00C202D5" w:rsidRPr="00684ECD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84ECD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ransfert direct du prélèvement à température ambiante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06069C1D" w14:textId="77777777" w:rsidR="00C202D5" w:rsidRPr="00764A39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69FB4A4" w14:textId="77777777" w:rsidR="00C202D5" w:rsidRPr="00764A39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77E1C294" w14:textId="77777777" w:rsidR="00C202D5" w:rsidRPr="00764A39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AF2A127" w14:textId="77777777" w:rsidR="00C202D5" w:rsidRPr="00764A39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202D5" w:rsidRPr="00764A39" w14:paraId="7291F7CA" w14:textId="77777777" w:rsidTr="00753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5CE28B" w14:textId="77777777" w:rsidR="00C202D5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H</w:t>
            </w:r>
          </w:p>
        </w:tc>
        <w:tc>
          <w:tcPr>
            <w:tcW w:w="2027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6BC0FE" w14:textId="77777777" w:rsidR="00C202D5" w:rsidRPr="00684ECD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F765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daptation des locaux sur le site de prélèvement (mise en place de sorbonnes dans les lieux de prélèvement, etc. pour une fixation traditionnelle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31D7A997" w14:textId="77777777" w:rsidR="00C202D5" w:rsidRPr="00764A39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3991CD1D" w14:textId="77777777" w:rsidR="00C202D5" w:rsidRPr="00764A39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976A169" w14:textId="77777777" w:rsidR="00C202D5" w:rsidRPr="00764A39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71B04BF" w14:textId="77777777" w:rsidR="00C202D5" w:rsidRPr="00764A39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202D5" w:rsidRPr="00764A39" w14:paraId="4F260A4D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DBE981" w14:textId="77777777" w:rsidR="00C202D5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027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99F412" w14:textId="77777777" w:rsidR="00C202D5" w:rsidRPr="00684ECD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utre solution</w:t>
            </w:r>
          </w:p>
        </w:tc>
        <w:tc>
          <w:tcPr>
            <w:tcW w:w="692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353A32" w14:textId="77777777" w:rsidR="00C202D5" w:rsidRPr="00764A39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0659F8" w14:textId="77777777" w:rsidR="00C202D5" w:rsidRPr="00764A39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B655B5" w14:textId="77777777" w:rsidR="00C202D5" w:rsidRPr="00764A39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03000F" w14:textId="77777777" w:rsidR="00C202D5" w:rsidRPr="00764A39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9236835" w14:textId="77777777" w:rsidR="00C202D5" w:rsidRDefault="00C202D5" w:rsidP="00C202D5">
      <w:pPr>
        <w:rPr>
          <w:rFonts w:cstheme="minorHAnsi"/>
          <w:b/>
          <w:bCs/>
          <w:sz w:val="24"/>
          <w:szCs w:val="24"/>
        </w:rPr>
      </w:pPr>
    </w:p>
    <w:p w14:paraId="233383C7" w14:textId="4D93FEDA" w:rsidR="00C202D5" w:rsidRDefault="00C202D5" w:rsidP="00C202D5">
      <w:pPr>
        <w:rPr>
          <w:rFonts w:cstheme="minorHAnsi"/>
          <w:b/>
          <w:bCs/>
          <w:sz w:val="24"/>
          <w:szCs w:val="24"/>
        </w:rPr>
      </w:pPr>
      <w:r w:rsidRPr="00DB2637">
        <w:rPr>
          <w:rFonts w:cstheme="minorHAnsi"/>
          <w:b/>
          <w:bCs/>
          <w:sz w:val="24"/>
          <w:szCs w:val="24"/>
        </w:rPr>
        <w:t xml:space="preserve">Si </w:t>
      </w:r>
      <w:r>
        <w:rPr>
          <w:rFonts w:cstheme="minorHAnsi"/>
          <w:b/>
          <w:bCs/>
          <w:sz w:val="24"/>
          <w:szCs w:val="24"/>
        </w:rPr>
        <w:t>vous avez évalué la/les</w:t>
      </w:r>
      <w:r w:rsidRPr="00DB2637">
        <w:rPr>
          <w:rFonts w:cstheme="minorHAnsi"/>
          <w:b/>
          <w:bCs/>
          <w:sz w:val="24"/>
          <w:szCs w:val="24"/>
        </w:rPr>
        <w:t xml:space="preserve"> solution</w:t>
      </w:r>
      <w:r>
        <w:rPr>
          <w:rFonts w:cstheme="minorHAnsi"/>
          <w:b/>
          <w:bCs/>
          <w:sz w:val="24"/>
          <w:szCs w:val="24"/>
        </w:rPr>
        <w:t>(s)</w:t>
      </w:r>
      <w:r w:rsidRPr="00DB2637">
        <w:rPr>
          <w:rFonts w:cstheme="minorHAnsi"/>
          <w:b/>
          <w:bCs/>
          <w:sz w:val="24"/>
          <w:szCs w:val="24"/>
        </w:rPr>
        <w:t>, sur quels critères objectifs ?</w:t>
      </w:r>
    </w:p>
    <w:p w14:paraId="0A533D71" w14:textId="77777777" w:rsidR="00C202D5" w:rsidRPr="0031215B" w:rsidRDefault="00C202D5" w:rsidP="00C202D5">
      <w:pPr>
        <w:rPr>
          <w:i/>
          <w:iCs/>
          <w:color w:val="808080" w:themeColor="background1" w:themeShade="80"/>
          <w:sz w:val="20"/>
          <w:szCs w:val="20"/>
        </w:rPr>
      </w:pPr>
      <w:r w:rsidRPr="00E03845">
        <w:rPr>
          <w:i/>
          <w:iCs/>
          <w:color w:val="808080" w:themeColor="background1" w:themeShade="80"/>
          <w:sz w:val="20"/>
          <w:szCs w:val="20"/>
        </w:rPr>
        <w:t>Cochez dans le tablea</w:t>
      </w:r>
      <w:r>
        <w:rPr>
          <w:i/>
          <w:iCs/>
          <w:color w:val="808080" w:themeColor="background1" w:themeShade="80"/>
          <w:sz w:val="20"/>
          <w:szCs w:val="20"/>
        </w:rPr>
        <w:t>u les critères d’évaluation de la/des solution(s) adoptée(s)</w:t>
      </w:r>
    </w:p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987"/>
        <w:gridCol w:w="2695"/>
        <w:gridCol w:w="1132"/>
        <w:gridCol w:w="1344"/>
        <w:gridCol w:w="1238"/>
        <w:gridCol w:w="1238"/>
      </w:tblGrid>
      <w:tr w:rsidR="00C202D5" w:rsidRPr="006D1EB8" w14:paraId="2874AD51" w14:textId="77777777" w:rsidTr="00753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68CADA" w14:textId="77777777" w:rsidR="00C202D5" w:rsidRPr="006D1EB8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3AECE0" w14:textId="77777777" w:rsidR="00C202D5" w:rsidRPr="006D1EB8" w:rsidRDefault="00C202D5" w:rsidP="00753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9E4BDC" w14:textId="77777777" w:rsidR="00C202D5" w:rsidRPr="006D1EB8" w:rsidRDefault="00C202D5" w:rsidP="00753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D0DB6A" w14:textId="77777777" w:rsidR="00C202D5" w:rsidRPr="006D1EB8" w:rsidRDefault="00C202D5" w:rsidP="00753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D1EB8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iopsies</w:t>
            </w:r>
          </w:p>
        </w:tc>
        <w:tc>
          <w:tcPr>
            <w:tcW w:w="6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7E3697" w14:textId="77777777" w:rsidR="00C202D5" w:rsidRPr="006D1EB8" w:rsidRDefault="00C202D5" w:rsidP="00753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D1EB8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etites PO/biopsies chirurgicales</w:t>
            </w:r>
          </w:p>
          <w:p w14:paraId="43012AD4" w14:textId="77777777" w:rsidR="00C202D5" w:rsidRPr="006D1EB8" w:rsidRDefault="00C202D5" w:rsidP="00753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D1EB8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lt;2 cm)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D4D70B" w14:textId="77777777" w:rsidR="00C202D5" w:rsidRPr="006D1EB8" w:rsidRDefault="00C202D5" w:rsidP="00753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D1EB8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 de taille moyenne</w:t>
            </w:r>
          </w:p>
          <w:p w14:paraId="664A742C" w14:textId="77777777" w:rsidR="00C202D5" w:rsidRPr="006D1EB8" w:rsidRDefault="00C202D5" w:rsidP="00753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D1EB8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2-10 cm)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579825" w14:textId="77777777" w:rsidR="00C202D5" w:rsidRPr="006D1EB8" w:rsidRDefault="00C202D5" w:rsidP="00753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D1EB8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rosses PO &gt; 10 cm</w:t>
            </w:r>
          </w:p>
        </w:tc>
      </w:tr>
      <w:tr w:rsidR="00C202D5" w:rsidRPr="006D1EB8" w14:paraId="0B12D7A6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 w:val="restart"/>
            <w:tcBorders>
              <w:top w:val="single" w:sz="4" w:space="0" w:color="BFBFBF" w:themeColor="background1" w:themeShade="BF"/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29C928" w14:textId="77777777" w:rsidR="00C202D5" w:rsidRPr="006D1EB8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974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16B702" w14:textId="77777777" w:rsidR="00C202D5" w:rsidRPr="00757A3C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, sécurisés par une phase huileuse (</w:t>
            </w:r>
            <w:proofErr w:type="spellStart"/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icura</w:t>
            </w:r>
            <w:proofErr w:type="spellEnd"/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..)</w:t>
            </w:r>
          </w:p>
        </w:tc>
        <w:tc>
          <w:tcPr>
            <w:tcW w:w="1321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779965" w14:textId="77777777" w:rsidR="00C202D5" w:rsidRPr="004E648F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A44B772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93E5EB7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8C46533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16B43C0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202D5" w:rsidRPr="006D1EB8" w14:paraId="0DF3C739" w14:textId="77777777" w:rsidTr="00753C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E7A5F0" w14:textId="77777777" w:rsidR="00C202D5" w:rsidRPr="006D1EB8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0DD5DB18" w14:textId="77777777" w:rsidR="00C202D5" w:rsidRPr="00757A3C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6042DCFE" w14:textId="77777777" w:rsidR="00C202D5" w:rsidRPr="004E648F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024DBBC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10E7E83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4181872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B6E9FC2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202D5" w:rsidRPr="006D1EB8" w14:paraId="0AE3E918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C2E7EFE" w14:textId="77777777" w:rsidR="00C202D5" w:rsidRPr="006D1EB8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7ECAB355" w14:textId="77777777" w:rsidR="00C202D5" w:rsidRPr="00757A3C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414EB4A5" w14:textId="77777777" w:rsidR="00C202D5" w:rsidRPr="004E648F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3750605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B74ACC2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6145823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585D908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202D5" w:rsidRPr="006D1EB8" w14:paraId="0B106C58" w14:textId="77777777" w:rsidTr="00753C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471E162" w14:textId="77777777" w:rsidR="00C202D5" w:rsidRPr="006D1EB8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7FE0581F" w14:textId="77777777" w:rsidR="00C202D5" w:rsidRPr="00757A3C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5CA19033" w14:textId="77777777" w:rsidR="00C202D5" w:rsidRPr="004E648F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D25E6F1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2199366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A38A6D1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A647605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202D5" w:rsidRPr="006D1EB8" w14:paraId="5AFDF959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 w:val="restar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0192D3C" w14:textId="77777777" w:rsidR="00C202D5" w:rsidRPr="006D1EB8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974" w:type="pct"/>
            <w:vMerge w:val="restart"/>
            <w:shd w:val="clear" w:color="auto" w:fill="F2F2F2" w:themeFill="background1" w:themeFillShade="F2"/>
            <w:vAlign w:val="center"/>
          </w:tcPr>
          <w:p w14:paraId="30E9124B" w14:textId="77777777" w:rsidR="00C202D5" w:rsidRPr="00757A3C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couplées à un remplissage sécurisé de formol dans la poche (</w:t>
            </w:r>
            <w:proofErr w:type="spellStart"/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alSAFE</w:t>
            </w:r>
            <w:proofErr w:type="spellEnd"/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786F8343" w14:textId="77777777" w:rsidR="00C202D5" w:rsidRPr="004E648F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690B8E22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B58A4A9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2B1E055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CF7D6F3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202D5" w:rsidRPr="006D1EB8" w14:paraId="358C62F2" w14:textId="77777777" w:rsidTr="00753C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C53B9B3" w14:textId="77777777" w:rsidR="00C202D5" w:rsidRPr="006D1EB8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1307F739" w14:textId="77777777" w:rsidR="00C202D5" w:rsidRPr="00757A3C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33A40E77" w14:textId="77777777" w:rsidR="00C202D5" w:rsidRPr="004E648F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37CBAD05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BB95EBA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173CB1B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24393DD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202D5" w:rsidRPr="006D1EB8" w14:paraId="58375F3D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5BCB9B3" w14:textId="77777777" w:rsidR="00C202D5" w:rsidRPr="006D1EB8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142CF56D" w14:textId="77777777" w:rsidR="00C202D5" w:rsidRPr="00757A3C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1BD01192" w14:textId="77777777" w:rsidR="00C202D5" w:rsidRPr="004E648F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183EBFA5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A4AD9DC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4949A3F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3EE4E1C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202D5" w:rsidRPr="006D1EB8" w14:paraId="11A23217" w14:textId="77777777" w:rsidTr="00753C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4D838C" w14:textId="77777777" w:rsidR="00C202D5" w:rsidRPr="006D1EB8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3BBC6A46" w14:textId="77777777" w:rsidR="00C202D5" w:rsidRPr="00757A3C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4645E628" w14:textId="77777777" w:rsidR="00C202D5" w:rsidRPr="004E648F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029B6780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EDE3A3F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E6D44D3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0F63D80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202D5" w:rsidRPr="006D1EB8" w14:paraId="028D2E45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 w:val="restar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66866FD" w14:textId="77777777" w:rsidR="00C202D5" w:rsidRPr="00764A39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974" w:type="pct"/>
            <w:vMerge w:val="restart"/>
            <w:shd w:val="clear" w:color="auto" w:fill="F2F2F2" w:themeFill="background1" w:themeFillShade="F2"/>
            <w:vAlign w:val="center"/>
          </w:tcPr>
          <w:p w14:paraId="3E43A817" w14:textId="77777777" w:rsidR="00C202D5" w:rsidRPr="00757A3C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(avec ou sans flacon à l’intérieur) sous T° dirigée (2-8°C) (</w:t>
            </w:r>
            <w:proofErr w:type="spellStart"/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issueSAFE</w:t>
            </w:r>
            <w:proofErr w:type="spellEnd"/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44944C54" w14:textId="77777777" w:rsidR="00C202D5" w:rsidRPr="004E648F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841016B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0E0239D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1C30B49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294D3C6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202D5" w:rsidRPr="006D1EB8" w14:paraId="2F28FFB4" w14:textId="77777777" w:rsidTr="00753C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D34D0A6" w14:textId="77777777" w:rsidR="00C202D5" w:rsidRPr="006D1EB8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6E356A5D" w14:textId="77777777" w:rsidR="00C202D5" w:rsidRPr="00757A3C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123E5E82" w14:textId="77777777" w:rsidR="00C202D5" w:rsidRPr="004E648F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DBC6A47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04629D1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EBF12DC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3437D41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202D5" w:rsidRPr="006D1EB8" w14:paraId="0076F258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2E6751B" w14:textId="77777777" w:rsidR="00C202D5" w:rsidRPr="006D1EB8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6E27690B" w14:textId="77777777" w:rsidR="00C202D5" w:rsidRPr="00757A3C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78F5BBD6" w14:textId="77777777" w:rsidR="00C202D5" w:rsidRPr="004E648F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633EFDD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185B326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13685AE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3B34BFD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202D5" w:rsidRPr="006D1EB8" w14:paraId="7C4792EE" w14:textId="77777777" w:rsidTr="00753C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E3BCDBE" w14:textId="77777777" w:rsidR="00C202D5" w:rsidRPr="006D1EB8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0750DF93" w14:textId="77777777" w:rsidR="00C202D5" w:rsidRPr="00757A3C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449DB87C" w14:textId="77777777" w:rsidR="00C202D5" w:rsidRPr="004E648F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1BB3BB8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6EEF768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8962A79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3E827B2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202D5" w:rsidRPr="006D1EB8" w14:paraId="0BDA8180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 w:val="restar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0DCA84C" w14:textId="77777777" w:rsidR="00C202D5" w:rsidRPr="00764A39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974" w:type="pct"/>
            <w:vMerge w:val="restart"/>
            <w:shd w:val="clear" w:color="auto" w:fill="F2F2F2" w:themeFill="background1" w:themeFillShade="F2"/>
            <w:vAlign w:val="center"/>
          </w:tcPr>
          <w:p w14:paraId="0C3164EC" w14:textId="77777777" w:rsidR="00C202D5" w:rsidRPr="00757A3C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ervation à 4°C avant transfert</w:t>
            </w: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5DF96821" w14:textId="77777777" w:rsidR="00C202D5" w:rsidRPr="004E648F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41CB53F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C620403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7409D8F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4E9792E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202D5" w:rsidRPr="006D1EB8" w14:paraId="4844C13F" w14:textId="77777777" w:rsidTr="00753C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8A6D048" w14:textId="77777777" w:rsidR="00C202D5" w:rsidRPr="006D1EB8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1291509F" w14:textId="77777777" w:rsidR="00C202D5" w:rsidRPr="00757A3C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6BCE9DE7" w14:textId="77777777" w:rsidR="00C202D5" w:rsidRPr="004E648F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08CA552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EAF251C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02F99CA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D2B7C1A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202D5" w:rsidRPr="006D1EB8" w14:paraId="7EA2EDDC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0B660E9" w14:textId="77777777" w:rsidR="00C202D5" w:rsidRPr="006D1EB8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3FB08803" w14:textId="77777777" w:rsidR="00C202D5" w:rsidRPr="00757A3C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725EABDC" w14:textId="77777777" w:rsidR="00C202D5" w:rsidRPr="004E648F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4F40FC8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20E450D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87BAB96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B72653F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202D5" w:rsidRPr="006D1EB8" w14:paraId="721F6E0C" w14:textId="77777777" w:rsidTr="00753C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8C182B" w14:textId="77777777" w:rsidR="00C202D5" w:rsidRPr="006D1EB8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5887FE37" w14:textId="77777777" w:rsidR="00C202D5" w:rsidRPr="00757A3C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74306097" w14:textId="77777777" w:rsidR="00C202D5" w:rsidRPr="004E648F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EF66E2C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EED8EC9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A8B9827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858CF8F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202D5" w:rsidRPr="006D1EB8" w14:paraId="307F0228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 w:val="restar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ACDBF0A" w14:textId="77777777" w:rsidR="00C202D5" w:rsidRPr="00764A39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974" w:type="pct"/>
            <w:vMerge w:val="restart"/>
            <w:shd w:val="clear" w:color="auto" w:fill="F2F2F2" w:themeFill="background1" w:themeFillShade="F2"/>
            <w:vAlign w:val="center"/>
          </w:tcPr>
          <w:p w14:paraId="0226C611" w14:textId="77777777" w:rsidR="00C202D5" w:rsidRPr="00757A3C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57A3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ransfert direct du prélèvement à température ambiante</w:t>
            </w: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24892F14" w14:textId="77777777" w:rsidR="00C202D5" w:rsidRPr="004E648F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DDFCEE3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E10A2EC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F470402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271BD7C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202D5" w:rsidRPr="006D1EB8" w14:paraId="5BD1E0AF" w14:textId="77777777" w:rsidTr="00753C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38296A5" w14:textId="77777777" w:rsidR="00C202D5" w:rsidRPr="006D1EB8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13D9F0D1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2AF8303C" w14:textId="77777777" w:rsidR="00C202D5" w:rsidRPr="004E648F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E5F2B04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401FB49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B1220A0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17A4C67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202D5" w:rsidRPr="006D1EB8" w14:paraId="0D788C91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DA58E8A" w14:textId="77777777" w:rsidR="00C202D5" w:rsidRPr="006D1EB8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735A0C5C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60992985" w14:textId="77777777" w:rsidR="00C202D5" w:rsidRPr="004E648F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EDAB625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78A99AF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B36AC4E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B7D3574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202D5" w:rsidRPr="006D1EB8" w14:paraId="7F128926" w14:textId="77777777" w:rsidTr="00753C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4B56007" w14:textId="77777777" w:rsidR="00C202D5" w:rsidRPr="006D1EB8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1D31E614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1E545892" w14:textId="77777777" w:rsidR="00C202D5" w:rsidRPr="004E648F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4D6A192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9013148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DCC8FCB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BB52328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202D5" w:rsidRPr="006D1EB8" w14:paraId="6FAC5641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 w:val="restar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246BEC" w14:textId="77777777" w:rsidR="00C202D5" w:rsidRPr="00764A39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974" w:type="pct"/>
            <w:vMerge w:val="restart"/>
            <w:shd w:val="clear" w:color="auto" w:fill="F2F2F2" w:themeFill="background1" w:themeFillShade="F2"/>
            <w:vAlign w:val="center"/>
          </w:tcPr>
          <w:p w14:paraId="614CEC9D" w14:textId="77777777" w:rsidR="00C202D5" w:rsidRPr="00757A3C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F765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daptation des locaux sur le site de prélèvement (mise en place de sorbonnes dans les lieux de prélèvement, etc. pour une fixation traditionnelle)</w:t>
            </w: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5F1E1F7F" w14:textId="77777777" w:rsidR="00C202D5" w:rsidRPr="004E648F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1AB2A86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E8B12EC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861C312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985737D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202D5" w:rsidRPr="006D1EB8" w14:paraId="42A87928" w14:textId="77777777" w:rsidTr="00753C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175DF45" w14:textId="77777777" w:rsidR="00C202D5" w:rsidRPr="006D1EB8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62032405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2D89B85F" w14:textId="77777777" w:rsidR="00C202D5" w:rsidRPr="004E648F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772E536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DD01425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2A1ACE1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F71FA9F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202D5" w:rsidRPr="006D1EB8" w14:paraId="5901C1A9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43CD3BD" w14:textId="77777777" w:rsidR="00C202D5" w:rsidRPr="006D1EB8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3C93DC31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0F73182C" w14:textId="77777777" w:rsidR="00C202D5" w:rsidRPr="004E648F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D7317B1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360B49F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FFE1100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0DF13A8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202D5" w:rsidRPr="006D1EB8" w14:paraId="19AF3928" w14:textId="77777777" w:rsidTr="00753C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36F61FD" w14:textId="77777777" w:rsidR="00C202D5" w:rsidRPr="006D1EB8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530EE879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7DF94152" w14:textId="77777777" w:rsidR="00C202D5" w:rsidRPr="004E648F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E4BDF0C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FB8BDBB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D5377C4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62662F5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202D5" w:rsidRPr="006D1EB8" w14:paraId="1BC269A8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 w:val="restart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2307970" w14:textId="77777777" w:rsidR="00C202D5" w:rsidRPr="00764A39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I</w:t>
            </w:r>
          </w:p>
        </w:tc>
        <w:tc>
          <w:tcPr>
            <w:tcW w:w="974" w:type="pct"/>
            <w:vMerge w:val="restart"/>
            <w:shd w:val="clear" w:color="auto" w:fill="F2F2F2" w:themeFill="background1" w:themeFillShade="F2"/>
            <w:vAlign w:val="center"/>
          </w:tcPr>
          <w:p w14:paraId="48AFA996" w14:textId="77777777" w:rsidR="00C202D5" w:rsidRPr="00757A3C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utre solution</w:t>
            </w: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1609A88D" w14:textId="77777777" w:rsidR="00C202D5" w:rsidRPr="004E648F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B93E086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3192A1B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77114D7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8395D71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202D5" w:rsidRPr="006D1EB8" w14:paraId="47E6DB61" w14:textId="77777777" w:rsidTr="00753C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5C0EF4" w14:textId="77777777" w:rsidR="00C202D5" w:rsidRPr="006D1EB8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42B64D9A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66CBF82A" w14:textId="77777777" w:rsidR="00C202D5" w:rsidRPr="004E648F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9FC60B0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2161C54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5497491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E09C567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202D5" w:rsidRPr="006D1EB8" w14:paraId="3AC52EFA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E7B05B4" w14:textId="77777777" w:rsidR="00C202D5" w:rsidRPr="006D1EB8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5096D90E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4611C1EE" w14:textId="77777777" w:rsidR="00C202D5" w:rsidRPr="004E648F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249AB1E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F3667B4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5353B01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62594AB" w14:textId="77777777" w:rsidR="00C202D5" w:rsidRPr="006D1EB8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C202D5" w:rsidRPr="006D1EB8" w14:paraId="1C50C492" w14:textId="77777777" w:rsidTr="00753C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9A7F1E8" w14:textId="77777777" w:rsidR="00C202D5" w:rsidRPr="006D1EB8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F2F2F2" w:themeFill="background1" w:themeFillShade="F2"/>
            <w:vAlign w:val="center"/>
          </w:tcPr>
          <w:p w14:paraId="7AF816E3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1A92F8DB" w14:textId="77777777" w:rsidR="00C202D5" w:rsidRPr="004E648F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4E648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3619CBD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2C6B476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C05D661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6FE13F7" w14:textId="77777777" w:rsidR="00C202D5" w:rsidRPr="006D1EB8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191E6B6" w14:textId="77777777" w:rsidR="00C202D5" w:rsidRDefault="00C202D5" w:rsidP="00C202D5"/>
    <w:p w14:paraId="354CAD82" w14:textId="0A7E791C" w:rsidR="00C202D5" w:rsidRPr="0031215B" w:rsidRDefault="00C202D5" w:rsidP="00C202D5">
      <w:pPr>
        <w:rPr>
          <w:rFonts w:cstheme="minorHAnsi"/>
          <w:b/>
          <w:bCs/>
          <w:sz w:val="24"/>
          <w:szCs w:val="24"/>
        </w:rPr>
      </w:pPr>
      <w:r w:rsidRPr="00DB2637">
        <w:rPr>
          <w:rFonts w:cstheme="minorHAnsi"/>
          <w:b/>
          <w:bCs/>
          <w:sz w:val="24"/>
          <w:szCs w:val="24"/>
        </w:rPr>
        <w:t xml:space="preserve">Si </w:t>
      </w:r>
      <w:r>
        <w:rPr>
          <w:rFonts w:cstheme="minorHAnsi"/>
          <w:b/>
          <w:bCs/>
          <w:sz w:val="24"/>
          <w:szCs w:val="24"/>
        </w:rPr>
        <w:t>vous avez évalué la/les</w:t>
      </w:r>
      <w:r w:rsidRPr="00DB2637">
        <w:rPr>
          <w:rFonts w:cstheme="minorHAnsi"/>
          <w:b/>
          <w:bCs/>
          <w:sz w:val="24"/>
          <w:szCs w:val="24"/>
        </w:rPr>
        <w:t xml:space="preserve"> solution</w:t>
      </w:r>
      <w:r>
        <w:rPr>
          <w:rFonts w:cstheme="minorHAnsi"/>
          <w:b/>
          <w:bCs/>
          <w:sz w:val="24"/>
          <w:szCs w:val="24"/>
        </w:rPr>
        <w:t>(s)</w:t>
      </w:r>
      <w:r w:rsidRPr="00DB2637">
        <w:rPr>
          <w:rFonts w:cstheme="minorHAnsi"/>
          <w:b/>
          <w:bCs/>
          <w:sz w:val="24"/>
          <w:szCs w:val="24"/>
        </w:rPr>
        <w:t xml:space="preserve">, quels sont les résultats de </w:t>
      </w:r>
      <w:r>
        <w:rPr>
          <w:rFonts w:cstheme="minorHAnsi"/>
          <w:b/>
          <w:bCs/>
          <w:sz w:val="24"/>
          <w:szCs w:val="24"/>
        </w:rPr>
        <w:t>cette</w:t>
      </w:r>
      <w:r w:rsidRPr="00DB2637">
        <w:rPr>
          <w:rFonts w:cstheme="minorHAnsi"/>
          <w:b/>
          <w:bCs/>
          <w:sz w:val="24"/>
          <w:szCs w:val="24"/>
        </w:rPr>
        <w:t xml:space="preserve"> évaluation objective ?</w:t>
      </w:r>
    </w:p>
    <w:tbl>
      <w:tblPr>
        <w:tblStyle w:val="TableauGrille5Fonc-Accentuation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5"/>
        <w:gridCol w:w="1640"/>
        <w:gridCol w:w="2144"/>
        <w:gridCol w:w="1518"/>
        <w:gridCol w:w="1518"/>
        <w:gridCol w:w="1518"/>
        <w:gridCol w:w="1516"/>
      </w:tblGrid>
      <w:tr w:rsidR="00C202D5" w:rsidRPr="007D4346" w14:paraId="037A1D4B" w14:textId="77777777" w:rsidTr="00753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A92273" w14:textId="77777777" w:rsidR="00C202D5" w:rsidRPr="007D4346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9B87E5" w14:textId="77777777" w:rsidR="00C202D5" w:rsidRPr="007D4346" w:rsidRDefault="00C202D5" w:rsidP="00753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B9282C" w14:textId="77777777" w:rsidR="00C202D5" w:rsidRPr="007D4346" w:rsidRDefault="00C202D5" w:rsidP="00753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46DA82" w14:textId="77777777" w:rsidR="00C202D5" w:rsidRPr="007D4346" w:rsidRDefault="00C202D5" w:rsidP="00753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D4346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Biopsies</w:t>
            </w: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395B62" w14:textId="77777777" w:rsidR="00C202D5" w:rsidRPr="007D4346" w:rsidRDefault="00C202D5" w:rsidP="00753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D4346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etites PO/biopsies chirurgicales</w:t>
            </w:r>
          </w:p>
          <w:p w14:paraId="6773943E" w14:textId="77777777" w:rsidR="00C202D5" w:rsidRPr="007D4346" w:rsidRDefault="00C202D5" w:rsidP="00753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D4346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&lt;2 cm)</w:t>
            </w: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0AFFF7" w14:textId="77777777" w:rsidR="00C202D5" w:rsidRPr="007D4346" w:rsidRDefault="00C202D5" w:rsidP="00753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D4346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PO de taille moyenne</w:t>
            </w:r>
          </w:p>
          <w:p w14:paraId="390A80B8" w14:textId="77777777" w:rsidR="00C202D5" w:rsidRPr="007D4346" w:rsidRDefault="00C202D5" w:rsidP="00753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D4346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(2-10 cm)</w:t>
            </w: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F8F273" w14:textId="77777777" w:rsidR="00C202D5" w:rsidRPr="007D4346" w:rsidRDefault="00C202D5" w:rsidP="00753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D4346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Grosses PO &gt; 10 cm</w:t>
            </w:r>
          </w:p>
        </w:tc>
      </w:tr>
      <w:tr w:rsidR="00C202D5" w:rsidRPr="007D4346" w14:paraId="0CCEA7C3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C26EDB" w14:textId="77777777" w:rsidR="00C202D5" w:rsidRPr="007D4346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804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23B2A3" w14:textId="77777777" w:rsidR="00C202D5" w:rsidRPr="00075ED2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lacons ou pots/seaux pré-remplis de formol, sécurisés par une phase huileuse (</w:t>
            </w:r>
            <w:proofErr w:type="spellStart"/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icura</w:t>
            </w:r>
            <w:proofErr w:type="spellEnd"/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..)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88BA0E" w14:textId="77777777" w:rsidR="00C202D5" w:rsidRPr="00E20107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05696AE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4DF8B1E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EE8EC0B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8B43C70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57F5162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061D507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44361867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A52FD5C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C202D5" w:rsidRPr="007D4346" w14:paraId="6E09867D" w14:textId="77777777" w:rsidTr="00753CC7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06A88C" w14:textId="77777777" w:rsidR="00C202D5" w:rsidRPr="007D4346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7CF25A" w14:textId="77777777" w:rsidR="00C202D5" w:rsidRPr="00075ED2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6D6A4B52" w14:textId="77777777" w:rsidR="00C202D5" w:rsidRPr="00E20107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1D886E5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ABBCDA5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1CCED3C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DB5FCC7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9AF19F0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D82D624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4F5E07A2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557A2B2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C202D5" w:rsidRPr="007D4346" w14:paraId="7DD3E1ED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7964F7" w14:textId="77777777" w:rsidR="00C202D5" w:rsidRPr="007D4346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2345CE" w14:textId="77777777" w:rsidR="00C202D5" w:rsidRPr="00075ED2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6E399CDE" w14:textId="77777777" w:rsidR="00C202D5" w:rsidRPr="00E20107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343D0DC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BB04417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430FABA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60F7947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AAC6C1D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3BC6DC7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6ECC2B94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9B0C720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C202D5" w:rsidRPr="007D4346" w14:paraId="5124A427" w14:textId="77777777" w:rsidTr="00753CC7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8F2FFE" w14:textId="77777777" w:rsidR="00C202D5" w:rsidRPr="007D4346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30F685" w14:textId="77777777" w:rsidR="00C202D5" w:rsidRPr="00075ED2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256E1E97" w14:textId="77777777" w:rsidR="00C202D5" w:rsidRPr="00E20107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C984B45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98C4353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4FF95E7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C269515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F32427C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62D72A0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48934D66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60D23D6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C202D5" w:rsidRPr="007D4346" w14:paraId="2F77DD6C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BA5D17" w14:textId="77777777" w:rsidR="00C202D5" w:rsidRPr="007D4346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804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91E491" w14:textId="77777777" w:rsidR="00C202D5" w:rsidRPr="00075ED2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couplées à un remplissage sécurisé de formol dans la poche (</w:t>
            </w:r>
            <w:proofErr w:type="spellStart"/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ealSAFE</w:t>
            </w:r>
            <w:proofErr w:type="spellEnd"/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4CFA64C5" w14:textId="77777777" w:rsidR="00C202D5" w:rsidRPr="00E20107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3CF8A817" w14:textId="77777777" w:rsidR="00C202D5" w:rsidRPr="00E20107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2A5561FC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89CBC0B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FE6AE04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FAE95E2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7B8F56B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DABB628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C202D5" w:rsidRPr="007D4346" w14:paraId="1F8F6561" w14:textId="77777777" w:rsidTr="00753CC7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763740" w14:textId="77777777" w:rsidR="00C202D5" w:rsidRPr="007D4346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3262DF" w14:textId="77777777" w:rsidR="00C202D5" w:rsidRPr="00075ED2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3607EFEF" w14:textId="77777777" w:rsidR="00C202D5" w:rsidRPr="00E20107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698C8561" w14:textId="77777777" w:rsidR="00C202D5" w:rsidRPr="00E20107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4EE5C71C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0145416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6EAC4CF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78CF37E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75660EBF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750BDD4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C202D5" w:rsidRPr="007D4346" w14:paraId="5972800A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30FB46" w14:textId="77777777" w:rsidR="00C202D5" w:rsidRPr="007D4346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249FC0" w14:textId="77777777" w:rsidR="00C202D5" w:rsidRPr="00075ED2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75112AC4" w14:textId="77777777" w:rsidR="00C202D5" w:rsidRPr="00E20107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2EA28CE1" w14:textId="77777777" w:rsidR="00C202D5" w:rsidRPr="00E20107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2D035381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3A74571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31FE820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A18F901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B156C10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1FDF6D58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C202D5" w:rsidRPr="007D4346" w14:paraId="4B56735F" w14:textId="77777777" w:rsidTr="00753CC7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A6ECE2" w14:textId="77777777" w:rsidR="00C202D5" w:rsidRPr="007D4346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DA4722" w14:textId="77777777" w:rsidR="00C202D5" w:rsidRPr="00075ED2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0EE7C390" w14:textId="77777777" w:rsidR="00C202D5" w:rsidRPr="00E20107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6C46277A" w14:textId="77777777" w:rsidR="00C202D5" w:rsidRPr="00E20107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5A656E0D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03BD6F2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2B1BCD0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7A52233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251DCDEF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37219DA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C202D5" w:rsidRPr="007D4346" w14:paraId="1C3407A0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94DFAC" w14:textId="77777777" w:rsidR="00C202D5" w:rsidRPr="00764A39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804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55B35C" w14:textId="77777777" w:rsidR="00C202D5" w:rsidRPr="00075ED2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ches sous vide (avec ou sans flacon à l’intérieur) sous T° dirigée (2-8°C) (</w:t>
            </w:r>
            <w:proofErr w:type="spellStart"/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issueSAFE</w:t>
            </w:r>
            <w:proofErr w:type="spellEnd"/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32CE9D26" w14:textId="77777777" w:rsidR="00C202D5" w:rsidRPr="00E20107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B6F94A5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2A64F9D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149136E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B7B0AD2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A5B0C67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1F7C95F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59F52850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D1866FF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C202D5" w:rsidRPr="007D4346" w14:paraId="79EEA9D0" w14:textId="77777777" w:rsidTr="00753CC7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154771" w14:textId="77777777" w:rsidR="00C202D5" w:rsidRPr="007D4346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626403" w14:textId="77777777" w:rsidR="00C202D5" w:rsidRPr="00075ED2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03A39625" w14:textId="77777777" w:rsidR="00C202D5" w:rsidRPr="00E20107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5C3AEC2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F140D7D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F56330D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18F14DDF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C4516CF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1890940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01348E15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83B6716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C202D5" w:rsidRPr="007D4346" w14:paraId="0AEB44C3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F59AF4" w14:textId="77777777" w:rsidR="00C202D5" w:rsidRPr="007D4346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466F5D" w14:textId="77777777" w:rsidR="00C202D5" w:rsidRPr="00075ED2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792B0BC3" w14:textId="77777777" w:rsidR="00C202D5" w:rsidRPr="00E20107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36F34E6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C4D152C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4322CFA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3F42D30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9767763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0CEC87D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57EE2DBD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75D8CB1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C202D5" w:rsidRPr="007D4346" w14:paraId="721F0126" w14:textId="77777777" w:rsidTr="00753CC7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B993E0" w14:textId="77777777" w:rsidR="00C202D5" w:rsidRPr="007D4346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6AEA91" w14:textId="77777777" w:rsidR="00C202D5" w:rsidRPr="00075ED2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10B58FA0" w14:textId="77777777" w:rsidR="00C202D5" w:rsidRPr="00E20107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053A386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3B52093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6AF7987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4D5E684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CF931D0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EF8ECEC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2EA61D63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5C217FC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C202D5" w:rsidRPr="007D4346" w14:paraId="6F82D3C9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7C1082" w14:textId="77777777" w:rsidR="00C202D5" w:rsidRPr="00764A39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804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920EE2" w14:textId="77777777" w:rsidR="00C202D5" w:rsidRPr="00075ED2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ervation à 4°C avant transfert</w:t>
            </w: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2251F521" w14:textId="77777777" w:rsidR="00C202D5" w:rsidRPr="00E20107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D35C4BC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2C940A7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DC23724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ECA05D7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74EF7EC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B8A0B74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49E61823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1B38DCFF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C202D5" w:rsidRPr="007D4346" w14:paraId="354F32E2" w14:textId="77777777" w:rsidTr="00753CC7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03CC38" w14:textId="77777777" w:rsidR="00C202D5" w:rsidRPr="007D4346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BE401B" w14:textId="77777777" w:rsidR="00C202D5" w:rsidRPr="00075ED2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2AAE3BC1" w14:textId="77777777" w:rsidR="00C202D5" w:rsidRPr="00E20107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9371CF9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25F6FB2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24CE797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B5D6339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8B4539A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18F8293E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0352F164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0032FD8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C202D5" w:rsidRPr="007D4346" w14:paraId="3225B64A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5FE889" w14:textId="77777777" w:rsidR="00C202D5" w:rsidRPr="007D4346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68A0D8" w14:textId="77777777" w:rsidR="00C202D5" w:rsidRPr="00075ED2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24EF467A" w14:textId="77777777" w:rsidR="00C202D5" w:rsidRPr="00E20107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A6F7F27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26DC3EC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8021CE2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41AF687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970463A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342E6DB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389F137C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9BB512B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C202D5" w:rsidRPr="007D4346" w14:paraId="08FF77CE" w14:textId="77777777" w:rsidTr="00753CC7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CEFC4A" w14:textId="77777777" w:rsidR="00C202D5" w:rsidRPr="007D4346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B180B1" w14:textId="77777777" w:rsidR="00C202D5" w:rsidRPr="00075ED2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7AA2F005" w14:textId="77777777" w:rsidR="00C202D5" w:rsidRPr="00E20107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7DEFB68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05FADE8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19F710E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CC0DC69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DD47611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AC266C8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6EEDE331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731B527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C202D5" w:rsidRPr="007D4346" w14:paraId="3A68B29A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A3DD1F" w14:textId="77777777" w:rsidR="00C202D5" w:rsidRPr="00764A39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G</w:t>
            </w:r>
          </w:p>
        </w:tc>
        <w:tc>
          <w:tcPr>
            <w:tcW w:w="804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66CC72" w14:textId="77777777" w:rsidR="00C202D5" w:rsidRPr="00075ED2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75ED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ransfert direct du prélèvement à température ambiante</w:t>
            </w: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4ABE179E" w14:textId="77777777" w:rsidR="00C202D5" w:rsidRPr="00E20107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99CD8F1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113B9FDF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770ED7A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2533565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D340F86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1446B7C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8DC62CB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9C6CB0E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C202D5" w:rsidRPr="007D4346" w14:paraId="5F1F9ABC" w14:textId="77777777" w:rsidTr="00753CC7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98819B" w14:textId="77777777" w:rsidR="00C202D5" w:rsidRPr="007D4346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B0F1F9" w14:textId="77777777" w:rsidR="00C202D5" w:rsidRPr="007D4346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253FAF0E" w14:textId="77777777" w:rsidR="00C202D5" w:rsidRPr="00E20107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72B7E83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AA11392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078B9C9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27BFD4F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9B17665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817F176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29971482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3FA947F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C202D5" w:rsidRPr="007D4346" w14:paraId="1934AE5D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800CE4" w14:textId="77777777" w:rsidR="00C202D5" w:rsidRPr="007D4346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7B648F" w14:textId="77777777" w:rsidR="00C202D5" w:rsidRPr="007D4346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01CDCB12" w14:textId="77777777" w:rsidR="00C202D5" w:rsidRPr="00E20107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EF43499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992C13B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E0BB146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19CB728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42B1C25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4E3B480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E9057A9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27FBAF9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C202D5" w:rsidRPr="007D4346" w14:paraId="70A25308" w14:textId="77777777" w:rsidTr="00753CC7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11D957" w14:textId="77777777" w:rsidR="00C202D5" w:rsidRPr="007D4346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CB90E1" w14:textId="77777777" w:rsidR="00C202D5" w:rsidRPr="007D4346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6482035E" w14:textId="77777777" w:rsidR="00C202D5" w:rsidRPr="00E20107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AC8221C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1AD17AC5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15F8EF0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9FB6FF1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E0259FA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B42952C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4461B285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30A63C4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C202D5" w:rsidRPr="007D4346" w14:paraId="48592417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584B6D" w14:textId="77777777" w:rsidR="00C202D5" w:rsidRPr="00764A39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804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524F44" w14:textId="77777777" w:rsidR="00C202D5" w:rsidRPr="00075ED2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F765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daptation des locaux sur le site de prélèvement (mise en place de sorbonnes dans les lieux de prélèvement, etc. pour une fixation traditionnelle)</w:t>
            </w: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3CB7C629" w14:textId="77777777" w:rsidR="00C202D5" w:rsidRPr="00E20107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139E04B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45E8F70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AB18EA2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18B9B99E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81290EE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B4ECC94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490B4CF7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1947BAB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C202D5" w:rsidRPr="007D4346" w14:paraId="01B0DF98" w14:textId="77777777" w:rsidTr="00753CC7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CA5F73" w14:textId="77777777" w:rsidR="00C202D5" w:rsidRPr="007D4346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BC7121" w14:textId="77777777" w:rsidR="00C202D5" w:rsidRPr="007D4346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5C4CDB39" w14:textId="77777777" w:rsidR="00C202D5" w:rsidRPr="00E20107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B830A8D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D388BD4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D591E3B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1EE98B96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09CBE48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183C79E5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631D0056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AA2C6C8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C202D5" w:rsidRPr="007D4346" w14:paraId="32E0E7CA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7E8423" w14:textId="77777777" w:rsidR="00C202D5" w:rsidRPr="007D4346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A01C38" w14:textId="77777777" w:rsidR="00C202D5" w:rsidRPr="007D4346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6A67514E" w14:textId="77777777" w:rsidR="00C202D5" w:rsidRPr="00E20107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8A709AF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B2B4B13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6EC0334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7439990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7670195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15B4638F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445C21CB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1D892F1B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C202D5" w:rsidRPr="007D4346" w14:paraId="12D02144" w14:textId="77777777" w:rsidTr="00753CC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290712" w14:textId="77777777" w:rsidR="00C202D5" w:rsidRPr="007D4346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0143D0" w14:textId="77777777" w:rsidR="00C202D5" w:rsidRPr="007D4346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69934938" w14:textId="77777777" w:rsidR="00C202D5" w:rsidRPr="00E20107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26CCE32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32F40BC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6D34DB4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358D153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1633C4F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70D96C4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F5D9E8B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597FCF5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C202D5" w:rsidRPr="007D4346" w14:paraId="3C9EB6B3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98F482" w14:textId="77777777" w:rsidR="00C202D5" w:rsidRPr="00764A39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804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E91204" w14:textId="77777777" w:rsidR="00C202D5" w:rsidRPr="00075ED2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utre solution</w:t>
            </w: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736507C7" w14:textId="77777777" w:rsidR="00C202D5" w:rsidRPr="00E20107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morphologiques HE/H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5E865D1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F96B49B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39B6232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B12E15E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E5CBEBF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70E78EF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4142309B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34F8499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C202D5" w:rsidRPr="007D4346" w14:paraId="57848D13" w14:textId="77777777" w:rsidTr="00753CC7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D3D80E" w14:textId="77777777" w:rsidR="00C202D5" w:rsidRPr="007D4346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14618E" w14:textId="77777777" w:rsidR="00C202D5" w:rsidRPr="007D4346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41EF87EF" w14:textId="77777777" w:rsidR="00C202D5" w:rsidRPr="00E20107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IHC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D3EC5B3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0C3330C2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2E235F4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B3CA350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0520D74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26DAE95E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373786E7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83F17E5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C202D5" w:rsidRPr="007D4346" w14:paraId="57A31531" w14:textId="77777777" w:rsidTr="007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24E66D" w14:textId="77777777" w:rsidR="00C202D5" w:rsidRPr="007D4346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A892E2" w14:textId="77777777" w:rsidR="00C202D5" w:rsidRPr="007D4346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23178CD2" w14:textId="77777777" w:rsidR="00C202D5" w:rsidRPr="00E20107" w:rsidRDefault="00C202D5" w:rsidP="0075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ritères portant sur la qualité des résultats moléculair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98207EA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6C767B9D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8712D8C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8ED22E9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C611052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42BC0529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421EDAE6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4C07DB3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  <w:tr w:rsidR="00C202D5" w:rsidRPr="007D4346" w14:paraId="79CB77CC" w14:textId="77777777" w:rsidTr="00753CC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70D87C" w14:textId="77777777" w:rsidR="00C202D5" w:rsidRPr="007D4346" w:rsidRDefault="00C202D5" w:rsidP="00753CC7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2DE529" w14:textId="77777777" w:rsidR="00C202D5" w:rsidRPr="007D4346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45BD471C" w14:textId="77777777" w:rsidR="00C202D5" w:rsidRPr="00E20107" w:rsidRDefault="00C202D5" w:rsidP="0075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E2010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res critèr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95DE89F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2B1E15E" w14:textId="77777777" w:rsidR="00C202D5" w:rsidRPr="00E20107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D1FC989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3783664F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6F8C0DC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500BA1CB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694ADBD5" w14:textId="77777777" w:rsidR="00C202D5" w:rsidRPr="00F20292" w:rsidRDefault="00C202D5" w:rsidP="00753CC7">
            <w:pPr>
              <w:pStyle w:val="Paragraphedeliste"/>
              <w:numPr>
                <w:ilvl w:val="0"/>
                <w:numId w:val="11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7"/>
                <w:szCs w:val="17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Satisfaisants</w:t>
            </w:r>
          </w:p>
          <w:p w14:paraId="77E07A94" w14:textId="77777777" w:rsidR="00C202D5" w:rsidRPr="00E20107" w:rsidRDefault="00C202D5" w:rsidP="00753CC7">
            <w:pPr>
              <w:pStyle w:val="Paragraphedeliste"/>
              <w:numPr>
                <w:ilvl w:val="0"/>
                <w:numId w:val="10"/>
              </w:numPr>
              <w:ind w:left="111" w:hanging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20292">
              <w:rPr>
                <w:rFonts w:eastAsia="Times New Roman" w:cstheme="minorHAnsi"/>
                <w:color w:val="000000" w:themeColor="text1"/>
                <w:sz w:val="17"/>
                <w:szCs w:val="17"/>
              </w:rPr>
              <w:t>Non satisfaisants</w:t>
            </w:r>
          </w:p>
        </w:tc>
      </w:tr>
    </w:tbl>
    <w:p w14:paraId="1228C854" w14:textId="5569980F" w:rsidR="00C202D5" w:rsidRDefault="00C202D5" w:rsidP="00C202D5">
      <w:pPr>
        <w:rPr>
          <w:rFonts w:eastAsia="Times New Roman" w:cstheme="minorHAnsi"/>
          <w:b/>
          <w:bCs/>
          <w:sz w:val="21"/>
          <w:szCs w:val="21"/>
        </w:rPr>
      </w:pPr>
    </w:p>
    <w:p w14:paraId="419A08FF" w14:textId="77777777" w:rsidR="00C202D5" w:rsidRPr="00DB2637" w:rsidRDefault="00C202D5" w:rsidP="00C202D5">
      <w:pPr>
        <w:keepNext/>
        <w:keepLines/>
        <w:spacing w:before="200" w:after="0"/>
        <w:outlineLvl w:val="7"/>
        <w:rPr>
          <w:rFonts w:eastAsiaTheme="majorEastAsia" w:cstheme="minorHAnsi"/>
          <w:b/>
          <w:bCs/>
          <w:color w:val="000000" w:themeColor="accent1" w:themeShade="BF"/>
          <w:sz w:val="24"/>
          <w:szCs w:val="24"/>
        </w:rPr>
      </w:pPr>
      <w:r w:rsidRPr="00DB2637">
        <w:rPr>
          <w:rFonts w:eastAsiaTheme="majorEastAsia" w:cstheme="minorHAnsi"/>
          <w:b/>
          <w:bCs/>
          <w:color w:val="000000" w:themeColor="accent1" w:themeShade="BF"/>
          <w:sz w:val="24"/>
          <w:szCs w:val="24"/>
        </w:rPr>
        <w:t>Texte libre pour préciser votre constatation</w:t>
      </w:r>
    </w:p>
    <w:p w14:paraId="4D57E73E" w14:textId="77777777" w:rsidR="00C202D5" w:rsidRDefault="00C202D5" w:rsidP="00C202D5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404F0FBD" w14:textId="77777777" w:rsidR="00C202D5" w:rsidRDefault="00C202D5" w:rsidP="00C202D5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341B93D0" w14:textId="77777777" w:rsidR="00C202D5" w:rsidRDefault="00C202D5" w:rsidP="00C202D5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21025759" w14:textId="77777777" w:rsidR="00C202D5" w:rsidRDefault="00C202D5" w:rsidP="00C202D5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71DDC16D" w14:textId="77777777" w:rsidR="00C202D5" w:rsidRDefault="00C202D5" w:rsidP="00C202D5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 w:cstheme="minorHAnsi"/>
          <w:b/>
          <w:bCs/>
          <w:sz w:val="21"/>
          <w:szCs w:val="21"/>
        </w:rPr>
      </w:pPr>
    </w:p>
    <w:p w14:paraId="0714BA4C" w14:textId="77777777" w:rsidR="00C202D5" w:rsidRPr="00A13A16" w:rsidRDefault="00C202D5" w:rsidP="0038188A">
      <w:pPr>
        <w:pBdr>
          <w:bottom w:val="single" w:sz="24" w:space="1" w:color="808080" w:themeColor="background1" w:themeShade="80"/>
        </w:pBdr>
        <w:spacing w:after="360"/>
        <w:rPr>
          <w:rFonts w:eastAsia="Times New Roman"/>
          <w:sz w:val="20"/>
          <w:szCs w:val="20"/>
        </w:rPr>
      </w:pPr>
    </w:p>
    <w:p w14:paraId="1AB176B7" w14:textId="4E755A44" w:rsidR="0038188A" w:rsidRPr="00555517" w:rsidRDefault="0038188A" w:rsidP="0038188A">
      <w:pPr>
        <w:pBdr>
          <w:bottom w:val="single" w:sz="24" w:space="1" w:color="808080" w:themeColor="background1" w:themeShade="80"/>
        </w:pBdr>
        <w:spacing w:after="360"/>
        <w:rPr>
          <w:rFonts w:eastAsia="Times New Roman"/>
          <w:color w:val="F79646" w:themeColor="accent6"/>
          <w:sz w:val="28"/>
          <w:szCs w:val="28"/>
        </w:rPr>
      </w:pPr>
      <w:r w:rsidRPr="00555517">
        <w:rPr>
          <w:rFonts w:eastAsia="Times New Roman"/>
          <w:color w:val="F79646" w:themeColor="accent6"/>
          <w:sz w:val="28"/>
          <w:szCs w:val="28"/>
        </w:rPr>
        <w:t>Commentaire général final</w:t>
      </w:r>
      <w:bookmarkEnd w:id="0"/>
    </w:p>
    <w:p w14:paraId="6907CC05" w14:textId="3A49ECCC" w:rsidR="00E0453F" w:rsidRPr="00E862E2" w:rsidRDefault="00E0453F" w:rsidP="008920BA">
      <w:pPr>
        <w:pStyle w:val="Titre2"/>
        <w:numPr>
          <w:ilvl w:val="0"/>
          <w:numId w:val="0"/>
        </w:numPr>
        <w:ind w:left="578" w:hanging="578"/>
        <w:rPr>
          <w:rFonts w:cstheme="majorHAnsi"/>
        </w:rPr>
      </w:pPr>
    </w:p>
    <w:sectPr w:rsidR="00E0453F" w:rsidRPr="00E862E2" w:rsidSect="00727881">
      <w:footerReference w:type="default" r:id="rId10"/>
      <w:pgSz w:w="11906" w:h="16838" w:code="9"/>
      <w:pgMar w:top="851" w:right="851" w:bottom="851" w:left="85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4261A" w14:textId="77777777" w:rsidR="007A5ADD" w:rsidRDefault="007A5ADD">
      <w:pPr>
        <w:spacing w:after="0" w:line="240" w:lineRule="auto"/>
      </w:pPr>
      <w:r>
        <w:separator/>
      </w:r>
    </w:p>
  </w:endnote>
  <w:endnote w:type="continuationSeparator" w:id="0">
    <w:p w14:paraId="257F6F4C" w14:textId="77777777" w:rsidR="007A5ADD" w:rsidRDefault="007A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Times New Roman"/>
    <w:charset w:val="02"/>
    <w:family w:val="auto"/>
    <w:pitch w:val="variable"/>
    <w:sig w:usb0="00000001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D9F6C" w14:textId="77777777" w:rsidR="00FC42EE" w:rsidRPr="002C0D0F" w:rsidRDefault="00FC42EE" w:rsidP="00727881">
    <w:pPr>
      <w:pStyle w:val="Pieddepage"/>
      <w:rPr>
        <w:sz w:val="18"/>
        <w:szCs w:val="18"/>
      </w:rPr>
    </w:pPr>
    <w:r w:rsidRPr="002C0D0F">
      <w:rPr>
        <w:sz w:val="18"/>
        <w:szCs w:val="18"/>
      </w:rPr>
      <w:t>Enquête nationale sur les conditionnements des prélèvements tissulaires en ACP</w:t>
    </w:r>
  </w:p>
  <w:p w14:paraId="3B19B419" w14:textId="44685E95" w:rsidR="00FC42EE" w:rsidRPr="002C0D0F" w:rsidRDefault="00FC42EE" w:rsidP="00727881">
    <w:pPr>
      <w:pStyle w:val="Pieddepage"/>
      <w:rPr>
        <w:sz w:val="18"/>
        <w:szCs w:val="18"/>
      </w:rPr>
    </w:pPr>
    <w:r>
      <w:rPr>
        <w:sz w:val="18"/>
        <w:szCs w:val="18"/>
      </w:rPr>
      <w:t>Questionnaire n°4</w:t>
    </w:r>
    <w:r w:rsidRPr="002C0D0F">
      <w:rPr>
        <w:sz w:val="18"/>
        <w:szCs w:val="18"/>
      </w:rPr>
      <w:t xml:space="preserve"> - </w:t>
    </w:r>
    <w:r w:rsidRPr="002C0D0F">
      <w:rPr>
        <w:i/>
        <w:iCs/>
        <w:sz w:val="18"/>
        <w:szCs w:val="18"/>
      </w:rPr>
      <w:t xml:space="preserve">Mon laboratoire </w:t>
    </w:r>
    <w:r w:rsidRPr="006F7BC9">
      <w:rPr>
        <w:b/>
        <w:bCs/>
        <w:i/>
        <w:iCs/>
        <w:sz w:val="18"/>
        <w:szCs w:val="18"/>
      </w:rPr>
      <w:t xml:space="preserve">a </w:t>
    </w:r>
    <w:r w:rsidRPr="002C0D0F">
      <w:rPr>
        <w:b/>
        <w:bCs/>
        <w:i/>
        <w:iCs/>
        <w:sz w:val="18"/>
        <w:szCs w:val="18"/>
      </w:rPr>
      <w:t>testé</w:t>
    </w:r>
    <w:r>
      <w:rPr>
        <w:b/>
        <w:bCs/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>et</w:t>
    </w:r>
    <w:r w:rsidRPr="001F177A">
      <w:rPr>
        <w:b/>
        <w:bCs/>
        <w:i/>
        <w:iCs/>
        <w:sz w:val="18"/>
        <w:szCs w:val="18"/>
      </w:rPr>
      <w:t xml:space="preserve"> a</w:t>
    </w:r>
    <w:r w:rsidRPr="002C0D0F">
      <w:rPr>
        <w:i/>
        <w:iCs/>
        <w:sz w:val="18"/>
        <w:szCs w:val="18"/>
      </w:rPr>
      <w:t xml:space="preserve"> </w:t>
    </w:r>
    <w:r w:rsidRPr="002C0D0F">
      <w:rPr>
        <w:b/>
        <w:bCs/>
        <w:i/>
        <w:iCs/>
        <w:sz w:val="18"/>
        <w:szCs w:val="18"/>
      </w:rPr>
      <w:t>mis en place</w:t>
    </w:r>
    <w:r w:rsidRPr="002C0D0F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>une/des</w:t>
    </w:r>
    <w:r w:rsidRPr="002C0D0F">
      <w:rPr>
        <w:i/>
        <w:iCs/>
        <w:sz w:val="18"/>
        <w:szCs w:val="18"/>
      </w:rPr>
      <w:t xml:space="preserve"> solution</w:t>
    </w:r>
    <w:r>
      <w:rPr>
        <w:i/>
        <w:iCs/>
        <w:sz w:val="18"/>
        <w:szCs w:val="18"/>
      </w:rPr>
      <w:t>(s)</w:t>
    </w:r>
    <w:r w:rsidRPr="002C0D0F">
      <w:rPr>
        <w:i/>
        <w:iCs/>
        <w:sz w:val="18"/>
        <w:szCs w:val="18"/>
      </w:rPr>
      <w:t xml:space="preserve"> en routine</w:t>
    </w:r>
  </w:p>
  <w:p w14:paraId="74EF3C9B" w14:textId="394D174C" w:rsidR="00FC42EE" w:rsidRPr="00727881" w:rsidRDefault="00FC42EE" w:rsidP="00727881">
    <w:pPr>
      <w:pStyle w:val="Pieddepage"/>
      <w:jc w:val="right"/>
      <w:rPr>
        <w:sz w:val="21"/>
        <w:szCs w:val="21"/>
      </w:rPr>
    </w:pPr>
    <w:r w:rsidRPr="002C0D0F">
      <w:rPr>
        <w:sz w:val="21"/>
        <w:szCs w:val="21"/>
      </w:rPr>
      <w:fldChar w:fldCharType="begin"/>
    </w:r>
    <w:r w:rsidRPr="002C0D0F">
      <w:rPr>
        <w:sz w:val="21"/>
        <w:szCs w:val="21"/>
      </w:rPr>
      <w:instrText>PAGE  \* Arabic  \* MERGEFORMAT</w:instrText>
    </w:r>
    <w:r w:rsidRPr="002C0D0F">
      <w:rPr>
        <w:sz w:val="21"/>
        <w:szCs w:val="21"/>
      </w:rPr>
      <w:fldChar w:fldCharType="separate"/>
    </w:r>
    <w:r w:rsidR="00C202D5">
      <w:rPr>
        <w:noProof/>
        <w:sz w:val="21"/>
        <w:szCs w:val="21"/>
      </w:rPr>
      <w:t>18</w:t>
    </w:r>
    <w:r w:rsidRPr="002C0D0F">
      <w:rPr>
        <w:sz w:val="21"/>
        <w:szCs w:val="21"/>
      </w:rPr>
      <w:fldChar w:fldCharType="end"/>
    </w:r>
    <w:r w:rsidRPr="002C0D0F">
      <w:rPr>
        <w:sz w:val="21"/>
        <w:szCs w:val="21"/>
      </w:rPr>
      <w:t>/</w:t>
    </w:r>
    <w:r w:rsidRPr="002C0D0F">
      <w:rPr>
        <w:sz w:val="21"/>
        <w:szCs w:val="21"/>
      </w:rPr>
      <w:fldChar w:fldCharType="begin"/>
    </w:r>
    <w:r w:rsidRPr="002C0D0F">
      <w:rPr>
        <w:sz w:val="21"/>
        <w:szCs w:val="21"/>
      </w:rPr>
      <w:instrText>NUMPAGES  \* Arabic  \* MERGEFORMAT</w:instrText>
    </w:r>
    <w:r w:rsidRPr="002C0D0F">
      <w:rPr>
        <w:sz w:val="21"/>
        <w:szCs w:val="21"/>
      </w:rPr>
      <w:fldChar w:fldCharType="separate"/>
    </w:r>
    <w:r w:rsidR="00C202D5">
      <w:rPr>
        <w:noProof/>
        <w:sz w:val="21"/>
        <w:szCs w:val="21"/>
      </w:rPr>
      <w:t>19</w:t>
    </w:r>
    <w:r w:rsidRPr="002C0D0F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D8FAE" w14:textId="77777777" w:rsidR="007A5ADD" w:rsidRDefault="007A5ADD">
      <w:pPr>
        <w:spacing w:after="0" w:line="240" w:lineRule="auto"/>
      </w:pPr>
      <w:r>
        <w:separator/>
      </w:r>
    </w:p>
  </w:footnote>
  <w:footnote w:type="continuationSeparator" w:id="0">
    <w:p w14:paraId="6852617E" w14:textId="77777777" w:rsidR="007A5ADD" w:rsidRDefault="007A5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64F91"/>
    <w:multiLevelType w:val="hybridMultilevel"/>
    <w:tmpl w:val="CD78FEFA"/>
    <w:lvl w:ilvl="0" w:tplc="1DCA1A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7414"/>
    <w:multiLevelType w:val="hybridMultilevel"/>
    <w:tmpl w:val="C660DC9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D79BD"/>
    <w:multiLevelType w:val="hybridMultilevel"/>
    <w:tmpl w:val="3F50747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67CF1"/>
    <w:multiLevelType w:val="hybridMultilevel"/>
    <w:tmpl w:val="09D22248"/>
    <w:lvl w:ilvl="0" w:tplc="7ECE41D8">
      <w:start w:val="1"/>
      <w:numFmt w:val="bullet"/>
      <w:lvlText w:val=""/>
      <w:lvlJc w:val="left"/>
      <w:pPr>
        <w:ind w:left="720" w:hanging="360"/>
      </w:pPr>
      <w:rPr>
        <w:rFonts w:ascii="Monotype Sorts" w:hAnsi="Monotype Sor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05650"/>
    <w:multiLevelType w:val="hybridMultilevel"/>
    <w:tmpl w:val="12326E6E"/>
    <w:lvl w:ilvl="0" w:tplc="7ECE41D8">
      <w:start w:val="1"/>
      <w:numFmt w:val="bullet"/>
      <w:lvlText w:val=""/>
      <w:lvlJc w:val="left"/>
      <w:pPr>
        <w:ind w:left="720" w:hanging="360"/>
      </w:pPr>
      <w:rPr>
        <w:rFonts w:ascii="Monotype Sorts" w:hAnsi="Monotype Sor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5944"/>
    <w:multiLevelType w:val="hybridMultilevel"/>
    <w:tmpl w:val="9E38465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E0176"/>
    <w:multiLevelType w:val="hybridMultilevel"/>
    <w:tmpl w:val="9904D52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00917"/>
    <w:multiLevelType w:val="hybridMultilevel"/>
    <w:tmpl w:val="CD78FEFA"/>
    <w:lvl w:ilvl="0" w:tplc="1DCA1A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10B83"/>
    <w:multiLevelType w:val="hybridMultilevel"/>
    <w:tmpl w:val="9BDE164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45CBB"/>
    <w:multiLevelType w:val="multilevel"/>
    <w:tmpl w:val="6CDEFD8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415073"/>
    <w:multiLevelType w:val="hybridMultilevel"/>
    <w:tmpl w:val="1CA66896"/>
    <w:lvl w:ilvl="0" w:tplc="7ECE41D8">
      <w:start w:val="1"/>
      <w:numFmt w:val="bullet"/>
      <w:lvlText w:val=""/>
      <w:lvlJc w:val="left"/>
      <w:pPr>
        <w:ind w:left="720" w:hanging="360"/>
      </w:pPr>
      <w:rPr>
        <w:rFonts w:ascii="Monotype Sorts" w:hAnsi="Monotype Sor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82B0D"/>
    <w:multiLevelType w:val="hybridMultilevel"/>
    <w:tmpl w:val="BC2C980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10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94"/>
    <w:rsid w:val="00011F5B"/>
    <w:rsid w:val="0001566D"/>
    <w:rsid w:val="00036287"/>
    <w:rsid w:val="00037D07"/>
    <w:rsid w:val="00065BB6"/>
    <w:rsid w:val="00081AA5"/>
    <w:rsid w:val="0008723E"/>
    <w:rsid w:val="00094A62"/>
    <w:rsid w:val="0009538B"/>
    <w:rsid w:val="000969B1"/>
    <w:rsid w:val="00096E94"/>
    <w:rsid w:val="000C3FF0"/>
    <w:rsid w:val="000C4DCF"/>
    <w:rsid w:val="000C635C"/>
    <w:rsid w:val="000F2045"/>
    <w:rsid w:val="000F4FF6"/>
    <w:rsid w:val="00102237"/>
    <w:rsid w:val="001112B3"/>
    <w:rsid w:val="00176355"/>
    <w:rsid w:val="00181345"/>
    <w:rsid w:val="0018421B"/>
    <w:rsid w:val="001955A0"/>
    <w:rsid w:val="001A3FF4"/>
    <w:rsid w:val="001B0799"/>
    <w:rsid w:val="001B0EFD"/>
    <w:rsid w:val="001B1471"/>
    <w:rsid w:val="001B440B"/>
    <w:rsid w:val="001B5604"/>
    <w:rsid w:val="001F381B"/>
    <w:rsid w:val="00220DA5"/>
    <w:rsid w:val="0022501A"/>
    <w:rsid w:val="00226CA2"/>
    <w:rsid w:val="00232CEE"/>
    <w:rsid w:val="002667EC"/>
    <w:rsid w:val="002758F5"/>
    <w:rsid w:val="0029490D"/>
    <w:rsid w:val="00296184"/>
    <w:rsid w:val="00297510"/>
    <w:rsid w:val="002A2306"/>
    <w:rsid w:val="002A2C76"/>
    <w:rsid w:val="002B5FD0"/>
    <w:rsid w:val="002D2859"/>
    <w:rsid w:val="002E0E05"/>
    <w:rsid w:val="002F4794"/>
    <w:rsid w:val="00306B9E"/>
    <w:rsid w:val="00323F32"/>
    <w:rsid w:val="00341531"/>
    <w:rsid w:val="00344EAF"/>
    <w:rsid w:val="003465AB"/>
    <w:rsid w:val="0035588D"/>
    <w:rsid w:val="003562E5"/>
    <w:rsid w:val="003577C7"/>
    <w:rsid w:val="0036168C"/>
    <w:rsid w:val="0038188A"/>
    <w:rsid w:val="003B2E45"/>
    <w:rsid w:val="004024DA"/>
    <w:rsid w:val="00407198"/>
    <w:rsid w:val="00407A77"/>
    <w:rsid w:val="00412B24"/>
    <w:rsid w:val="00427D71"/>
    <w:rsid w:val="00443824"/>
    <w:rsid w:val="00446D3D"/>
    <w:rsid w:val="00451572"/>
    <w:rsid w:val="0045254C"/>
    <w:rsid w:val="00457D2E"/>
    <w:rsid w:val="004624D7"/>
    <w:rsid w:val="004643BF"/>
    <w:rsid w:val="004712F5"/>
    <w:rsid w:val="00493EF3"/>
    <w:rsid w:val="004B04DE"/>
    <w:rsid w:val="004B1575"/>
    <w:rsid w:val="004D70CC"/>
    <w:rsid w:val="004E3798"/>
    <w:rsid w:val="005172DC"/>
    <w:rsid w:val="0054378B"/>
    <w:rsid w:val="0054581A"/>
    <w:rsid w:val="00550453"/>
    <w:rsid w:val="0055154D"/>
    <w:rsid w:val="0055599C"/>
    <w:rsid w:val="0058778D"/>
    <w:rsid w:val="005C1EF6"/>
    <w:rsid w:val="005C2BDD"/>
    <w:rsid w:val="005D0604"/>
    <w:rsid w:val="005E034D"/>
    <w:rsid w:val="005E5B6A"/>
    <w:rsid w:val="00601B3F"/>
    <w:rsid w:val="00610311"/>
    <w:rsid w:val="00613454"/>
    <w:rsid w:val="00615866"/>
    <w:rsid w:val="00616CAF"/>
    <w:rsid w:val="00631563"/>
    <w:rsid w:val="00631A30"/>
    <w:rsid w:val="0068085B"/>
    <w:rsid w:val="00684517"/>
    <w:rsid w:val="006C31D6"/>
    <w:rsid w:val="006F13C6"/>
    <w:rsid w:val="00705700"/>
    <w:rsid w:val="007108AE"/>
    <w:rsid w:val="007167BE"/>
    <w:rsid w:val="00725806"/>
    <w:rsid w:val="00727881"/>
    <w:rsid w:val="00743393"/>
    <w:rsid w:val="007618A9"/>
    <w:rsid w:val="007732DF"/>
    <w:rsid w:val="00777B4C"/>
    <w:rsid w:val="0078029B"/>
    <w:rsid w:val="007813CA"/>
    <w:rsid w:val="0078660D"/>
    <w:rsid w:val="007914AC"/>
    <w:rsid w:val="00796005"/>
    <w:rsid w:val="007A2C78"/>
    <w:rsid w:val="007A5ADD"/>
    <w:rsid w:val="007C50FA"/>
    <w:rsid w:val="007E418D"/>
    <w:rsid w:val="007F6D21"/>
    <w:rsid w:val="008210F5"/>
    <w:rsid w:val="008279D4"/>
    <w:rsid w:val="00835261"/>
    <w:rsid w:val="00835A2B"/>
    <w:rsid w:val="008500CC"/>
    <w:rsid w:val="00857688"/>
    <w:rsid w:val="008639B5"/>
    <w:rsid w:val="00872404"/>
    <w:rsid w:val="00874828"/>
    <w:rsid w:val="008920BA"/>
    <w:rsid w:val="008A778E"/>
    <w:rsid w:val="008A7ABB"/>
    <w:rsid w:val="008B6560"/>
    <w:rsid w:val="008C0BDB"/>
    <w:rsid w:val="008D0445"/>
    <w:rsid w:val="008D5425"/>
    <w:rsid w:val="008D6AB4"/>
    <w:rsid w:val="008E7FC7"/>
    <w:rsid w:val="00903D33"/>
    <w:rsid w:val="00922DF7"/>
    <w:rsid w:val="00926BA3"/>
    <w:rsid w:val="009523EE"/>
    <w:rsid w:val="00965EBE"/>
    <w:rsid w:val="00975AFC"/>
    <w:rsid w:val="009B7FC8"/>
    <w:rsid w:val="009C13A5"/>
    <w:rsid w:val="009D74DC"/>
    <w:rsid w:val="009E0600"/>
    <w:rsid w:val="009F40F2"/>
    <w:rsid w:val="009F5B8A"/>
    <w:rsid w:val="009F5E95"/>
    <w:rsid w:val="009F79E4"/>
    <w:rsid w:val="00A0614B"/>
    <w:rsid w:val="00A07931"/>
    <w:rsid w:val="00A13A16"/>
    <w:rsid w:val="00A20C54"/>
    <w:rsid w:val="00A740B4"/>
    <w:rsid w:val="00A75703"/>
    <w:rsid w:val="00A87A6B"/>
    <w:rsid w:val="00A906E5"/>
    <w:rsid w:val="00AA4E1D"/>
    <w:rsid w:val="00AE23E7"/>
    <w:rsid w:val="00AE29FD"/>
    <w:rsid w:val="00AF7DCB"/>
    <w:rsid w:val="00B12879"/>
    <w:rsid w:val="00B12ABA"/>
    <w:rsid w:val="00B24EB3"/>
    <w:rsid w:val="00B25C13"/>
    <w:rsid w:val="00B3346C"/>
    <w:rsid w:val="00B34E26"/>
    <w:rsid w:val="00B37622"/>
    <w:rsid w:val="00B477FE"/>
    <w:rsid w:val="00B76933"/>
    <w:rsid w:val="00B9336F"/>
    <w:rsid w:val="00BE2897"/>
    <w:rsid w:val="00BF21FE"/>
    <w:rsid w:val="00C006FB"/>
    <w:rsid w:val="00C202D5"/>
    <w:rsid w:val="00C26E82"/>
    <w:rsid w:val="00C276FC"/>
    <w:rsid w:val="00C27F21"/>
    <w:rsid w:val="00C30937"/>
    <w:rsid w:val="00C40CC2"/>
    <w:rsid w:val="00C426AF"/>
    <w:rsid w:val="00C81802"/>
    <w:rsid w:val="00C944F3"/>
    <w:rsid w:val="00CA0BAB"/>
    <w:rsid w:val="00CA666F"/>
    <w:rsid w:val="00CB7E39"/>
    <w:rsid w:val="00CD17F4"/>
    <w:rsid w:val="00CF053E"/>
    <w:rsid w:val="00CF595E"/>
    <w:rsid w:val="00CF7BDE"/>
    <w:rsid w:val="00D07A5C"/>
    <w:rsid w:val="00D245E1"/>
    <w:rsid w:val="00D2482E"/>
    <w:rsid w:val="00D30E25"/>
    <w:rsid w:val="00D35487"/>
    <w:rsid w:val="00D35675"/>
    <w:rsid w:val="00D513CF"/>
    <w:rsid w:val="00D53026"/>
    <w:rsid w:val="00D7547B"/>
    <w:rsid w:val="00DA0348"/>
    <w:rsid w:val="00DD7548"/>
    <w:rsid w:val="00DF6F9F"/>
    <w:rsid w:val="00DF7A4A"/>
    <w:rsid w:val="00E0453F"/>
    <w:rsid w:val="00E71AEF"/>
    <w:rsid w:val="00E810CF"/>
    <w:rsid w:val="00E862E2"/>
    <w:rsid w:val="00E96253"/>
    <w:rsid w:val="00EC11AF"/>
    <w:rsid w:val="00EC7B95"/>
    <w:rsid w:val="00ED0EB7"/>
    <w:rsid w:val="00EE1151"/>
    <w:rsid w:val="00EE31EC"/>
    <w:rsid w:val="00F07B0E"/>
    <w:rsid w:val="00F13A57"/>
    <w:rsid w:val="00F14BE4"/>
    <w:rsid w:val="00F36C35"/>
    <w:rsid w:val="00F43D06"/>
    <w:rsid w:val="00F47E6D"/>
    <w:rsid w:val="00F66F42"/>
    <w:rsid w:val="00F76C24"/>
    <w:rsid w:val="00F77E71"/>
    <w:rsid w:val="00F9133B"/>
    <w:rsid w:val="00FB4D13"/>
    <w:rsid w:val="00FC42EE"/>
    <w:rsid w:val="00FC4578"/>
    <w:rsid w:val="00FD4914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9A022"/>
  <w15:docId w15:val="{064A90EE-2F7A-4AFE-9B27-F36C36B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ageBreakBefore/>
      <w:numPr>
        <w:numId w:val="1"/>
      </w:numPr>
      <w:spacing w:after="120"/>
      <w:ind w:left="431" w:hanging="431"/>
      <w:outlineLvl w:val="0"/>
    </w:pPr>
    <w:rPr>
      <w:rFonts w:asciiTheme="majorHAnsi" w:eastAsiaTheme="majorEastAsia" w:hAnsiTheme="majorHAnsi" w:cstheme="majorBidi"/>
      <w:color w:val="007FBF" w:themeColor="accent2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ilvl w:val="1"/>
        <w:numId w:val="1"/>
      </w:numPr>
      <w:spacing w:before="480" w:after="0"/>
      <w:ind w:left="578" w:hanging="578"/>
      <w:outlineLvl w:val="1"/>
    </w:pPr>
    <w:rPr>
      <w:rFonts w:asciiTheme="majorHAnsi" w:eastAsiaTheme="majorEastAsia" w:hAnsiTheme="majorHAnsi" w:cstheme="majorBidi"/>
      <w:color w:val="00000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numPr>
        <w:ilvl w:val="2"/>
        <w:numId w:val="1"/>
      </w:numPr>
      <w:spacing w:before="200" w:after="0"/>
      <w:ind w:left="1134" w:hanging="1134"/>
      <w:outlineLvl w:val="2"/>
    </w:pPr>
    <w:rPr>
      <w:rFonts w:asciiTheme="majorHAnsi" w:eastAsiaTheme="majorEastAsia" w:hAnsiTheme="majorHAnsi" w:cstheme="majorBidi"/>
      <w:color w:val="000000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numPr>
        <w:ilvl w:val="3"/>
        <w:numId w:val="1"/>
      </w:numPr>
      <w:spacing w:before="200" w:after="0"/>
      <w:ind w:left="1134" w:hanging="1134"/>
      <w:outlineLvl w:val="3"/>
    </w:pPr>
    <w:rPr>
      <w:rFonts w:asciiTheme="majorHAnsi" w:eastAsiaTheme="majorEastAsia" w:hAnsiTheme="majorHAnsi" w:cstheme="majorBidi"/>
      <w:bCs/>
      <w:iCs/>
      <w:color w:val="000000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numPr>
        <w:ilvl w:val="4"/>
        <w:numId w:val="1"/>
      </w:numPr>
      <w:spacing w:before="200" w:after="0"/>
      <w:ind w:left="1134" w:hanging="1134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numPr>
        <w:ilvl w:val="5"/>
        <w:numId w:val="1"/>
      </w:numPr>
      <w:spacing w:before="200" w:after="0"/>
      <w:ind w:left="1134" w:hanging="1134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numPr>
        <w:ilvl w:val="6"/>
        <w:numId w:val="1"/>
      </w:numPr>
      <w:spacing w:before="200" w:after="0"/>
      <w:ind w:left="1134" w:hanging="1134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numPr>
        <w:ilvl w:val="7"/>
        <w:numId w:val="1"/>
      </w:numPr>
      <w:spacing w:before="200" w:after="0"/>
      <w:ind w:left="1134" w:hanging="1134"/>
      <w:outlineLvl w:val="7"/>
    </w:pPr>
    <w:rPr>
      <w:rFonts w:asciiTheme="majorHAnsi" w:eastAsiaTheme="majorEastAsia" w:hAnsiTheme="majorHAnsi" w:cstheme="majorBidi"/>
      <w:color w:val="000000" w:themeColor="accent1" w:themeShade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numPr>
        <w:ilvl w:val="8"/>
        <w:numId w:val="1"/>
      </w:numPr>
      <w:spacing w:before="200" w:after="0"/>
      <w:ind w:left="1134" w:hanging="1134"/>
      <w:outlineLvl w:val="8"/>
    </w:pPr>
    <w:rPr>
      <w:rFonts w:asciiTheme="majorHAnsi" w:eastAsiaTheme="majorEastAsia" w:hAnsiTheme="majorHAnsi" w:cstheme="majorBidi"/>
      <w:i/>
      <w:iCs/>
      <w:color w:val="000000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007FBF" w:themeColor="accent2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000000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000000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Cs/>
      <w:iCs/>
      <w:color w:val="000000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000000" w:themeColor="accent1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000000" w:themeColor="accent1" w:themeShade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300" w:line="240" w:lineRule="auto"/>
      <w:contextualSpacing/>
    </w:pPr>
    <w:rPr>
      <w:rFonts w:asciiTheme="majorHAnsi" w:eastAsiaTheme="majorEastAsia" w:hAnsiTheme="majorHAnsi" w:cstheme="majorBidi"/>
      <w:b/>
      <w:bCs/>
      <w:color w:val="000000" w:themeColor="accent1" w:themeShade="BF"/>
      <w:spacing w:val="5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b/>
      <w:bCs/>
      <w:color w:val="000000" w:themeColor="accent1" w:themeShade="BF"/>
      <w:spacing w:val="5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numPr>
        <w:numId w:val="0"/>
      </w:num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pPr>
      <w:spacing w:after="100"/>
      <w:ind w:left="284" w:hanging="284"/>
    </w:pPr>
  </w:style>
  <w:style w:type="paragraph" w:styleId="TM2">
    <w:name w:val="toc 2"/>
    <w:basedOn w:val="Normal"/>
    <w:next w:val="Normal"/>
    <w:autoRedefine/>
    <w:uiPriority w:val="39"/>
    <w:unhideWhenUsed/>
    <w:qFormat/>
    <w:pPr>
      <w:spacing w:after="100"/>
      <w:ind w:left="567" w:hanging="567"/>
    </w:pPr>
  </w:style>
  <w:style w:type="paragraph" w:styleId="TM3">
    <w:name w:val="toc 3"/>
    <w:basedOn w:val="Normal"/>
    <w:next w:val="Normal"/>
    <w:autoRedefine/>
    <w:uiPriority w:val="39"/>
    <w:unhideWhenUsed/>
    <w:qFormat/>
    <w:pPr>
      <w:spacing w:after="100"/>
      <w:ind w:left="567" w:hanging="567"/>
    </w:pPr>
  </w:style>
  <w:style w:type="paragraph" w:styleId="NormalWeb">
    <w:name w:val="Normal (Web)"/>
    <w:basedOn w:val="Normal"/>
    <w:next w:val="Normal"/>
    <w:uiPriority w:val="99"/>
    <w:semiHidden/>
    <w:unhideWhenUsed/>
    <w:qFormat/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000000" w:themeColor="accent1"/>
      <w:spacing w:val="5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accent1" w:themeTint="BF"/>
    </w:rPr>
  </w:style>
  <w:style w:type="table" w:customStyle="1" w:styleId="Trameclaire-Accent11">
    <w:name w:val="Trame claire - Accent 11"/>
    <w:basedOn w:val="TableauNormal"/>
    <w:uiPriority w:val="60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tblPr/>
      <w:tcPr>
        <w:tcBorders>
          <w:top w:val="single" w:sz="8" w:space="0" w:color="BFBFBF" w:themeColor="background1" w:themeShade="BF"/>
          <w:left w:val="nil"/>
          <w:bottom w:val="single" w:sz="8" w:space="0" w:color="BFBFBF" w:themeColor="background1" w:themeShade="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ainer-sc-14tr3x4-0">
    <w:name w:val="container-sc-14tr3x4-0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1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345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F595E"/>
    <w:rPr>
      <w:b/>
      <w:bCs/>
    </w:rPr>
  </w:style>
  <w:style w:type="paragraph" w:styleId="Rvision">
    <w:name w:val="Revision"/>
    <w:hidden/>
    <w:uiPriority w:val="99"/>
    <w:semiHidden/>
    <w:rsid w:val="003465A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77E71"/>
    <w:pPr>
      <w:ind w:left="720"/>
      <w:contextualSpacing/>
    </w:pPr>
  </w:style>
  <w:style w:type="table" w:styleId="TableauGrille5Fonc-Accentuation6">
    <w:name w:val="Grid Table 5 Dark Accent 6"/>
    <w:basedOn w:val="TableauNormal"/>
    <w:uiPriority w:val="50"/>
    <w:rsid w:val="004525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indMeister Theme">
  <a:themeElements>
    <a:clrScheme name="MindMeist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00AAF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ndMeis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7186-1C62-4016-9F65-3E94C357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9</Pages>
  <Words>5543</Words>
  <Characters>30490</Characters>
  <Application>Microsoft Office Word</Application>
  <DocSecurity>0</DocSecurity>
  <Lines>254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ADATA CONSEILS</Company>
  <LinksUpToDate>false</LinksUpToDate>
  <CharactersWithSpaces>3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ujansky</dc:creator>
  <cp:lastModifiedBy>Jean-René Bellocq</cp:lastModifiedBy>
  <cp:revision>7</cp:revision>
  <cp:lastPrinted>2020-09-24T10:39:00Z</cp:lastPrinted>
  <dcterms:created xsi:type="dcterms:W3CDTF">2020-09-24T10:15:00Z</dcterms:created>
  <dcterms:modified xsi:type="dcterms:W3CDTF">2020-09-24T13:22:00Z</dcterms:modified>
</cp:coreProperties>
</file>